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Default Extension="png" ContentType="image/png"/>
  <Default Extension="jpeg" ContentType="image/jpeg"/>
</Types>
</file>

<file path=_rels/.rels><?xml version="1.0" encoding="UTF-8" standalone="yes" ?>
    <Relationships xmlns="http://schemas.openxmlformats.org/package/2006/relationships">
      <Relationship Id="rId1" Type="http://schemas.openxmlformats.org/officeDocument/2006/relationships/officeDocument" Target="word/document.xml"/>
    </Relationships>
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EX3 5 2D Heat MIMO</w:t>
      </w:r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Nov 21, 2013 7:48:30 AM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Contents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5022853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02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465844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46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716798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Mod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71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729691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72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186696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18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485783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NavierStok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48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870737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Temperat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87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680274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Temperatur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68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538583" w:history="1">
        <w:r>
          <w:rPr>
            <w:rStyle w:val="Hyperlink"/>
            <w:noProof/>
          </w:rPr>
          <w:t>2.6.</w:t>
        </w:r>
        <w:r>
          <w:rPr>
            <w:noProof/>
          </w:rPr>
          <w:tab/>
        </w:r>
        <w:r>
          <w:rPr>
            <w:rStyle w:val="Hyperlink"/>
            <w:noProof/>
          </w:rPr>
          <w:t>Temperatur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53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283162" w:history="1">
        <w:r>
          <w:rPr>
            <w:rStyle w:val="Hyperlink"/>
            <w:noProof/>
          </w:rPr>
          <w:t>2.7.</w:t>
        </w:r>
        <w:r>
          <w:rPr>
            <w:noProof/>
          </w:rPr>
          <w:tab/>
        </w:r>
        <w:r>
          <w:rPr>
            <w:rStyle w:val="Hyperlink"/>
            <w:noProof/>
          </w:rPr>
          <w:t>Temperatur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283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616758" w:history="1">
        <w:r>
          <w:rPr>
            <w:rStyle w:val="Hyperlink"/>
            <w:noProof/>
          </w:rPr>
          <w:t>2.8.</w:t>
        </w:r>
        <w:r>
          <w:rPr>
            <w:noProof/>
          </w:rPr>
          <w:tab/>
        </w:r>
        <w:r>
          <w:rPr>
            <w:rStyle w:val="Hyperlink"/>
            <w:noProof/>
          </w:rPr>
          <w:t>Temperatur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61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498874" w:history="1">
        <w:r>
          <w:rPr>
            <w:rStyle w:val="Hyperlink"/>
            <w:noProof/>
          </w:rPr>
          <w:t>2.9.</w:t>
        </w:r>
        <w:r>
          <w:rPr>
            <w:noProof/>
          </w:rPr>
          <w:tab/>
        </w:r>
        <w:r>
          <w:rPr>
            <w:rStyle w:val="Hyperlink"/>
            <w:noProof/>
          </w:rPr>
          <w:t>Temperature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49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681926" w:history="1">
        <w:r>
          <w:rPr>
            <w:rStyle w:val="Hyperlink"/>
            <w:noProof/>
          </w:rPr>
          <w:t>2.10.</w:t>
        </w:r>
        <w:r>
          <w:rPr>
            <w:noProof/>
          </w:rPr>
          <w:tab/>
        </w:r>
        <w:r>
          <w:rPr>
            <w:rStyle w:val="Hyperlink"/>
            <w:noProof/>
          </w:rPr>
          <w:t>Temperature C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68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230072" w:history="1">
        <w:r>
          <w:rPr>
            <w:rStyle w:val="Hyperlink"/>
            <w:noProof/>
          </w:rPr>
          <w:t>2.11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23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974016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97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049204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049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860345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86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172014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Stud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17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424948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42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172673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17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687107" w:history="1">
        <w:r>
          <w:rPr>
            <w:rStyle w:val="Hyperlink"/>
            <w:noProof/>
          </w:rPr>
          <w:t>5.</w:t>
        </w:r>
        <w:r>
          <w:rPr>
            <w:noProof/>
          </w:rPr>
          <w:tab/>
        </w:r>
        <w:r>
          <w:rPr>
            <w:rStyle w:val="Hyperlink"/>
            <w:noProof/>
          </w:rPr>
          <w:t>Study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68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746228" w:history="1">
        <w:r>
          <w:rPr>
            <w:rStyle w:val="Hyperlink"/>
            <w:noProof/>
          </w:rPr>
          <w:t>5.1.</w:t>
        </w:r>
        <w:r>
          <w:rPr>
            <w:noProof/>
          </w:rPr>
          <w:tab/>
        </w:r>
        <w:r>
          <w:rPr>
            <w:rStyle w:val="Hyperlink"/>
            <w:noProof/>
          </w:rPr>
          <w:t>Parametric Swe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74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865971" w:history="1">
        <w:r>
          <w:rPr>
            <w:rStyle w:val="Hyperlink"/>
            <w:noProof/>
          </w:rPr>
          <w:t>5.2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86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801423" w:history="1">
        <w:r>
          <w:rPr>
            <w:rStyle w:val="Hyperlink"/>
            <w:noProof/>
          </w:rPr>
          <w:t>5.3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80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928748" w:history="1">
        <w:r>
          <w:rPr>
            <w:rStyle w:val="Hyperlink"/>
            <w:noProof/>
          </w:rPr>
          <w:t>6.</w:t>
        </w:r>
        <w:r>
          <w:rPr>
            <w:noProof/>
          </w:rPr>
          <w:tab/>
        </w:r>
        <w:r>
          <w:rPr>
            <w:rStyle w:val="Hyperlink"/>
            <w:noProof/>
          </w:rPr>
          <w:t>Study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92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199554" w:history="1">
        <w:r>
          <w:rPr>
            <w:rStyle w:val="Hyperlink"/>
            <w:noProof/>
          </w:rPr>
          <w:t>6.1.</w:t>
        </w:r>
        <w:r>
          <w:rPr>
            <w:noProof/>
          </w:rPr>
          <w:tab/>
        </w:r>
        <w:r>
          <w:rPr>
            <w:rStyle w:val="Hyperlink"/>
            <w:noProof/>
          </w:rPr>
          <w:t>Time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19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441379" w:history="1">
        <w:r>
          <w:rPr>
            <w:rStyle w:val="Hyperlink"/>
            <w:noProof/>
          </w:rPr>
          <w:t>6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44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291021" w:history="1">
        <w:r>
          <w:rPr>
            <w:rStyle w:val="Hyperlink"/>
            <w:noProof/>
          </w:rPr>
          <w:t>7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29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599821" w:history="1">
        <w:r>
          <w:rPr>
            <w:rStyle w:val="Hyperlink"/>
            <w:noProof/>
          </w:rPr>
          <w:t>7.1.</w:t>
        </w:r>
        <w:r>
          <w:rPr>
            <w:noProof/>
          </w:rPr>
          <w:tab/>
        </w:r>
        <w:r>
          <w:rPr>
            <w:rStyle w:val="Hyperlink"/>
            <w:noProof/>
          </w:rPr>
          <w:t>Data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59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181280" w:history="1">
        <w:r>
          <w:rPr>
            <w:rStyle w:val="Hyperlink"/>
            <w:noProof/>
          </w:rPr>
          <w:t>7.2.</w:t>
        </w:r>
        <w:r>
          <w:rPr>
            <w:noProof/>
          </w:rPr>
          <w:tab/>
        </w:r>
        <w:r>
          <w:rPr>
            <w:rStyle w:val="Hyperlink"/>
            <w:noProof/>
          </w:rPr>
          <w:t>Derived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18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128849" w:history="1">
        <w:r>
          <w:rPr>
            <w:rStyle w:val="Hyperlink"/>
            <w:noProof/>
          </w:rPr>
          <w:t>7.3.</w:t>
        </w:r>
        <w:r>
          <w:rPr>
            <w:noProof/>
          </w:rPr>
          <w:tab/>
        </w:r>
        <w:r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12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926080" w:history="1">
        <w:r>
          <w:rPr>
            <w:rStyle w:val="Hyperlink"/>
            <w:noProof/>
          </w:rPr>
          <w:t>7.4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92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5022853"/>
      <w:r>
        <w:t xml:space="preserve">Global</w:t>
      </w:r>
      <w:bookmarkEnd w:id="0"/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Nov 2, 2013 5:46:39 A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lobal settings</w:t>
      </w:r>
    </w:p>
    <w:tbl>
      <w:tblPr>
        <w:tblStyle w:val="TableGrid"/>
        <w:tblLayout w:type="fixed"/>
        <w:tblW w:w="5000" w:type="pct"/>
        <w:tblCaption w:val="Global settings"/>
      </w:tblPr>
      <w:tr>
        <w:tc>
          <w:tcPr>
            <w:tcW w:w="633" w:type="pct"/>
          </w:tcPr>
          <w:p>
            <w:r>
              <w:t>Name</w:t>
            </w:r>
          </w:p>
        </w:tc>
        <w:tc>
          <w:tcPr>
            <w:tcW w:w="4367" w:type="pct"/>
          </w:tcPr>
          <w:p>
            <w:r>
              <w:t>EX3 5 2D Heat MIMO.mph</w:t>
            </w:r>
          </w:p>
        </w:tc>
      </w:tr>
      <w:tr>
        <w:tc>
          <w:tcPr>
            <w:tcW w:w="633" w:type="pct"/>
          </w:tcPr>
          <w:p>
            <w:r>
              <w:t>Path</w:t>
            </w:r>
          </w:p>
        </w:tc>
        <w:tc>
          <w:tcPr>
            <w:tcW w:w="4367" w:type="pct"/>
          </w:tcPr>
          <w:p>
            <w:r>
              <w:t>/Users/gilliam/Desktop/collect_15/research_15/geo_reg_mono_eugenio/Mono_1_15/Comsol_EX_GitHub/Chapter3/Chap3Ex5_2D_room_Heat_MIMO/EX3_5_2D_Heat_MIMO.mph</w:t>
            </w:r>
          </w:p>
        </w:tc>
      </w:tr>
      <w:tr>
        <w:tc>
          <w:tcPr>
            <w:tcW w:w="633" w:type="pct"/>
          </w:tcPr>
          <w:p>
            <w:r>
              <w:t>Program</w:t>
            </w:r>
          </w:p>
        </w:tc>
        <w:tc>
          <w:tcPr>
            <w:tcW w:w="4367" w:type="pct"/>
          </w:tcPr>
          <w:p>
            <w:r>
              <w:t>COMSOL 4.3b (Build: 189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" w:name="cs6465844"/>
      <w:r>
        <w:t xml:space="preserve">Definitions</w:t>
      </w:r>
      <w:bookmarkEnd w:id="1"/>
    </w:p>
    <w:p>
      <w:pPr>
        <w:pStyle w:val="Heading3Numbered"/>
      </w:pPr>
      <w:bookmarkStart w:id="2" w:name="cs4100250"/>
      <w:r>
        <w:t xml:space="preserve">Parameters 1</w:t>
      </w:r>
      <w:bookmarkEnd w:id="2"/>
    </w:p>
    <w:p>
      <w:pPr>
        <w:pStyle w:val="TableCaption"/>
      </w:pPr>
      <w:r>
        <w:t>Parameters</w:t>
      </w:r>
    </w:p>
    <w:tbl>
      <w:tblPr>
        <w:tblStyle w:val="TableGrid"/>
        <w:tblCaption w:val="Parameter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H</w:t>
            </w:r>
          </w:p>
        </w:tc>
        <w:tc>
          <w:p>
            <w:r>
              <w:rPr>
                <w:noProof/>
              </w:rPr>
              <w:t>2.[m]</w:t>
            </w:r>
          </w:p>
        </w:tc>
        <w:tc>
          <w:p>
            <w:r>
              <w:rPr>
                <w:noProof/>
              </w:rPr>
              <w:t>2.0000 m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L</w:t>
            </w:r>
          </w:p>
        </w:tc>
        <w:tc>
          <w:p>
            <w:r>
              <w:rPr>
                <w:noProof/>
              </w:rPr>
              <w:t>4[m]</w:t>
            </w:r>
          </w:p>
        </w:tc>
        <w:tc>
          <w:p>
            <w:r>
              <w:rPr>
                <w:noProof/>
              </w:rPr>
              <w:t>4.0000 m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D</w:t>
            </w:r>
          </w:p>
        </w:tc>
        <w:tc>
          <w:p>
            <w:r>
              <w:rPr>
                <w:noProof/>
              </w:rPr>
              <w:t>0.2[m]</w:t>
            </w:r>
          </w:p>
        </w:tc>
        <w:tc>
          <w:p>
            <w:r>
              <w:rPr>
                <w:noProof/>
              </w:rPr>
              <w:t>0.20000 m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mesh_size</w:t>
            </w:r>
          </w:p>
        </w:tc>
        <w:tc>
          <w:p>
            <w:r>
              <w:rPr>
                <w:noProof/>
              </w:rPr>
              <w:t>D/8</w:t>
            </w:r>
          </w:p>
        </w:tc>
        <w:tc>
          <w:p>
            <w:r>
              <w:rPr>
                <w:noProof/>
              </w:rPr>
              <w:t>0.025000 m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rho</w:t>
            </w:r>
          </w:p>
        </w:tc>
        <w:tc>
          <w:p>
            <w:r>
              <w:rPr>
                <w:noProof/>
              </w:rPr>
              <w:t>1[kg/m^3]</w:t>
            </w:r>
          </w:p>
        </w:tc>
        <w:tc>
          <w:p>
            <w:r>
              <w:rPr>
                <w:noProof/>
              </w:rPr>
              <w:t>1.0000 kg/m³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mu</w:t>
            </w:r>
          </w:p>
        </w:tc>
        <w:tc>
          <w:p>
            <w:r>
              <w:rPr>
                <w:noProof/>
              </w:rPr>
              <w:t>0.001[Pa*s]</w:t>
            </w:r>
          </w:p>
        </w:tc>
        <w:tc>
          <w:p>
            <w:r>
              <w:rPr>
                <w:noProof/>
              </w:rPr>
              <w:t>0.0010000 Pa·s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K</w:t>
            </w:r>
          </w:p>
        </w:tc>
        <w:tc>
          <w:p>
            <w:r>
              <w:rPr>
                <w:noProof/>
              </w:rPr>
              <w:t>0.001[W/(m*K)]</w:t>
            </w:r>
          </w:p>
        </w:tc>
        <w:tc>
          <w:p>
            <w:r>
              <w:rPr>
                <w:noProof/>
              </w:rPr>
              <w:t>0.0010000 W/(m·K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cp</w:t>
            </w:r>
          </w:p>
        </w:tc>
        <w:tc>
          <w:p>
            <w:r>
              <w:rPr>
                <w:noProof/>
              </w:rPr>
              <w:t>1[J/(kg*K)]</w:t>
            </w:r>
          </w:p>
        </w:tc>
        <w:tc>
          <w:p>
            <w:r>
              <w:rPr>
                <w:noProof/>
              </w:rPr>
              <w:t>1.0000 J/(kg·K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h1</w:t>
            </w:r>
          </w:p>
        </w:tc>
        <w:tc>
          <w:p>
            <w:r>
              <w:rPr>
                <w:noProof/>
              </w:rPr>
              <w:t>0.01 [W/(m^2*K)]</w:t>
            </w:r>
          </w:p>
        </w:tc>
        <w:tc>
          <w:p>
            <w:r>
              <w:rPr>
                <w:noProof/>
              </w:rPr>
              <w:t>0.010000 W/(m²·K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h2</w:t>
            </w:r>
          </w:p>
        </w:tc>
        <w:tc>
          <w:p>
            <w:r>
              <w:rPr>
                <w:noProof/>
              </w:rPr>
              <w:t>0.02 [W/(m^2*K)]</w:t>
            </w:r>
          </w:p>
        </w:tc>
        <w:tc>
          <w:p>
            <w:r>
              <w:rPr>
                <w:noProof/>
              </w:rPr>
              <w:t>0.020000 W/(m²·K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Tr</w:t>
            </w:r>
          </w:p>
        </w:tc>
        <w:tc>
          <w:p>
            <w:r>
              <w:rPr>
                <w:noProof/>
              </w:rPr>
              <w:t>25[K]</w:t>
            </w:r>
          </w:p>
        </w:tc>
        <w:tc>
          <w:p>
            <w:r>
              <w:rPr>
                <w:noProof/>
              </w:rPr>
              <w:t>25.000 K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Mr1</w:t>
            </w:r>
          </w:p>
        </w:tc>
        <w:tc>
          <w:p>
            <w:r>
              <w:rPr>
                <w:noProof/>
              </w:rPr>
              <w:t>22[K]</w:t>
            </w:r>
          </w:p>
        </w:tc>
        <w:tc>
          <w:p>
            <w:r>
              <w:rPr>
                <w:noProof/>
              </w:rPr>
              <w:t>22.000 K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Ar1</w:t>
            </w:r>
          </w:p>
        </w:tc>
        <w:tc>
          <w:p>
            <w:r>
              <w:rPr>
                <w:noProof/>
              </w:rPr>
              <w:t>3[K]</w:t>
            </w:r>
          </w:p>
        </w:tc>
        <w:tc>
          <w:p>
            <w:r>
              <w:rPr>
                <w:noProof/>
              </w:rPr>
              <w:t>3.0000 K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Md1</w:t>
            </w:r>
          </w:p>
        </w:tc>
        <w:tc>
          <w:p>
            <w:r>
              <w:rPr>
                <w:noProof/>
              </w:rPr>
              <w:t>5[K]</w:t>
            </w:r>
          </w:p>
        </w:tc>
        <w:tc>
          <w:p>
            <w:r>
              <w:rPr>
                <w:noProof/>
              </w:rPr>
              <w:t>5.0000 K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Ad1</w:t>
            </w:r>
          </w:p>
        </w:tc>
        <w:tc>
          <w:p>
            <w:r>
              <w:rPr>
                <w:noProof/>
              </w:rPr>
              <w:t>10[K]</w:t>
            </w:r>
          </w:p>
        </w:tc>
        <w:tc>
          <w:p>
            <w:r>
              <w:rPr>
                <w:noProof/>
              </w:rPr>
              <w:t>10.000 K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Mr2</w:t>
            </w:r>
          </w:p>
        </w:tc>
        <w:tc>
          <w:p>
            <w:r>
              <w:rPr>
                <w:noProof/>
              </w:rPr>
              <w:t>18[K]</w:t>
            </w:r>
          </w:p>
        </w:tc>
        <w:tc>
          <w:p>
            <w:r>
              <w:rPr>
                <w:noProof/>
              </w:rPr>
              <w:t>18.000 K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Ar2</w:t>
            </w:r>
          </w:p>
        </w:tc>
        <w:tc>
          <w:p>
            <w:r>
              <w:rPr>
                <w:noProof/>
              </w:rPr>
              <w:t>1[K]</w:t>
            </w:r>
          </w:p>
        </w:tc>
        <w:tc>
          <w:p>
            <w:r>
              <w:rPr>
                <w:noProof/>
              </w:rPr>
              <w:t>1.0000 K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Md2</w:t>
            </w:r>
          </w:p>
        </w:tc>
        <w:tc>
          <w:p>
            <w:r>
              <w:rPr>
                <w:noProof/>
              </w:rPr>
              <w:t>8 [K]</w:t>
            </w:r>
          </w:p>
        </w:tc>
        <w:tc>
          <w:p>
            <w:r>
              <w:rPr>
                <w:noProof/>
              </w:rPr>
              <w:t>8.0000 K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Ad2</w:t>
            </w:r>
          </w:p>
        </w:tc>
        <w:tc>
          <w:p>
            <w:r>
              <w:rPr>
                <w:noProof/>
              </w:rPr>
              <w:t>5[K]</w:t>
            </w:r>
          </w:p>
        </w:tc>
        <w:tc>
          <w:p>
            <w:r>
              <w:rPr>
                <w:noProof/>
              </w:rPr>
              <w:t>5.0000 K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alpha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0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alpha1</w:t>
            </w:r>
          </w:p>
        </w:tc>
        <w:tc>
          <w:p>
            <w:r>
              <w:rPr>
                <w:noProof/>
              </w:rPr>
              <w:t>2*pi/day</w:t>
            </w:r>
          </w:p>
        </w:tc>
        <w:tc>
          <w:p>
            <w:r>
              <w:rPr>
                <w:noProof/>
              </w:rPr>
              <w:t>7.2722E-5 1/s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hour</w:t>
            </w:r>
          </w:p>
        </w:tc>
        <w:tc>
          <w:p>
            <w:r>
              <w:rPr>
                <w:noProof/>
              </w:rPr>
              <w:t>3600[s]</w:t>
            </w:r>
          </w:p>
        </w:tc>
        <w:tc>
          <w:p>
            <w:r>
              <w:rPr>
                <w:noProof/>
              </w:rPr>
              <w:t>3600.0 s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day</w:t>
            </w:r>
          </w:p>
        </w:tc>
        <w:tc>
          <w:p>
            <w:r>
              <w:rPr>
                <w:noProof/>
              </w:rPr>
              <w:t>24*hour</w:t>
            </w:r>
          </w:p>
        </w:tc>
        <w:tc>
          <w:p>
            <w:r>
              <w:rPr>
                <w:noProof/>
              </w:rPr>
              <w:t>86400 s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k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0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l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" w:name="cs9014318"/>
      <w:r>
        <w:t xml:space="preserve">Functions</w:t>
      </w:r>
      <w:bookmarkEnd w:id="3"/>
    </w:p>
    <w:p>
      <w:pPr>
        <w:pStyle w:val="Heading4"/>
      </w:pPr>
      <w:bookmarkStart w:id="4" w:name="cs4917784"/>
      <w:r>
        <w:t xml:space="preserve">Analytic 1</w:t>
      </w:r>
      <w:bookmarkEnd w:id="4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alpha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function_an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nction_an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Analytic 1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alpha0*((k==0) + (k==1)) + alpha1*((k==2) + (k==3))</w:t>
            </w:r>
          </w:p>
        </w:tc>
      </w:tr>
      <w:tr>
        <w:tc>
          <w:p>
            <w:r>
              <w:t>Arguments</w:t>
            </w:r>
          </w:p>
        </w:tc>
        <w:tc>
          <w:p>
            <w:r>
              <w:rPr>
                <w:noProof/>
              </w:rPr>
              <w:t>k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nits</w:t>
      </w:r>
    </w:p>
    <w:tbl>
      <w:tblPr>
        <w:tblStyle w:val="TableGrid"/>
        <w:tblCaption w:val="Unit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rPr>
                <w:noProof/>
              </w:rPr>
              <w:t>1/s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" w:name="cs3477396"/>
      <w:r>
        <w:t xml:space="preserve">Analytic 2</w:t>
      </w:r>
      <w:bookmarkEnd w:id="5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yc1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function_an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nction_an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Analytic 2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(k==0)*(l==1)</w:t>
            </w:r>
          </w:p>
        </w:tc>
      </w:tr>
      <w:tr>
        <w:tc>
          <w:p>
            <w:r>
              <w:t>Arguments</w:t>
            </w:r>
          </w:p>
        </w:tc>
        <w:tc>
          <w:p>
            <w:r>
              <w:rPr>
                <w:noProof/>
              </w:rPr>
              <w:t>{k, l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nits</w:t>
      </w:r>
    </w:p>
    <w:tbl>
      <w:tblPr>
        <w:tblStyle w:val="TableGrid"/>
        <w:tblCaption w:val="Unit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rPr>
                <w:noProof/>
              </w:rPr>
              <w:t>K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" w:name="cs2886692"/>
      <w:r>
        <w:t xml:space="preserve">Analytic 5</w:t>
      </w:r>
      <w:bookmarkEnd w:id="6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yc2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function_an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unction_an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Analytic 5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(k==0)*(l==2)</w:t>
            </w:r>
          </w:p>
        </w:tc>
      </w:tr>
      <w:tr>
        <w:tc>
          <w:p>
            <w:r>
              <w:t>Arguments</w:t>
            </w:r>
          </w:p>
        </w:tc>
        <w:tc>
          <w:p>
            <w:r>
              <w:rPr>
                <w:noProof/>
              </w:rPr>
              <w:t>{k, l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nits</w:t>
      </w:r>
    </w:p>
    <w:tbl>
      <w:tblPr>
        <w:tblStyle w:val="TableGrid"/>
        <w:tblCaption w:val="Unit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rPr>
                <w:noProof/>
              </w:rPr>
              <w:t>K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" w:name="cs4252778"/>
      <w:r>
        <w:t xml:space="preserve">Analytic 3</w:t>
      </w:r>
      <w:bookmarkEnd w:id="7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dc1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function_an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nction_an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Analytic 3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(k==1)*(l==1)</w:t>
            </w:r>
          </w:p>
        </w:tc>
      </w:tr>
      <w:tr>
        <w:tc>
          <w:p>
            <w:r>
              <w:t>Arguments</w:t>
            </w:r>
          </w:p>
        </w:tc>
        <w:tc>
          <w:p>
            <w:r>
              <w:rPr>
                <w:noProof/>
              </w:rPr>
              <w:t>{k, l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" w:name="cs5677312"/>
      <w:r>
        <w:t xml:space="preserve">Analytic 4</w:t>
      </w:r>
      <w:bookmarkEnd w:id="8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dc2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function_an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unction_an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Analytic 4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(k==1)*(l==2)</w:t>
            </w:r>
          </w:p>
        </w:tc>
      </w:tr>
      <w:tr>
        <w:tc>
          <w:p>
            <w:r>
              <w:t>Arguments</w:t>
            </w:r>
          </w:p>
        </w:tc>
        <w:tc>
          <w:p>
            <w:r>
              <w:rPr>
                <w:noProof/>
              </w:rPr>
              <w:t>{k, l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" w:name="cs3543070"/>
      <w:r>
        <w:t xml:space="preserve">Analytic 6</w:t>
      </w:r>
      <w:bookmarkEnd w:id="9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ys1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function_an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unction_an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Analytic 6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(k==2)*(l==1)</w:t>
            </w:r>
          </w:p>
        </w:tc>
      </w:tr>
      <w:tr>
        <w:tc>
          <w:p>
            <w:r>
              <w:t>Arguments</w:t>
            </w:r>
          </w:p>
        </w:tc>
        <w:tc>
          <w:p>
            <w:r>
              <w:rPr>
                <w:noProof/>
              </w:rPr>
              <w:t>{k, l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nits</w:t>
      </w:r>
    </w:p>
    <w:tbl>
      <w:tblPr>
        <w:tblStyle w:val="TableGrid"/>
        <w:tblCaption w:val="Unit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rPr>
                <w:noProof/>
              </w:rPr>
              <w:t>K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" w:name="cs1175100"/>
      <w:r>
        <w:t xml:space="preserve">Analytic 7</w:t>
      </w:r>
      <w:bookmarkEnd w:id="10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ys2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function_an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unction_an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Analytic 7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(k==2)*(l==2)</w:t>
            </w:r>
          </w:p>
        </w:tc>
      </w:tr>
      <w:tr>
        <w:tc>
          <w:p>
            <w:r>
              <w:t>Arguments</w:t>
            </w:r>
          </w:p>
        </w:tc>
        <w:tc>
          <w:p>
            <w:r>
              <w:rPr>
                <w:noProof/>
              </w:rPr>
              <w:t>{k, l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nits</w:t>
      </w:r>
    </w:p>
    <w:tbl>
      <w:tblPr>
        <w:tblStyle w:val="TableGrid"/>
        <w:tblCaption w:val="Unit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rPr>
                <w:noProof/>
              </w:rPr>
              <w:t>K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" w:name="cs6953743"/>
      <w:r>
        <w:t xml:space="preserve">Analytic 8</w:t>
      </w:r>
      <w:bookmarkEnd w:id="11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ds1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function_an8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unction_an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Analytic 8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(k==3)*(l==1)</w:t>
            </w:r>
          </w:p>
        </w:tc>
      </w:tr>
      <w:tr>
        <w:tc>
          <w:p>
            <w:r>
              <w:t>Arguments</w:t>
            </w:r>
          </w:p>
        </w:tc>
        <w:tc>
          <w:p>
            <w:r>
              <w:rPr>
                <w:noProof/>
              </w:rPr>
              <w:t>{k, l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5594898"/>
      <w:r>
        <w:t xml:space="preserve">Analytic 9</w:t>
      </w:r>
      <w:bookmarkEnd w:id="12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ds2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function_an9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unction_an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Analytic 9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(k==3)*(l==2)</w:t>
            </w:r>
          </w:p>
        </w:tc>
      </w:tr>
      <w:tr>
        <w:tc>
          <w:p>
            <w:r>
              <w:t>Arguments</w:t>
            </w:r>
          </w:p>
        </w:tc>
        <w:tc>
          <w:p>
            <w:r>
              <w:rPr>
                <w:noProof/>
              </w:rPr>
              <w:t>{k, l}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3" w:name="cs4716798"/>
      <w:r>
        <w:t xml:space="preserve">Model 1</w:t>
      </w:r>
      <w:bookmarkEnd w:id="13"/>
    </w:p>
    <w:p>
      <w:pPr>
        <w:pStyle w:val="TableCaption"/>
      </w:pPr>
      <w:r>
        <w:t>Component settings</w:t>
      </w:r>
    </w:p>
    <w:tbl>
      <w:tblPr>
        <w:tblStyle w:val="TableGrid"/>
        <w:tblCaption w:val="Component settings"/>
      </w:tblPr>
      <w:tr>
        <w:tc>
          <w:p>
            <w:r>
              <w:t>Unit system</w:t>
            </w:r>
          </w:p>
        </w:tc>
        <w:tc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4" w:name="cs2729691"/>
      <w:r>
        <w:t xml:space="preserve">Definitions</w:t>
      </w:r>
      <w:bookmarkEnd w:id="14"/>
    </w:p>
    <w:p>
      <w:pPr>
        <w:pStyle w:val="Heading3Numbered"/>
      </w:pPr>
      <w:bookmarkStart w:id="15" w:name="cs8639490"/>
      <w:r>
        <w:t xml:space="preserve">Variables</w:t>
      </w:r>
      <w:bookmarkEnd w:id="15"/>
    </w:p>
    <w:p>
      <w:pPr>
        <w:pStyle w:val="Heading4"/>
      </w:pPr>
      <w:bookmarkStart w:id="16" w:name="cs2541161"/>
      <w:r>
        <w:t xml:space="preserve">Variables 1a</w:t>
      </w:r>
      <w:bookmarkEnd w:id="16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Entire model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G11</w:t>
            </w:r>
          </w:p>
        </w:tc>
        <w:tc>
          <w:p>
            <w:r>
              <w:rPr>
                <w:noProof/>
              </w:rPr>
              <w:t>C1(X1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12</w:t>
            </w:r>
          </w:p>
        </w:tc>
        <w:tc>
          <w:p>
            <w:r>
              <w:rPr>
                <w:noProof/>
              </w:rPr>
              <w:t>C1(X2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21</w:t>
            </w:r>
          </w:p>
        </w:tc>
        <w:tc>
          <w:p>
            <w:r>
              <w:rPr>
                <w:noProof/>
              </w:rPr>
              <w:t>C2(X1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22</w:t>
            </w:r>
          </w:p>
        </w:tc>
        <w:tc>
          <w:p>
            <w:r>
              <w:rPr>
                <w:noProof/>
              </w:rPr>
              <w:t>C2(X2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DET</w:t>
            </w:r>
          </w:p>
        </w:tc>
        <w:tc>
          <w:p>
            <w:r>
              <w:rPr>
                <w:noProof/>
              </w:rPr>
              <w:t>G11*G22 - G12*G21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11</w:t>
            </w:r>
          </w:p>
        </w:tc>
        <w:tc>
          <w:p>
            <w:r>
              <w:rPr>
                <w:noProof/>
              </w:rPr>
              <w:t>G22/DET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12</w:t>
            </w:r>
          </w:p>
        </w:tc>
        <w:tc>
          <w:p>
            <w:r>
              <w:rPr>
                <w:noProof/>
              </w:rPr>
              <w:t>-G12/DET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21</w:t>
            </w:r>
          </w:p>
        </w:tc>
        <w:tc>
          <w:p>
            <w:r>
              <w:rPr>
                <w:noProof/>
              </w:rPr>
              <w:t>-G21/DET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22</w:t>
            </w:r>
          </w:p>
        </w:tc>
        <w:tc>
          <w:p>
            <w:r>
              <w:rPr>
                <w:noProof/>
              </w:rPr>
              <w:t>G11/DET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c1</w:t>
            </w:r>
          </w:p>
        </w:tc>
        <w:tc>
          <w:p>
            <w:r>
              <w:rPr>
                <w:noProof/>
              </w:rPr>
              <w:t>g11*(yc1(k, l) - C1(Zt1)) + g12*(yc2(k, l) - C2(Zt1)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c2</w:t>
            </w:r>
          </w:p>
        </w:tc>
        <w:tc>
          <w:p>
            <w:r>
              <w:rPr>
                <w:noProof/>
              </w:rPr>
              <w:t>g21*(yc1(k, l) - C1(Zt1)) + g22*(yc2(k, l) - C2(Zt1)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s1</w:t>
            </w:r>
          </w:p>
        </w:tc>
        <w:tc>
          <w:p>
            <w:r>
              <w:rPr>
                <w:noProof/>
              </w:rPr>
              <w:t>g11*(ys1(k, l) - C1(Zt2)) + g12*(ys2(k, l) - C2(Zt2)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s2</w:t>
            </w:r>
          </w:p>
        </w:tc>
        <w:tc>
          <w:p>
            <w:r>
              <w:rPr>
                <w:noProof/>
              </w:rPr>
              <w:t>g21*(ys1(k, l) - C1(Zt2)) + g22*(ys2(k, l) - C2(Zt2))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3794719"/>
      <w:r>
        <w:t xml:space="preserve">Variables 2</w:t>
      </w:r>
      <w:bookmarkEnd w:id="17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Entire model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Gamma1_Mr1</w:t>
            </w:r>
          </w:p>
        </w:tc>
        <w:tc>
          <w:p>
            <w:r>
              <w:rPr>
                <w:noProof/>
              </w:rPr>
              <w:t>-0.9127793196318487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1_Mr2</w:t>
            </w:r>
          </w:p>
        </w:tc>
        <w:tc>
          <w:p>
            <w:r>
              <w:rPr>
                <w:noProof/>
              </w:rPr>
              <w:t>2.2107583600662375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1_Md1</w:t>
            </w:r>
          </w:p>
        </w:tc>
        <w:tc>
          <w:p>
            <w:r>
              <w:rPr>
                <w:noProof/>
              </w:rPr>
              <w:t>-0.06280274138554237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1_Md2</w:t>
            </w:r>
          </w:p>
        </w:tc>
        <w:tc>
          <w:p>
            <w:r>
              <w:rPr>
                <w:noProof/>
              </w:rPr>
              <w:t>-0.23517601181732228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1c_Ar1</w:t>
            </w:r>
          </w:p>
        </w:tc>
        <w:tc>
          <w:p>
            <w:r>
              <w:rPr>
                <w:noProof/>
              </w:rPr>
              <w:t>-0.008750275578560208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1c_Ar2</w:t>
            </w:r>
          </w:p>
        </w:tc>
        <w:tc>
          <w:p>
            <w:r>
              <w:rPr>
                <w:noProof/>
              </w:rPr>
              <w:t>0.010460112721401557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1c_Ad1</w:t>
            </w:r>
          </w:p>
        </w:tc>
        <w:tc>
          <w:p>
            <w:r>
              <w:rPr>
                <w:noProof/>
              </w:rPr>
              <w:t>3.8512844027351615E-4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1c_Ad2</w:t>
            </w:r>
          </w:p>
        </w:tc>
        <w:tc>
          <w:p>
            <w:r>
              <w:rPr>
                <w:noProof/>
              </w:rPr>
              <w:t>4.339696188966127E-4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2_Mr1</w:t>
            </w:r>
          </w:p>
        </w:tc>
        <w:tc>
          <w:p>
            <w:r>
              <w:rPr>
                <w:noProof/>
              </w:rPr>
              <w:t>0.02518435695877158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2_Mr2</w:t>
            </w:r>
          </w:p>
        </w:tc>
        <w:tc>
          <w:p>
            <w:r>
              <w:rPr>
                <w:noProof/>
              </w:rPr>
              <w:t>-0.02797741005094198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2_Md1</w:t>
            </w:r>
          </w:p>
        </w:tc>
        <w:tc>
          <w:p>
            <w:r>
              <w:rPr>
                <w:noProof/>
              </w:rPr>
              <w:t>7.932961945868911E-4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2_Md2</w:t>
            </w:r>
          </w:p>
        </w:tc>
        <w:tc>
          <w:p>
            <w:r>
              <w:rPr>
                <w:noProof/>
              </w:rPr>
              <w:t>0.0019997579248721537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2c_Ar1</w:t>
            </w:r>
          </w:p>
        </w:tc>
        <w:tc>
          <w:p>
            <w:r>
              <w:rPr>
                <w:noProof/>
              </w:rPr>
              <w:t>4.984698522194511E-4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2c_Ar2</w:t>
            </w:r>
          </w:p>
        </w:tc>
        <w:tc>
          <w:p>
            <w:r>
              <w:rPr>
                <w:noProof/>
              </w:rPr>
              <w:t>-1.8266440880033015E-4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2c_Ad1</w:t>
            </w:r>
          </w:p>
        </w:tc>
        <w:tc>
          <w:p>
            <w:r>
              <w:rPr>
                <w:noProof/>
              </w:rPr>
              <w:t>-3.41693873285137E-6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2c_Ad2</w:t>
            </w:r>
          </w:p>
        </w:tc>
        <w:tc>
          <w:p>
            <w:r>
              <w:rPr>
                <w:noProof/>
              </w:rPr>
              <w:t>1.6633786001884846E-6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1s_Ar1</w:t>
            </w:r>
          </w:p>
        </w:tc>
        <w:tc>
          <w:p>
            <w:r>
              <w:rPr>
                <w:noProof/>
              </w:rPr>
              <w:t>-0.9127905901352015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1s_Ar2</w:t>
            </w:r>
          </w:p>
        </w:tc>
        <w:tc>
          <w:p>
            <w:r>
              <w:rPr>
                <w:noProof/>
              </w:rPr>
              <w:t>2.210800208284132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1s_Ad1</w:t>
            </w:r>
          </w:p>
        </w:tc>
        <w:tc>
          <w:p>
            <w:r>
              <w:rPr>
                <w:noProof/>
              </w:rPr>
              <w:t>-0.06279880816853603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1s_Ad2</w:t>
            </w:r>
          </w:p>
        </w:tc>
        <w:tc>
          <w:p>
            <w:r>
              <w:rPr>
                <w:noProof/>
              </w:rPr>
              <w:t>-0.23517617807079028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2s_Ar1</w:t>
            </w:r>
          </w:p>
        </w:tc>
        <w:tc>
          <w:p>
            <w:r>
              <w:rPr>
                <w:noProof/>
              </w:rPr>
              <w:t>0.02518243187989135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2s_Ar2</w:t>
            </w:r>
          </w:p>
        </w:tc>
        <w:tc>
          <w:p>
            <w:r>
              <w:rPr>
                <w:noProof/>
              </w:rPr>
              <w:t>-0.027977771998862717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2s_Ad1</w:t>
            </w:r>
          </w:p>
        </w:tc>
        <w:tc>
          <w:p>
            <w:r>
              <w:rPr>
                <w:noProof/>
              </w:rPr>
              <w:t>7.932576237539687E-4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2s_Ad2</w:t>
            </w:r>
          </w:p>
        </w:tc>
        <w:tc>
          <w:p>
            <w:r>
              <w:rPr>
                <w:noProof/>
              </w:rPr>
              <w:t>0.0019997839032156756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8907000"/>
      <w:r>
        <w:t xml:space="preserve">Variables 3</w:t>
      </w:r>
      <w:bookmarkEnd w:id="18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Entire model</w:t>
            </w:r>
          </w:p>
        </w:tc>
      </w:tr>
    </w:tbl>
    <w:p>
      <w:pPr>
        <w:pStyle w:val="TableSpacing"/>
      </w:pPr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955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3221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w="955" w:type="pct"/>
          </w:tcPr>
          <w:p>
            <w:r>
              <w:rPr>
                <w:noProof/>
              </w:rPr>
              <w:t>Gamma1_const</w:t>
            </w:r>
          </w:p>
        </w:tc>
        <w:tc>
          <w:tcPr>
            <w:tcW w:w="3221" w:type="pct"/>
          </w:tcPr>
          <w:p>
            <w:r>
              <w:rPr>
                <w:noProof/>
              </w:rPr>
              <w:t>Gamma1_Mr1*Mr1 + Gamma1_Mr2*Mr2 +Gamma1_Md1*Md1 +Gamma1_Md2*Md2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955" w:type="pct"/>
          </w:tcPr>
          <w:p>
            <w:r>
              <w:rPr>
                <w:noProof/>
              </w:rPr>
              <w:t>Gamma1_cos</w:t>
            </w:r>
          </w:p>
        </w:tc>
        <w:tc>
          <w:tcPr>
            <w:tcW w:w="3221" w:type="pct"/>
          </w:tcPr>
          <w:p>
            <w:r>
              <w:rPr>
                <w:noProof/>
              </w:rPr>
              <w:t>(Gamma1c_Ar1*Ar1 + Gamma1c_Ar2*Ar2 + Gamma1c_Ad1*Ad1 + Gamma1c_Ad2*Ad2)*cos(alpha1*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955" w:type="pct"/>
          </w:tcPr>
          <w:p>
            <w:r>
              <w:rPr>
                <w:noProof/>
              </w:rPr>
              <w:t>Gamma1_sin</w:t>
            </w:r>
          </w:p>
        </w:tc>
        <w:tc>
          <w:tcPr>
            <w:tcW w:w="3221" w:type="pct"/>
          </w:tcPr>
          <w:p>
            <w:r>
              <w:rPr>
                <w:noProof/>
              </w:rPr>
              <w:t>(Gamma1s_Ar1*Ar1 + Gamma1s_Ar2*Ar2 + Gamma1s_Ad1*Ad1 + Gamma1s_Ad2*Ad2)*sin(alpha1*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955" w:type="pct"/>
          </w:tcPr>
          <w:p>
            <w:r>
              <w:rPr>
                <w:noProof/>
              </w:rPr>
              <w:t>Gamma1</w:t>
            </w:r>
          </w:p>
        </w:tc>
        <w:tc>
          <w:tcPr>
            <w:tcW w:w="3221" w:type="pct"/>
          </w:tcPr>
          <w:p>
            <w:r>
              <w:rPr>
                <w:noProof/>
              </w:rPr>
              <w:t>Gamma1_const + Gamma1_cos + Gamma1_sin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955" w:type="pct"/>
          </w:tcPr>
          <w:p>
            <w:r>
              <w:rPr>
                <w:noProof/>
              </w:rPr>
              <w:t>Gamma2_const</w:t>
            </w:r>
          </w:p>
        </w:tc>
        <w:tc>
          <w:tcPr>
            <w:tcW w:w="3221" w:type="pct"/>
          </w:tcPr>
          <w:p>
            <w:r>
              <w:rPr>
                <w:noProof/>
              </w:rPr>
              <w:t>Gamma2_Mr1*Mr1 + Gamma2_Mr2*Mr2 +Gamma2_Md1*Md1 +Gamma2_Md2*Md2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955" w:type="pct"/>
          </w:tcPr>
          <w:p>
            <w:r>
              <w:rPr>
                <w:noProof/>
              </w:rPr>
              <w:t>Gamma2_cos</w:t>
            </w:r>
          </w:p>
        </w:tc>
        <w:tc>
          <w:tcPr>
            <w:tcW w:w="3221" w:type="pct"/>
          </w:tcPr>
          <w:p>
            <w:r>
              <w:rPr>
                <w:noProof/>
              </w:rPr>
              <w:t>(Gamma2c_Ar1*Ar1 + Gamma2c_Ar2*Ar2 + Gamma2c_Ad1*Ad1 + Gamma2c_Ad2*Ad2)*cos(alpha1*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955" w:type="pct"/>
          </w:tcPr>
          <w:p>
            <w:r>
              <w:rPr>
                <w:noProof/>
              </w:rPr>
              <w:t>Gamma2_sin</w:t>
            </w:r>
          </w:p>
        </w:tc>
        <w:tc>
          <w:tcPr>
            <w:tcW w:w="3221" w:type="pct"/>
          </w:tcPr>
          <w:p>
            <w:r>
              <w:rPr>
                <w:noProof/>
              </w:rPr>
              <w:t>(Gamma2s_Ar1*Ar1 + Gamma2s_Ar2*Ar2 + Gamma2s_Ad1*Ad1 + Gamma2s_Ad2*Ad2)*sin(alpha1*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955" w:type="pct"/>
          </w:tcPr>
          <w:p>
            <w:r>
              <w:rPr>
                <w:noProof/>
              </w:rPr>
              <w:t>Gamma2</w:t>
            </w:r>
          </w:p>
        </w:tc>
        <w:tc>
          <w:tcPr>
            <w:tcW w:w="3221" w:type="pct"/>
          </w:tcPr>
          <w:p>
            <w:r>
              <w:rPr>
                <w:noProof/>
              </w:rPr>
              <w:t>Gamma2_const + Gamma2_cos + Gamma2_sin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955" w:type="pct"/>
          </w:tcPr>
          <w:p>
            <w:r>
              <w:rPr>
                <w:noProof/>
              </w:rPr>
              <w:t>d1</w:t>
            </w:r>
          </w:p>
        </w:tc>
        <w:tc>
          <w:tcPr>
            <w:tcW w:w="3221" w:type="pct"/>
          </w:tcPr>
          <w:p>
            <w:r>
              <w:rPr>
                <w:noProof/>
              </w:rPr>
              <w:t>Md1 + Ad1*sin(alpha1*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955" w:type="pct"/>
          </w:tcPr>
          <w:p>
            <w:r>
              <w:rPr>
                <w:noProof/>
              </w:rPr>
              <w:t>d2</w:t>
            </w:r>
          </w:p>
        </w:tc>
        <w:tc>
          <w:tcPr>
            <w:tcW w:w="3221" w:type="pct"/>
          </w:tcPr>
          <w:p>
            <w:r>
              <w:rPr>
                <w:noProof/>
              </w:rPr>
              <w:t>Md2 + Ad2*sin(alpha1*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955" w:type="pct"/>
          </w:tcPr>
          <w:p>
            <w:r>
              <w:rPr>
                <w:noProof/>
              </w:rPr>
              <w:t>yr1</w:t>
            </w:r>
          </w:p>
        </w:tc>
        <w:tc>
          <w:tcPr>
            <w:tcW w:w="3221" w:type="pct"/>
          </w:tcPr>
          <w:p>
            <w:r>
              <w:rPr>
                <w:noProof/>
              </w:rPr>
              <w:t>Mr1 + Ar1*sin(alpha1*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955" w:type="pct"/>
          </w:tcPr>
          <w:p>
            <w:r>
              <w:rPr>
                <w:noProof/>
              </w:rPr>
              <w:t>yr2</w:t>
            </w:r>
          </w:p>
        </w:tc>
        <w:tc>
          <w:tcPr>
            <w:tcW w:w="3221" w:type="pct"/>
          </w:tcPr>
          <w:p>
            <w:r>
              <w:rPr>
                <w:noProof/>
              </w:rPr>
              <w:t>Mr2 + Ar2*sin(alpha1*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955" w:type="pct"/>
          </w:tcPr>
          <w:p>
            <w:r>
              <w:rPr>
                <w:noProof/>
              </w:rPr>
              <w:t>e1</w:t>
            </w:r>
          </w:p>
        </w:tc>
        <w:tc>
          <w:tcPr>
            <w:tcW w:w="3221" w:type="pct"/>
          </w:tcPr>
          <w:p>
            <w:r>
              <w:rPr>
                <w:noProof/>
              </w:rPr>
              <w:t>C1(T) - yr1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955" w:type="pct"/>
          </w:tcPr>
          <w:p>
            <w:r>
              <w:rPr>
                <w:noProof/>
              </w:rPr>
              <w:t>e2</w:t>
            </w:r>
          </w:p>
        </w:tc>
        <w:tc>
          <w:tcPr>
            <w:tcW w:w="3221" w:type="pct"/>
          </w:tcPr>
          <w:p>
            <w:r>
              <w:rPr>
                <w:noProof/>
              </w:rPr>
              <w:t>C2(T) - yr2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9" w:name="cs7328497"/>
      <w:r>
        <w:t xml:space="preserve">Probes</w:t>
      </w:r>
      <w:bookmarkEnd w:id="19"/>
    </w:p>
    <w:p>
      <w:pPr>
        <w:pStyle w:val="Heading4"/>
      </w:pPr>
      <w:bookmarkStart w:id="20" w:name="cs4457913"/>
      <w:r>
        <w:t xml:space="preserve">Global Variable Probe 5</w:t>
      </w:r>
      <w:bookmarkEnd w:id="20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6107963"/>
      <w:r>
        <w:t xml:space="preserve">Global Variable Probe 6</w:t>
      </w:r>
      <w:bookmarkEnd w:id="21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9089885"/>
      <w:r>
        <w:t xml:space="preserve">Global Variable Probe 7</w:t>
      </w:r>
      <w:bookmarkEnd w:id="22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8334335"/>
      <w:r>
        <w:t xml:space="preserve">Global Variable Probe 8</w:t>
      </w:r>
      <w:bookmarkEnd w:id="23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9089800"/>
      <w:r>
        <w:t xml:space="preserve">Component Couplings</w:t>
      </w:r>
      <w:bookmarkEnd w:id="24"/>
    </w:p>
    <w:p>
      <w:pPr>
        <w:pStyle w:val="Heading4"/>
      </w:pPr>
      <w:bookmarkStart w:id="25" w:name="cs7527915"/>
      <w:r>
        <w:t xml:space="preserve">Average 1</w:t>
      </w:r>
      <w:bookmarkEnd w:id="25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Average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8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5420304"/>
      <w:r>
        <w:t xml:space="preserve">Average 2</w:t>
      </w:r>
      <w:bookmarkEnd w:id="26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Average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10, 12, 15, 23, 30, 37, 46, 49, 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7" w:name="cs9301727"/>
      <w:r>
        <w:t xml:space="preserve">Coordinate Systems</w:t>
      </w:r>
      <w:bookmarkEnd w:id="27"/>
    </w:p>
    <w:p>
      <w:pPr>
        <w:pStyle w:val="Heading4"/>
      </w:pPr>
      <w:bookmarkStart w:id="28" w:name="cs5769492"/>
      <w:r>
        <w:t xml:space="preserve">Boundary System 1</w:t>
      </w:r>
      <w:bookmarkEnd w:id="28"/>
    </w:p>
    <w:tbl>
      <w:tblPr>
        <w:tblStyle w:val="TableGrid"/>
      </w:tblPr>
      <w:tr>
        <w:tc>
          <w:p>
            <w:r>
              <w:t>Coordinate system type</w:t>
            </w:r>
          </w:p>
        </w:tc>
        <w:tc>
          <w:p>
            <w:r>
              <w:t>Boundary system</w:t>
            </w:r>
          </w:p>
        </w:tc>
      </w:tr>
      <w:tr>
        <w:tc>
          <w:p>
            <w:r>
              <w:t>Tag</w:t>
            </w:r>
          </w:p>
        </w:tc>
        <w:tc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Coordinate names</w:t>
      </w:r>
    </w:p>
    <w:tbl>
      <w:tblPr>
        <w:tblStyle w:val="TableGrid"/>
        <w:tblCaption w:val="Coordinate nam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First (t1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cond (n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Third (to)</w:t>
            </w:r>
          </w:p>
        </w:tc>
      </w:tr>
      <w:tr>
        <w:tc>
          <w:p>
            <w:r>
              <w:rPr>
                <w:noProof/>
              </w:rPr>
              <w:t>t1</w:t>
            </w:r>
          </w:p>
        </w:tc>
        <w:tc>
          <w:p>
            <w:r>
              <w:rPr>
                <w:noProof/>
              </w:rPr>
              <w:t>n</w:t>
            </w:r>
          </w:p>
        </w:tc>
        <w:tc>
          <w:p>
            <w:r>
              <w:rPr>
                <w:noProof/>
              </w:rPr>
              <w:t>t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reate first tangent direction from</w:t>
            </w:r>
          </w:p>
        </w:tc>
        <w:tc>
          <w:p>
            <w:r>
              <w:rPr>
                <w:noProof/>
              </w:rPr>
              <w:t>Global Cartesia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9" w:name="cs6186696"/>
      <w:r>
        <w:t xml:space="preserve">Geometry 1</w:t>
      </w:r>
      <w:bookmarkEnd w:id="2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om_geom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eometry 1</w:t>
      </w:r>
    </w:p>
    <w:p>
      <w:pPr>
        <w:pStyle w:val="TableCaption"/>
      </w:pPr>
      <w:r>
        <w:t>Units</w:t>
      </w:r>
    </w:p>
    <w:tbl>
      <w:tblPr>
        <w:tblStyle w:val="TableGrid"/>
        <w:tblCaption w:val="Units"/>
      </w:tblPr>
      <w:tr>
        <w:tc>
          <w:p>
            <w:r>
              <w:t>Length unit</w:t>
            </w:r>
          </w:p>
        </w:tc>
        <w:tc>
          <w:p>
            <w:r>
              <w:t>m</w:t>
            </w:r>
          </w:p>
        </w:tc>
      </w:tr>
      <w:tr>
        <w:tc>
          <w:p>
            <w:r>
              <w:t>Angular unit</w:t>
            </w:r>
          </w:p>
        </w:tc>
        <w:tc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eometry statistics</w:t>
      </w:r>
    </w:p>
    <w:tbl>
      <w:tblPr>
        <w:tblStyle w:val="TableGrid"/>
        <w:tblCaption w:val="Geometry statistic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pace dimension</w:t>
            </w:r>
          </w:p>
        </w:tc>
        <w:tc>
          <w:p>
            <w:r>
              <w:rPr>
                <w:noProof/>
              </w:rPr>
              <w:t>2</w:t>
            </w:r>
          </w:p>
        </w:tc>
      </w:tr>
      <w:tr>
        <w:tc>
          <w:p>
            <w:r>
              <w:t>Number of domains</w:t>
            </w:r>
          </w:p>
        </w:tc>
        <w:tc>
          <w:p>
            <w:r>
              <w:rPr>
                <w:noProof/>
              </w:rPr>
              <w:t>23</w:t>
            </w:r>
          </w:p>
        </w:tc>
      </w:tr>
      <w:tr>
        <w:tc>
          <w:p>
            <w:r>
              <w:t>Number of boundaries</w:t>
            </w:r>
          </w:p>
        </w:tc>
        <w:tc>
          <w:p>
            <w:r>
              <w:rPr>
                <w:noProof/>
              </w:rPr>
              <w:t>58</w:t>
            </w:r>
          </w:p>
        </w:tc>
      </w:tr>
      <w:tr>
        <w:tc>
          <w:p>
            <w:r>
              <w:t>Number of vertices</w:t>
            </w:r>
          </w:p>
        </w:tc>
        <w:tc>
          <w:p>
            <w:r>
              <w:rPr>
                <w:noProof/>
              </w:rPr>
              <w:t>36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0" w:name="cs1569173"/>
      <w:r>
        <w:t xml:space="preserve">Rectangle 2 (r2)</w:t>
      </w:r>
      <w:bookmarkEnd w:id="30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osition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Layers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</w:t>
      </w:r>
    </w:p>
    <w:tbl>
      <w:tblPr>
        <w:tblStyle w:val="TableGrid"/>
        <w:tblCaption w:val="Siz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Width</w:t>
            </w:r>
          </w:p>
        </w:tc>
        <w:tc>
          <w:p>
            <w:r>
              <w:rPr>
                <w:noProof/>
              </w:rPr>
              <w:t>L</w:t>
            </w:r>
          </w:p>
        </w:tc>
      </w:tr>
      <w:tr>
        <w:tc>
          <w:p>
            <w:r>
              <w:t>Height</w:t>
            </w:r>
          </w:p>
        </w:tc>
        <w:tc>
          <w:p>
            <w:r>
              <w:rPr>
                <w:noProof/>
              </w:rPr>
              <w:t>H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1" w:name="cs3080635"/>
      <w:r>
        <w:t xml:space="preserve">Rectangle 1 (r1)</w:t>
      </w:r>
      <w:bookmarkEnd w:id="31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osition</w:t>
            </w:r>
          </w:p>
        </w:tc>
        <w:tc>
          <w:p>
            <w:r>
              <w:rPr>
                <w:noProof/>
              </w:rPr>
              <w:t>{L - 3*D, -D}</w:t>
            </w:r>
          </w:p>
        </w:tc>
      </w:tr>
      <w:tr>
        <w:tc>
          <w:p>
            <w:r>
              <w:t>Layers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</w:t>
      </w:r>
    </w:p>
    <w:tbl>
      <w:tblPr>
        <w:tblStyle w:val="TableGrid"/>
        <w:tblCaption w:val="Siz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Width</w:t>
            </w:r>
          </w:p>
        </w:tc>
        <w:tc>
          <w:p>
            <w:r>
              <w:rPr>
                <w:noProof/>
              </w:rPr>
              <w:t>D</w:t>
            </w:r>
          </w:p>
        </w:tc>
      </w:tr>
      <w:tr>
        <w:tc>
          <w:p>
            <w:r>
              <w:t>Height</w:t>
            </w:r>
          </w:p>
        </w:tc>
        <w:tc>
          <w:p>
            <w:r>
              <w:rPr>
                <w:noProof/>
              </w:rPr>
              <w:t>H + D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4549912"/>
      <w:r>
        <w:t xml:space="preserve">Rectangle 3 (r3)</w:t>
      </w:r>
      <w:bookmarkEnd w:id="32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osition</w:t>
            </w:r>
          </w:p>
        </w:tc>
        <w:tc>
          <w:p>
            <w:r>
              <w:rPr>
                <w:noProof/>
              </w:rPr>
              <w:t>{2*D, -D}</w:t>
            </w:r>
          </w:p>
        </w:tc>
      </w:tr>
      <w:tr>
        <w:tc>
          <w:p>
            <w:r>
              <w:t>Layers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</w:t>
      </w:r>
    </w:p>
    <w:tbl>
      <w:tblPr>
        <w:tblStyle w:val="TableGrid"/>
        <w:tblCaption w:val="Siz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Width</w:t>
            </w:r>
          </w:p>
        </w:tc>
        <w:tc>
          <w:p>
            <w:r>
              <w:rPr>
                <w:noProof/>
              </w:rPr>
              <w:t>D</w:t>
            </w:r>
          </w:p>
        </w:tc>
      </w:tr>
      <w:tr>
        <w:tc>
          <w:p>
            <w:r>
              <w:t>Height</w:t>
            </w:r>
          </w:p>
        </w:tc>
        <w:tc>
          <w:p>
            <w:r>
              <w:rPr>
                <w:noProof/>
              </w:rPr>
              <w:t>H + D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3" w:name="cs3057179"/>
      <w:r>
        <w:t xml:space="preserve">Rectangle 4 (r4)</w:t>
      </w:r>
      <w:bookmarkEnd w:id="33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osition</w:t>
            </w:r>
          </w:p>
        </w:tc>
        <w:tc>
          <w:p>
            <w:r>
              <w:rPr>
                <w:noProof/>
              </w:rPr>
              <w:t>{0, 3*D}</w:t>
            </w:r>
          </w:p>
        </w:tc>
      </w:tr>
      <w:tr>
        <w:tc>
          <w:p>
            <w:r>
              <w:t>Layers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</w:t>
      </w:r>
    </w:p>
    <w:tbl>
      <w:tblPr>
        <w:tblStyle w:val="TableGrid"/>
        <w:tblCaption w:val="Siz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Width</w:t>
            </w:r>
          </w:p>
        </w:tc>
        <w:tc>
          <w:p>
            <w:r>
              <w:rPr>
                <w:noProof/>
              </w:rPr>
              <w:t>L</w:t>
            </w:r>
          </w:p>
        </w:tc>
      </w:tr>
      <w:tr>
        <w:tc>
          <w:p>
            <w:r>
              <w:t>Height</w:t>
            </w:r>
          </w:p>
        </w:tc>
        <w:tc>
          <w:p>
            <w:r>
              <w:rPr>
                <w:noProof/>
              </w:rPr>
              <w:t>4*D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4" w:name="cs2149802"/>
      <w:r>
        <w:t xml:space="preserve">Rectangle 5 (r5)</w:t>
      </w:r>
      <w:bookmarkEnd w:id="34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osition</w:t>
            </w:r>
          </w:p>
        </w:tc>
        <w:tc>
          <w:p>
            <w:r>
              <w:rPr>
                <w:noProof/>
              </w:rPr>
              <w:t>{7*D, 0}</w:t>
            </w:r>
          </w:p>
        </w:tc>
      </w:tr>
      <w:tr>
        <w:tc>
          <w:p>
            <w:r>
              <w:t>Layers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</w:t>
      </w:r>
    </w:p>
    <w:tbl>
      <w:tblPr>
        <w:tblStyle w:val="TableGrid"/>
        <w:tblCaption w:val="Siz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Width</w:t>
            </w:r>
          </w:p>
        </w:tc>
        <w:tc>
          <w:p>
            <w:r>
              <w:rPr>
                <w:noProof/>
              </w:rPr>
              <w:t>6*D</w:t>
            </w:r>
          </w:p>
        </w:tc>
      </w:tr>
      <w:tr>
        <w:tc>
          <w:p>
            <w:r>
              <w:t>Height</w:t>
            </w:r>
          </w:p>
        </w:tc>
        <w:tc>
          <w:p>
            <w:r>
              <w:rPr>
                <w:noProof/>
              </w:rPr>
              <w:t>H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5" w:name="cs3485783"/>
      <w:r>
        <w:t xml:space="preserve">NavierStokes</w:t>
      </w:r>
      <w:bookmarkEnd w:id="3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ics_spf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ics_spf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avierStok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19125" cy="161925"/>
            <wp:docPr id="15" name="equ_spf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pf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6191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533525" cy="276225"/>
            <wp:docPr id="16" name="equ_spf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pf_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533525" cy="2762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28650" cy="161925"/>
            <wp:docPr id="17" name="equ_spf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pf_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62865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18" name="equ_spf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pf_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38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61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387" w:type="pct"/>
          </w:tcPr>
          <w:p>
            <w:r>
              <w:t>Discretization of fluid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P1 + P1</w:t>
            </w:r>
          </w:p>
        </w:tc>
      </w:tr>
      <w:tr>
        <w:tc>
          <w:tcPr>
            <w:tcW w:w="2387" w:type="pct"/>
          </w:tcPr>
          <w:p>
            <w:r>
              <w:t>Value type when using splitting of complex variable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{Real, Real, Real, Real, Real, Real, Real, Real, Real, Real, Real}</w:t>
            </w:r>
          </w:p>
        </w:tc>
      </w:tr>
      <w:tr>
        <w:tc>
          <w:tcPr>
            <w:tcW w:w="2387" w:type="pct"/>
          </w:tcPr>
          <w:p>
            <w:r>
              <w:t>Isotropic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ompressibility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2387" w:type="pct"/>
          </w:tcPr>
          <w:p>
            <w:r>
              <w:t>Channel thicknes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387" w:type="pct"/>
          </w:tcPr>
          <w:p>
            <w:r>
              <w:t>Turbulence model type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None</w:t>
            </w:r>
          </w:p>
        </w:tc>
      </w:tr>
      <w:tr>
        <w:tc>
          <w:tcPr>
            <w:tcW w:w="2387" w:type="pct"/>
          </w:tcPr>
          <w:p>
            <w:r>
              <w:t>Reference pressure level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[atm]</w:t>
            </w:r>
          </w:p>
        </w:tc>
      </w:tr>
      <w:tr>
        <w:tc>
          <w:tcPr>
            <w:tcW w:w="2387" w:type="pct"/>
          </w:tcPr>
          <w:p>
            <w:r>
              <w:t>Use pseudo time stepping for stationary equation form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Local CFL number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.3^min(niterCMP, 9) + if(niterCMP&gt;=25, 9*1.3^min(niterCMP - 25, 9), 0) + if(niterCMP&gt;=45, 90*1.3^min(niterCMP - 45, 9), 0)</w:t>
            </w:r>
          </w:p>
        </w:tc>
      </w:tr>
      <w:tr>
        <w:tc>
          <w:tcPr>
            <w:tcW w:w="2387" w:type="pct"/>
          </w:tcPr>
          <w:p>
            <w:r>
              <w:t>Streamline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2387" w:type="pct"/>
          </w:tcPr>
          <w:p>
            <w:r>
              <w:t>Crosswind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NS.d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1455" w:type="pct"/>
          </w:tcPr>
          <w:p>
            <w:r>
              <w:t>Thickness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NS.pref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455" w:type="pct"/>
          </w:tcPr>
          <w:p>
            <w:r>
              <w:t>Reference pressure level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NS.pA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p+NS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455" w:type="pct"/>
          </w:tcPr>
          <w:p>
            <w:r>
              <w:t>Absolute pressure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NS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NS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NS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NS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3, 5, 7–9, 16–17, 19, 24, 26, 31, 33, 38–40, 47–48, 50, 55–58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NS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3, 5, 7–9, 16–17, 19, 24, 26, 31, 33, 38–40, 47–48, 50, 55–58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NS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3, 5, 7–9, 16–17, 19, 24, 26, 31, 33, 38–40, 47–48, 50, 55–58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NS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NS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NS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NS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3, 5, 7–9, 16–17, 19, 24, 26, 31, 33, 38–40, 47–48, 50, 55–58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NS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3, 5, 7–9, 16–17, 19, 24, 26, 31, 33, 38–40, 47–48, 50, 55–58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NS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3, 5, 7–9, 16–17, 19, 24, 26, 31, 33, 38–40, 47–48, 50, 55–58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6" w:name="cs5459688"/>
      <w:r>
        <w:t xml:space="preserve">Fluid Properties 1</w:t>
      </w:r>
      <w:bookmarkEnd w:id="3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9" name="physics_spf_fp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ysics_spf_fp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57225" cy="190500"/>
            <wp:docPr id="20" name="equ_spf_fp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pf_fp1_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57225" cy="1905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562100" cy="304800"/>
            <wp:docPr id="21" name="equ_spf_fp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qu_spf_fp1_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1562100" cy="3048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57225" cy="190500"/>
            <wp:docPr id="22" name="equ_spf_fp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qu_spf_fp1_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657225" cy="1905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rho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m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7" w:name="cs8780766"/>
      <w:r>
        <w:t xml:space="preserve">Variables</w:t>
      </w:r>
      <w:bookmarkEnd w:id="3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929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334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19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NS.rho</w:t>
            </w:r>
          </w:p>
        </w:tc>
        <w:tc>
          <w:tcPr>
            <w:tcW w:w="1334" w:type="pct"/>
          </w:tcPr>
          <w:p>
            <w:r>
              <w:rPr>
                <w:noProof/>
              </w:rPr>
              <w:t>rho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kg/m^3</w:t>
            </w:r>
          </w:p>
        </w:tc>
        <w:tc>
          <w:tcPr>
            <w:tcW w:w="1193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NS.mu</w:t>
            </w:r>
          </w:p>
        </w:tc>
        <w:tc>
          <w:tcPr>
            <w:tcW w:w="1334" w:type="pct"/>
          </w:tcPr>
          <w:p>
            <w:r>
              <w:rPr>
                <w:noProof/>
              </w:rPr>
              <w:t>mu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Pa*s</w:t>
            </w:r>
          </w:p>
        </w:tc>
        <w:tc>
          <w:tcPr>
            <w:tcW w:w="1193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NS.sr</w:t>
            </w:r>
          </w:p>
        </w:tc>
        <w:tc>
          <w:tcPr>
            <w:tcW w:w="1334" w:type="pct"/>
          </w:tcPr>
          <w:p>
            <w:r>
              <w:rPr>
                <w:noProof/>
              </w:rPr>
              <w:t>sqrt(0.5*(4*ux^2+2*(uy+vx)^2+4*vy^2)+eps)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193" w:type="pct"/>
          </w:tcPr>
          <w:p>
            <w:r>
              <w:t>Shear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NS.divu</w:t>
            </w:r>
          </w:p>
        </w:tc>
        <w:tc>
          <w:tcPr>
            <w:tcW w:w="1334" w:type="pct"/>
          </w:tcPr>
          <w:p>
            <w:r>
              <w:rPr>
                <w:noProof/>
              </w:rPr>
              <w:t>ux+v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193" w:type="pct"/>
          </w:tcPr>
          <w:p>
            <w:r>
              <w:t>Divergence of velocity fiel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NS.Fx</w:t>
            </w:r>
          </w:p>
        </w:tc>
        <w:tc>
          <w:tcPr>
            <w:tcW w:w="13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3</w:t>
            </w:r>
          </w:p>
        </w:tc>
        <w:tc>
          <w:tcPr>
            <w:tcW w:w="1193" w:type="pct"/>
          </w:tcPr>
          <w:p>
            <w:r>
              <w:t>Volume forc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NS.Fy</w:t>
            </w:r>
          </w:p>
        </w:tc>
        <w:tc>
          <w:tcPr>
            <w:tcW w:w="13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3</w:t>
            </w:r>
          </w:p>
        </w:tc>
        <w:tc>
          <w:tcPr>
            <w:tcW w:w="1193" w:type="pct"/>
          </w:tcPr>
          <w:p>
            <w:r>
              <w:t>Volume forc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NS.Fz</w:t>
            </w:r>
          </w:p>
        </w:tc>
        <w:tc>
          <w:tcPr>
            <w:tcW w:w="13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3</w:t>
            </w:r>
          </w:p>
        </w:tc>
        <w:tc>
          <w:tcPr>
            <w:tcW w:w="1193" w:type="pct"/>
          </w:tcPr>
          <w:p>
            <w:r>
              <w:t>Volume forc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NS.U</w:t>
            </w:r>
          </w:p>
        </w:tc>
        <w:tc>
          <w:tcPr>
            <w:tcW w:w="1334" w:type="pct"/>
          </w:tcPr>
          <w:p>
            <w:r>
              <w:rPr>
                <w:noProof/>
              </w:rPr>
              <w:t>sqrt(u^2+v^2)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93" w:type="pct"/>
          </w:tcPr>
          <w:p>
            <w:r>
              <w:t>Velo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NS.vorticityx</w:t>
            </w:r>
          </w:p>
        </w:tc>
        <w:tc>
          <w:tcPr>
            <w:tcW w:w="13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193" w:type="pct"/>
          </w:tcPr>
          <w:p>
            <w:r>
              <w:t>Vorti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NS.vorticityy</w:t>
            </w:r>
          </w:p>
        </w:tc>
        <w:tc>
          <w:tcPr>
            <w:tcW w:w="13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193" w:type="pct"/>
          </w:tcPr>
          <w:p>
            <w:r>
              <w:t>Vorti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NS.vorticityz</w:t>
            </w:r>
          </w:p>
        </w:tc>
        <w:tc>
          <w:tcPr>
            <w:tcW w:w="1334" w:type="pct"/>
          </w:tcPr>
          <w:p>
            <w:r>
              <w:rPr>
                <w:noProof/>
              </w:rPr>
              <w:t>vx-u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193" w:type="pct"/>
          </w:tcPr>
          <w:p>
            <w:r>
              <w:t>Vorti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NS.vort_magn</w:t>
            </w:r>
          </w:p>
        </w:tc>
        <w:tc>
          <w:tcPr>
            <w:tcW w:w="1334" w:type="pct"/>
          </w:tcPr>
          <w:p>
            <w:r>
              <w:rPr>
                <w:noProof/>
              </w:rPr>
              <w:t>sqrt(NS.vorticityx^2+NS.vorticityy^2+NS.vorticityz^2)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193" w:type="pct"/>
          </w:tcPr>
          <w:p>
            <w:r>
              <w:t>Vorti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NS.cellRe</w:t>
            </w:r>
          </w:p>
        </w:tc>
        <w:tc>
          <w:tcPr>
            <w:tcW w:w="1334" w:type="pct"/>
          </w:tcPr>
          <w:p>
            <w:r>
              <w:rPr>
                <w:noProof/>
              </w:rPr>
              <w:t>0.25*NS.rho*sqrt(emetric(u,v)/emetric2)/NS.mu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193" w:type="pct"/>
          </w:tcPr>
          <w:p>
            <w:r>
              <w:t>Cell Reynolds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NS.nu</w:t>
            </w:r>
          </w:p>
        </w:tc>
        <w:tc>
          <w:tcPr>
            <w:tcW w:w="1334" w:type="pct"/>
          </w:tcPr>
          <w:p>
            <w:r>
              <w:rPr>
                <w:noProof/>
              </w:rPr>
              <w:t>NS.mu/NS.rho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93" w:type="pct"/>
          </w:tcPr>
          <w:p>
            <w:r>
              <w:t>Kinemat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NS.betaT</w:t>
            </w:r>
          </w:p>
        </w:tc>
        <w:tc>
          <w:tcPr>
            <w:tcW w:w="13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1193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NS.mu_eff</w:t>
            </w:r>
          </w:p>
        </w:tc>
        <w:tc>
          <w:tcPr>
            <w:tcW w:w="1334" w:type="pct"/>
          </w:tcPr>
          <w:p>
            <w:r>
              <w:rPr>
                <w:noProof/>
              </w:rPr>
              <w:t>NS.mu+NS.mu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Pa*s</w:t>
            </w:r>
          </w:p>
        </w:tc>
        <w:tc>
          <w:tcPr>
            <w:tcW w:w="1193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NS.muT</w:t>
            </w:r>
          </w:p>
        </w:tc>
        <w:tc>
          <w:tcPr>
            <w:tcW w:w="13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Pa*s</w:t>
            </w:r>
          </w:p>
        </w:tc>
        <w:tc>
          <w:tcPr>
            <w:tcW w:w="1193" w:type="pct"/>
          </w:tcPr>
          <w:p>
            <w:r>
              <w:t>Turbulent 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NS.T_stressx</w:t>
            </w:r>
          </w:p>
        </w:tc>
        <w:tc>
          <w:tcPr>
            <w:tcW w:w="1334" w:type="pct"/>
          </w:tcPr>
          <w:p>
            <w:r>
              <w:rPr>
                <w:noProof/>
              </w:rPr>
              <w:t>NS.K_stressx-p*NS.nxmesh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93" w:type="pct"/>
          </w:tcPr>
          <w:p>
            <w:r>
              <w:t>Total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NS.T_stressy</w:t>
            </w:r>
          </w:p>
        </w:tc>
        <w:tc>
          <w:tcPr>
            <w:tcW w:w="1334" w:type="pct"/>
          </w:tcPr>
          <w:p>
            <w:r>
              <w:rPr>
                <w:noProof/>
              </w:rPr>
              <w:t>NS.K_stressy-p*NS.nymesh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93" w:type="pct"/>
          </w:tcPr>
          <w:p>
            <w:r>
              <w:t>Total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NS.T_stressz</w:t>
            </w:r>
          </w:p>
        </w:tc>
        <w:tc>
          <w:tcPr>
            <w:tcW w:w="1334" w:type="pct"/>
          </w:tcPr>
          <w:p>
            <w:r>
              <w:rPr>
                <w:noProof/>
              </w:rPr>
              <w:t>NS.K_stressz-p*NS.nzmesh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93" w:type="pct"/>
          </w:tcPr>
          <w:p>
            <w:r>
              <w:t>Total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NS.K_stressx</w:t>
            </w:r>
          </w:p>
        </w:tc>
        <w:tc>
          <w:tcPr>
            <w:tcW w:w="1334" w:type="pct"/>
          </w:tcPr>
          <w:p>
            <w:r>
              <w:rPr>
                <w:noProof/>
              </w:rPr>
              <w:t>NS.mu_eff*(2*ux*NS.nxmesh+(uy+vx)*NS.nymesh)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93" w:type="pct"/>
          </w:tcPr>
          <w:p>
            <w:r>
              <w:t>Viscous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NS.K_stressy</w:t>
            </w:r>
          </w:p>
        </w:tc>
        <w:tc>
          <w:tcPr>
            <w:tcW w:w="1334" w:type="pct"/>
          </w:tcPr>
          <w:p>
            <w:r>
              <w:rPr>
                <w:noProof/>
              </w:rPr>
              <w:t>NS.mu_eff*((vx+uy)*NS.nxmesh+2*vy*NS.nymesh)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93" w:type="pct"/>
          </w:tcPr>
          <w:p>
            <w:r>
              <w:t>Viscous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NS.K_stressz</w:t>
            </w:r>
          </w:p>
        </w:tc>
        <w:tc>
          <w:tcPr>
            <w:tcW w:w="13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93" w:type="pct"/>
          </w:tcPr>
          <w:p>
            <w:r>
              <w:t>Viscous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NS.K_stress_tensorxx</w:t>
            </w:r>
          </w:p>
        </w:tc>
        <w:tc>
          <w:tcPr>
            <w:tcW w:w="1334" w:type="pct"/>
          </w:tcPr>
          <w:p>
            <w:r>
              <w:rPr>
                <w:noProof/>
              </w:rPr>
              <w:t>2*NS.mu_eff*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93" w:type="pct"/>
          </w:tcPr>
          <w:p>
            <w:r>
              <w:t>Viscous stress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NS.K_stress_tensoryx</w:t>
            </w:r>
          </w:p>
        </w:tc>
        <w:tc>
          <w:tcPr>
            <w:tcW w:w="1334" w:type="pct"/>
          </w:tcPr>
          <w:p>
            <w:r>
              <w:rPr>
                <w:noProof/>
              </w:rPr>
              <w:t>NS.mu_eff*(vx+uy)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93" w:type="pct"/>
          </w:tcPr>
          <w:p>
            <w:r>
              <w:t>Viscous stress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NS.K_stress_tensorzx</w:t>
            </w:r>
          </w:p>
        </w:tc>
        <w:tc>
          <w:tcPr>
            <w:tcW w:w="13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93" w:type="pct"/>
          </w:tcPr>
          <w:p>
            <w:r>
              <w:t>Viscous stress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NS.K_stress_tensorxy</w:t>
            </w:r>
          </w:p>
        </w:tc>
        <w:tc>
          <w:tcPr>
            <w:tcW w:w="1334" w:type="pct"/>
          </w:tcPr>
          <w:p>
            <w:r>
              <w:rPr>
                <w:noProof/>
              </w:rPr>
              <w:t>NS.mu_eff*(uy+vx)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93" w:type="pct"/>
          </w:tcPr>
          <w:p>
            <w:r>
              <w:t>Viscous stress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NS.K_stress_tensoryy</w:t>
            </w:r>
          </w:p>
        </w:tc>
        <w:tc>
          <w:tcPr>
            <w:tcW w:w="1334" w:type="pct"/>
          </w:tcPr>
          <w:p>
            <w:r>
              <w:rPr>
                <w:noProof/>
              </w:rPr>
              <w:t>2*NS.mu_eff*v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93" w:type="pct"/>
          </w:tcPr>
          <w:p>
            <w:r>
              <w:t>Viscous stress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NS.K_stress_tensorzy</w:t>
            </w:r>
          </w:p>
        </w:tc>
        <w:tc>
          <w:tcPr>
            <w:tcW w:w="13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93" w:type="pct"/>
          </w:tcPr>
          <w:p>
            <w:r>
              <w:t>Viscous stress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NS.K_stress_tensorxz</w:t>
            </w:r>
          </w:p>
        </w:tc>
        <w:tc>
          <w:tcPr>
            <w:tcW w:w="13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93" w:type="pct"/>
          </w:tcPr>
          <w:p>
            <w:r>
              <w:t>Viscous stress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NS.K_stress_tensoryz</w:t>
            </w:r>
          </w:p>
        </w:tc>
        <w:tc>
          <w:tcPr>
            <w:tcW w:w="13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93" w:type="pct"/>
          </w:tcPr>
          <w:p>
            <w:r>
              <w:t>Viscous stress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NS.K_stress_tensorzz</w:t>
            </w:r>
          </w:p>
        </w:tc>
        <w:tc>
          <w:tcPr>
            <w:tcW w:w="13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93" w:type="pct"/>
          </w:tcPr>
          <w:p>
            <w:r>
              <w:t>Viscous stress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NS.K_stress_tensor_testxx</w:t>
            </w:r>
          </w:p>
        </w:tc>
        <w:tc>
          <w:tcPr>
            <w:tcW w:w="1334" w:type="pct"/>
          </w:tcPr>
          <w:p>
            <w:r>
              <w:rPr>
                <w:noProof/>
              </w:rPr>
              <w:t>2*NS.mu_eff*test(ux)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93" w:type="pct"/>
          </w:tcPr>
          <w:p>
            <w:r>
              <w:t>Viscous stress tensor tes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NS.K_stress_tensor_testyx</w:t>
            </w:r>
          </w:p>
        </w:tc>
        <w:tc>
          <w:tcPr>
            <w:tcW w:w="1334" w:type="pct"/>
          </w:tcPr>
          <w:p>
            <w:r>
              <w:rPr>
                <w:noProof/>
              </w:rPr>
              <w:t>NS.mu_eff*(test(vx)+test(uy))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93" w:type="pct"/>
          </w:tcPr>
          <w:p>
            <w:r>
              <w:t>Viscous stress tensor tes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NS.K_stress_tensor_testzx</w:t>
            </w:r>
          </w:p>
        </w:tc>
        <w:tc>
          <w:tcPr>
            <w:tcW w:w="13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93" w:type="pct"/>
          </w:tcPr>
          <w:p>
            <w:r>
              <w:t>Viscous stress tensor tes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NS.K_stress_tensor_testxy</w:t>
            </w:r>
          </w:p>
        </w:tc>
        <w:tc>
          <w:tcPr>
            <w:tcW w:w="1334" w:type="pct"/>
          </w:tcPr>
          <w:p>
            <w:r>
              <w:rPr>
                <w:noProof/>
              </w:rPr>
              <w:t>NS.mu_eff*(test(uy)+test(vx))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93" w:type="pct"/>
          </w:tcPr>
          <w:p>
            <w:r>
              <w:t>Viscous stress tensor tes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NS.K_stress_tensor_testyy</w:t>
            </w:r>
          </w:p>
        </w:tc>
        <w:tc>
          <w:tcPr>
            <w:tcW w:w="1334" w:type="pct"/>
          </w:tcPr>
          <w:p>
            <w:r>
              <w:rPr>
                <w:noProof/>
              </w:rPr>
              <w:t>2*NS.mu_eff*test(vy)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93" w:type="pct"/>
          </w:tcPr>
          <w:p>
            <w:r>
              <w:t>Viscous stress tensor tes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NS.K_stress_tensor_testzy</w:t>
            </w:r>
          </w:p>
        </w:tc>
        <w:tc>
          <w:tcPr>
            <w:tcW w:w="13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93" w:type="pct"/>
          </w:tcPr>
          <w:p>
            <w:r>
              <w:t>Viscous stress tensor tes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NS.K_stress_tensor_testxz</w:t>
            </w:r>
          </w:p>
        </w:tc>
        <w:tc>
          <w:tcPr>
            <w:tcW w:w="13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93" w:type="pct"/>
          </w:tcPr>
          <w:p>
            <w:r>
              <w:t>Viscous stress tensor tes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NS.K_stress_tensor_testyz</w:t>
            </w:r>
          </w:p>
        </w:tc>
        <w:tc>
          <w:tcPr>
            <w:tcW w:w="13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93" w:type="pct"/>
          </w:tcPr>
          <w:p>
            <w:r>
              <w:t>Viscous stress tensor tes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NS.K_stress_tensor_testzz</w:t>
            </w:r>
          </w:p>
        </w:tc>
        <w:tc>
          <w:tcPr>
            <w:tcW w:w="13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93" w:type="pct"/>
          </w:tcPr>
          <w:p>
            <w:r>
              <w:t>Viscous stress tensor tes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NS.upwind_helpx</w:t>
            </w:r>
          </w:p>
        </w:tc>
        <w:tc>
          <w:tcPr>
            <w:tcW w:w="1334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93" w:type="pct"/>
          </w:tcPr>
          <w:p>
            <w:r>
              <w:t>Upwind term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NS.upwind_helpy</w:t>
            </w:r>
          </w:p>
        </w:tc>
        <w:tc>
          <w:tcPr>
            <w:tcW w:w="1334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93" w:type="pct"/>
          </w:tcPr>
          <w:p>
            <w:r>
              <w:t>Upwind term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NS.upwind_helpz</w:t>
            </w:r>
          </w:p>
        </w:tc>
        <w:tc>
          <w:tcPr>
            <w:tcW w:w="13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93" w:type="pct"/>
          </w:tcPr>
          <w:p>
            <w:r>
              <w:t>Upwind term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NS.tau_vdxx</w:t>
            </w:r>
          </w:p>
        </w:tc>
        <w:tc>
          <w:tcPr>
            <w:tcW w:w="1334" w:type="pct"/>
          </w:tcPr>
          <w:p>
            <w:r>
              <w:rPr>
                <w:noProof/>
              </w:rPr>
              <w:t>2*NS.mu*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93" w:type="pct"/>
          </w:tcPr>
          <w:p>
            <w:r>
              <w:t>Strain rate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NS.tau_vdyx</w:t>
            </w:r>
          </w:p>
        </w:tc>
        <w:tc>
          <w:tcPr>
            <w:tcW w:w="1334" w:type="pct"/>
          </w:tcPr>
          <w:p>
            <w:r>
              <w:rPr>
                <w:noProof/>
              </w:rPr>
              <w:t>NS.mu*(vx+uy)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93" w:type="pct"/>
          </w:tcPr>
          <w:p>
            <w:r>
              <w:t>Strain rate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NS.tau_vdzx</w:t>
            </w:r>
          </w:p>
        </w:tc>
        <w:tc>
          <w:tcPr>
            <w:tcW w:w="13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93" w:type="pct"/>
          </w:tcPr>
          <w:p>
            <w:r>
              <w:t>Strain rate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NS.tau_vdxy</w:t>
            </w:r>
          </w:p>
        </w:tc>
        <w:tc>
          <w:tcPr>
            <w:tcW w:w="1334" w:type="pct"/>
          </w:tcPr>
          <w:p>
            <w:r>
              <w:rPr>
                <w:noProof/>
              </w:rPr>
              <w:t>NS.mu*(uy+vx)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93" w:type="pct"/>
          </w:tcPr>
          <w:p>
            <w:r>
              <w:t>Strain rate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NS.tau_vdyy</w:t>
            </w:r>
          </w:p>
        </w:tc>
        <w:tc>
          <w:tcPr>
            <w:tcW w:w="1334" w:type="pct"/>
          </w:tcPr>
          <w:p>
            <w:r>
              <w:rPr>
                <w:noProof/>
              </w:rPr>
              <w:t>2*NS.mu*v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93" w:type="pct"/>
          </w:tcPr>
          <w:p>
            <w:r>
              <w:t>Strain rate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NS.tau_vdzy</w:t>
            </w:r>
          </w:p>
        </w:tc>
        <w:tc>
          <w:tcPr>
            <w:tcW w:w="13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93" w:type="pct"/>
          </w:tcPr>
          <w:p>
            <w:r>
              <w:t>Strain rate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NS.tau_vdxz</w:t>
            </w:r>
          </w:p>
        </w:tc>
        <w:tc>
          <w:tcPr>
            <w:tcW w:w="13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93" w:type="pct"/>
          </w:tcPr>
          <w:p>
            <w:r>
              <w:t>Strain rate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NS.tau_vdyz</w:t>
            </w:r>
          </w:p>
        </w:tc>
        <w:tc>
          <w:tcPr>
            <w:tcW w:w="13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93" w:type="pct"/>
          </w:tcPr>
          <w:p>
            <w:r>
              <w:t>Strain rate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NS.tau_vdzz</w:t>
            </w:r>
          </w:p>
        </w:tc>
        <w:tc>
          <w:tcPr>
            <w:tcW w:w="13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93" w:type="pct"/>
          </w:tcPr>
          <w:p>
            <w:r>
              <w:t>Strain rate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NS.Qvd</w:t>
            </w:r>
          </w:p>
        </w:tc>
        <w:tc>
          <w:tcPr>
            <w:tcW w:w="1334" w:type="pct"/>
          </w:tcPr>
          <w:p>
            <w:r>
              <w:rPr>
                <w:noProof/>
              </w:rPr>
              <w:t>NS.tau_vdxx*ux+NS.tau_vdxy*uy+NS.tau_vdyx*vx+NS.tau_vdyy*v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W/m^3</w:t>
            </w:r>
          </w:p>
        </w:tc>
        <w:tc>
          <w:tcPr>
            <w:tcW w:w="1193" w:type="pct"/>
          </w:tcPr>
          <w:p>
            <w:r>
              <w:t>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NS.res_u</w:t>
            </w:r>
          </w:p>
        </w:tc>
        <w:tc>
          <w:tcPr>
            <w:tcW w:w="1334" w:type="pct"/>
          </w:tcPr>
          <w:p>
            <w:r>
              <w:rPr>
                <w:noProof/>
              </w:rPr>
              <w:t>px+NS.rho*u*ux+NS.rho*v*uy-(d(2*ux,x)+d(uy+vx,y))*NS.mu-NS.F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3</w:t>
            </w:r>
          </w:p>
        </w:tc>
        <w:tc>
          <w:tcPr>
            <w:tcW w:w="1193" w:type="pct"/>
          </w:tcPr>
          <w:p>
            <w:r>
              <w:t>Equation residua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NS.res_v</w:t>
            </w:r>
          </w:p>
        </w:tc>
        <w:tc>
          <w:tcPr>
            <w:tcW w:w="1334" w:type="pct"/>
          </w:tcPr>
          <w:p>
            <w:r>
              <w:rPr>
                <w:noProof/>
              </w:rPr>
              <w:t>NS.rho*u*vx+py+NS.rho*v*vy-(d(vx+uy,x)+d(2*vy,y))*NS.mu-NS.F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N/m^3</w:t>
            </w:r>
          </w:p>
        </w:tc>
        <w:tc>
          <w:tcPr>
            <w:tcW w:w="1193" w:type="pct"/>
          </w:tcPr>
          <w:p>
            <w:r>
              <w:t>Equation residua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NS.res_p</w:t>
            </w:r>
          </w:p>
        </w:tc>
        <w:tc>
          <w:tcPr>
            <w:tcW w:w="1334" w:type="pct"/>
          </w:tcPr>
          <w:p>
            <w:r>
              <w:rPr>
                <w:noProof/>
              </w:rPr>
              <w:t>NS.rho*NS.divu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kg/(m^3*s)</w:t>
            </w:r>
          </w:p>
        </w:tc>
        <w:tc>
          <w:tcPr>
            <w:tcW w:w="1193" w:type="pct"/>
          </w:tcPr>
          <w:p>
            <w:r>
              <w:t>Pressure equation residua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8" w:name="cs5112959"/>
      <w:r>
        <w:t xml:space="preserve">Shape functions</w:t>
      </w:r>
      <w:bookmarkEnd w:id="3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930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78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930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77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930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078" w:type="pct"/>
          </w:tcPr>
          <w:p>
            <w:r>
              <w:t>Velocity field, x component</w:t>
            </w:r>
          </w:p>
        </w:tc>
        <w:tc>
          <w:tcPr>
            <w:tcW w:w="930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77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930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078" w:type="pct"/>
          </w:tcPr>
          <w:p>
            <w:r>
              <w:t>Velocity field, y component</w:t>
            </w:r>
          </w:p>
        </w:tc>
        <w:tc>
          <w:tcPr>
            <w:tcW w:w="930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77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</w:t>
            </w:r>
          </w:p>
        </w:tc>
        <w:tc>
          <w:tcPr>
            <w:tcW w:w="930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078" w:type="pct"/>
          </w:tcPr>
          <w:p>
            <w:r>
              <w:t>Pressure</w:t>
            </w:r>
          </w:p>
        </w:tc>
        <w:tc>
          <w:tcPr>
            <w:tcW w:w="930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77" w:type="pct"/>
          </w:tcPr>
          <w:p>
            <w:r>
              <w:rPr>
                <w:noProof/>
              </w:rPr>
              <w:t>Domains 1–2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9" w:name="cs5406803"/>
      <w:r>
        <w:t xml:space="preserve">Weak expressions</w:t>
      </w:r>
      <w:bookmarkEnd w:id="39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1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9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(p-NS.K_stress_tensorxx)*test(ux)-NS.K_stress_tensorxy*test(uy)-NS.K_stress_tensoryx*test(vx)+(p-NS.K_stress_tensoryy)*test(vy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NS.Fx*test(u)+NS.Fy*test(v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NS.rho*(-(ux*u+uy*v)*test(u)-(vx*u+vy*v)*test(v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-NS.rho*NS.divu*test(p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NS.streamlinens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NS.crosswindns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0" w:name="cs3766682"/>
      <w:r>
        <w:t xml:space="preserve">Wall 1</w:t>
      </w:r>
      <w:bookmarkEnd w:id="4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ics_spf_wal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ics_spf_wall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 1</w:t>
      </w:r>
    </w:p>
    <w:p>
      <w:pPr>
        <w:pStyle w:val="TableCaption"/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Boundaries 1–3, 5, 7–8, 16–17, 19, 24, 26, 31, 33, 38–39, 47–48, 50, 55–5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52425" cy="142875"/>
            <wp:docPr id="24" name="equ_spf_wal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pf_wall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52425" cy="1428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1" w:name="cs3734799"/>
      <w:r>
        <w:t xml:space="preserve">Variables</w:t>
      </w:r>
      <w:bookmarkEnd w:id="41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3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79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NS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530" w:type="pct"/>
          </w:tcPr>
          <w:p>
            <w:r>
              <w:t>Velocity at boundary, x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1–3, 5, 7–8, 16–17, 19, 24, 26, 31, 33, 38–39, 47–48, 50, 55–5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NS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530" w:type="pct"/>
          </w:tcPr>
          <w:p>
            <w:r>
              <w:t>Velocity at boundary, y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1–3, 5, 7–8, 16–17, 19, 24, 26, 31, 33, 38–39, 47–48, 50, 55–5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NS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530" w:type="pct"/>
          </w:tcPr>
          <w:p>
            <w:r>
              <w:t>Velocity at boundary, z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1–3, 5, 7–8, 16–17, 19, 24, 26, 31, 33, 38–39, 47–48, 50, 55–58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2" w:name="cs6704025"/>
      <w:r>
        <w:t xml:space="preserve">Shape functions</w:t>
      </w:r>
      <w:bookmarkEnd w:id="42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832" w:type="pct"/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tcW w:w="1134" w:type="pct"/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tcW w:w="1218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1816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832" w:type="pct"/>
          </w:tcPr>
          <w:p>
            <w:r>
              <w:rPr>
                <w:noProof/>
              </w:rPr>
              <w:t>-u+NS.ubndx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test(-u)</w:t>
            </w:r>
          </w:p>
        </w:tc>
        <w:tc>
          <w:tcPr>
            <w:tcW w:w="1218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1816" w:type="pct"/>
          </w:tcPr>
          <w:p>
            <w:r>
              <w:rPr>
                <w:noProof/>
              </w:rPr>
              <w:t>Boundaries 1–3, 5, 7–8, 16–17, 19, 24, 26, 31, 33, 38–39, 47–48, 50, 55–58</w:t>
            </w:r>
          </w:p>
        </w:tc>
      </w:tr>
      <w:tr>
        <w:tc>
          <w:tcPr>
            <w:tcW w:w="832" w:type="pct"/>
          </w:tcPr>
          <w:p>
            <w:r>
              <w:rPr>
                <w:noProof/>
              </w:rPr>
              <w:t>-v+NS.ubndy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test(-v)</w:t>
            </w:r>
          </w:p>
        </w:tc>
        <w:tc>
          <w:tcPr>
            <w:tcW w:w="1218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1816" w:type="pct"/>
          </w:tcPr>
          <w:p>
            <w:r>
              <w:rPr>
                <w:noProof/>
              </w:rPr>
              <w:t>Boundaries 1–3, 5, 7–8, 16–17, 19, 24, 26, 31, 33, 38–39, 47–48, 50, 55–58</w:t>
            </w:r>
          </w:p>
        </w:tc>
      </w:tr>
      <w:tr>
        <w:tc>
          <w:tcPr>
            <w:tcW w:w="832" w:type="pct"/>
          </w:tcPr>
          <w:p>
            <w:r>
              <w:rPr>
                <w:noProof/>
              </w:rPr>
              <w:t>NS.ubndz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218" w:type="pct"/>
          </w:tcPr>
          <w:p>
            <w:r>
              <w:rPr>
                <w:noProof/>
              </w:rPr>
              <w:t/>
            </w:r>
          </w:p>
        </w:tc>
        <w:tc>
          <w:tcPr>
            <w:tcW w:w="1816" w:type="pct"/>
          </w:tcPr>
          <w:p>
            <w:r>
              <w:rPr>
                <w:noProof/>
              </w:rPr>
              <w:t>Boundaries 1–3, 5, 7–8, 16–17, 19, 24, 26, 31, 33, 38–39, 47–48, 50, 55–58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3" w:name="cs7096060"/>
      <w:r>
        <w:t xml:space="preserve">Initial Values 1</w:t>
      </w:r>
      <w:bookmarkEnd w:id="4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ics_spf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ics_spf_init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elocity field</w:t>
            </w:r>
          </w:p>
        </w:tc>
        <w:tc>
          <w:p>
            <w:r>
              <w:rPr>
                <w:noProof/>
              </w:rPr>
              <w:t>{0, 0, 0}</w:t>
            </w:r>
          </w:p>
        </w:tc>
      </w:tr>
      <w:tr>
        <w:tc>
          <w:p>
            <w:r>
              <w:t>Press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spf.kinit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spf.epinit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spf.omInit</w:t>
            </w:r>
          </w:p>
        </w:tc>
      </w:tr>
      <w:tr>
        <w:tc>
          <w:p>
            <w:r>
              <w:t>Reciprocal wall distance</w:t>
            </w:r>
          </w:p>
        </w:tc>
        <w:tc>
          <w:p>
            <w:r>
              <w:rPr>
                <w:noProof/>
              </w:rPr>
              <w:t>spf.G0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spf.nutildeinit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4" w:name="cs1062015"/>
      <w:r>
        <w:t xml:space="preserve">Inlet 1</w:t>
      </w:r>
      <w:bookmarkEnd w:id="4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6" name="physics_spf_in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hysics_spf_in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let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04825" cy="171450"/>
            <wp:docPr id="27" name="equ_spf_in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qu_spf_inl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504825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All physics (symmetric)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Velocity</w:t>
            </w:r>
          </w:p>
        </w:tc>
      </w:tr>
      <w:tr>
        <w:tc>
          <w:p>
            <w:r>
              <w:t>Velocity field componentwise</w:t>
            </w:r>
          </w:p>
        </w:tc>
        <w:tc>
          <w:p>
            <w:r>
              <w:rPr>
                <w:noProof/>
              </w:rPr>
              <w:t>Normal inflow velocity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.5</w:t>
            </w:r>
          </w:p>
        </w:tc>
      </w:tr>
      <w:tr>
        <w:tc>
          <w:p>
            <w:r>
              <w:t>Normal inflow velocity</w:t>
            </w:r>
          </w:p>
        </w:tc>
        <w:tc>
          <w:p>
            <w:r>
              <w:rPr>
                <w:noProof/>
              </w:rPr>
              <w:t>s*(1 - s)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0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0.005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0.005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20[1/s]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3*spf.nu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5" w:name="cs9572152"/>
      <w:r>
        <w:t xml:space="preserve">Variables</w:t>
      </w:r>
      <w:bookmarkEnd w:id="45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2115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NS.ubndx</w:t>
            </w:r>
          </w:p>
        </w:tc>
        <w:tc>
          <w:tcPr>
            <w:tcW w:w="2115" w:type="pct"/>
          </w:tcPr>
          <w:p>
            <w:r>
              <w:rPr>
                <w:noProof/>
              </w:rPr>
              <w:t>-nojac(NS.nxmesh)*NS.U0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at boundary, x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4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NS.ubndy</w:t>
            </w:r>
          </w:p>
        </w:tc>
        <w:tc>
          <w:tcPr>
            <w:tcW w:w="2115" w:type="pct"/>
          </w:tcPr>
          <w:p>
            <w:r>
              <w:rPr>
                <w:noProof/>
              </w:rPr>
              <w:t>-nojac(NS.nymesh)*NS.U0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at boundary, y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4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NS.ubndz</w:t>
            </w:r>
          </w:p>
        </w:tc>
        <w:tc>
          <w:tcPr>
            <w:tcW w:w="2115" w:type="pct"/>
          </w:tcPr>
          <w:p>
            <w:r>
              <w:rPr>
                <w:noProof/>
              </w:rPr>
              <w:t>-nojac(NS.nzmesh)*NS.U0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at boundary, z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4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NS.U0in</w:t>
            </w:r>
          </w:p>
        </w:tc>
        <w:tc>
          <w:tcPr>
            <w:tcW w:w="2115" w:type="pct"/>
          </w:tcPr>
          <w:p>
            <w:r>
              <w:rPr>
                <w:noProof/>
              </w:rPr>
              <w:t>s*(1-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Normal inflow velocity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4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6" w:name="cs3351856"/>
      <w:r>
        <w:t xml:space="preserve">Shape functions</w:t>
      </w:r>
      <w:bookmarkEnd w:id="4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u+NS.ubndx</w:t>
            </w:r>
          </w:p>
        </w:tc>
        <w:tc>
          <w:p>
            <w:r>
              <w:rPr>
                <w:noProof/>
              </w:rPr>
              <w:t>test(-u+NS.ubndx)</w:t>
            </w:r>
          </w:p>
        </w:tc>
        <w:tc>
          <w:p>
            <w:r>
              <w:rPr>
                <w:noProof/>
              </w:rPr>
              <w:t>Lagrange (Linear)</w:t>
            </w:r>
          </w:p>
        </w:tc>
        <w:tc>
          <w:p>
            <w:r>
              <w:rPr>
                <w:noProof/>
              </w:rPr>
              <w:t>Boundary 40</w:t>
            </w:r>
          </w:p>
        </w:tc>
      </w:tr>
      <w:tr>
        <w:tc>
          <w:p>
            <w:r>
              <w:rPr>
                <w:noProof/>
              </w:rPr>
              <w:t>-v+NS.ubndy</w:t>
            </w:r>
          </w:p>
        </w:tc>
        <w:tc>
          <w:p>
            <w:r>
              <w:rPr>
                <w:noProof/>
              </w:rPr>
              <w:t>test(-v+NS.ubndy)</w:t>
            </w:r>
          </w:p>
        </w:tc>
        <w:tc>
          <w:p>
            <w:r>
              <w:rPr>
                <w:noProof/>
              </w:rPr>
              <w:t>Lagrange (Linear)</w:t>
            </w:r>
          </w:p>
        </w:tc>
        <w:tc>
          <w:p>
            <w:r>
              <w:rPr>
                <w:noProof/>
              </w:rPr>
              <w:t>Boundary 40</w:t>
            </w:r>
          </w:p>
        </w:tc>
      </w:tr>
      <w:tr>
        <w:tc>
          <w:p>
            <w:r>
              <w:rPr>
                <w:noProof/>
              </w:rPr>
              <w:t>NS.ubndz</w:t>
            </w:r>
          </w:p>
        </w:tc>
        <w:tc>
          <w:p>
            <w:r>
              <w:rPr>
                <w:noProof/>
              </w:rPr>
              <w:t>test(NS.ubndz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y 4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7" w:name="cs8389826"/>
      <w:r>
        <w:t xml:space="preserve">Outlet 1</w:t>
      </w:r>
      <w:bookmarkEnd w:id="4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physics_spf_ou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hysics_spf_ou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let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9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600200" cy="276225"/>
            <wp:docPr id="29" name="equ_spf_ou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qu_spf_ou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1600200" cy="2762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8" w:name="cs6278021"/>
      <w:r>
        <w:t xml:space="preserve">Variables</w:t>
      </w:r>
      <w:bookmarkEnd w:id="4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NS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N/m^2</w:t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9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9" w:name="cs8150064"/>
      <w:r>
        <w:t xml:space="preserve">Weak expressions</w:t>
      </w:r>
      <w:bookmarkEnd w:id="4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NS.f0*(test(u)*NS.nxmesh+test(v)*NS.nymesh)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y 9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0" w:name="cs2870737"/>
      <w:r>
        <w:t xml:space="preserve">Temperature 1</w:t>
      </w:r>
      <w:bookmarkEnd w:id="5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hysics_h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hysics_ht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emperatur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876550" cy="180975"/>
            <wp:docPr id="31" name="equ_ht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qu_ht_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2876550" cy="1809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32" name="equ_ht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qu_ht_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emperature</w:t>
            </w:r>
          </w:p>
        </w:tc>
        <w:tc>
          <w:p>
            <w:r>
              <w:rPr>
                <w:noProof/>
              </w:rPr>
              <w:t>Linear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Real</w:t>
            </w:r>
          </w:p>
        </w:tc>
      </w:tr>
      <w:tr>
        <w:tc>
          <w:p>
            <w:r>
              <w:t>Thickness</w:t>
            </w:r>
          </w:p>
        </w:tc>
        <w:tc>
          <w:p>
            <w:r>
              <w:rPr>
                <w:noProof/>
              </w:rPr>
              <w:t>1[m]</w:t>
            </w:r>
          </w:p>
        </w:tc>
      </w:tr>
      <w:tr>
        <w:tc>
          <w:p>
            <w:r>
              <w:t>Streamline diffusion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Crosswind diffusion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Lower gradient limit</w:t>
            </w:r>
          </w:p>
        </w:tc>
        <w:tc>
          <w:p>
            <w:r>
              <w:rPr>
                <w:noProof/>
              </w:rPr>
              <w:t>(0.01[K])/ht.helem</w:t>
            </w:r>
          </w:p>
        </w:tc>
      </w:tr>
      <w:tr>
        <w:tc>
          <w:p>
            <w:r>
              <w:t>Isotropic diffusion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984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858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1.q0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823" w:type="pct"/>
          </w:tcPr>
          <w:p>
            <w:r>
              <w:t>Inward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1.Tu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X1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1.Td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X1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1.opaqueLayer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Thin layer opac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1.dz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1[m]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Thickn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1.Tvar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X1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1.d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X1.dz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Thickn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1.Pc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Cross sectional perimet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1.nx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1.ny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1.nz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1.nx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, 5, 7–9, 16–17, 19, 24, 26, 31, 33, 38–40, 47–48, 50, 55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1.ny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, 5, 7–9, 16–17, 19, 24, 26, 31, 33, 38–40, 47–48, 50, 55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1.nz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, 5, 7–9, 16–17, 19, 24, 26, 31, 33, 38–40, 47–48, 50, 55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1.nxmesh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(mesh)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1.nymesh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(mesh)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1.nzmesh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(mesh)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1.nxmesh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(mesh)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, 5, 7–9, 16–17, 19, 24, 26, 31, 33, 38–40, 47–48, 50, 55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1.nymesh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(mesh)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, 5, 7–9, 16–17, 19, 24, 26, 31, 33, 38–40, 47–48, 50, 55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1.nzmesh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(mesh)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, 5, 7–9, 16–17, 19, 24, 26, 31, 33, 38–40, 47–48, 50, 55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1.dnx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down direction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1.dny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down direction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1.dnz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down direction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1.unx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unx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up direction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1.uny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uny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up direction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1.unz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up direction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1.dEiInt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X1.intDom(d(X1.rho*X1.Ei,t)*X1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accumulated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1.dEi0Int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X1.intDom(d(X1.rho*X1.Ei0,t)*X1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accumulated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1.ntfluxInt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X1.intExtBnd(X1.ntflux*X1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1.ntefluxInt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X1.intExtBnd(X1.nteflux*X1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1.QInt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X1.intDom(X1.Qtot*X1.varIntSpa)-X1.intIntBnd((X1.ndflux_u+X1.ndflux_d)*X1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1.WnsInt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work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1.WInt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work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1" w:name="cs4348661"/>
      <w:r>
        <w:t xml:space="preserve">Heat Transfer in Fluids 1</w:t>
      </w:r>
      <w:bookmarkEnd w:id="5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3" name="physics_ht_fluid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hysics_ht_fluid1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Heat Transfer in Fluid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914650" cy="209550"/>
            <wp:docPr id="34" name="equ_ht_fluid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qu_ht_fluid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ext cx="2914650" cy="2095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luid type</w:t>
            </w:r>
          </w:p>
        </w:tc>
        <w:tc>
          <w:p>
            <w:r>
              <w:rPr>
                <w:noProof/>
              </w:rPr>
              <w:t>Gas/Liquid</w:t>
            </w:r>
          </w:p>
        </w:tc>
      </w:tr>
      <w:tr>
        <w:tc>
          <w:p>
            <w:r>
              <w:t>Thermal conductiv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Thermal conductivity</w:t>
            </w:r>
          </w:p>
        </w:tc>
        <w:tc>
          <w:p>
            <w:r>
              <w:rPr>
                <w:noProof/>
              </w:rPr>
              <w:t>{{K, 0, 0}, {0, K, 0}, {0, 0, K}}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rho</w:t>
            </w:r>
          </w:p>
        </w:tc>
      </w:tr>
      <w:tr>
        <w:tc>
          <w:p>
            <w:r>
              <w:t>Heat capacity at constant pressure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Heat capacity at constant pressure</w:t>
            </w:r>
          </w:p>
        </w:tc>
        <w:tc>
          <w:p>
            <w:r>
              <w:rPr>
                <w:noProof/>
              </w:rPr>
              <w:t>cp</w:t>
            </w:r>
          </w:p>
        </w:tc>
      </w:tr>
      <w:tr>
        <w:tc>
          <w:p>
            <w:r>
              <w:t>Ratio of specific heats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Ratio of specific heats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Equivalent conductivity for convection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2" w:name="cs2381486"/>
      <w:r>
        <w:t xml:space="preserve">Variables</w:t>
      </w:r>
      <w:bookmarkEnd w:id="52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10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280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11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domflux.X1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-X1.k_effxx*X1x-X1.k_effxy*X1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Domain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domflux.X1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-X1.k_effyx*X1x-X1.k_effyy*X1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Domain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WnsIn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1.fluid1.intDom(X1.pA*(d(X1.ux,x)+d(X1.uy,y))*X1.fluid1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15" w:type="pct"/>
          </w:tcPr>
          <w:p>
            <w:r>
              <w:t>Total work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kx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Thermal conductivity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ky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Thermal conductivity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kz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Thermal conductivity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kx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Thermal conductivity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ky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Thermal conductivity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kz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Thermal conductivity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kx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Thermal conductivity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ky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Thermal conductivity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kz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Thermal conductivity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rho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g/m^3</w:t>
            </w:r>
          </w:p>
        </w:tc>
        <w:tc>
          <w:tcPr>
            <w:tcW w:w="1115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Cp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cp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(kg*K)</w:t>
            </w:r>
          </w:p>
        </w:tc>
        <w:tc>
          <w:tcPr>
            <w:tcW w:w="1115" w:type="pct"/>
          </w:tcPr>
          <w:p>
            <w:r>
              <w:t>Heat capacity at constant press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gamma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115" w:type="pct"/>
          </w:tcPr>
          <w:p>
            <w:r>
              <w:t>Ratio of specific heat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fluid1.pRef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model.input.pRe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15" w:type="pct"/>
          </w:tcPr>
          <w:p>
            <w:r>
              <w:t>Reference pressure leve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model.input.minput_temperatur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1115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alphap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-d(X1.rho,X1)/(X1.rho+eps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1/K</w:t>
            </w:r>
          </w:p>
        </w:tc>
        <w:tc>
          <w:tcPr>
            <w:tcW w:w="1115" w:type="pct"/>
          </w:tcPr>
          <w:p>
            <w:r>
              <w:t>Isobaric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pA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model.input.minput_pressur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15" w:type="pct"/>
          </w:tcPr>
          <w:p>
            <w:r>
              <w:t>Absolute press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gradTmag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sqrt(X1.gradTx^2+X1.gradTy^2+X1.gradTz^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/m</w:t>
            </w:r>
          </w:p>
        </w:tc>
        <w:tc>
          <w:tcPr>
            <w:tcW w:w="1115" w:type="pct"/>
          </w:tcPr>
          <w:p>
            <w:r>
              <w:t>Temperature gradient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kmean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.5*(X1.k_effxx+X1.k_effyy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Mean effective thermal conductiv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Q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3</w:t>
            </w:r>
          </w:p>
        </w:tc>
        <w:tc>
          <w:tcPr>
            <w:tcW w:w="1115" w:type="pct"/>
          </w:tcPr>
          <w:p>
            <w:r>
              <w:t>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qs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^3*K)</w:t>
            </w:r>
          </w:p>
        </w:tc>
        <w:tc>
          <w:tcPr>
            <w:tcW w:w="1115" w:type="pct"/>
          </w:tcPr>
          <w:p>
            <w:r>
              <w:t>Production/absorption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Qme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3</w:t>
            </w:r>
          </w:p>
        </w:tc>
        <w:tc>
          <w:tcPr>
            <w:tcW w:w="1115" w:type="pct"/>
          </w:tcPr>
          <w:p>
            <w:r>
              <w:t>Metabolic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Qto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3</w:t>
            </w:r>
          </w:p>
        </w:tc>
        <w:tc>
          <w:tcPr>
            <w:tcW w:w="1115" w:type="pct"/>
          </w:tcPr>
          <w:p>
            <w:r>
              <w:t>Total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rhoIn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subst(X1.rho,root.mod1.X1.fluid1.minput_pressure,X1.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g/m^3</w:t>
            </w:r>
          </w:p>
        </w:tc>
        <w:tc>
          <w:tcPr>
            <w:tcW w:w="1115" w:type="pct"/>
          </w:tcPr>
          <w:p>
            <w:r>
              <w:t>Density for integr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CpIn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subst(X1.Cp,root.mod1.X1.fluid1.minput_pressure,X1.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(kg*K)</w:t>
            </w:r>
          </w:p>
        </w:tc>
        <w:tc>
          <w:tcPr>
            <w:tcW w:w="1115" w:type="pct"/>
          </w:tcPr>
          <w:p>
            <w:r>
              <w:t>Specific heat capacity for integr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gammaIn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subst(X1.gamma,root.mod1.X1.fluid1.minput_pressure,X1.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115" w:type="pct"/>
          </w:tcPr>
          <w:p>
            <w:r>
              <w:t>Ratio of specific heats for integr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TRef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298.15[K]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1115" w:type="pct"/>
          </w:tcPr>
          <w:p>
            <w:r>
              <w:t>Referenc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pRef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1.fluid1.pRe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15" w:type="pct"/>
          </w:tcPr>
          <w:p>
            <w:r>
              <w:t>Reference pressure leve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HRef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1115" w:type="pct"/>
          </w:tcPr>
          <w:p>
            <w:r>
              <w:t>Reference 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DeltaH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integrate((1+X1*d(X1.rhoInt,X1)/X1.rhoInt)/X1.rhoInt,X1.pA,X1.pRef,X1.pA)+integrate(subst(X1.CpInt,X1.pA,X1.pRef),X1,X1.TRef,X1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1115" w:type="pct"/>
          </w:tcPr>
          <w:p>
            <w:r>
              <w:t>Sensible 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H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1.HRef+X1.DeltaH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1115" w:type="pct"/>
          </w:tcPr>
          <w:p>
            <w:r>
              <w:t>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H0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1.H+0.5*(X1.ux^2+X1.uy^2+X1.uz^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1115" w:type="pct"/>
          </w:tcPr>
          <w:p>
            <w:r>
              <w:t>Total 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Ei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1.H-X1.pA/X1.rho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1115" w:type="pct"/>
          </w:tcPr>
          <w:p>
            <w:r>
              <w:t>Internal energ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Ei0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1.Ei+0.5*(X1.ux^2+X1.uy^2+X1.uz^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1115" w:type="pct"/>
          </w:tcPr>
          <w:p>
            <w:r>
              <w:t>Total internal energ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Qbto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otal boundary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k_effx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1.kxx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Effective thermal conductivity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k_effy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1.kyx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Effective thermal conductivity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k_effz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Effective thermal conductivity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k_effx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1.kx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Effective thermal conductivity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k_effy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1.ky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Effective thermal conductivity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k_effz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Effective thermal conductivity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k_effx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Effective thermal conductivity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k_effy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Effective thermal conductivity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k_effz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Effective thermal conductivity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C_eff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1.rho*X1.Cp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(m^3*K)</w:t>
            </w:r>
          </w:p>
        </w:tc>
        <w:tc>
          <w:tcPr>
            <w:tcW w:w="1115" w:type="pct"/>
          </w:tcPr>
          <w:p>
            <w:r>
              <w:t>Effective volumetric heat capac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u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model.input.minput_velocity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15" w:type="pct"/>
          </w:tcPr>
          <w:p>
            <w:r>
              <w:t>Velo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u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model.input.minput_velocity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15" w:type="pct"/>
          </w:tcPr>
          <w:p>
            <w:r>
              <w:t>Velo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u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model.input.minput_velocity3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15" w:type="pct"/>
          </w:tcPr>
          <w:p>
            <w:r>
              <w:t>Velo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gradT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1x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/m</w:t>
            </w:r>
          </w:p>
        </w:tc>
        <w:tc>
          <w:tcPr>
            <w:tcW w:w="1115" w:type="pct"/>
          </w:tcPr>
          <w:p>
            <w:r>
              <w:t>Temperature gradient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gradT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1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/m</w:t>
            </w:r>
          </w:p>
        </w:tc>
        <w:tc>
          <w:tcPr>
            <w:tcW w:w="1115" w:type="pct"/>
          </w:tcPr>
          <w:p>
            <w:r>
              <w:t>Temperature gradient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gradT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/m</w:t>
            </w:r>
          </w:p>
        </w:tc>
        <w:tc>
          <w:tcPr>
            <w:tcW w:w="1115" w:type="pct"/>
          </w:tcPr>
          <w:p>
            <w:r>
              <w:t>Temperature gradient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Qlto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</w:t>
            </w:r>
          </w:p>
        </w:tc>
        <w:tc>
          <w:tcPr>
            <w:tcW w:w="1115" w:type="pct"/>
          </w:tcPr>
          <w:p>
            <w:r>
              <w:t>Total line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Points 1–36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alphaTdx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1.k_effxx/X1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5" w:type="pct"/>
          </w:tcPr>
          <w:p>
            <w:r>
              <w:t>Thermal diffusivity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alphaTdy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1.k_effyx/X1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5" w:type="pct"/>
          </w:tcPr>
          <w:p>
            <w:r>
              <w:t>Thermal diffusivity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alphaTdz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1.k_effzx/X1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5" w:type="pct"/>
          </w:tcPr>
          <w:p>
            <w:r>
              <w:t>Thermal diffusivity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alphaTdx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1.k_effxy/X1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5" w:type="pct"/>
          </w:tcPr>
          <w:p>
            <w:r>
              <w:t>Thermal diffusivity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alphaTdy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1.k_effyy/X1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5" w:type="pct"/>
          </w:tcPr>
          <w:p>
            <w:r>
              <w:t>Thermal diffusivity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alphaTdz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1.k_effzy/X1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5" w:type="pct"/>
          </w:tcPr>
          <w:p>
            <w:r>
              <w:t>Thermal diffusivity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alphaTdx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1.k_effxz/X1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5" w:type="pct"/>
          </w:tcPr>
          <w:p>
            <w:r>
              <w:t>Thermal diffusivity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alphaTdy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1.k_effyz/X1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5" w:type="pct"/>
          </w:tcPr>
          <w:p>
            <w:r>
              <w:t>Thermal diffusivity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alphaTdz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1.k_effzz/X1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5" w:type="pct"/>
          </w:tcPr>
          <w:p>
            <w:r>
              <w:t>Thermal diffusivity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alphaTdMean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1.kmean/X1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5" w:type="pct"/>
          </w:tcPr>
          <w:p>
            <w:r>
              <w:t>Mean thermal diffusiv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dflux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-X1.k_effxx*X1x-X1.k_effxy*X1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Conductive heat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dflux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-X1.k_effyx*X1x-X1.k_effyy*X1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Conductive heat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dflux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-X1.k_effzx*X1x-X1.k_effzy*X1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Conductive heat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dfluxMag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sqrt(X1.dfluxx^2+X1.dfluxy^2+X1.dfluxz^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Conductive heat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trlflux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ranslational heat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trlflux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ranslational heat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trlflux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ranslational heat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trlfluxMag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sqrt(X1.trlfluxx^2+X1.trlfluxy^2+X1.trlfluxz^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ranslational heat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cflux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1.rho*X1.ux*X1.Ei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Convective heat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cflux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1.rho*X1.uy*X1.Ei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Convective heat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cflux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1.rho*X1.uz*X1.Ei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Convective heat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cfluxMag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sqrt(X1.cfluxx^2+X1.cfluxy^2+X1.cfluxz^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Convective heat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tflux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1.dfluxx+X1.trlfluxx+X1.cfluxx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otal heat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tflux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1.dfluxy+X1.trlfluxy+X1.cflux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otal heat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tflux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1.dfluxz+X1.trlfluxz+X1.cfluxz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otal heat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tfluxMag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sqrt(X1.tfluxx^2+X1.tfluxy^2+X1.tfluxz^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otal heat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teflux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1.dfluxx+X1.rho*X1.ux*X1.H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otal energy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teflux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1.dfluxy+X1.rho*X1.uy*X1.H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otal energy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teflux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1.dfluxz+X1.rho*X1.uz*X1.H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otal energy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tefluxMag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sqrt(X1.tefluxx^2+X1.tefluxy^2+X1.tefluxz^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otal energy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rflu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Radia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chflu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Boundary convec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ntrlflu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mean(X1.trlfluxx)*X1.nx+mean(X1.trlfluxy)*X1.ny+mean(X1.trlfluxz)*X1.nz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Normal translational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ntrlflux_u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up(X1.trlfluxx)*X1.unx+up(X1.trlfluxy)*X1.uny+up(X1.trlfluxz)*X1.unz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Internal normal translational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ntrlflux_d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down(X1.trlfluxx)*X1.dnx+down(X1.trlfluxy)*X1.dny+down(X1.trlfluxz)*X1.dnz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Internal normal translational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ncflu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mean(X1.cfluxx)*X1.nx+mean(X1.cfluxy)*X1.ny+mean(X1.cfluxz)*X1.nz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Normal convec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ncflux_u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up(X1.cfluxx)*X1.unx+up(X1.cfluxy)*X1.uny+up(X1.cfluxz)*X1.unz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Internal normal convectiv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ncflux_d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down(X1.cfluxx)*X1.dnx+down(X1.cfluxy)*X1.dny+down(X1.cfluxz)*X1.dnz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Internal normal convectiv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ndflu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-dflux_spatial(X1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Normal conduc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, 5, 7–9, 16–17, 19, 24, 26, 31, 33, 38–40, 47–48, 50, 55–58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ndflu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.5*(uflux_spatial(X1)-dflux_spatial(X1)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Normal conduc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ndflux_u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-uflux_spatial(X1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Internal normal conductiv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ndflux_d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-dflux_spatial(X1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Internal normal conductiv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ntflu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1.ndflux+X1.ntrlflux+X1.ncflux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Normal total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ntflux_u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1.ndflux_u+X1.ntrlflux_u+X1.ncflux_u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Internal normal total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ntflux_d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1.ndflux_d+X1.ntrlflux_d+X1.ncflux_d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Internal normal total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nteflu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mean(X1.tefluxx)*X1.nx+mean(X1.tefluxy)*X1.ny+mean(X1.tefluxz)*X1.nz-mean(X1.dfluxx)*X1.nx-mean(X1.dfluxy)*X1.ny-mean(X1.dfluxz)*X1.nz+X1.ndflux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Normal total energy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nteflux_u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up(X1.tefluxx)*X1.unx+up(X1.tefluxy)*X1.uny+up(X1.tefluxz)*X1.unz-up(X1.dfluxx)*X1.unx-up(X1.dfluxy)*X1.uny-up(X1.dfluxz)*X1.unz+X1.ndflux_u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Internal normal total energy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nteflux_d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down(X1.tefluxx)*X1.dnx+down(X1.tefluxy)*X1.dny+down(X1.tefluxz)*X1.dnz-down(X1.dfluxx)*X1.dnx-down(X1.dfluxy)*X1.dny-down(X1.dfluxz)*X1.dnz+X1.ndflux_d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Internal normal total energy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q0_u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Out-of-plan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q0_d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Out-of-plan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rflux_u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Radiative out-of-plan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rflux_d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Radiative out-of-plan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chflux_u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Convective out-of-plan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chflux_d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Convective out-of-plan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tflux_u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1.chflux_u+X1.q0_u+X1.rflux_u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otal out-of-plan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tflux_d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1.chflux_d+X1.q0_d+X1.rflux_d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otal out-of-plan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fluid1.dEiIn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1.fluid1.intDom(d(X1.rho*X1.Ei,t)*X1.fluid1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15" w:type="pct"/>
          </w:tcPr>
          <w:p>
            <w:r>
              <w:t>Total accumulated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fluid1.dEi0In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1.fluid1.intDom(d(X1.rho*X1.Ei0,t)*X1.fluid1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15" w:type="pct"/>
          </w:tcPr>
          <w:p>
            <w:r>
              <w:t>Total accumulated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fluid1.ntfluxIn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1.fluid1.intExtBnd(X1.ntflux*X1.fluid1.varIntSpa)+X1.fluid1.intExtBndUp(X1.ntflux_u*X1.fluid1.varIntSpa)+X1.fluid1.intExtBndDown(X1.ntflux_d*X1.fluid1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15" w:type="pct"/>
          </w:tcPr>
          <w:p>
            <w:r>
              <w:t>Total net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fluid1.ntefluxIn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1.fluid1.intExtBnd(X1.nteflux*X1.fluid1.varIntSpa)+X1.fluid1.intExtBndUp(X1.nteflux_u*X1.fluid1.varIntSpa)+X1.fluid1.intExtBndDown(X1.nteflux_d*X1.fluid1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15" w:type="pct"/>
          </w:tcPr>
          <w:p>
            <w:r>
              <w:t>Total net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fluid1.QIn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1.fluid1.intDom(X1.Qtot*X1.fluid1.varIntSpa)-X1.fluid1.intIntBnd((X1.ndflux_u+X1.ndflux_d)*X1.fluid1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15" w:type="pct"/>
          </w:tcPr>
          <w:p>
            <w:r>
              <w:t>Total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fluid1.WnsIn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1.fluid1.intDom(X1.pA*(d(X1.ux,x)+d(X1.uy,y))*X1.fluid1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15" w:type="pct"/>
          </w:tcPr>
          <w:p>
            <w:r>
              <w:t>Total work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fluid1.WIn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15" w:type="pct"/>
          </w:tcPr>
          <w:p>
            <w:r>
              <w:t>Total work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c_s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sqrt(X1.gamma/max(subst(d(X1.rhoInt,X1.pA),X1.pA,model.input.minput_pressure),eps)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15" w:type="pct"/>
          </w:tcPr>
          <w:p>
            <w:r>
              <w:t>Speed of soun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Ma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sqrt(model.input.minput_velocity1^2+model.input.minput_velocity2^2+model.input.minput_velocity3^2)/X1.c_s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115" w:type="pct"/>
          </w:tcPr>
          <w:p>
            <w:r>
              <w:t>Mach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cellPe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.5*X1.rho*X1.Cp*h*sqrt(X1.ux^2+X1.uy^2+X1.uz^2)/X1.kmean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115" w:type="pct"/>
          </w:tcPr>
          <w:p>
            <w:r>
              <w:t>Cell Péclet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helem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h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1115" w:type="pct"/>
          </w:tcPr>
          <w:p>
            <w:r>
              <w:t>Element siz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1.res_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1.d*(-X1.k_effxx*X1xx-X1.k_effxy*X1xy-X1.k_effyx*X1yx-X1.k_effyy*X1yy-(X1.qs+X1.qs_oop)*X1+X1.rho*X1.Cp*(X1.ux*X1x+X1.uy*X1y)-X1.Q-X1.Qoop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3</w:t>
            </w:r>
          </w:p>
        </w:tc>
        <w:tc>
          <w:tcPr>
            <w:tcW w:w="1115" w:type="pct"/>
          </w:tcPr>
          <w:p>
            <w:r>
              <w:t>Equation residua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3" w:name="cs9924384"/>
      <w:r>
        <w:t xml:space="preserve">Shape functions</w:t>
      </w:r>
      <w:bookmarkEnd w:id="5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1</w:t>
            </w:r>
          </w:p>
        </w:tc>
        <w:tc>
          <w:p>
            <w:r>
              <w:rPr>
                <w:noProof/>
              </w:rPr>
              <w:t>Lagrange (Linear)</w:t>
            </w:r>
          </w:p>
        </w:tc>
        <w:tc>
          <w:p>
            <w:r>
              <w:rPr>
                <w:noProof/>
              </w:rPr>
              <w:t>K</w:t>
            </w:r>
          </w:p>
        </w:tc>
        <w:tc>
          <w:p>
            <w:r>
              <w:t>Temperature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Domains 1–2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4" w:name="cs6019566"/>
      <w:r>
        <w:t xml:space="preserve">Weak expressions</w:t>
      </w:r>
      <w:bookmarkEnd w:id="54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1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9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(-(X1.k_effxx*X1x+X1.k_effxy*X1y)*test(X1x)-(X1.k_effyx*X1x+X1.k_effyy*X1y)*test(X1y))*X1.d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-X1.rho*X1.Cp*(X1.ux*X1x+X1.uy*X1y)*test(X1)*X1.d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X1.crosswind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X1.streamline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5" w:name="cs8314809"/>
      <w:r>
        <w:t xml:space="preserve">Thermal Insulation 1</w:t>
      </w:r>
      <w:bookmarkEnd w:id="5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5" name="physics_ht_in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hysics_ht_ins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hermal Insulation 1</w:t>
      </w:r>
    </w:p>
    <w:p>
      <w:pPr>
        <w:pStyle w:val="TableCaption"/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Boundaries 1–2, 5, 7–8, 16–17, 19, 24, 31, 33, 38–39, 47–48, 50, 55, 5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971550" cy="161925"/>
            <wp:docPr id="36" name="equ_ht_in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qu_ht_ins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ext cx="97155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56" w:name="cs2508685"/>
      <w:r>
        <w:t xml:space="preserve">Variables</w:t>
      </w:r>
      <w:bookmarkEnd w:id="56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8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729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82" w:type="pct"/>
          </w:tcPr>
          <w:p>
            <w:r>
              <w:rPr>
                <w:noProof/>
              </w:rPr>
              <w:t>X1.ins1.ntfluxInt</w:t>
            </w:r>
          </w:p>
        </w:tc>
        <w:tc>
          <w:tcPr>
            <w:tcW w:w="1729" w:type="pct"/>
          </w:tcPr>
          <w:p>
            <w:r>
              <w:rPr>
                <w:noProof/>
              </w:rPr>
              <w:t>X1.ins1.intExtBnd(X1.ntflux*X1.ins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2" w:type="pct"/>
          </w:tcPr>
          <w:p>
            <w:r>
              <w:rPr>
                <w:noProof/>
              </w:rPr>
              <w:t>X1.ins1.ntefluxInt</w:t>
            </w:r>
          </w:p>
        </w:tc>
        <w:tc>
          <w:tcPr>
            <w:tcW w:w="1729" w:type="pct"/>
          </w:tcPr>
          <w:p>
            <w:r>
              <w:rPr>
                <w:noProof/>
              </w:rPr>
              <w:t>X1.ins1.intExtBnd(X1.nteflux*X1.ins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2" w:type="pct"/>
          </w:tcPr>
          <w:p>
            <w:r>
              <w:rPr>
                <w:noProof/>
              </w:rPr>
              <w:t>X1.ins1.ntfluxInt_u</w:t>
            </w:r>
          </w:p>
        </w:tc>
        <w:tc>
          <w:tcPr>
            <w:tcW w:w="1729" w:type="pct"/>
          </w:tcPr>
          <w:p>
            <w:r>
              <w:rPr>
                <w:noProof/>
              </w:rPr>
              <w:t>X1.ins1.intIntBnd(X1.ntflux_u*X1.ins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up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2" w:type="pct"/>
          </w:tcPr>
          <w:p>
            <w:r>
              <w:rPr>
                <w:noProof/>
              </w:rPr>
              <w:t>X1.ins1.ntefluxInt_u</w:t>
            </w:r>
          </w:p>
        </w:tc>
        <w:tc>
          <w:tcPr>
            <w:tcW w:w="1729" w:type="pct"/>
          </w:tcPr>
          <w:p>
            <w:r>
              <w:rPr>
                <w:noProof/>
              </w:rPr>
              <w:t>X1.ins1.intIntBnd(X1.nteflux_u*X1.ins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up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2" w:type="pct"/>
          </w:tcPr>
          <w:p>
            <w:r>
              <w:rPr>
                <w:noProof/>
              </w:rPr>
              <w:t>X1.ins1.ntfluxInt_d</w:t>
            </w:r>
          </w:p>
        </w:tc>
        <w:tc>
          <w:tcPr>
            <w:tcW w:w="1729" w:type="pct"/>
          </w:tcPr>
          <w:p>
            <w:r>
              <w:rPr>
                <w:noProof/>
              </w:rPr>
              <w:t>X1.ins1.intIntBnd(X1.ntflux_d*X1.ins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down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2" w:type="pct"/>
          </w:tcPr>
          <w:p>
            <w:r>
              <w:rPr>
                <w:noProof/>
              </w:rPr>
              <w:t>X1.ins1.ntefluxInt_d</w:t>
            </w:r>
          </w:p>
        </w:tc>
        <w:tc>
          <w:tcPr>
            <w:tcW w:w="1729" w:type="pct"/>
          </w:tcPr>
          <w:p>
            <w:r>
              <w:rPr>
                <w:noProof/>
              </w:rPr>
              <w:t>X1.ins1.intIntBnd(X1.nteflux_d*X1.ins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down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2" w:type="pct"/>
          </w:tcPr>
          <w:p>
            <w:r>
              <w:rPr>
                <w:noProof/>
              </w:rPr>
              <w:t>X1.ins1.Tave</w:t>
            </w:r>
          </w:p>
        </w:tc>
        <w:tc>
          <w:tcPr>
            <w:tcW w:w="1729" w:type="pct"/>
          </w:tcPr>
          <w:p>
            <w:r>
              <w:rPr>
                <w:noProof/>
              </w:rPr>
              <w:t>if(X1.ins1.intBnd(X1.ins1.varIntSpa*X1.rho*X1.Cp*(X1.ux*X1.nx+X1.uy*X1.ny+X1.uz*X1.nz))==0,X1.ins1.intBnd(X1.ins1.varIntSpa*X1)/X1.ins1.intBnd(X1.ins1.varIntSpa),X1.ins1.intBnd(X1.ins1.varIntSpa*X1.rho*X1.Cp*X1*(X1.ux*X1.nx+X1.uy*X1.ny+X1.uz*X1.nz))/X1.ins1.intBnd(X1.ins1.varIntSpa*X1.rho*X1.Cp*(X1.ux*X1.nx+X1.uy*X1.ny+X1.uz*X1.nz)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Weighted average temperatur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7" w:name="cs3515062"/>
      <w:r>
        <w:t xml:space="preserve">Initial Values 1</w:t>
      </w:r>
      <w:bookmarkEnd w:id="5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7" name="physics_ht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hysics_ht_init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8" w:name="cs1710778"/>
      <w:r>
        <w:t xml:space="preserve">Variables</w:t>
      </w:r>
      <w:bookmarkEnd w:id="5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1.Tinit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K</w:t>
            </w:r>
          </w:p>
        </w:tc>
        <w:tc>
          <w:p>
            <w:r>
              <w:t>Temperature</w:t>
            </w:r>
          </w:p>
        </w:tc>
        <w:tc>
          <w:p>
            <w:r>
              <w:rPr>
                <w:noProof/>
              </w:rPr>
              <w:t>Domains 1–2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9" w:name="cs2367128"/>
      <w:r>
        <w:t xml:space="preserve">Outflow 1</w:t>
      </w:r>
      <w:bookmarkEnd w:id="5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8" name="physics_ht_of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hysics_ht_ofl1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9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971550" cy="161925"/>
            <wp:docPr id="39" name="equ_ht_of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qu_ht_ofl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ext cx="97155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60" w:name="cs3560015"/>
      <w:r>
        <w:t xml:space="preserve">Variables</w:t>
      </w:r>
      <w:bookmarkEnd w:id="6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8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729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82" w:type="pct"/>
          </w:tcPr>
          <w:p>
            <w:r>
              <w:rPr>
                <w:noProof/>
              </w:rPr>
              <w:t>X1.ofl1.ntfluxInt</w:t>
            </w:r>
          </w:p>
        </w:tc>
        <w:tc>
          <w:tcPr>
            <w:tcW w:w="1729" w:type="pct"/>
          </w:tcPr>
          <w:p>
            <w:r>
              <w:rPr>
                <w:noProof/>
              </w:rPr>
              <w:t>X1.ofl1.intExtBnd(X1.ntflux*X1.ofl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2" w:type="pct"/>
          </w:tcPr>
          <w:p>
            <w:r>
              <w:rPr>
                <w:noProof/>
              </w:rPr>
              <w:t>X1.ofl1.ntefluxInt</w:t>
            </w:r>
          </w:p>
        </w:tc>
        <w:tc>
          <w:tcPr>
            <w:tcW w:w="1729" w:type="pct"/>
          </w:tcPr>
          <w:p>
            <w:r>
              <w:rPr>
                <w:noProof/>
              </w:rPr>
              <w:t>X1.ofl1.intExtBnd(X1.nteflux*X1.ofl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2" w:type="pct"/>
          </w:tcPr>
          <w:p>
            <w:r>
              <w:rPr>
                <w:noProof/>
              </w:rPr>
              <w:t>X1.ofl1.ntfluxInt_u</w:t>
            </w:r>
          </w:p>
        </w:tc>
        <w:tc>
          <w:tcPr>
            <w:tcW w:w="1729" w:type="pct"/>
          </w:tcPr>
          <w:p>
            <w:r>
              <w:rPr>
                <w:noProof/>
              </w:rPr>
              <w:t>X1.ofl1.intIntBnd(X1.ntflux_u*X1.ofl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up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2" w:type="pct"/>
          </w:tcPr>
          <w:p>
            <w:r>
              <w:rPr>
                <w:noProof/>
              </w:rPr>
              <w:t>X1.ofl1.ntefluxInt_u</w:t>
            </w:r>
          </w:p>
        </w:tc>
        <w:tc>
          <w:tcPr>
            <w:tcW w:w="1729" w:type="pct"/>
          </w:tcPr>
          <w:p>
            <w:r>
              <w:rPr>
                <w:noProof/>
              </w:rPr>
              <w:t>X1.ofl1.intIntBnd(X1.nteflux_u*X1.ofl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up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2" w:type="pct"/>
          </w:tcPr>
          <w:p>
            <w:r>
              <w:rPr>
                <w:noProof/>
              </w:rPr>
              <w:t>X1.ofl1.ntfluxInt_d</w:t>
            </w:r>
          </w:p>
        </w:tc>
        <w:tc>
          <w:tcPr>
            <w:tcW w:w="1729" w:type="pct"/>
          </w:tcPr>
          <w:p>
            <w:r>
              <w:rPr>
                <w:noProof/>
              </w:rPr>
              <w:t>X1.ofl1.intIntBnd(X1.ntflux_d*X1.ofl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down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2" w:type="pct"/>
          </w:tcPr>
          <w:p>
            <w:r>
              <w:rPr>
                <w:noProof/>
              </w:rPr>
              <w:t>X1.ofl1.ntefluxInt_d</w:t>
            </w:r>
          </w:p>
        </w:tc>
        <w:tc>
          <w:tcPr>
            <w:tcW w:w="1729" w:type="pct"/>
          </w:tcPr>
          <w:p>
            <w:r>
              <w:rPr>
                <w:noProof/>
              </w:rPr>
              <w:t>X1.ofl1.intIntBnd(X1.nteflux_d*X1.ofl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down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2" w:type="pct"/>
          </w:tcPr>
          <w:p>
            <w:r>
              <w:rPr>
                <w:noProof/>
              </w:rPr>
              <w:t>X1.ofl1.Tave</w:t>
            </w:r>
          </w:p>
        </w:tc>
        <w:tc>
          <w:tcPr>
            <w:tcW w:w="1729" w:type="pct"/>
          </w:tcPr>
          <w:p>
            <w:r>
              <w:rPr>
                <w:noProof/>
              </w:rPr>
              <w:t>if(X1.ofl1.intBnd(X1.ofl1.varIntSpa*X1.rho*X1.Cp*(X1.ux*X1.nx+X1.uy*X1.ny+X1.uz*X1.nz))==0,X1.ofl1.intBnd(X1.ofl1.varIntSpa*X1)/X1.ofl1.intBnd(X1.ofl1.varIntSpa),X1.ofl1.intBnd(X1.ofl1.varIntSpa*X1.rho*X1.Cp*X1*(X1.ux*X1.nx+X1.uy*X1.ny+X1.uz*X1.nz))/X1.ofl1.intBnd(X1.ofl1.varIntSpa*X1.rho*X1.Cp*(X1.ux*X1.nx+X1.uy*X1.ny+X1.uz*X1.nz)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Weighted average temperatur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1" w:name="cs1094115"/>
      <w:r>
        <w:t xml:space="preserve">Temperature Bin1</w:t>
      </w:r>
      <w:bookmarkEnd w:id="6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0" name="physics_ht_temp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hysics_ht_temp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emperature Bin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466725" cy="171450"/>
            <wp:docPr id="41" name="equ_ht_temp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qu_ht_temp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ext cx="466725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emperature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/>
            </w:r>
          </w:p>
        </w:tc>
        <w:tc>
          <w:p>
            <w:r>
              <w:rPr>
                <w:noProof/>
              </w:rPr>
              <w:t>Classic constraints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All physics (symmetric)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2" w:name="cs8149328"/>
      <w:r>
        <w:t xml:space="preserve">Variables</w:t>
      </w:r>
      <w:bookmarkEnd w:id="62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6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630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62" w:type="pct"/>
          </w:tcPr>
          <w:p>
            <w:r>
              <w:rPr>
                <w:noProof/>
              </w:rPr>
              <w:t>X1.Tvar</w:t>
            </w:r>
          </w:p>
        </w:tc>
        <w:tc>
          <w:tcPr>
            <w:tcW w:w="1630" w:type="pct"/>
          </w:tcPr>
          <w:p>
            <w:r>
              <w:rPr>
                <w:noProof/>
              </w:rPr>
              <w:t>X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Temperatur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40</w:t>
            </w:r>
          </w:p>
        </w:tc>
      </w:tr>
      <w:tr>
        <w:tc>
          <w:tcPr>
            <w:tcW w:w="1162" w:type="pct"/>
          </w:tcPr>
          <w:p>
            <w:r>
              <w:rPr>
                <w:noProof/>
              </w:rPr>
              <w:t>X1.T0</w:t>
            </w:r>
          </w:p>
        </w:tc>
        <w:tc>
          <w:tcPr>
            <w:tcW w:w="1630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Temperatur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40</w:t>
            </w:r>
          </w:p>
        </w:tc>
      </w:tr>
      <w:tr>
        <w:tc>
          <w:tcPr>
            <w:tcW w:w="1162" w:type="pct"/>
          </w:tcPr>
          <w:p>
            <w:r>
              <w:rPr>
                <w:noProof/>
              </w:rPr>
              <w:t>X1.temp1.ntfluxInt</w:t>
            </w:r>
          </w:p>
        </w:tc>
        <w:tc>
          <w:tcPr>
            <w:tcW w:w="1630" w:type="pct"/>
          </w:tcPr>
          <w:p>
            <w:r>
              <w:rPr>
                <w:noProof/>
              </w:rPr>
              <w:t>X1.temp1.intExtBnd(X1.ntflux*X1.temp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62" w:type="pct"/>
          </w:tcPr>
          <w:p>
            <w:r>
              <w:rPr>
                <w:noProof/>
              </w:rPr>
              <w:t>X1.temp1.ntefluxInt</w:t>
            </w:r>
          </w:p>
        </w:tc>
        <w:tc>
          <w:tcPr>
            <w:tcW w:w="1630" w:type="pct"/>
          </w:tcPr>
          <w:p>
            <w:r>
              <w:rPr>
                <w:noProof/>
              </w:rPr>
              <w:t>X1.temp1.intExtBnd(X1.nteflux*X1.temp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62" w:type="pct"/>
          </w:tcPr>
          <w:p>
            <w:r>
              <w:rPr>
                <w:noProof/>
              </w:rPr>
              <w:t>X1.temp1.ntfluxInt_u</w:t>
            </w:r>
          </w:p>
        </w:tc>
        <w:tc>
          <w:tcPr>
            <w:tcW w:w="1630" w:type="pct"/>
          </w:tcPr>
          <w:p>
            <w:r>
              <w:rPr>
                <w:noProof/>
              </w:rPr>
              <w:t>X1.temp1.intIntBnd(X1.ntflux_u*X1.temp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upsid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62" w:type="pct"/>
          </w:tcPr>
          <w:p>
            <w:r>
              <w:rPr>
                <w:noProof/>
              </w:rPr>
              <w:t>X1.temp1.ntefluxInt_u</w:t>
            </w:r>
          </w:p>
        </w:tc>
        <w:tc>
          <w:tcPr>
            <w:tcW w:w="1630" w:type="pct"/>
          </w:tcPr>
          <w:p>
            <w:r>
              <w:rPr>
                <w:noProof/>
              </w:rPr>
              <w:t>X1.temp1.intIntBnd(X1.nteflux_u*X1.temp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upsid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62" w:type="pct"/>
          </w:tcPr>
          <w:p>
            <w:r>
              <w:rPr>
                <w:noProof/>
              </w:rPr>
              <w:t>X1.temp1.ntfluxInt_d</w:t>
            </w:r>
          </w:p>
        </w:tc>
        <w:tc>
          <w:tcPr>
            <w:tcW w:w="1630" w:type="pct"/>
          </w:tcPr>
          <w:p>
            <w:r>
              <w:rPr>
                <w:noProof/>
              </w:rPr>
              <w:t>X1.temp1.intIntBnd(X1.ntflux_d*X1.temp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downsid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62" w:type="pct"/>
          </w:tcPr>
          <w:p>
            <w:r>
              <w:rPr>
                <w:noProof/>
              </w:rPr>
              <w:t>X1.temp1.ntefluxInt_d</w:t>
            </w:r>
          </w:p>
        </w:tc>
        <w:tc>
          <w:tcPr>
            <w:tcW w:w="1630" w:type="pct"/>
          </w:tcPr>
          <w:p>
            <w:r>
              <w:rPr>
                <w:noProof/>
              </w:rPr>
              <w:t>X1.temp1.intIntBnd(X1.nteflux_d*X1.temp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downsid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62" w:type="pct"/>
          </w:tcPr>
          <w:p>
            <w:r>
              <w:rPr>
                <w:noProof/>
              </w:rPr>
              <w:t>X1.temp1.Tave</w:t>
            </w:r>
          </w:p>
        </w:tc>
        <w:tc>
          <w:tcPr>
            <w:tcW w:w="1630" w:type="pct"/>
          </w:tcPr>
          <w:p>
            <w:r>
              <w:rPr>
                <w:noProof/>
              </w:rPr>
              <w:t>if(X1.temp1.intBnd(X1.temp1.varIntSpa*X1.rho*X1.Cp*(X1.ux*X1.nx+X1.uy*X1.ny+X1.uz*X1.nz))==0,X1.temp1.intBnd(X1.temp1.varIntSpa*X1)/X1.temp1.intBnd(X1.temp1.varIntSpa),X1.temp1.intBnd(X1.temp1.varIntSpa*X1.rho*X1.Cp*X1*(X1.ux*X1.nx+X1.uy*X1.ny+X1.uz*X1.nz))/X1.temp1.intBnd(X1.temp1.varIntSpa*X1.rho*X1.Cp*(X1.ux*X1.nx+X1.uy*X1.ny+X1.uz*X1.nz)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Weighted average temperatur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3" w:name="cs8412378"/>
      <w:r>
        <w:t xml:space="preserve">Shape functions</w:t>
      </w:r>
      <w:bookmarkEnd w:id="6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1.T0-X1.Tvar</w:t>
            </w:r>
          </w:p>
        </w:tc>
        <w:tc>
          <w:p>
            <w:r>
              <w:rPr>
                <w:noProof/>
              </w:rPr>
              <w:t>test(X1.T0-X1.Tvar)</w:t>
            </w:r>
          </w:p>
        </w:tc>
        <w:tc>
          <w:p>
            <w:r>
              <w:rPr>
                <w:noProof/>
              </w:rPr>
              <w:t>Lagrange (Linear)</w:t>
            </w:r>
          </w:p>
        </w:tc>
        <w:tc>
          <w:p>
            <w:r>
              <w:rPr>
                <w:noProof/>
              </w:rPr>
              <w:t>Boundary 4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4" w:name="cs9656360"/>
      <w:r>
        <w:t xml:space="preserve">Heat Flux Bin2</w:t>
      </w:r>
      <w:bookmarkEnd w:id="6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2" name="physics_ht_hf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hysics_ht_hf1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Heat Flux Bin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23950" cy="190500"/>
            <wp:docPr id="43" name="equ_ht_hf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qu_ht_hf1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ext cx="1123950" cy="1905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Heat flux</w:t>
            </w:r>
          </w:p>
        </w:tc>
        <w:tc>
          <w:p>
            <w:r>
              <w:rPr>
                <w:noProof/>
              </w:rPr>
              <w:t>General inward heat flux</w:t>
            </w:r>
          </w:p>
        </w:tc>
      </w:tr>
      <w:tr>
        <w:tc>
          <w:p>
            <w:r>
              <w:t>Inward heat flux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Overall heat transfer rate</w:t>
            </w:r>
          </w:p>
        </w:tc>
        <w:tc>
          <w:p>
            <w:r>
              <w:rPr>
                <w:noProof/>
              </w:rPr>
              <w:t>0*ht.d/1[m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5" w:name="cs1272885"/>
      <w:r>
        <w:t xml:space="preserve">Variables</w:t>
      </w:r>
      <w:bookmarkEnd w:id="65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51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620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51" w:type="pct"/>
          </w:tcPr>
          <w:p>
            <w:r>
              <w:rPr>
                <w:noProof/>
              </w:rPr>
              <w:t>X1.q0</w:t>
            </w:r>
          </w:p>
        </w:tc>
        <w:tc>
          <w:tcPr>
            <w:tcW w:w="1620" w:type="pct"/>
          </w:tcPr>
          <w:p>
            <w:r>
              <w:rPr>
                <w:noProof/>
              </w:rPr>
              <w:t>X1.hf1.q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823" w:type="pct"/>
          </w:tcPr>
          <w:p>
            <w:r>
              <w:t>Inward heat flux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26</w:t>
            </w:r>
          </w:p>
        </w:tc>
      </w:tr>
      <w:tr>
        <w:tc>
          <w:tcPr>
            <w:tcW w:w="1151" w:type="pct"/>
          </w:tcPr>
          <w:p>
            <w:r>
              <w:rPr>
                <w:noProof/>
              </w:rPr>
              <w:t>X1.Tvar</w:t>
            </w:r>
          </w:p>
        </w:tc>
        <w:tc>
          <w:tcPr>
            <w:tcW w:w="1620" w:type="pct"/>
          </w:tcPr>
          <w:p>
            <w:r>
              <w:rPr>
                <w:noProof/>
              </w:rPr>
              <w:t>X1.Tu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Temperatur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26</w:t>
            </w:r>
          </w:p>
        </w:tc>
      </w:tr>
      <w:tr>
        <w:tc>
          <w:tcPr>
            <w:tcW w:w="1151" w:type="pct"/>
          </w:tcPr>
          <w:p>
            <w:r>
              <w:rPr>
                <w:noProof/>
              </w:rPr>
              <w:t>X1.hf1.q0</w:t>
            </w:r>
          </w:p>
        </w:tc>
        <w:tc>
          <w:tcPr>
            <w:tcW w:w="16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823" w:type="pct"/>
          </w:tcPr>
          <w:p>
            <w:r>
              <w:t>Inward heat flux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26</w:t>
            </w:r>
          </w:p>
        </w:tc>
      </w:tr>
      <w:tr>
        <w:tc>
          <w:tcPr>
            <w:tcW w:w="1151" w:type="pct"/>
          </w:tcPr>
          <w:p>
            <w:r>
              <w:rPr>
                <w:noProof/>
              </w:rPr>
              <w:t>X1.hf1.ntfluxInt</w:t>
            </w:r>
          </w:p>
        </w:tc>
        <w:tc>
          <w:tcPr>
            <w:tcW w:w="1620" w:type="pct"/>
          </w:tcPr>
          <w:p>
            <w:r>
              <w:rPr>
                <w:noProof/>
              </w:rPr>
              <w:t>X1.hf1.intExtBnd(X1.ntflux*X1.hf1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51" w:type="pct"/>
          </w:tcPr>
          <w:p>
            <w:r>
              <w:rPr>
                <w:noProof/>
              </w:rPr>
              <w:t>X1.hf1.ntefluxInt</w:t>
            </w:r>
          </w:p>
        </w:tc>
        <w:tc>
          <w:tcPr>
            <w:tcW w:w="1620" w:type="pct"/>
          </w:tcPr>
          <w:p>
            <w:r>
              <w:rPr>
                <w:noProof/>
              </w:rPr>
              <w:t>X1.hf1.intExtBnd(X1.nteflux*X1.hf1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51" w:type="pct"/>
          </w:tcPr>
          <w:p>
            <w:r>
              <w:rPr>
                <w:noProof/>
              </w:rPr>
              <w:t>X1.hf1.ntfluxInt_u</w:t>
            </w:r>
          </w:p>
        </w:tc>
        <w:tc>
          <w:tcPr>
            <w:tcW w:w="1620" w:type="pct"/>
          </w:tcPr>
          <w:p>
            <w:r>
              <w:rPr>
                <w:noProof/>
              </w:rPr>
              <w:t>X1.hf1.intIntBnd(X1.ntflux_u*X1.hf1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upsid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51" w:type="pct"/>
          </w:tcPr>
          <w:p>
            <w:r>
              <w:rPr>
                <w:noProof/>
              </w:rPr>
              <w:t>X1.hf1.ntefluxInt_u</w:t>
            </w:r>
          </w:p>
        </w:tc>
        <w:tc>
          <w:tcPr>
            <w:tcW w:w="1620" w:type="pct"/>
          </w:tcPr>
          <w:p>
            <w:r>
              <w:rPr>
                <w:noProof/>
              </w:rPr>
              <w:t>X1.hf1.intIntBnd(X1.nteflux_u*X1.hf1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upsid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51" w:type="pct"/>
          </w:tcPr>
          <w:p>
            <w:r>
              <w:rPr>
                <w:noProof/>
              </w:rPr>
              <w:t>X1.hf1.ntfluxInt_d</w:t>
            </w:r>
          </w:p>
        </w:tc>
        <w:tc>
          <w:tcPr>
            <w:tcW w:w="1620" w:type="pct"/>
          </w:tcPr>
          <w:p>
            <w:r>
              <w:rPr>
                <w:noProof/>
              </w:rPr>
              <w:t>X1.hf1.intIntBnd(X1.ntflux_d*X1.hf1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downsid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51" w:type="pct"/>
          </w:tcPr>
          <w:p>
            <w:r>
              <w:rPr>
                <w:noProof/>
              </w:rPr>
              <w:t>X1.hf1.ntefluxInt_d</w:t>
            </w:r>
          </w:p>
        </w:tc>
        <w:tc>
          <w:tcPr>
            <w:tcW w:w="1620" w:type="pct"/>
          </w:tcPr>
          <w:p>
            <w:r>
              <w:rPr>
                <w:noProof/>
              </w:rPr>
              <w:t>X1.hf1.intIntBnd(X1.nteflux_d*X1.hf1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downsid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51" w:type="pct"/>
          </w:tcPr>
          <w:p>
            <w:r>
              <w:rPr>
                <w:noProof/>
              </w:rPr>
              <w:t>X1.hf1.Tave</w:t>
            </w:r>
          </w:p>
        </w:tc>
        <w:tc>
          <w:tcPr>
            <w:tcW w:w="1620" w:type="pct"/>
          </w:tcPr>
          <w:p>
            <w:r>
              <w:rPr>
                <w:noProof/>
              </w:rPr>
              <w:t>if(X1.hf1.intBnd(X1.hf1.varIntSpa*X1.rho*X1.Cp*(X1.ux*X1.nx+X1.uy*X1.ny+X1.uz*X1.nz))==0,X1.hf1.intBnd(X1.hf1.varIntSpa*X1)/X1.hf1.intBnd(X1.hf1.varIntSpa),X1.hf1.intBnd(X1.hf1.varIntSpa*X1.rho*X1.Cp*X1*(X1.ux*X1.nx+X1.uy*X1.ny+X1.uz*X1.nz))/X1.hf1.intBnd(X1.hf1.varIntSpa*X1.rho*X1.Cp*(X1.ux*X1.nx+X1.uy*X1.ny+X1.uz*X1.nz))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Weighted average temperatur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6" w:name="cs2542654"/>
      <w:r>
        <w:t xml:space="preserve">Weak expressions</w:t>
      </w:r>
      <w:bookmarkEnd w:id="6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1.hf1.q0*test(X1.Tvar)*X1.d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y 26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7" w:name="cs2910439"/>
      <w:r>
        <w:t xml:space="preserve">Heat Flux Bd1</w:t>
      </w:r>
      <w:bookmarkEnd w:id="6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4" name="physics_ht_hf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hysics_ht_hf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Heat Flux Bd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695450" cy="190500"/>
            <wp:docPr id="45" name="equ_ht_hf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qu_ht_hf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ext cx="1695450" cy="1905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Heat flux</w:t>
            </w:r>
          </w:p>
        </w:tc>
        <w:tc>
          <w:p>
            <w:r>
              <w:rPr>
                <w:noProof/>
              </w:rPr>
              <w:t>Convective heat flux</w:t>
            </w:r>
          </w:p>
        </w:tc>
      </w:tr>
      <w:tr>
        <w:tc>
          <w:p>
            <w:r>
              <w:t>Heat transfer coefficient</w:t>
            </w:r>
          </w:p>
        </w:tc>
        <w:tc>
          <w:p>
            <w:r>
              <w:rPr>
                <w:noProof/>
              </w:rPr>
              <w:t>h1</w:t>
            </w:r>
          </w:p>
        </w:tc>
      </w:tr>
      <w:tr>
        <w:tc>
          <w:p>
            <w:r>
              <w:t>External temperat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Overall heat transfer rate</w:t>
            </w:r>
          </w:p>
        </w:tc>
        <w:tc>
          <w:p>
            <w:r>
              <w:rPr>
                <w:noProof/>
              </w:rPr>
              <w:t>0*ht.d/1[m]</w:t>
            </w:r>
          </w:p>
        </w:tc>
      </w:tr>
      <w:tr>
        <w:tc>
          <w:p>
            <w:r>
              <w:t>Heat transfer coefficient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8" w:name="cs4032152"/>
      <w:r>
        <w:t xml:space="preserve">Variables</w:t>
      </w:r>
      <w:bookmarkEnd w:id="6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31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540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31" w:type="pct"/>
          </w:tcPr>
          <w:p>
            <w:r>
              <w:rPr>
                <w:noProof/>
              </w:rPr>
              <w:t>X1.q0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X1.hf2.q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823" w:type="pct"/>
          </w:tcPr>
          <w:p>
            <w:r>
              <w:t>Inward heat flux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131" w:type="pct"/>
          </w:tcPr>
          <w:p>
            <w:r>
              <w:rPr>
                <w:noProof/>
              </w:rPr>
              <w:t>X1.Tvar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X1.Tu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Temperatur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131" w:type="pct"/>
          </w:tcPr>
          <w:p>
            <w:r>
              <w:rPr>
                <w:noProof/>
              </w:rPr>
              <w:t>X1.hf2.h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h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^2*K)</w:t>
            </w:r>
          </w:p>
        </w:tc>
        <w:tc>
          <w:tcPr>
            <w:tcW w:w="823" w:type="pct"/>
          </w:tcPr>
          <w:p>
            <w:r>
              <w:t>Heat transfer coeffici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131" w:type="pct"/>
          </w:tcPr>
          <w:p>
            <w:r>
              <w:rPr>
                <w:noProof/>
              </w:rPr>
              <w:t>X1.hf2.Tex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External temperatur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131" w:type="pct"/>
          </w:tcPr>
          <w:p>
            <w:r>
              <w:rPr>
                <w:noProof/>
              </w:rPr>
              <w:t>X1.hf2.q0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X1.hf2.h*(X1.hf2.Text-X1.Tvar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823" w:type="pct"/>
          </w:tcPr>
          <w:p>
            <w:r>
              <w:t>Boundary convective heat flux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131" w:type="pct"/>
          </w:tcPr>
          <w:p>
            <w:r>
              <w:rPr>
                <w:noProof/>
              </w:rPr>
              <w:t>X1.hf2.ntfluxIn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X1.hf2.intExtBnd(X1.ntflux*X1.hf2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31" w:type="pct"/>
          </w:tcPr>
          <w:p>
            <w:r>
              <w:rPr>
                <w:noProof/>
              </w:rPr>
              <w:t>X1.hf2.ntefluxIn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X1.hf2.intExtBnd(X1.nteflux*X1.hf2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31" w:type="pct"/>
          </w:tcPr>
          <w:p>
            <w:r>
              <w:rPr>
                <w:noProof/>
              </w:rPr>
              <w:t>X1.hf2.ntfluxInt_u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X1.hf2.intIntBnd(X1.ntflux_u*X1.hf2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upsid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31" w:type="pct"/>
          </w:tcPr>
          <w:p>
            <w:r>
              <w:rPr>
                <w:noProof/>
              </w:rPr>
              <w:t>X1.hf2.ntefluxInt_u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X1.hf2.intIntBnd(X1.nteflux_u*X1.hf2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upsid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31" w:type="pct"/>
          </w:tcPr>
          <w:p>
            <w:r>
              <w:rPr>
                <w:noProof/>
              </w:rPr>
              <w:t>X1.hf2.ntfluxInt_d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X1.hf2.intIntBnd(X1.ntflux_d*X1.hf2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downsid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31" w:type="pct"/>
          </w:tcPr>
          <w:p>
            <w:r>
              <w:rPr>
                <w:noProof/>
              </w:rPr>
              <w:t>X1.hf2.ntefluxInt_d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X1.hf2.intIntBnd(X1.nteflux_d*X1.hf2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downsid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31" w:type="pct"/>
          </w:tcPr>
          <w:p>
            <w:r>
              <w:rPr>
                <w:noProof/>
              </w:rPr>
              <w:t>X1.hf2.Tave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if(X1.hf2.intBnd(X1.hf2.varIntSpa*X1.rho*X1.Cp*(X1.ux*X1.nx+X1.uy*X1.ny+X1.uz*X1.nz))==0,X1.hf2.intBnd(X1.hf2.varIntSpa*X1)/X1.hf2.intBnd(X1.hf2.varIntSpa),X1.hf2.intBnd(X1.hf2.varIntSpa*X1.rho*X1.Cp*X1*(X1.ux*X1.nx+X1.uy*X1.ny+X1.uz*X1.nz))/X1.hf2.intBnd(X1.hf2.varIntSpa*X1.rho*X1.Cp*(X1.ux*X1.nx+X1.uy*X1.ny+X1.uz*X1.nz))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Weighted average temperatur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9" w:name="cs1814766"/>
      <w:r>
        <w:t xml:space="preserve">Weak expressions</w:t>
      </w:r>
      <w:bookmarkEnd w:id="6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1.hf2.q0*test(X1.Tvar)*X1.d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0" w:name="cs2710974"/>
      <w:r>
        <w:t xml:space="preserve">Heat Flux Bd2</w:t>
      </w:r>
      <w:bookmarkEnd w:id="7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6" name="physics_ht_hf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hysics_ht_hf3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Heat Flux Bd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56–57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695450" cy="190500"/>
            <wp:docPr id="47" name="equ_ht_hf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qu_ht_hf3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ext cx="1695450" cy="1905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Heat flux</w:t>
            </w:r>
          </w:p>
        </w:tc>
        <w:tc>
          <w:p>
            <w:r>
              <w:rPr>
                <w:noProof/>
              </w:rPr>
              <w:t>Convective heat flux</w:t>
            </w:r>
          </w:p>
        </w:tc>
      </w:tr>
      <w:tr>
        <w:tc>
          <w:p>
            <w:r>
              <w:t>Heat transfer coefficient</w:t>
            </w:r>
          </w:p>
        </w:tc>
        <w:tc>
          <w:p>
            <w:r>
              <w:rPr>
                <w:noProof/>
              </w:rPr>
              <w:t>h2</w:t>
            </w:r>
          </w:p>
        </w:tc>
      </w:tr>
      <w:tr>
        <w:tc>
          <w:p>
            <w:r>
              <w:t>External temperat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Overall heat transfer rate</w:t>
            </w:r>
          </w:p>
        </w:tc>
        <w:tc>
          <w:p>
            <w:r>
              <w:rPr>
                <w:noProof/>
              </w:rPr>
              <w:t>0*ht.d/1[m]</w:t>
            </w:r>
          </w:p>
        </w:tc>
      </w:tr>
      <w:tr>
        <w:tc>
          <w:p>
            <w:r>
              <w:t>Heat transfer coefficient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1" w:name="cs6021089"/>
      <w:r>
        <w:t xml:space="preserve">Variables</w:t>
      </w:r>
      <w:bookmarkEnd w:id="71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3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548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33" w:type="pct"/>
          </w:tcPr>
          <w:p>
            <w:r>
              <w:rPr>
                <w:noProof/>
              </w:rPr>
              <w:t>X1.q0</w:t>
            </w:r>
          </w:p>
        </w:tc>
        <w:tc>
          <w:tcPr>
            <w:tcW w:w="1548" w:type="pct"/>
          </w:tcPr>
          <w:p>
            <w:r>
              <w:rPr>
                <w:noProof/>
              </w:rPr>
              <w:t>X1.hf3.q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823" w:type="pct"/>
          </w:tcPr>
          <w:p>
            <w:r>
              <w:t>Inward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56–57</w:t>
            </w:r>
          </w:p>
        </w:tc>
      </w:tr>
      <w:tr>
        <w:tc>
          <w:tcPr>
            <w:tcW w:w="1133" w:type="pct"/>
          </w:tcPr>
          <w:p>
            <w:r>
              <w:rPr>
                <w:noProof/>
              </w:rPr>
              <w:t>X1.Tvar</w:t>
            </w:r>
          </w:p>
        </w:tc>
        <w:tc>
          <w:tcPr>
            <w:tcW w:w="1548" w:type="pct"/>
          </w:tcPr>
          <w:p>
            <w:r>
              <w:rPr>
                <w:noProof/>
              </w:rPr>
              <w:t>X1.Tu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56–57</w:t>
            </w:r>
          </w:p>
        </w:tc>
      </w:tr>
      <w:tr>
        <w:tc>
          <w:tcPr>
            <w:tcW w:w="1133" w:type="pct"/>
          </w:tcPr>
          <w:p>
            <w:r>
              <w:rPr>
                <w:noProof/>
              </w:rPr>
              <w:t>X1.hf3.h</w:t>
            </w:r>
          </w:p>
        </w:tc>
        <w:tc>
          <w:tcPr>
            <w:tcW w:w="1548" w:type="pct"/>
          </w:tcPr>
          <w:p>
            <w:r>
              <w:rPr>
                <w:noProof/>
              </w:rPr>
              <w:t>h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^2*K)</w:t>
            </w:r>
          </w:p>
        </w:tc>
        <w:tc>
          <w:tcPr>
            <w:tcW w:w="823" w:type="pct"/>
          </w:tcPr>
          <w:p>
            <w:r>
              <w:t>Heat transfer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56–57</w:t>
            </w:r>
          </w:p>
        </w:tc>
      </w:tr>
      <w:tr>
        <w:tc>
          <w:tcPr>
            <w:tcW w:w="1133" w:type="pct"/>
          </w:tcPr>
          <w:p>
            <w:r>
              <w:rPr>
                <w:noProof/>
              </w:rPr>
              <w:t>X1.hf3.Text</w:t>
            </w:r>
          </w:p>
        </w:tc>
        <w:tc>
          <w:tcPr>
            <w:tcW w:w="154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External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56–57</w:t>
            </w:r>
          </w:p>
        </w:tc>
      </w:tr>
      <w:tr>
        <w:tc>
          <w:tcPr>
            <w:tcW w:w="1133" w:type="pct"/>
          </w:tcPr>
          <w:p>
            <w:r>
              <w:rPr>
                <w:noProof/>
              </w:rPr>
              <w:t>X1.hf3.q0</w:t>
            </w:r>
          </w:p>
        </w:tc>
        <w:tc>
          <w:tcPr>
            <w:tcW w:w="1548" w:type="pct"/>
          </w:tcPr>
          <w:p>
            <w:r>
              <w:rPr>
                <w:noProof/>
              </w:rPr>
              <w:t>X1.hf3.h*(X1.hf3.Text-X1.Tvar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823" w:type="pct"/>
          </w:tcPr>
          <w:p>
            <w:r>
              <w:t>Boundary convec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56–57</w:t>
            </w:r>
          </w:p>
        </w:tc>
      </w:tr>
      <w:tr>
        <w:tc>
          <w:tcPr>
            <w:tcW w:w="1133" w:type="pct"/>
          </w:tcPr>
          <w:p>
            <w:r>
              <w:rPr>
                <w:noProof/>
              </w:rPr>
              <w:t>X1.hf3.ntfluxInt</w:t>
            </w:r>
          </w:p>
        </w:tc>
        <w:tc>
          <w:tcPr>
            <w:tcW w:w="1548" w:type="pct"/>
          </w:tcPr>
          <w:p>
            <w:r>
              <w:rPr>
                <w:noProof/>
              </w:rPr>
              <w:t>X1.hf3.intExtBnd(X1.ntflux*X1.hf3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33" w:type="pct"/>
          </w:tcPr>
          <w:p>
            <w:r>
              <w:rPr>
                <w:noProof/>
              </w:rPr>
              <w:t>X1.hf3.ntefluxInt</w:t>
            </w:r>
          </w:p>
        </w:tc>
        <w:tc>
          <w:tcPr>
            <w:tcW w:w="1548" w:type="pct"/>
          </w:tcPr>
          <w:p>
            <w:r>
              <w:rPr>
                <w:noProof/>
              </w:rPr>
              <w:t>X1.hf3.intExtBnd(X1.nteflux*X1.hf3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33" w:type="pct"/>
          </w:tcPr>
          <w:p>
            <w:r>
              <w:rPr>
                <w:noProof/>
              </w:rPr>
              <w:t>X1.hf3.ntfluxInt_u</w:t>
            </w:r>
          </w:p>
        </w:tc>
        <w:tc>
          <w:tcPr>
            <w:tcW w:w="1548" w:type="pct"/>
          </w:tcPr>
          <w:p>
            <w:r>
              <w:rPr>
                <w:noProof/>
              </w:rPr>
              <w:t>X1.hf3.intIntBnd(X1.ntflux_u*X1.hf3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33" w:type="pct"/>
          </w:tcPr>
          <w:p>
            <w:r>
              <w:rPr>
                <w:noProof/>
              </w:rPr>
              <w:t>X1.hf3.ntefluxInt_u</w:t>
            </w:r>
          </w:p>
        </w:tc>
        <w:tc>
          <w:tcPr>
            <w:tcW w:w="1548" w:type="pct"/>
          </w:tcPr>
          <w:p>
            <w:r>
              <w:rPr>
                <w:noProof/>
              </w:rPr>
              <w:t>X1.hf3.intIntBnd(X1.nteflux_u*X1.hf3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33" w:type="pct"/>
          </w:tcPr>
          <w:p>
            <w:r>
              <w:rPr>
                <w:noProof/>
              </w:rPr>
              <w:t>X1.hf3.ntfluxInt_d</w:t>
            </w:r>
          </w:p>
        </w:tc>
        <w:tc>
          <w:tcPr>
            <w:tcW w:w="1548" w:type="pct"/>
          </w:tcPr>
          <w:p>
            <w:r>
              <w:rPr>
                <w:noProof/>
              </w:rPr>
              <w:t>X1.hf3.intIntBnd(X1.ntflux_d*X1.hf3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33" w:type="pct"/>
          </w:tcPr>
          <w:p>
            <w:r>
              <w:rPr>
                <w:noProof/>
              </w:rPr>
              <w:t>X1.hf3.ntefluxInt_d</w:t>
            </w:r>
          </w:p>
        </w:tc>
        <w:tc>
          <w:tcPr>
            <w:tcW w:w="1548" w:type="pct"/>
          </w:tcPr>
          <w:p>
            <w:r>
              <w:rPr>
                <w:noProof/>
              </w:rPr>
              <w:t>X1.hf3.intIntBnd(X1.nteflux_d*X1.hf3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33" w:type="pct"/>
          </w:tcPr>
          <w:p>
            <w:r>
              <w:rPr>
                <w:noProof/>
              </w:rPr>
              <w:t>X1.hf3.Tave</w:t>
            </w:r>
          </w:p>
        </w:tc>
        <w:tc>
          <w:tcPr>
            <w:tcW w:w="1548" w:type="pct"/>
          </w:tcPr>
          <w:p>
            <w:r>
              <w:rPr>
                <w:noProof/>
              </w:rPr>
              <w:t>if(X1.hf3.intBnd(X1.hf3.varIntSpa*X1.rho*X1.Cp*(X1.ux*X1.nx+X1.uy*X1.ny+X1.uz*X1.nz))==0,X1.hf3.intBnd(X1.hf3.varIntSpa*X1)/X1.hf3.intBnd(X1.hf3.varIntSpa),X1.hf3.intBnd(X1.hf3.varIntSpa*X1.rho*X1.Cp*X1*(X1.ux*X1.nx+X1.uy*X1.ny+X1.uz*X1.nz))/X1.hf3.intBnd(X1.hf3.varIntSpa*X1.rho*X1.Cp*(X1.ux*X1.nx+X1.uy*X1.ny+X1.uz*X1.nz))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Weighted averag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2" w:name="cs3394238"/>
      <w:r>
        <w:t xml:space="preserve">Weak expressions</w:t>
      </w:r>
      <w:bookmarkEnd w:id="7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1.hf3.q0*test(X1.Tvar)*X1.d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ies 56–57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3" w:name="cs3680274"/>
      <w:r>
        <w:t xml:space="preserve">Temperature 2</w:t>
      </w:r>
      <w:bookmarkEnd w:id="7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8" name="physics_ht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hysics_ht2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emperature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876550" cy="180975"/>
            <wp:docPr id="49" name="equ_ht2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qu_ht2_1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ext cx="2876550" cy="1809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50" name="equ_ht2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qu_ht2_2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emperature</w:t>
            </w:r>
          </w:p>
        </w:tc>
        <w:tc>
          <w:p>
            <w:r>
              <w:rPr>
                <w:noProof/>
              </w:rPr>
              <w:t>Linear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Real</w:t>
            </w:r>
          </w:p>
        </w:tc>
      </w:tr>
      <w:tr>
        <w:tc>
          <w:p>
            <w:r>
              <w:t>Thickness</w:t>
            </w:r>
          </w:p>
        </w:tc>
        <w:tc>
          <w:p>
            <w:r>
              <w:rPr>
                <w:noProof/>
              </w:rPr>
              <w:t>1[m]</w:t>
            </w:r>
          </w:p>
        </w:tc>
      </w:tr>
      <w:tr>
        <w:tc>
          <w:p>
            <w:r>
              <w:t>Streamline diffusion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Crosswind diffusion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Lower gradient limit</w:t>
            </w:r>
          </w:p>
        </w:tc>
        <w:tc>
          <w:p>
            <w:r>
              <w:rPr>
                <w:noProof/>
              </w:rPr>
              <w:t>(0.01[K])/ht2.helem</w:t>
            </w:r>
          </w:p>
        </w:tc>
      </w:tr>
      <w:tr>
        <w:tc>
          <w:p>
            <w:r>
              <w:t>Isotropic diffusion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984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858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2.q0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823" w:type="pct"/>
          </w:tcPr>
          <w:p>
            <w:r>
              <w:t>Inward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2.Tu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X2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2.Td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X2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2.opaqueLayer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Thin layer opac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2.dz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1[m]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Thickn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2.Tvar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X2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2.d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X2.dz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Thickn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2.Pc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Cross sectional perimet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2.nx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2.ny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2.nz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2.nx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, 5, 7–9, 16–17, 19, 24, 26, 31, 33, 38–40, 47–48, 50, 55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2.ny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, 5, 7–9, 16–17, 19, 24, 26, 31, 33, 38–40, 47–48, 50, 55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2.nz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, 5, 7–9, 16–17, 19, 24, 26, 31, 33, 38–40, 47–48, 50, 55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2.nxmesh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(mesh)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2.nymesh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(mesh)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2.nzmesh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(mesh)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2.nxmesh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(mesh)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, 5, 7–9, 16–17, 19, 24, 26, 31, 33, 38–40, 47–48, 50, 55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2.nymesh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(mesh)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, 5, 7–9, 16–17, 19, 24, 26, 31, 33, 38–40, 47–48, 50, 55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2.nzmesh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(mesh)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, 5, 7–9, 16–17, 19, 24, 26, 31, 33, 38–40, 47–48, 50, 55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2.dnx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down direction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2.dny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down direction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2.dnz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down direction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2.unx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unx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up direction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2.uny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uny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up direction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2.unz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up direction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2.dEiInt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X2.intDom(d(X2.rho*X2.Ei,t)*X2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accumulated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2.dEi0Int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X2.intDom(d(X2.rho*X2.Ei0,t)*X2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accumulated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2.ntfluxInt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X2.intExtBnd(X2.ntflux*X2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2.ntefluxInt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X2.intExtBnd(X2.nteflux*X2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2.QInt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X2.intDom(X2.Qtot*X2.varIntSpa)-X2.intIntBnd((X2.ndflux_u+X2.ndflux_d)*X2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2.WnsInt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work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X2.WInt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work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4" w:name="cs8397045"/>
      <w:r>
        <w:t xml:space="preserve">Heat Transfer in Fluids 1</w:t>
      </w:r>
      <w:bookmarkEnd w:id="7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1" name="physics_ht2_fluid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hysics_ht2_fluid1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Heat Transfer in Fluid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914650" cy="209550"/>
            <wp:docPr id="52" name="equ_ht2_fluid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qu_ht2_fluid1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ext cx="2914650" cy="2095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luid type</w:t>
            </w:r>
          </w:p>
        </w:tc>
        <w:tc>
          <w:p>
            <w:r>
              <w:rPr>
                <w:noProof/>
              </w:rPr>
              <w:t>Gas/Liquid</w:t>
            </w:r>
          </w:p>
        </w:tc>
      </w:tr>
      <w:tr>
        <w:tc>
          <w:p>
            <w:r>
              <w:t>Thermal conductiv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Thermal conductivity</w:t>
            </w:r>
          </w:p>
        </w:tc>
        <w:tc>
          <w:p>
            <w:r>
              <w:rPr>
                <w:noProof/>
              </w:rPr>
              <w:t>{{K, 0, 0}, {0, K, 0}, {0, 0, K}}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rho</w:t>
            </w:r>
          </w:p>
        </w:tc>
      </w:tr>
      <w:tr>
        <w:tc>
          <w:p>
            <w:r>
              <w:t>Heat capacity at constant pressure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Heat capacity at constant pressure</w:t>
            </w:r>
          </w:p>
        </w:tc>
        <w:tc>
          <w:p>
            <w:r>
              <w:rPr>
                <w:noProof/>
              </w:rPr>
              <w:t>cp</w:t>
            </w:r>
          </w:p>
        </w:tc>
      </w:tr>
      <w:tr>
        <w:tc>
          <w:p>
            <w:r>
              <w:t>Ratio of specific heats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Ratio of specific heats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Equivalent conductivity for convection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5" w:name="cs3781267"/>
      <w:r>
        <w:t xml:space="preserve">Variables</w:t>
      </w:r>
      <w:bookmarkEnd w:id="75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10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280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11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domflux.X2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-X2.k_effxx*X2x-X2.k_effxy*X2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Domain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domflux.X2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-X2.k_effyx*X2x-X2.k_effyy*X2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Domain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WnsIn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2.fluid1.intDom(X2.pA*(d(X2.ux,x)+d(X2.uy,y))*X2.fluid1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15" w:type="pct"/>
          </w:tcPr>
          <w:p>
            <w:r>
              <w:t>Total work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kx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Thermal conductivity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ky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Thermal conductivity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kz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Thermal conductivity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kx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Thermal conductivity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ky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Thermal conductivity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kz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Thermal conductivity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kx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Thermal conductivity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ky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Thermal conductivity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kz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Thermal conductivity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rho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g/m^3</w:t>
            </w:r>
          </w:p>
        </w:tc>
        <w:tc>
          <w:tcPr>
            <w:tcW w:w="1115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Cp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cp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(kg*K)</w:t>
            </w:r>
          </w:p>
        </w:tc>
        <w:tc>
          <w:tcPr>
            <w:tcW w:w="1115" w:type="pct"/>
          </w:tcPr>
          <w:p>
            <w:r>
              <w:t>Heat capacity at constant press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gamma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115" w:type="pct"/>
          </w:tcPr>
          <w:p>
            <w:r>
              <w:t>Ratio of specific heat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fluid1.pRef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model.input.pRe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15" w:type="pct"/>
          </w:tcPr>
          <w:p>
            <w:r>
              <w:t>Reference pressure leve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model.input.minput_temperatur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1115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alphap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-d(X2.rho,X2)/(X2.rho+eps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1/K</w:t>
            </w:r>
          </w:p>
        </w:tc>
        <w:tc>
          <w:tcPr>
            <w:tcW w:w="1115" w:type="pct"/>
          </w:tcPr>
          <w:p>
            <w:r>
              <w:t>Isobaric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pA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model.input.minput_pressur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15" w:type="pct"/>
          </w:tcPr>
          <w:p>
            <w:r>
              <w:t>Absolute press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gradTmag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sqrt(X2.gradTx^2+X2.gradTy^2+X2.gradTz^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/m</w:t>
            </w:r>
          </w:p>
        </w:tc>
        <w:tc>
          <w:tcPr>
            <w:tcW w:w="1115" w:type="pct"/>
          </w:tcPr>
          <w:p>
            <w:r>
              <w:t>Temperature gradient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kmean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.5*(X2.k_effxx+X2.k_effyy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Mean effective thermal conductiv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Q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3</w:t>
            </w:r>
          </w:p>
        </w:tc>
        <w:tc>
          <w:tcPr>
            <w:tcW w:w="1115" w:type="pct"/>
          </w:tcPr>
          <w:p>
            <w:r>
              <w:t>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qs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^3*K)</w:t>
            </w:r>
          </w:p>
        </w:tc>
        <w:tc>
          <w:tcPr>
            <w:tcW w:w="1115" w:type="pct"/>
          </w:tcPr>
          <w:p>
            <w:r>
              <w:t>Production/absorption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Qme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3</w:t>
            </w:r>
          </w:p>
        </w:tc>
        <w:tc>
          <w:tcPr>
            <w:tcW w:w="1115" w:type="pct"/>
          </w:tcPr>
          <w:p>
            <w:r>
              <w:t>Metabolic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Qto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3</w:t>
            </w:r>
          </w:p>
        </w:tc>
        <w:tc>
          <w:tcPr>
            <w:tcW w:w="1115" w:type="pct"/>
          </w:tcPr>
          <w:p>
            <w:r>
              <w:t>Total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rhoIn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subst(X2.rho,root.mod1.X2.fluid1.minput_pressure,X2.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g/m^3</w:t>
            </w:r>
          </w:p>
        </w:tc>
        <w:tc>
          <w:tcPr>
            <w:tcW w:w="1115" w:type="pct"/>
          </w:tcPr>
          <w:p>
            <w:r>
              <w:t>Density for integr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CpIn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subst(X2.Cp,root.mod1.X2.fluid1.minput_pressure,X2.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(kg*K)</w:t>
            </w:r>
          </w:p>
        </w:tc>
        <w:tc>
          <w:tcPr>
            <w:tcW w:w="1115" w:type="pct"/>
          </w:tcPr>
          <w:p>
            <w:r>
              <w:t>Specific heat capacity for integr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gammaIn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subst(X2.gamma,root.mod1.X2.fluid1.minput_pressure,X2.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115" w:type="pct"/>
          </w:tcPr>
          <w:p>
            <w:r>
              <w:t>Ratio of specific heats for integr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TRef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298.15[K]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1115" w:type="pct"/>
          </w:tcPr>
          <w:p>
            <w:r>
              <w:t>Referenc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pRef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2.fluid1.pRe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15" w:type="pct"/>
          </w:tcPr>
          <w:p>
            <w:r>
              <w:t>Reference pressure leve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HRef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1115" w:type="pct"/>
          </w:tcPr>
          <w:p>
            <w:r>
              <w:t>Reference 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DeltaH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integrate((1+X2*d(X2.rhoInt,X2)/X2.rhoInt)/X2.rhoInt,X2.pA,X2.pRef,X2.pA)+integrate(subst(X2.CpInt,X2.pA,X2.pRef),X2,X2.TRef,X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1115" w:type="pct"/>
          </w:tcPr>
          <w:p>
            <w:r>
              <w:t>Sensible 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H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2.HRef+X2.DeltaH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1115" w:type="pct"/>
          </w:tcPr>
          <w:p>
            <w:r>
              <w:t>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H0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2.H+0.5*(X2.ux^2+X2.uy^2+X2.uz^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1115" w:type="pct"/>
          </w:tcPr>
          <w:p>
            <w:r>
              <w:t>Total 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Ei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2.H-X2.pA/X2.rho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1115" w:type="pct"/>
          </w:tcPr>
          <w:p>
            <w:r>
              <w:t>Internal energ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Ei0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2.Ei+0.5*(X2.ux^2+X2.uy^2+X2.uz^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1115" w:type="pct"/>
          </w:tcPr>
          <w:p>
            <w:r>
              <w:t>Total internal energ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Qbto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otal boundary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k_effx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2.kxx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Effective thermal conductivity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k_effy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2.kyx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Effective thermal conductivity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k_effz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Effective thermal conductivity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k_effx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2.kx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Effective thermal conductivity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k_effy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2.ky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Effective thermal conductivity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k_effz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Effective thermal conductivity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k_effx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Effective thermal conductivity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k_effy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Effective thermal conductivity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k_effz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Effective thermal conductivity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C_eff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2.rho*X2.Cp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(m^3*K)</w:t>
            </w:r>
          </w:p>
        </w:tc>
        <w:tc>
          <w:tcPr>
            <w:tcW w:w="1115" w:type="pct"/>
          </w:tcPr>
          <w:p>
            <w:r>
              <w:t>Effective volumetric heat capac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u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model.input.minput_velocity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15" w:type="pct"/>
          </w:tcPr>
          <w:p>
            <w:r>
              <w:t>Velo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u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model.input.minput_velocity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15" w:type="pct"/>
          </w:tcPr>
          <w:p>
            <w:r>
              <w:t>Velo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u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model.input.minput_velocity3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15" w:type="pct"/>
          </w:tcPr>
          <w:p>
            <w:r>
              <w:t>Velo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gradT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2x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/m</w:t>
            </w:r>
          </w:p>
        </w:tc>
        <w:tc>
          <w:tcPr>
            <w:tcW w:w="1115" w:type="pct"/>
          </w:tcPr>
          <w:p>
            <w:r>
              <w:t>Temperature gradient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gradT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2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/m</w:t>
            </w:r>
          </w:p>
        </w:tc>
        <w:tc>
          <w:tcPr>
            <w:tcW w:w="1115" w:type="pct"/>
          </w:tcPr>
          <w:p>
            <w:r>
              <w:t>Temperature gradient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gradT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/m</w:t>
            </w:r>
          </w:p>
        </w:tc>
        <w:tc>
          <w:tcPr>
            <w:tcW w:w="1115" w:type="pct"/>
          </w:tcPr>
          <w:p>
            <w:r>
              <w:t>Temperature gradient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Qlto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</w:t>
            </w:r>
          </w:p>
        </w:tc>
        <w:tc>
          <w:tcPr>
            <w:tcW w:w="1115" w:type="pct"/>
          </w:tcPr>
          <w:p>
            <w:r>
              <w:t>Total line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Points 1–36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alphaTdx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2.k_effxx/X2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5" w:type="pct"/>
          </w:tcPr>
          <w:p>
            <w:r>
              <w:t>Thermal diffusivity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alphaTdy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2.k_effyx/X2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5" w:type="pct"/>
          </w:tcPr>
          <w:p>
            <w:r>
              <w:t>Thermal diffusivity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alphaTdz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2.k_effzx/X2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5" w:type="pct"/>
          </w:tcPr>
          <w:p>
            <w:r>
              <w:t>Thermal diffusivity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alphaTdx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2.k_effxy/X2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5" w:type="pct"/>
          </w:tcPr>
          <w:p>
            <w:r>
              <w:t>Thermal diffusivity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alphaTdy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2.k_effyy/X2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5" w:type="pct"/>
          </w:tcPr>
          <w:p>
            <w:r>
              <w:t>Thermal diffusivity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alphaTdz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2.k_effzy/X2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5" w:type="pct"/>
          </w:tcPr>
          <w:p>
            <w:r>
              <w:t>Thermal diffusivity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alphaTdx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2.k_effxz/X2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5" w:type="pct"/>
          </w:tcPr>
          <w:p>
            <w:r>
              <w:t>Thermal diffusivity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alphaTdy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2.k_effyz/X2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5" w:type="pct"/>
          </w:tcPr>
          <w:p>
            <w:r>
              <w:t>Thermal diffusivity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alphaTdz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2.k_effzz/X2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5" w:type="pct"/>
          </w:tcPr>
          <w:p>
            <w:r>
              <w:t>Thermal diffusivity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alphaTdMean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2.kmean/X2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5" w:type="pct"/>
          </w:tcPr>
          <w:p>
            <w:r>
              <w:t>Mean thermal diffusiv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dflux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-X2.k_effxx*X2x-X2.k_effxy*X2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Conductive heat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dflux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-X2.k_effyx*X2x-X2.k_effyy*X2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Conductive heat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dflux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-X2.k_effzx*X2x-X2.k_effzy*X2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Conductive heat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dfluxMag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sqrt(X2.dfluxx^2+X2.dfluxy^2+X2.dfluxz^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Conductive heat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trlflux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ranslational heat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trlflux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ranslational heat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trlflux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ranslational heat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trlfluxMag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sqrt(X2.trlfluxx^2+X2.trlfluxy^2+X2.trlfluxz^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ranslational heat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cflux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2.rho*X2.ux*X2.Ei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Convective heat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cflux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2.rho*X2.uy*X2.Ei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Convective heat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cflux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2.rho*X2.uz*X2.Ei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Convective heat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cfluxMag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sqrt(X2.cfluxx^2+X2.cfluxy^2+X2.cfluxz^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Convective heat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tflux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2.dfluxx+X2.trlfluxx+X2.cfluxx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otal heat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tflux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2.dfluxy+X2.trlfluxy+X2.cflux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otal heat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tflux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2.dfluxz+X2.trlfluxz+X2.cfluxz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otal heat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tfluxMag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sqrt(X2.tfluxx^2+X2.tfluxy^2+X2.tfluxz^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otal heat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teflux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2.dfluxx+X2.rho*X2.ux*X2.H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otal energy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teflux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2.dfluxy+X2.rho*X2.uy*X2.H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otal energy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teflux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2.dfluxz+X2.rho*X2.uz*X2.H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otal energy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tefluxMag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sqrt(X2.tefluxx^2+X2.tefluxy^2+X2.tefluxz^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otal energy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rflu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Radia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chflu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Boundary convec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ntrlflu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mean(X2.trlfluxx)*X2.nx+mean(X2.trlfluxy)*X2.ny+mean(X2.trlfluxz)*X2.nz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Normal translational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ntrlflux_u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up(X2.trlfluxx)*X2.unx+up(X2.trlfluxy)*X2.uny+up(X2.trlfluxz)*X2.unz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Internal normal translational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ntrlflux_d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down(X2.trlfluxx)*X2.dnx+down(X2.trlfluxy)*X2.dny+down(X2.trlfluxz)*X2.dnz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Internal normal translational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ncflu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mean(X2.cfluxx)*X2.nx+mean(X2.cfluxy)*X2.ny+mean(X2.cfluxz)*X2.nz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Normal convec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ncflux_u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up(X2.cfluxx)*X2.unx+up(X2.cfluxy)*X2.uny+up(X2.cfluxz)*X2.unz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Internal normal convectiv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ncflux_d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down(X2.cfluxx)*X2.dnx+down(X2.cfluxy)*X2.dny+down(X2.cfluxz)*X2.dnz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Internal normal convectiv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ndflu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-dflux_spatial(X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Normal conduc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, 5, 7–9, 16–17, 19, 24, 26, 31, 33, 38–40, 47–48, 50, 55–58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ndflu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.5*(uflux_spatial(X2)-dflux_spatial(X2)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Normal conduc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ndflux_u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-uflux_spatial(X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Internal normal conductiv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ndflux_d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-dflux_spatial(X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Internal normal conductiv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ntflu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2.ndflux+X2.ntrlflux+X2.ncflux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Normal total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ntflux_u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2.ndflux_u+X2.ntrlflux_u+X2.ncflux_u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Internal normal total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ntflux_d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2.ndflux_d+X2.ntrlflux_d+X2.ncflux_d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Internal normal total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nteflu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mean(X2.tefluxx)*X2.nx+mean(X2.tefluxy)*X2.ny+mean(X2.tefluxz)*X2.nz-mean(X2.dfluxx)*X2.nx-mean(X2.dfluxy)*X2.ny-mean(X2.dfluxz)*X2.nz+X2.ndflux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Normal total energy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nteflux_u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up(X2.tefluxx)*X2.unx+up(X2.tefluxy)*X2.uny+up(X2.tefluxz)*X2.unz-up(X2.dfluxx)*X2.unx-up(X2.dfluxy)*X2.uny-up(X2.dfluxz)*X2.unz+X2.ndflux_u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Internal normal total energy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nteflux_d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down(X2.tefluxx)*X2.dnx+down(X2.tefluxy)*X2.dny+down(X2.tefluxz)*X2.dnz-down(X2.dfluxx)*X2.dnx-down(X2.dfluxy)*X2.dny-down(X2.dfluxz)*X2.dnz+X2.ndflux_d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Internal normal total energy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q0_u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Out-of-plan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q0_d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Out-of-plan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rflux_u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Radiative out-of-plan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rflux_d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Radiative out-of-plan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chflux_u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Convective out-of-plan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chflux_d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Convective out-of-plan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tflux_u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2.chflux_u+X2.q0_u+X2.rflux_u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otal out-of-plan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tflux_d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2.chflux_d+X2.q0_d+X2.rflux_d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otal out-of-plan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fluid1.dEiIn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2.fluid1.intDom(d(X2.rho*X2.Ei,t)*X2.fluid1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15" w:type="pct"/>
          </w:tcPr>
          <w:p>
            <w:r>
              <w:t>Total accumulated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fluid1.dEi0In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2.fluid1.intDom(d(X2.rho*X2.Ei0,t)*X2.fluid1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15" w:type="pct"/>
          </w:tcPr>
          <w:p>
            <w:r>
              <w:t>Total accumulated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fluid1.ntfluxIn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2.fluid1.intExtBnd(X2.ntflux*X2.fluid1.varIntSpa)+X2.fluid1.intExtBndUp(X2.ntflux_u*X2.fluid1.varIntSpa)+X2.fluid1.intExtBndDown(X2.ntflux_d*X2.fluid1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15" w:type="pct"/>
          </w:tcPr>
          <w:p>
            <w:r>
              <w:t>Total net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fluid1.ntefluxIn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2.fluid1.intExtBnd(X2.nteflux*X2.fluid1.varIntSpa)+X2.fluid1.intExtBndUp(X2.nteflux_u*X2.fluid1.varIntSpa)+X2.fluid1.intExtBndDown(X2.nteflux_d*X2.fluid1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15" w:type="pct"/>
          </w:tcPr>
          <w:p>
            <w:r>
              <w:t>Total net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fluid1.QIn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2.fluid1.intDom(X2.Qtot*X2.fluid1.varIntSpa)-X2.fluid1.intIntBnd((X2.ndflux_u+X2.ndflux_d)*X2.fluid1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15" w:type="pct"/>
          </w:tcPr>
          <w:p>
            <w:r>
              <w:t>Total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fluid1.WnsIn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2.fluid1.intDom(X2.pA*(d(X2.ux,x)+d(X2.uy,y))*X2.fluid1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15" w:type="pct"/>
          </w:tcPr>
          <w:p>
            <w:r>
              <w:t>Total work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fluid1.WIn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15" w:type="pct"/>
          </w:tcPr>
          <w:p>
            <w:r>
              <w:t>Total work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c_s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sqrt(X2.gamma/max(subst(d(X2.rhoInt,X2.pA),X2.pA,model.input.minput_pressure),eps)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15" w:type="pct"/>
          </w:tcPr>
          <w:p>
            <w:r>
              <w:t>Speed of soun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Ma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sqrt(model.input.minput_velocity1^2+model.input.minput_velocity2^2+model.input.minput_velocity3^2)/X2.c_s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115" w:type="pct"/>
          </w:tcPr>
          <w:p>
            <w:r>
              <w:t>Mach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cellPe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.5*X2.rho*X2.Cp*h*sqrt(X2.ux^2+X2.uy^2+X2.uz^2)/X2.kmean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115" w:type="pct"/>
          </w:tcPr>
          <w:p>
            <w:r>
              <w:t>Cell Péclet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helem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h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1115" w:type="pct"/>
          </w:tcPr>
          <w:p>
            <w:r>
              <w:t>Element siz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X2.res_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X2.d*(-X2.k_effxx*X2xx-X2.k_effxy*X2xy-X2.k_effyx*X2yx-X2.k_effyy*X2yy-(X2.qs+X2.qs_oop)*X2+X2.rho*X2.Cp*(X2.ux*X2x+X2.uy*X2y)-X2.Q-X2.Qoop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3</w:t>
            </w:r>
          </w:p>
        </w:tc>
        <w:tc>
          <w:tcPr>
            <w:tcW w:w="1115" w:type="pct"/>
          </w:tcPr>
          <w:p>
            <w:r>
              <w:t>Equation residua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6" w:name="cs8510953"/>
      <w:r>
        <w:t xml:space="preserve">Shape functions</w:t>
      </w:r>
      <w:bookmarkEnd w:id="7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2</w:t>
            </w:r>
          </w:p>
        </w:tc>
        <w:tc>
          <w:p>
            <w:r>
              <w:rPr>
                <w:noProof/>
              </w:rPr>
              <w:t>Lagrange (Linear)</w:t>
            </w:r>
          </w:p>
        </w:tc>
        <w:tc>
          <w:p>
            <w:r>
              <w:rPr>
                <w:noProof/>
              </w:rPr>
              <w:t>K</w:t>
            </w:r>
          </w:p>
        </w:tc>
        <w:tc>
          <w:p>
            <w:r>
              <w:t>Temperature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Domains 1–2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7" w:name="cs2623252"/>
      <w:r>
        <w:t xml:space="preserve">Weak expressions</w:t>
      </w:r>
      <w:bookmarkEnd w:id="7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1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9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(-(X2.k_effxx*X2x+X2.k_effxy*X2y)*test(X2x)-(X2.k_effyx*X2x+X2.k_effyy*X2y)*test(X2y))*X2.d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-X2.rho*X2.Cp*(X2.ux*X2x+X2.uy*X2y)*test(X2)*X2.d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X2.crosswind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X2.streamline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8" w:name="cs3325440"/>
      <w:r>
        <w:t xml:space="preserve">Thermal Insulation 1</w:t>
      </w:r>
      <w:bookmarkEnd w:id="7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3" name="physics_ht2_in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hysics_ht2_ins1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hermal Insulation 1</w:t>
      </w:r>
    </w:p>
    <w:p>
      <w:pPr>
        <w:pStyle w:val="TableCaption"/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Boundaries 1–2, 5, 7–8, 16–17, 19, 24, 31, 33, 38–39, 47–48, 50, 55, 5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971550" cy="161925"/>
            <wp:docPr id="54" name="equ_ht2_in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equ_ht2_ins1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ext cx="97155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79" w:name="cs1774271"/>
      <w:r>
        <w:t xml:space="preserve">Variables</w:t>
      </w:r>
      <w:bookmarkEnd w:id="79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8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729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82" w:type="pct"/>
          </w:tcPr>
          <w:p>
            <w:r>
              <w:rPr>
                <w:noProof/>
              </w:rPr>
              <w:t>X2.ins1.ntfluxInt</w:t>
            </w:r>
          </w:p>
        </w:tc>
        <w:tc>
          <w:tcPr>
            <w:tcW w:w="1729" w:type="pct"/>
          </w:tcPr>
          <w:p>
            <w:r>
              <w:rPr>
                <w:noProof/>
              </w:rPr>
              <w:t>X2.ins1.intExtBnd(X2.ntflux*X2.ins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2" w:type="pct"/>
          </w:tcPr>
          <w:p>
            <w:r>
              <w:rPr>
                <w:noProof/>
              </w:rPr>
              <w:t>X2.ins1.ntefluxInt</w:t>
            </w:r>
          </w:p>
        </w:tc>
        <w:tc>
          <w:tcPr>
            <w:tcW w:w="1729" w:type="pct"/>
          </w:tcPr>
          <w:p>
            <w:r>
              <w:rPr>
                <w:noProof/>
              </w:rPr>
              <w:t>X2.ins1.intExtBnd(X2.nteflux*X2.ins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2" w:type="pct"/>
          </w:tcPr>
          <w:p>
            <w:r>
              <w:rPr>
                <w:noProof/>
              </w:rPr>
              <w:t>X2.ins1.ntfluxInt_u</w:t>
            </w:r>
          </w:p>
        </w:tc>
        <w:tc>
          <w:tcPr>
            <w:tcW w:w="1729" w:type="pct"/>
          </w:tcPr>
          <w:p>
            <w:r>
              <w:rPr>
                <w:noProof/>
              </w:rPr>
              <w:t>X2.ins1.intIntBnd(X2.ntflux_u*X2.ins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up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2" w:type="pct"/>
          </w:tcPr>
          <w:p>
            <w:r>
              <w:rPr>
                <w:noProof/>
              </w:rPr>
              <w:t>X2.ins1.ntefluxInt_u</w:t>
            </w:r>
          </w:p>
        </w:tc>
        <w:tc>
          <w:tcPr>
            <w:tcW w:w="1729" w:type="pct"/>
          </w:tcPr>
          <w:p>
            <w:r>
              <w:rPr>
                <w:noProof/>
              </w:rPr>
              <w:t>X2.ins1.intIntBnd(X2.nteflux_u*X2.ins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up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2" w:type="pct"/>
          </w:tcPr>
          <w:p>
            <w:r>
              <w:rPr>
                <w:noProof/>
              </w:rPr>
              <w:t>X2.ins1.ntfluxInt_d</w:t>
            </w:r>
          </w:p>
        </w:tc>
        <w:tc>
          <w:tcPr>
            <w:tcW w:w="1729" w:type="pct"/>
          </w:tcPr>
          <w:p>
            <w:r>
              <w:rPr>
                <w:noProof/>
              </w:rPr>
              <w:t>X2.ins1.intIntBnd(X2.ntflux_d*X2.ins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down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2" w:type="pct"/>
          </w:tcPr>
          <w:p>
            <w:r>
              <w:rPr>
                <w:noProof/>
              </w:rPr>
              <w:t>X2.ins1.ntefluxInt_d</w:t>
            </w:r>
          </w:p>
        </w:tc>
        <w:tc>
          <w:tcPr>
            <w:tcW w:w="1729" w:type="pct"/>
          </w:tcPr>
          <w:p>
            <w:r>
              <w:rPr>
                <w:noProof/>
              </w:rPr>
              <w:t>X2.ins1.intIntBnd(X2.nteflux_d*X2.ins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down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2" w:type="pct"/>
          </w:tcPr>
          <w:p>
            <w:r>
              <w:rPr>
                <w:noProof/>
              </w:rPr>
              <w:t>X2.ins1.Tave</w:t>
            </w:r>
          </w:p>
        </w:tc>
        <w:tc>
          <w:tcPr>
            <w:tcW w:w="1729" w:type="pct"/>
          </w:tcPr>
          <w:p>
            <w:r>
              <w:rPr>
                <w:noProof/>
              </w:rPr>
              <w:t>if(X2.ins1.intBnd(X2.ins1.varIntSpa*X2.rho*X2.Cp*(X2.ux*X2.nx+X2.uy*X2.ny+X2.uz*X2.nz))==0,X2.ins1.intBnd(X2.ins1.varIntSpa*X2)/X2.ins1.intBnd(X2.ins1.varIntSpa),X2.ins1.intBnd(X2.ins1.varIntSpa*X2.rho*X2.Cp*X2*(X2.ux*X2.nx+X2.uy*X2.ny+X2.uz*X2.nz))/X2.ins1.intBnd(X2.ins1.varIntSpa*X2.rho*X2.Cp*(X2.ux*X2.nx+X2.uy*X2.ny+X2.uz*X2.nz)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Weighted average temperatur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0" w:name="cs1812475"/>
      <w:r>
        <w:t xml:space="preserve">Initial Values 1</w:t>
      </w:r>
      <w:bookmarkEnd w:id="8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5" name="physics_ht2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hysics_ht2_init1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1" w:name="cs3800137"/>
      <w:r>
        <w:t xml:space="preserve">Variables</w:t>
      </w:r>
      <w:bookmarkEnd w:id="8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2.Tinit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K</w:t>
            </w:r>
          </w:p>
        </w:tc>
        <w:tc>
          <w:p>
            <w:r>
              <w:t>Temperature</w:t>
            </w:r>
          </w:p>
        </w:tc>
        <w:tc>
          <w:p>
            <w:r>
              <w:rPr>
                <w:noProof/>
              </w:rPr>
              <w:t>Domains 1–2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2" w:name="cs6093661"/>
      <w:r>
        <w:t xml:space="preserve">Outflow 1</w:t>
      </w:r>
      <w:bookmarkEnd w:id="8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6" name="physics_ht2_of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hysics_ht2_ofl1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9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971550" cy="161925"/>
            <wp:docPr id="57" name="equ_ht2_of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equ_ht2_ofl1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ext cx="97155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83" w:name="cs3636138"/>
      <w:r>
        <w:t xml:space="preserve">Variables</w:t>
      </w:r>
      <w:bookmarkEnd w:id="83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8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729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82" w:type="pct"/>
          </w:tcPr>
          <w:p>
            <w:r>
              <w:rPr>
                <w:noProof/>
              </w:rPr>
              <w:t>X2.ofl1.ntfluxInt</w:t>
            </w:r>
          </w:p>
        </w:tc>
        <w:tc>
          <w:tcPr>
            <w:tcW w:w="1729" w:type="pct"/>
          </w:tcPr>
          <w:p>
            <w:r>
              <w:rPr>
                <w:noProof/>
              </w:rPr>
              <w:t>X2.ofl1.intExtBnd(X2.ntflux*X2.ofl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2" w:type="pct"/>
          </w:tcPr>
          <w:p>
            <w:r>
              <w:rPr>
                <w:noProof/>
              </w:rPr>
              <w:t>X2.ofl1.ntefluxInt</w:t>
            </w:r>
          </w:p>
        </w:tc>
        <w:tc>
          <w:tcPr>
            <w:tcW w:w="1729" w:type="pct"/>
          </w:tcPr>
          <w:p>
            <w:r>
              <w:rPr>
                <w:noProof/>
              </w:rPr>
              <w:t>X2.ofl1.intExtBnd(X2.nteflux*X2.ofl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2" w:type="pct"/>
          </w:tcPr>
          <w:p>
            <w:r>
              <w:rPr>
                <w:noProof/>
              </w:rPr>
              <w:t>X2.ofl1.ntfluxInt_u</w:t>
            </w:r>
          </w:p>
        </w:tc>
        <w:tc>
          <w:tcPr>
            <w:tcW w:w="1729" w:type="pct"/>
          </w:tcPr>
          <w:p>
            <w:r>
              <w:rPr>
                <w:noProof/>
              </w:rPr>
              <w:t>X2.ofl1.intIntBnd(X2.ntflux_u*X2.ofl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up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2" w:type="pct"/>
          </w:tcPr>
          <w:p>
            <w:r>
              <w:rPr>
                <w:noProof/>
              </w:rPr>
              <w:t>X2.ofl1.ntefluxInt_u</w:t>
            </w:r>
          </w:p>
        </w:tc>
        <w:tc>
          <w:tcPr>
            <w:tcW w:w="1729" w:type="pct"/>
          </w:tcPr>
          <w:p>
            <w:r>
              <w:rPr>
                <w:noProof/>
              </w:rPr>
              <w:t>X2.ofl1.intIntBnd(X2.nteflux_u*X2.ofl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up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2" w:type="pct"/>
          </w:tcPr>
          <w:p>
            <w:r>
              <w:rPr>
                <w:noProof/>
              </w:rPr>
              <w:t>X2.ofl1.ntfluxInt_d</w:t>
            </w:r>
          </w:p>
        </w:tc>
        <w:tc>
          <w:tcPr>
            <w:tcW w:w="1729" w:type="pct"/>
          </w:tcPr>
          <w:p>
            <w:r>
              <w:rPr>
                <w:noProof/>
              </w:rPr>
              <w:t>X2.ofl1.intIntBnd(X2.ntflux_d*X2.ofl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down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2" w:type="pct"/>
          </w:tcPr>
          <w:p>
            <w:r>
              <w:rPr>
                <w:noProof/>
              </w:rPr>
              <w:t>X2.ofl1.ntefluxInt_d</w:t>
            </w:r>
          </w:p>
        </w:tc>
        <w:tc>
          <w:tcPr>
            <w:tcW w:w="1729" w:type="pct"/>
          </w:tcPr>
          <w:p>
            <w:r>
              <w:rPr>
                <w:noProof/>
              </w:rPr>
              <w:t>X2.ofl1.intIntBnd(X2.nteflux_d*X2.ofl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down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2" w:type="pct"/>
          </w:tcPr>
          <w:p>
            <w:r>
              <w:rPr>
                <w:noProof/>
              </w:rPr>
              <w:t>X2.ofl1.Tave</w:t>
            </w:r>
          </w:p>
        </w:tc>
        <w:tc>
          <w:tcPr>
            <w:tcW w:w="1729" w:type="pct"/>
          </w:tcPr>
          <w:p>
            <w:r>
              <w:rPr>
                <w:noProof/>
              </w:rPr>
              <w:t>if(X2.ofl1.intBnd(X2.ofl1.varIntSpa*X2.rho*X2.Cp*(X2.ux*X2.nx+X2.uy*X2.ny+X2.uz*X2.nz))==0,X2.ofl1.intBnd(X2.ofl1.varIntSpa*X2)/X2.ofl1.intBnd(X2.ofl1.varIntSpa),X2.ofl1.intBnd(X2.ofl1.varIntSpa*X2.rho*X2.Cp*X2*(X2.ux*X2.nx+X2.uy*X2.ny+X2.uz*X2.nz))/X2.ofl1.intBnd(X2.ofl1.varIntSpa*X2.rho*X2.Cp*(X2.ux*X2.nx+X2.uy*X2.ny+X2.uz*X2.nz)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Weighted average temperatur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4" w:name="cs3081319"/>
      <w:r>
        <w:t xml:space="preserve">Temperature Bin1</w:t>
      </w:r>
      <w:bookmarkEnd w:id="8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8" name="physics_ht2_temp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hysics_ht2_temp1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emperature Bin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466725" cy="171450"/>
            <wp:docPr id="59" name="equ_ht2_temp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equ_ht2_temp1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ext cx="466725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emperat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/>
            </w:r>
          </w:p>
        </w:tc>
        <w:tc>
          <w:p>
            <w:r>
              <w:rPr>
                <w:noProof/>
              </w:rPr>
              <w:t>Classic constraints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All physics (symmetric)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5" w:name="cs1628658"/>
      <w:r>
        <w:t xml:space="preserve">Variables</w:t>
      </w:r>
      <w:bookmarkEnd w:id="85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6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630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62" w:type="pct"/>
          </w:tcPr>
          <w:p>
            <w:r>
              <w:rPr>
                <w:noProof/>
              </w:rPr>
              <w:t>X2.Tvar</w:t>
            </w:r>
          </w:p>
        </w:tc>
        <w:tc>
          <w:tcPr>
            <w:tcW w:w="1630" w:type="pct"/>
          </w:tcPr>
          <w:p>
            <w:r>
              <w:rPr>
                <w:noProof/>
              </w:rPr>
              <w:t>X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Temperatur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40</w:t>
            </w:r>
          </w:p>
        </w:tc>
      </w:tr>
      <w:tr>
        <w:tc>
          <w:tcPr>
            <w:tcW w:w="1162" w:type="pct"/>
          </w:tcPr>
          <w:p>
            <w:r>
              <w:rPr>
                <w:noProof/>
              </w:rPr>
              <w:t>X2.T0</w:t>
            </w:r>
          </w:p>
        </w:tc>
        <w:tc>
          <w:tcPr>
            <w:tcW w:w="163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Temperatur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40</w:t>
            </w:r>
          </w:p>
        </w:tc>
      </w:tr>
      <w:tr>
        <w:tc>
          <w:tcPr>
            <w:tcW w:w="1162" w:type="pct"/>
          </w:tcPr>
          <w:p>
            <w:r>
              <w:rPr>
                <w:noProof/>
              </w:rPr>
              <w:t>X2.temp1.ntfluxInt</w:t>
            </w:r>
          </w:p>
        </w:tc>
        <w:tc>
          <w:tcPr>
            <w:tcW w:w="1630" w:type="pct"/>
          </w:tcPr>
          <w:p>
            <w:r>
              <w:rPr>
                <w:noProof/>
              </w:rPr>
              <w:t>X2.temp1.intExtBnd(X2.ntflux*X2.temp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62" w:type="pct"/>
          </w:tcPr>
          <w:p>
            <w:r>
              <w:rPr>
                <w:noProof/>
              </w:rPr>
              <w:t>X2.temp1.ntefluxInt</w:t>
            </w:r>
          </w:p>
        </w:tc>
        <w:tc>
          <w:tcPr>
            <w:tcW w:w="1630" w:type="pct"/>
          </w:tcPr>
          <w:p>
            <w:r>
              <w:rPr>
                <w:noProof/>
              </w:rPr>
              <w:t>X2.temp1.intExtBnd(X2.nteflux*X2.temp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62" w:type="pct"/>
          </w:tcPr>
          <w:p>
            <w:r>
              <w:rPr>
                <w:noProof/>
              </w:rPr>
              <w:t>X2.temp1.ntfluxInt_u</w:t>
            </w:r>
          </w:p>
        </w:tc>
        <w:tc>
          <w:tcPr>
            <w:tcW w:w="1630" w:type="pct"/>
          </w:tcPr>
          <w:p>
            <w:r>
              <w:rPr>
                <w:noProof/>
              </w:rPr>
              <w:t>X2.temp1.intIntBnd(X2.ntflux_u*X2.temp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upsid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62" w:type="pct"/>
          </w:tcPr>
          <w:p>
            <w:r>
              <w:rPr>
                <w:noProof/>
              </w:rPr>
              <w:t>X2.temp1.ntefluxInt_u</w:t>
            </w:r>
          </w:p>
        </w:tc>
        <w:tc>
          <w:tcPr>
            <w:tcW w:w="1630" w:type="pct"/>
          </w:tcPr>
          <w:p>
            <w:r>
              <w:rPr>
                <w:noProof/>
              </w:rPr>
              <w:t>X2.temp1.intIntBnd(X2.nteflux_u*X2.temp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upsid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62" w:type="pct"/>
          </w:tcPr>
          <w:p>
            <w:r>
              <w:rPr>
                <w:noProof/>
              </w:rPr>
              <w:t>X2.temp1.ntfluxInt_d</w:t>
            </w:r>
          </w:p>
        </w:tc>
        <w:tc>
          <w:tcPr>
            <w:tcW w:w="1630" w:type="pct"/>
          </w:tcPr>
          <w:p>
            <w:r>
              <w:rPr>
                <w:noProof/>
              </w:rPr>
              <w:t>X2.temp1.intIntBnd(X2.ntflux_d*X2.temp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downsid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62" w:type="pct"/>
          </w:tcPr>
          <w:p>
            <w:r>
              <w:rPr>
                <w:noProof/>
              </w:rPr>
              <w:t>X2.temp1.ntefluxInt_d</w:t>
            </w:r>
          </w:p>
        </w:tc>
        <w:tc>
          <w:tcPr>
            <w:tcW w:w="1630" w:type="pct"/>
          </w:tcPr>
          <w:p>
            <w:r>
              <w:rPr>
                <w:noProof/>
              </w:rPr>
              <w:t>X2.temp1.intIntBnd(X2.nteflux_d*X2.temp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downsid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62" w:type="pct"/>
          </w:tcPr>
          <w:p>
            <w:r>
              <w:rPr>
                <w:noProof/>
              </w:rPr>
              <w:t>X2.temp1.Tave</w:t>
            </w:r>
          </w:p>
        </w:tc>
        <w:tc>
          <w:tcPr>
            <w:tcW w:w="1630" w:type="pct"/>
          </w:tcPr>
          <w:p>
            <w:r>
              <w:rPr>
                <w:noProof/>
              </w:rPr>
              <w:t>if(X2.temp1.intBnd(X2.temp1.varIntSpa*X2.rho*X2.Cp*(X2.ux*X2.nx+X2.uy*X2.ny+X2.uz*X2.nz))==0,X2.temp1.intBnd(X2.temp1.varIntSpa*X2)/X2.temp1.intBnd(X2.temp1.varIntSpa),X2.temp1.intBnd(X2.temp1.varIntSpa*X2.rho*X2.Cp*X2*(X2.ux*X2.nx+X2.uy*X2.ny+X2.uz*X2.nz))/X2.temp1.intBnd(X2.temp1.varIntSpa*X2.rho*X2.Cp*(X2.ux*X2.nx+X2.uy*X2.ny+X2.uz*X2.nz)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Weighted average temperatur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6" w:name="cs3790873"/>
      <w:r>
        <w:t xml:space="preserve">Shape functions</w:t>
      </w:r>
      <w:bookmarkEnd w:id="8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2.T0-X2.Tvar</w:t>
            </w:r>
          </w:p>
        </w:tc>
        <w:tc>
          <w:p>
            <w:r>
              <w:rPr>
                <w:noProof/>
              </w:rPr>
              <w:t>test(X2.T0-X2.Tvar)</w:t>
            </w:r>
          </w:p>
        </w:tc>
        <w:tc>
          <w:p>
            <w:r>
              <w:rPr>
                <w:noProof/>
              </w:rPr>
              <w:t>Lagrange (Linear)</w:t>
            </w:r>
          </w:p>
        </w:tc>
        <w:tc>
          <w:p>
            <w:r>
              <w:rPr>
                <w:noProof/>
              </w:rPr>
              <w:t>Boundary 4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7" w:name="cs1659492"/>
      <w:r>
        <w:t xml:space="preserve">Heat Flux Bin2</w:t>
      </w:r>
      <w:bookmarkEnd w:id="8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0" name="physics_ht2_hf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hysics_ht2_hf1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Heat Flux Bin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23950" cy="190500"/>
            <wp:docPr id="61" name="equ_ht2_hf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equ_ht2_hf1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ext cx="1123950" cy="1905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Heat flux</w:t>
            </w:r>
          </w:p>
        </w:tc>
        <w:tc>
          <w:p>
            <w:r>
              <w:rPr>
                <w:noProof/>
              </w:rPr>
              <w:t>General inward heat flux</w:t>
            </w:r>
          </w:p>
        </w:tc>
      </w:tr>
      <w:tr>
        <w:tc>
          <w:p>
            <w:r>
              <w:t>Inward heat flux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Overall heat transfer rate</w:t>
            </w:r>
          </w:p>
        </w:tc>
        <w:tc>
          <w:p>
            <w:r>
              <w:rPr>
                <w:noProof/>
              </w:rPr>
              <w:t>0*ht2.d/1[m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8" w:name="cs9890967"/>
      <w:r>
        <w:t xml:space="preserve">Variables</w:t>
      </w:r>
      <w:bookmarkEnd w:id="8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51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620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51" w:type="pct"/>
          </w:tcPr>
          <w:p>
            <w:r>
              <w:rPr>
                <w:noProof/>
              </w:rPr>
              <w:t>X2.q0</w:t>
            </w:r>
          </w:p>
        </w:tc>
        <w:tc>
          <w:tcPr>
            <w:tcW w:w="1620" w:type="pct"/>
          </w:tcPr>
          <w:p>
            <w:r>
              <w:rPr>
                <w:noProof/>
              </w:rPr>
              <w:t>X2.hf1.q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823" w:type="pct"/>
          </w:tcPr>
          <w:p>
            <w:r>
              <w:t>Inward heat flux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26</w:t>
            </w:r>
          </w:p>
        </w:tc>
      </w:tr>
      <w:tr>
        <w:tc>
          <w:tcPr>
            <w:tcW w:w="1151" w:type="pct"/>
          </w:tcPr>
          <w:p>
            <w:r>
              <w:rPr>
                <w:noProof/>
              </w:rPr>
              <w:t>X2.Tvar</w:t>
            </w:r>
          </w:p>
        </w:tc>
        <w:tc>
          <w:tcPr>
            <w:tcW w:w="1620" w:type="pct"/>
          </w:tcPr>
          <w:p>
            <w:r>
              <w:rPr>
                <w:noProof/>
              </w:rPr>
              <w:t>X2.Tu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Temperatur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26</w:t>
            </w:r>
          </w:p>
        </w:tc>
      </w:tr>
      <w:tr>
        <w:tc>
          <w:tcPr>
            <w:tcW w:w="1151" w:type="pct"/>
          </w:tcPr>
          <w:p>
            <w:r>
              <w:rPr>
                <w:noProof/>
              </w:rPr>
              <w:t>X2.hf1.q0</w:t>
            </w:r>
          </w:p>
        </w:tc>
        <w:tc>
          <w:tcPr>
            <w:tcW w:w="1620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823" w:type="pct"/>
          </w:tcPr>
          <w:p>
            <w:r>
              <w:t>Inward heat flux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26</w:t>
            </w:r>
          </w:p>
        </w:tc>
      </w:tr>
      <w:tr>
        <w:tc>
          <w:tcPr>
            <w:tcW w:w="1151" w:type="pct"/>
          </w:tcPr>
          <w:p>
            <w:r>
              <w:rPr>
                <w:noProof/>
              </w:rPr>
              <w:t>X2.hf1.ntfluxInt</w:t>
            </w:r>
          </w:p>
        </w:tc>
        <w:tc>
          <w:tcPr>
            <w:tcW w:w="1620" w:type="pct"/>
          </w:tcPr>
          <w:p>
            <w:r>
              <w:rPr>
                <w:noProof/>
              </w:rPr>
              <w:t>X2.hf1.intExtBnd(X2.ntflux*X2.hf1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51" w:type="pct"/>
          </w:tcPr>
          <w:p>
            <w:r>
              <w:rPr>
                <w:noProof/>
              </w:rPr>
              <w:t>X2.hf1.ntefluxInt</w:t>
            </w:r>
          </w:p>
        </w:tc>
        <w:tc>
          <w:tcPr>
            <w:tcW w:w="1620" w:type="pct"/>
          </w:tcPr>
          <w:p>
            <w:r>
              <w:rPr>
                <w:noProof/>
              </w:rPr>
              <w:t>X2.hf1.intExtBnd(X2.nteflux*X2.hf1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51" w:type="pct"/>
          </w:tcPr>
          <w:p>
            <w:r>
              <w:rPr>
                <w:noProof/>
              </w:rPr>
              <w:t>X2.hf1.ntfluxInt_u</w:t>
            </w:r>
          </w:p>
        </w:tc>
        <w:tc>
          <w:tcPr>
            <w:tcW w:w="1620" w:type="pct"/>
          </w:tcPr>
          <w:p>
            <w:r>
              <w:rPr>
                <w:noProof/>
              </w:rPr>
              <w:t>X2.hf1.intIntBnd(X2.ntflux_u*X2.hf1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upsid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51" w:type="pct"/>
          </w:tcPr>
          <w:p>
            <w:r>
              <w:rPr>
                <w:noProof/>
              </w:rPr>
              <w:t>X2.hf1.ntefluxInt_u</w:t>
            </w:r>
          </w:p>
        </w:tc>
        <w:tc>
          <w:tcPr>
            <w:tcW w:w="1620" w:type="pct"/>
          </w:tcPr>
          <w:p>
            <w:r>
              <w:rPr>
                <w:noProof/>
              </w:rPr>
              <w:t>X2.hf1.intIntBnd(X2.nteflux_u*X2.hf1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upsid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51" w:type="pct"/>
          </w:tcPr>
          <w:p>
            <w:r>
              <w:rPr>
                <w:noProof/>
              </w:rPr>
              <w:t>X2.hf1.ntfluxInt_d</w:t>
            </w:r>
          </w:p>
        </w:tc>
        <w:tc>
          <w:tcPr>
            <w:tcW w:w="1620" w:type="pct"/>
          </w:tcPr>
          <w:p>
            <w:r>
              <w:rPr>
                <w:noProof/>
              </w:rPr>
              <w:t>X2.hf1.intIntBnd(X2.ntflux_d*X2.hf1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downsid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51" w:type="pct"/>
          </w:tcPr>
          <w:p>
            <w:r>
              <w:rPr>
                <w:noProof/>
              </w:rPr>
              <w:t>X2.hf1.ntefluxInt_d</w:t>
            </w:r>
          </w:p>
        </w:tc>
        <w:tc>
          <w:tcPr>
            <w:tcW w:w="1620" w:type="pct"/>
          </w:tcPr>
          <w:p>
            <w:r>
              <w:rPr>
                <w:noProof/>
              </w:rPr>
              <w:t>X2.hf1.intIntBnd(X2.nteflux_d*X2.hf1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downsid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51" w:type="pct"/>
          </w:tcPr>
          <w:p>
            <w:r>
              <w:rPr>
                <w:noProof/>
              </w:rPr>
              <w:t>X2.hf1.Tave</w:t>
            </w:r>
          </w:p>
        </w:tc>
        <w:tc>
          <w:tcPr>
            <w:tcW w:w="1620" w:type="pct"/>
          </w:tcPr>
          <w:p>
            <w:r>
              <w:rPr>
                <w:noProof/>
              </w:rPr>
              <w:t>if(X2.hf1.intBnd(X2.hf1.varIntSpa*X2.rho*X2.Cp*(X2.ux*X2.nx+X2.uy*X2.ny+X2.uz*X2.nz))==0,X2.hf1.intBnd(X2.hf1.varIntSpa*X2)/X2.hf1.intBnd(X2.hf1.varIntSpa),X2.hf1.intBnd(X2.hf1.varIntSpa*X2.rho*X2.Cp*X2*(X2.ux*X2.nx+X2.uy*X2.ny+X2.uz*X2.nz))/X2.hf1.intBnd(X2.hf1.varIntSpa*X2.rho*X2.Cp*(X2.ux*X2.nx+X2.uy*X2.ny+X2.uz*X2.nz))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Weighted average temperatur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9" w:name="cs1437988"/>
      <w:r>
        <w:t xml:space="preserve">Weak expressions</w:t>
      </w:r>
      <w:bookmarkEnd w:id="8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2.hf1.q0*test(X2.Tvar)*X2.d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y 26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0" w:name="cs1834755"/>
      <w:r>
        <w:t xml:space="preserve">Heat Flux Bd1</w:t>
      </w:r>
      <w:bookmarkEnd w:id="9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2" name="physics_ht2_hf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hysics_ht2_hf2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Heat Flux Bd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695450" cy="190500"/>
            <wp:docPr id="63" name="equ_ht2_hf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equ_ht2_hf2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ext cx="1695450" cy="1905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Heat flux</w:t>
            </w:r>
          </w:p>
        </w:tc>
        <w:tc>
          <w:p>
            <w:r>
              <w:rPr>
                <w:noProof/>
              </w:rPr>
              <w:t>Convective heat flux</w:t>
            </w:r>
          </w:p>
        </w:tc>
      </w:tr>
      <w:tr>
        <w:tc>
          <w:p>
            <w:r>
              <w:t>Heat transfer coefficient</w:t>
            </w:r>
          </w:p>
        </w:tc>
        <w:tc>
          <w:p>
            <w:r>
              <w:rPr>
                <w:noProof/>
              </w:rPr>
              <w:t>h1</w:t>
            </w:r>
          </w:p>
        </w:tc>
      </w:tr>
      <w:tr>
        <w:tc>
          <w:p>
            <w:r>
              <w:t>External temperat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Overall heat transfer rate</w:t>
            </w:r>
          </w:p>
        </w:tc>
        <w:tc>
          <w:p>
            <w:r>
              <w:rPr>
                <w:noProof/>
              </w:rPr>
              <w:t>0*ht2.d/1[m]</w:t>
            </w:r>
          </w:p>
        </w:tc>
      </w:tr>
      <w:tr>
        <w:tc>
          <w:p>
            <w:r>
              <w:t>Heat transfer coefficient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1" w:name="cs7701427"/>
      <w:r>
        <w:t xml:space="preserve">Variables</w:t>
      </w:r>
      <w:bookmarkEnd w:id="91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31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540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31" w:type="pct"/>
          </w:tcPr>
          <w:p>
            <w:r>
              <w:rPr>
                <w:noProof/>
              </w:rPr>
              <w:t>X2.q0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X2.hf2.q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823" w:type="pct"/>
          </w:tcPr>
          <w:p>
            <w:r>
              <w:t>Inward heat flux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131" w:type="pct"/>
          </w:tcPr>
          <w:p>
            <w:r>
              <w:rPr>
                <w:noProof/>
              </w:rPr>
              <w:t>X2.Tvar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X2.Tu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Temperatur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131" w:type="pct"/>
          </w:tcPr>
          <w:p>
            <w:r>
              <w:rPr>
                <w:noProof/>
              </w:rPr>
              <w:t>X2.hf2.h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h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^2*K)</w:t>
            </w:r>
          </w:p>
        </w:tc>
        <w:tc>
          <w:tcPr>
            <w:tcW w:w="823" w:type="pct"/>
          </w:tcPr>
          <w:p>
            <w:r>
              <w:t>Heat transfer coeffici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131" w:type="pct"/>
          </w:tcPr>
          <w:p>
            <w:r>
              <w:rPr>
                <w:noProof/>
              </w:rPr>
              <w:t>X2.hf2.Tex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External temperatur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131" w:type="pct"/>
          </w:tcPr>
          <w:p>
            <w:r>
              <w:rPr>
                <w:noProof/>
              </w:rPr>
              <w:t>X2.hf2.q0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X2.hf2.h*(X2.hf2.Text-X2.Tvar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823" w:type="pct"/>
          </w:tcPr>
          <w:p>
            <w:r>
              <w:t>Boundary convective heat flux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131" w:type="pct"/>
          </w:tcPr>
          <w:p>
            <w:r>
              <w:rPr>
                <w:noProof/>
              </w:rPr>
              <w:t>X2.hf2.ntfluxIn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X2.hf2.intExtBnd(X2.ntflux*X2.hf2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31" w:type="pct"/>
          </w:tcPr>
          <w:p>
            <w:r>
              <w:rPr>
                <w:noProof/>
              </w:rPr>
              <w:t>X2.hf2.ntefluxIn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X2.hf2.intExtBnd(X2.nteflux*X2.hf2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31" w:type="pct"/>
          </w:tcPr>
          <w:p>
            <w:r>
              <w:rPr>
                <w:noProof/>
              </w:rPr>
              <w:t>X2.hf2.ntfluxInt_u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X2.hf2.intIntBnd(X2.ntflux_u*X2.hf2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upsid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31" w:type="pct"/>
          </w:tcPr>
          <w:p>
            <w:r>
              <w:rPr>
                <w:noProof/>
              </w:rPr>
              <w:t>X2.hf2.ntefluxInt_u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X2.hf2.intIntBnd(X2.nteflux_u*X2.hf2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upsid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31" w:type="pct"/>
          </w:tcPr>
          <w:p>
            <w:r>
              <w:rPr>
                <w:noProof/>
              </w:rPr>
              <w:t>X2.hf2.ntfluxInt_d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X2.hf2.intIntBnd(X2.ntflux_d*X2.hf2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downsid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31" w:type="pct"/>
          </w:tcPr>
          <w:p>
            <w:r>
              <w:rPr>
                <w:noProof/>
              </w:rPr>
              <w:t>X2.hf2.ntefluxInt_d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X2.hf2.intIntBnd(X2.nteflux_d*X2.hf2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downsid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31" w:type="pct"/>
          </w:tcPr>
          <w:p>
            <w:r>
              <w:rPr>
                <w:noProof/>
              </w:rPr>
              <w:t>X2.hf2.Tave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if(X2.hf2.intBnd(X2.hf2.varIntSpa*X2.rho*X2.Cp*(X2.ux*X2.nx+X2.uy*X2.ny+X2.uz*X2.nz))==0,X2.hf2.intBnd(X2.hf2.varIntSpa*X2)/X2.hf2.intBnd(X2.hf2.varIntSpa),X2.hf2.intBnd(X2.hf2.varIntSpa*X2.rho*X2.Cp*X2*(X2.ux*X2.nx+X2.uy*X2.ny+X2.uz*X2.nz))/X2.hf2.intBnd(X2.hf2.varIntSpa*X2.rho*X2.Cp*(X2.ux*X2.nx+X2.uy*X2.ny+X2.uz*X2.nz))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Weighted average temperatur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2" w:name="cs5310991"/>
      <w:r>
        <w:t xml:space="preserve">Weak expressions</w:t>
      </w:r>
      <w:bookmarkEnd w:id="9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2.hf2.q0*test(X2.Tvar)*X2.d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3" w:name="cs8289278"/>
      <w:r>
        <w:t xml:space="preserve">Heat Flux Bd2</w:t>
      </w:r>
      <w:bookmarkEnd w:id="9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4" name="physics_ht2_hf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hysics_ht2_hf3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Heat Flux Bd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56–57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695450" cy="190500"/>
            <wp:docPr id="65" name="equ_ht2_hf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equ_ht2_hf3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ext cx="1695450" cy="1905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Heat flux</w:t>
            </w:r>
          </w:p>
        </w:tc>
        <w:tc>
          <w:p>
            <w:r>
              <w:rPr>
                <w:noProof/>
              </w:rPr>
              <w:t>Convective heat flux</w:t>
            </w:r>
          </w:p>
        </w:tc>
      </w:tr>
      <w:tr>
        <w:tc>
          <w:p>
            <w:r>
              <w:t>Heat transfer coefficient</w:t>
            </w:r>
          </w:p>
        </w:tc>
        <w:tc>
          <w:p>
            <w:r>
              <w:rPr>
                <w:noProof/>
              </w:rPr>
              <w:t>h2</w:t>
            </w:r>
          </w:p>
        </w:tc>
      </w:tr>
      <w:tr>
        <w:tc>
          <w:p>
            <w:r>
              <w:t>External temperat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Overall heat transfer rate</w:t>
            </w:r>
          </w:p>
        </w:tc>
        <w:tc>
          <w:p>
            <w:r>
              <w:rPr>
                <w:noProof/>
              </w:rPr>
              <w:t>0*ht2.d/1[m]</w:t>
            </w:r>
          </w:p>
        </w:tc>
      </w:tr>
      <w:tr>
        <w:tc>
          <w:p>
            <w:r>
              <w:t>Heat transfer coefficient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4" w:name="cs8892971"/>
      <w:r>
        <w:t xml:space="preserve">Variables</w:t>
      </w:r>
      <w:bookmarkEnd w:id="94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3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548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33" w:type="pct"/>
          </w:tcPr>
          <w:p>
            <w:r>
              <w:rPr>
                <w:noProof/>
              </w:rPr>
              <w:t>X2.q0</w:t>
            </w:r>
          </w:p>
        </w:tc>
        <w:tc>
          <w:tcPr>
            <w:tcW w:w="1548" w:type="pct"/>
          </w:tcPr>
          <w:p>
            <w:r>
              <w:rPr>
                <w:noProof/>
              </w:rPr>
              <w:t>X2.hf3.q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823" w:type="pct"/>
          </w:tcPr>
          <w:p>
            <w:r>
              <w:t>Inward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56–57</w:t>
            </w:r>
          </w:p>
        </w:tc>
      </w:tr>
      <w:tr>
        <w:tc>
          <w:tcPr>
            <w:tcW w:w="1133" w:type="pct"/>
          </w:tcPr>
          <w:p>
            <w:r>
              <w:rPr>
                <w:noProof/>
              </w:rPr>
              <w:t>X2.Tvar</w:t>
            </w:r>
          </w:p>
        </w:tc>
        <w:tc>
          <w:tcPr>
            <w:tcW w:w="1548" w:type="pct"/>
          </w:tcPr>
          <w:p>
            <w:r>
              <w:rPr>
                <w:noProof/>
              </w:rPr>
              <w:t>X2.Tu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56–57</w:t>
            </w:r>
          </w:p>
        </w:tc>
      </w:tr>
      <w:tr>
        <w:tc>
          <w:tcPr>
            <w:tcW w:w="1133" w:type="pct"/>
          </w:tcPr>
          <w:p>
            <w:r>
              <w:rPr>
                <w:noProof/>
              </w:rPr>
              <w:t>X2.hf3.h</w:t>
            </w:r>
          </w:p>
        </w:tc>
        <w:tc>
          <w:tcPr>
            <w:tcW w:w="1548" w:type="pct"/>
          </w:tcPr>
          <w:p>
            <w:r>
              <w:rPr>
                <w:noProof/>
              </w:rPr>
              <w:t>h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^2*K)</w:t>
            </w:r>
          </w:p>
        </w:tc>
        <w:tc>
          <w:tcPr>
            <w:tcW w:w="823" w:type="pct"/>
          </w:tcPr>
          <w:p>
            <w:r>
              <w:t>Heat transfer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56–57</w:t>
            </w:r>
          </w:p>
        </w:tc>
      </w:tr>
      <w:tr>
        <w:tc>
          <w:tcPr>
            <w:tcW w:w="1133" w:type="pct"/>
          </w:tcPr>
          <w:p>
            <w:r>
              <w:rPr>
                <w:noProof/>
              </w:rPr>
              <w:t>X2.hf3.Text</w:t>
            </w:r>
          </w:p>
        </w:tc>
        <w:tc>
          <w:tcPr>
            <w:tcW w:w="154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External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56–57</w:t>
            </w:r>
          </w:p>
        </w:tc>
      </w:tr>
      <w:tr>
        <w:tc>
          <w:tcPr>
            <w:tcW w:w="1133" w:type="pct"/>
          </w:tcPr>
          <w:p>
            <w:r>
              <w:rPr>
                <w:noProof/>
              </w:rPr>
              <w:t>X2.hf3.q0</w:t>
            </w:r>
          </w:p>
        </w:tc>
        <w:tc>
          <w:tcPr>
            <w:tcW w:w="1548" w:type="pct"/>
          </w:tcPr>
          <w:p>
            <w:r>
              <w:rPr>
                <w:noProof/>
              </w:rPr>
              <w:t>X2.hf3.h*(X2.hf3.Text-X2.Tvar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823" w:type="pct"/>
          </w:tcPr>
          <w:p>
            <w:r>
              <w:t>Boundary convec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56–57</w:t>
            </w:r>
          </w:p>
        </w:tc>
      </w:tr>
      <w:tr>
        <w:tc>
          <w:tcPr>
            <w:tcW w:w="1133" w:type="pct"/>
          </w:tcPr>
          <w:p>
            <w:r>
              <w:rPr>
                <w:noProof/>
              </w:rPr>
              <w:t>X2.hf3.ntfluxInt</w:t>
            </w:r>
          </w:p>
        </w:tc>
        <w:tc>
          <w:tcPr>
            <w:tcW w:w="1548" w:type="pct"/>
          </w:tcPr>
          <w:p>
            <w:r>
              <w:rPr>
                <w:noProof/>
              </w:rPr>
              <w:t>X2.hf3.intExtBnd(X2.ntflux*X2.hf3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33" w:type="pct"/>
          </w:tcPr>
          <w:p>
            <w:r>
              <w:rPr>
                <w:noProof/>
              </w:rPr>
              <w:t>X2.hf3.ntefluxInt</w:t>
            </w:r>
          </w:p>
        </w:tc>
        <w:tc>
          <w:tcPr>
            <w:tcW w:w="1548" w:type="pct"/>
          </w:tcPr>
          <w:p>
            <w:r>
              <w:rPr>
                <w:noProof/>
              </w:rPr>
              <w:t>X2.hf3.intExtBnd(X2.nteflux*X2.hf3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33" w:type="pct"/>
          </w:tcPr>
          <w:p>
            <w:r>
              <w:rPr>
                <w:noProof/>
              </w:rPr>
              <w:t>X2.hf3.ntfluxInt_u</w:t>
            </w:r>
          </w:p>
        </w:tc>
        <w:tc>
          <w:tcPr>
            <w:tcW w:w="1548" w:type="pct"/>
          </w:tcPr>
          <w:p>
            <w:r>
              <w:rPr>
                <w:noProof/>
              </w:rPr>
              <w:t>X2.hf3.intIntBnd(X2.ntflux_u*X2.hf3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33" w:type="pct"/>
          </w:tcPr>
          <w:p>
            <w:r>
              <w:rPr>
                <w:noProof/>
              </w:rPr>
              <w:t>X2.hf3.ntefluxInt_u</w:t>
            </w:r>
          </w:p>
        </w:tc>
        <w:tc>
          <w:tcPr>
            <w:tcW w:w="1548" w:type="pct"/>
          </w:tcPr>
          <w:p>
            <w:r>
              <w:rPr>
                <w:noProof/>
              </w:rPr>
              <w:t>X2.hf3.intIntBnd(X2.nteflux_u*X2.hf3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33" w:type="pct"/>
          </w:tcPr>
          <w:p>
            <w:r>
              <w:rPr>
                <w:noProof/>
              </w:rPr>
              <w:t>X2.hf3.ntfluxInt_d</w:t>
            </w:r>
          </w:p>
        </w:tc>
        <w:tc>
          <w:tcPr>
            <w:tcW w:w="1548" w:type="pct"/>
          </w:tcPr>
          <w:p>
            <w:r>
              <w:rPr>
                <w:noProof/>
              </w:rPr>
              <w:t>X2.hf3.intIntBnd(X2.ntflux_d*X2.hf3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33" w:type="pct"/>
          </w:tcPr>
          <w:p>
            <w:r>
              <w:rPr>
                <w:noProof/>
              </w:rPr>
              <w:t>X2.hf3.ntefluxInt_d</w:t>
            </w:r>
          </w:p>
        </w:tc>
        <w:tc>
          <w:tcPr>
            <w:tcW w:w="1548" w:type="pct"/>
          </w:tcPr>
          <w:p>
            <w:r>
              <w:rPr>
                <w:noProof/>
              </w:rPr>
              <w:t>X2.hf3.intIntBnd(X2.nteflux_d*X2.hf3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33" w:type="pct"/>
          </w:tcPr>
          <w:p>
            <w:r>
              <w:rPr>
                <w:noProof/>
              </w:rPr>
              <w:t>X2.hf3.Tave</w:t>
            </w:r>
          </w:p>
        </w:tc>
        <w:tc>
          <w:tcPr>
            <w:tcW w:w="1548" w:type="pct"/>
          </w:tcPr>
          <w:p>
            <w:r>
              <w:rPr>
                <w:noProof/>
              </w:rPr>
              <w:t>if(X2.hf3.intBnd(X2.hf3.varIntSpa*X2.rho*X2.Cp*(X2.ux*X2.nx+X2.uy*X2.ny+X2.uz*X2.nz))==0,X2.hf3.intBnd(X2.hf3.varIntSpa*X2)/X2.hf3.intBnd(X2.hf3.varIntSpa),X2.hf3.intBnd(X2.hf3.varIntSpa*X2.rho*X2.Cp*X2*(X2.ux*X2.nx+X2.uy*X2.ny+X2.uz*X2.nz))/X2.hf3.intBnd(X2.hf3.varIntSpa*X2.rho*X2.Cp*(X2.ux*X2.nx+X2.uy*X2.ny+X2.uz*X2.nz))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Weighted averag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5" w:name="cs1579549"/>
      <w:r>
        <w:t xml:space="preserve">Weak expressions</w:t>
      </w:r>
      <w:bookmarkEnd w:id="9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2.hf3.q0*test(X2.Tvar)*X2.d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ies 56–57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96" w:name="cs4538583"/>
      <w:r>
        <w:t xml:space="preserve">Temperature 3</w:t>
      </w:r>
      <w:bookmarkEnd w:id="9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6" name="physics_phy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hysics_phys1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emperature 3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876550" cy="180975"/>
            <wp:docPr id="67" name="equ_phys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equ_phys1_1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ext cx="2876550" cy="1809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68" name="equ_phys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equ_phys1_2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emperature</w:t>
            </w:r>
          </w:p>
        </w:tc>
        <w:tc>
          <w:p>
            <w:r>
              <w:rPr>
                <w:noProof/>
              </w:rPr>
              <w:t>Linear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Real</w:t>
            </w:r>
          </w:p>
        </w:tc>
      </w:tr>
      <w:tr>
        <w:tc>
          <w:p>
            <w:r>
              <w:t>Thickness</w:t>
            </w:r>
          </w:p>
        </w:tc>
        <w:tc>
          <w:p>
            <w:r>
              <w:rPr>
                <w:noProof/>
              </w:rPr>
              <w:t>1[m]</w:t>
            </w:r>
          </w:p>
        </w:tc>
      </w:tr>
      <w:tr>
        <w:tc>
          <w:p>
            <w:r>
              <w:t>Streamline diffusion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Crosswind diffusion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Lower gradient limit</w:t>
            </w:r>
          </w:p>
        </w:tc>
        <w:tc>
          <w:p>
            <w:r>
              <w:rPr>
                <w:noProof/>
              </w:rPr>
              <w:t>(0.01[K])/ht.helem</w:t>
            </w:r>
          </w:p>
        </w:tc>
      </w:tr>
      <w:tr>
        <w:tc>
          <w:p>
            <w:r>
              <w:t>Isotropic diffusion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984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858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1.q0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823" w:type="pct"/>
          </w:tcPr>
          <w:p>
            <w:r>
              <w:t>Inward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1.Tu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Z1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1.Td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Z1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1.opaqueLayer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Thin layer opac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1.dz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1[m]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Thickn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1.Tvar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Z1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1.d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Z1.dz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Thickn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1.Pc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Cross sectional perimet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1.nx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1.ny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1.nz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1.nx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, 5, 7–9, 16–17, 19, 24, 26, 31, 33, 38–40, 47–48, 50, 55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1.ny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, 5, 7–9, 16–17, 19, 24, 26, 31, 33, 38–40, 47–48, 50, 55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1.nz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, 5, 7–9, 16–17, 19, 24, 26, 31, 33, 38–40, 47–48, 50, 55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1.nxmesh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(mesh)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1.nymesh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(mesh)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1.nzmesh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(mesh)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1.nxmesh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(mesh)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, 5, 7–9, 16–17, 19, 24, 26, 31, 33, 38–40, 47–48, 50, 55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1.nymesh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(mesh)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, 5, 7–9, 16–17, 19, 24, 26, 31, 33, 38–40, 47–48, 50, 55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1.nzmesh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(mesh)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, 5, 7–9, 16–17, 19, 24, 26, 31, 33, 38–40, 47–48, 50, 55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1.dnx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down direction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1.dny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down direction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1.dnz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down direction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1.unx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unx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up direction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1.uny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uny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up direction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1.unz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up direction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1.dEiInt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Z1.intDom(d(Z1.rho*Z1.Ei,t)*Z1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accumulated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1.dEi0Int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Z1.intDom(d(Z1.rho*Z1.Ei0,t)*Z1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accumulated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1.ntfluxInt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Z1.intExtBnd(Z1.ntflux*Z1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1.ntefluxInt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Z1.intExtBnd(Z1.nteflux*Z1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1.QInt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Z1.intDom(Z1.Qtot*Z1.varIntSpa)-Z1.intIntBnd((Z1.ndflux_u+Z1.ndflux_d)*Z1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1.WnsInt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work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1.WInt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work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7" w:name="cs2713691"/>
      <w:r>
        <w:t xml:space="preserve">Heat Transfer in Fluids 1</w:t>
      </w:r>
      <w:bookmarkEnd w:id="9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9" name="physics_phys1_fluid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hysics_phys1_fluid1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Heat Transfer in Fluid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914650" cy="209550"/>
            <wp:docPr id="70" name="equ_phys1_fluid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equ_phys1_fluid1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ext cx="2914650" cy="2095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luid type</w:t>
            </w:r>
          </w:p>
        </w:tc>
        <w:tc>
          <w:p>
            <w:r>
              <w:rPr>
                <w:noProof/>
              </w:rPr>
              <w:t>Gas/Liquid</w:t>
            </w:r>
          </w:p>
        </w:tc>
      </w:tr>
      <w:tr>
        <w:tc>
          <w:p>
            <w:r>
              <w:t>Thermal conductiv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Thermal conductivity</w:t>
            </w:r>
          </w:p>
        </w:tc>
        <w:tc>
          <w:p>
            <w:r>
              <w:rPr>
                <w:noProof/>
              </w:rPr>
              <w:t>{{K, 0, 0}, {0, K, 0}, {0, 0, K}}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rho</w:t>
            </w:r>
          </w:p>
        </w:tc>
      </w:tr>
      <w:tr>
        <w:tc>
          <w:p>
            <w:r>
              <w:t>Heat capacity at constant pressure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Heat capacity at constant pressure</w:t>
            </w:r>
          </w:p>
        </w:tc>
        <w:tc>
          <w:p>
            <w:r>
              <w:rPr>
                <w:noProof/>
              </w:rPr>
              <w:t>cp</w:t>
            </w:r>
          </w:p>
        </w:tc>
      </w:tr>
      <w:tr>
        <w:tc>
          <w:p>
            <w:r>
              <w:t>Ratio of specific heats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Ratio of specific heats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Equivalent conductivity for convection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8" w:name="cs4912955"/>
      <w:r>
        <w:t xml:space="preserve">Variables</w:t>
      </w:r>
      <w:bookmarkEnd w:id="9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10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280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11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domflux.Z1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-Z1.k_effxx*Z1x-Z1.k_effxy*Z1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Domain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domflux.Z1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-Z1.k_effyx*Z1x-Z1.k_effyy*Z1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Domain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WnsIn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1.fluid1.intDom(Z1.pA*(d(Z1.ux,x)+d(Z1.uy,y))*Z1.fluid1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15" w:type="pct"/>
          </w:tcPr>
          <w:p>
            <w:r>
              <w:t>Total work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Q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3</w:t>
            </w:r>
          </w:p>
        </w:tc>
        <w:tc>
          <w:tcPr>
            <w:tcW w:w="1115" w:type="pct"/>
          </w:tcPr>
          <w:p>
            <w:r>
              <w:t>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Qto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3</w:t>
            </w:r>
          </w:p>
        </w:tc>
        <w:tc>
          <w:tcPr>
            <w:tcW w:w="1115" w:type="pct"/>
          </w:tcPr>
          <w:p>
            <w:r>
              <w:t>Total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kx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Thermal conductivity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ky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Thermal conductivity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kz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Thermal conductivity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kx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Thermal conductivity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ky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Thermal conductivity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kz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Thermal conductivity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kx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Thermal conductivity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ky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Thermal conductivity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kz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Thermal conductivity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rho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g/m^3</w:t>
            </w:r>
          </w:p>
        </w:tc>
        <w:tc>
          <w:tcPr>
            <w:tcW w:w="1115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Cp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cp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(kg*K)</w:t>
            </w:r>
          </w:p>
        </w:tc>
        <w:tc>
          <w:tcPr>
            <w:tcW w:w="1115" w:type="pct"/>
          </w:tcPr>
          <w:p>
            <w:r>
              <w:t>Heat capacity at constant press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gamma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115" w:type="pct"/>
          </w:tcPr>
          <w:p>
            <w:r>
              <w:t>Ratio of specific heat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fluid1.pRef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model.input.pRe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15" w:type="pct"/>
          </w:tcPr>
          <w:p>
            <w:r>
              <w:t>Reference pressure leve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model.input.minput_temperatur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1115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alphap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-d(Z1.rho,Z1)/(Z1.rho+eps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1/K</w:t>
            </w:r>
          </w:p>
        </w:tc>
        <w:tc>
          <w:tcPr>
            <w:tcW w:w="1115" w:type="pct"/>
          </w:tcPr>
          <w:p>
            <w:r>
              <w:t>Isobaric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pA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model.input.minput_pressur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15" w:type="pct"/>
          </w:tcPr>
          <w:p>
            <w:r>
              <w:t>Absolute press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gradTmag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sqrt(Z1.gradTx^2+Z1.gradTy^2+Z1.gradTz^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/m</w:t>
            </w:r>
          </w:p>
        </w:tc>
        <w:tc>
          <w:tcPr>
            <w:tcW w:w="1115" w:type="pct"/>
          </w:tcPr>
          <w:p>
            <w:r>
              <w:t>Temperature gradient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kmean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.5*(Z1.k_effxx+Z1.k_effyy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Mean effective thermal conductiv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qs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^3*K)</w:t>
            </w:r>
          </w:p>
        </w:tc>
        <w:tc>
          <w:tcPr>
            <w:tcW w:w="1115" w:type="pct"/>
          </w:tcPr>
          <w:p>
            <w:r>
              <w:t>Production/absorption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Qme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3</w:t>
            </w:r>
          </w:p>
        </w:tc>
        <w:tc>
          <w:tcPr>
            <w:tcW w:w="1115" w:type="pct"/>
          </w:tcPr>
          <w:p>
            <w:r>
              <w:t>Metabolic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rhoIn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subst(Z1.rho,root.mod1.Z1.fluid1.minput_pressure,Z1.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g/m^3</w:t>
            </w:r>
          </w:p>
        </w:tc>
        <w:tc>
          <w:tcPr>
            <w:tcW w:w="1115" w:type="pct"/>
          </w:tcPr>
          <w:p>
            <w:r>
              <w:t>Density for integr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CpIn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subst(Z1.Cp,root.mod1.Z1.fluid1.minput_pressure,Z1.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(kg*K)</w:t>
            </w:r>
          </w:p>
        </w:tc>
        <w:tc>
          <w:tcPr>
            <w:tcW w:w="1115" w:type="pct"/>
          </w:tcPr>
          <w:p>
            <w:r>
              <w:t>Specific heat capacity for integr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gammaIn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subst(Z1.gamma,root.mod1.Z1.fluid1.minput_pressure,Z1.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115" w:type="pct"/>
          </w:tcPr>
          <w:p>
            <w:r>
              <w:t>Ratio of specific heats for integr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TRef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298.15[K]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1115" w:type="pct"/>
          </w:tcPr>
          <w:p>
            <w:r>
              <w:t>Referenc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pRef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1.fluid1.pRe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15" w:type="pct"/>
          </w:tcPr>
          <w:p>
            <w:r>
              <w:t>Reference pressure leve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HRef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1115" w:type="pct"/>
          </w:tcPr>
          <w:p>
            <w:r>
              <w:t>Reference 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DeltaH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integrate((1+Z1*d(Z1.rhoInt,Z1)/Z1.rhoInt)/Z1.rhoInt,Z1.pA,Z1.pRef,Z1.pA)+integrate(subst(Z1.CpInt,Z1.pA,Z1.pRef),Z1,Z1.TRef,Z1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1115" w:type="pct"/>
          </w:tcPr>
          <w:p>
            <w:r>
              <w:t>Sensible 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H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1.HRef+Z1.DeltaH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1115" w:type="pct"/>
          </w:tcPr>
          <w:p>
            <w:r>
              <w:t>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H0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1.H+0.5*(Z1.ux^2+Z1.uy^2+Z1.uz^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1115" w:type="pct"/>
          </w:tcPr>
          <w:p>
            <w:r>
              <w:t>Total 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Ei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1.H-Z1.pA/Z1.rho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1115" w:type="pct"/>
          </w:tcPr>
          <w:p>
            <w:r>
              <w:t>Internal energ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Ei0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1.Ei+0.5*(Z1.ux^2+Z1.uy^2+Z1.uz^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1115" w:type="pct"/>
          </w:tcPr>
          <w:p>
            <w:r>
              <w:t>Total internal energ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Qbto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otal boundary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k_effx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1.kxx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Effective thermal conductivity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k_effy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1.kyx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Effective thermal conductivity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k_effz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Effective thermal conductivity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k_effx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1.kx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Effective thermal conductivity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k_effy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1.ky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Effective thermal conductivity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k_effz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Effective thermal conductivity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k_effx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Effective thermal conductivity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k_effy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Effective thermal conductivity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k_effz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Effective thermal conductivity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C_eff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1.rho*Z1.Cp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(m^3*K)</w:t>
            </w:r>
          </w:p>
        </w:tc>
        <w:tc>
          <w:tcPr>
            <w:tcW w:w="1115" w:type="pct"/>
          </w:tcPr>
          <w:p>
            <w:r>
              <w:t>Effective volumetric heat capac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u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model.input.minput_velocity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15" w:type="pct"/>
          </w:tcPr>
          <w:p>
            <w:r>
              <w:t>Velo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u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model.input.minput_velocity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15" w:type="pct"/>
          </w:tcPr>
          <w:p>
            <w:r>
              <w:t>Velo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u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model.input.minput_velocity3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15" w:type="pct"/>
          </w:tcPr>
          <w:p>
            <w:r>
              <w:t>Velo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gradT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1x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/m</w:t>
            </w:r>
          </w:p>
        </w:tc>
        <w:tc>
          <w:tcPr>
            <w:tcW w:w="1115" w:type="pct"/>
          </w:tcPr>
          <w:p>
            <w:r>
              <w:t>Temperature gradient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gradT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1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/m</w:t>
            </w:r>
          </w:p>
        </w:tc>
        <w:tc>
          <w:tcPr>
            <w:tcW w:w="1115" w:type="pct"/>
          </w:tcPr>
          <w:p>
            <w:r>
              <w:t>Temperature gradient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gradT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/m</w:t>
            </w:r>
          </w:p>
        </w:tc>
        <w:tc>
          <w:tcPr>
            <w:tcW w:w="1115" w:type="pct"/>
          </w:tcPr>
          <w:p>
            <w:r>
              <w:t>Temperature gradient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Qlto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</w:t>
            </w:r>
          </w:p>
        </w:tc>
        <w:tc>
          <w:tcPr>
            <w:tcW w:w="1115" w:type="pct"/>
          </w:tcPr>
          <w:p>
            <w:r>
              <w:t>Total line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Points 1–36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alphaTdx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1.k_effxx/Z1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5" w:type="pct"/>
          </w:tcPr>
          <w:p>
            <w:r>
              <w:t>Thermal diffusivity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alphaTdy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1.k_effyx/Z1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5" w:type="pct"/>
          </w:tcPr>
          <w:p>
            <w:r>
              <w:t>Thermal diffusivity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alphaTdz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1.k_effzx/Z1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5" w:type="pct"/>
          </w:tcPr>
          <w:p>
            <w:r>
              <w:t>Thermal diffusivity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alphaTdx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1.k_effxy/Z1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5" w:type="pct"/>
          </w:tcPr>
          <w:p>
            <w:r>
              <w:t>Thermal diffusivity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alphaTdy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1.k_effyy/Z1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5" w:type="pct"/>
          </w:tcPr>
          <w:p>
            <w:r>
              <w:t>Thermal diffusivity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alphaTdz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1.k_effzy/Z1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5" w:type="pct"/>
          </w:tcPr>
          <w:p>
            <w:r>
              <w:t>Thermal diffusivity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alphaTdx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1.k_effxz/Z1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5" w:type="pct"/>
          </w:tcPr>
          <w:p>
            <w:r>
              <w:t>Thermal diffusivity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alphaTdy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1.k_effyz/Z1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5" w:type="pct"/>
          </w:tcPr>
          <w:p>
            <w:r>
              <w:t>Thermal diffusivity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alphaTdz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1.k_effzz/Z1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5" w:type="pct"/>
          </w:tcPr>
          <w:p>
            <w:r>
              <w:t>Thermal diffusivity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alphaTdMean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1.kmean/Z1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5" w:type="pct"/>
          </w:tcPr>
          <w:p>
            <w:r>
              <w:t>Mean thermal diffusiv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dflux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-Z1.k_effxx*Z1x-Z1.k_effxy*Z1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Conductive heat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dflux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-Z1.k_effyx*Z1x-Z1.k_effyy*Z1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Conductive heat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dflux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-Z1.k_effzx*Z1x-Z1.k_effzy*Z1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Conductive heat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dfluxMag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sqrt(Z1.dfluxx^2+Z1.dfluxy^2+Z1.dfluxz^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Conductive heat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trlflux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ranslational heat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trlflux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ranslational heat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trlflux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ranslational heat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trlfluxMag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sqrt(Z1.trlfluxx^2+Z1.trlfluxy^2+Z1.trlfluxz^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ranslational heat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cflux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1.rho*Z1.ux*Z1.Ei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Convective heat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cflux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1.rho*Z1.uy*Z1.Ei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Convective heat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cflux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1.rho*Z1.uz*Z1.Ei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Convective heat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cfluxMag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sqrt(Z1.cfluxx^2+Z1.cfluxy^2+Z1.cfluxz^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Convective heat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tflux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1.dfluxx+Z1.trlfluxx+Z1.cfluxx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otal heat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tflux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1.dfluxy+Z1.trlfluxy+Z1.cflux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otal heat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tflux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1.dfluxz+Z1.trlfluxz+Z1.cfluxz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otal heat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tfluxMag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sqrt(Z1.tfluxx^2+Z1.tfluxy^2+Z1.tfluxz^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otal heat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teflux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1.dfluxx+Z1.rho*Z1.ux*Z1.H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otal energy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teflux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1.dfluxy+Z1.rho*Z1.uy*Z1.H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otal energy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teflux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1.dfluxz+Z1.rho*Z1.uz*Z1.H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otal energy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tefluxMag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sqrt(Z1.tefluxx^2+Z1.tefluxy^2+Z1.tefluxz^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otal energy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rflu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Radia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chflu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Boundary convec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ntrlflu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mean(Z1.trlfluxx)*Z1.nx+mean(Z1.trlfluxy)*Z1.ny+mean(Z1.trlfluxz)*Z1.nz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Normal translational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ntrlflux_u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up(Z1.trlfluxx)*Z1.unx+up(Z1.trlfluxy)*Z1.uny+up(Z1.trlfluxz)*Z1.unz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Internal normal translational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ntrlflux_d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down(Z1.trlfluxx)*Z1.dnx+down(Z1.trlfluxy)*Z1.dny+down(Z1.trlfluxz)*Z1.dnz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Internal normal translational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ncflu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mean(Z1.cfluxx)*Z1.nx+mean(Z1.cfluxy)*Z1.ny+mean(Z1.cfluxz)*Z1.nz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Normal convec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ncflux_u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up(Z1.cfluxx)*Z1.unx+up(Z1.cfluxy)*Z1.uny+up(Z1.cfluxz)*Z1.unz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Internal normal convectiv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ncflux_d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down(Z1.cfluxx)*Z1.dnx+down(Z1.cfluxy)*Z1.dny+down(Z1.cfluxz)*Z1.dnz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Internal normal convectiv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ndflu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-dflux_spatial(Z1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Normal conduc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, 5, 7–9, 16–17, 19, 24, 26, 31, 33, 38–40, 47–48, 50, 55–58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ndflu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.5*(uflux_spatial(Z1)-dflux_spatial(Z1)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Normal conduc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ndflux_u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-uflux_spatial(Z1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Internal normal conductiv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ndflux_d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-dflux_spatial(Z1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Internal normal conductiv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ntflu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1.ndflux+Z1.ntrlflux+Z1.ncflux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Normal total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ntflux_u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1.ndflux_u+Z1.ntrlflux_u+Z1.ncflux_u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Internal normal total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ntflux_d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1.ndflux_d+Z1.ntrlflux_d+Z1.ncflux_d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Internal normal total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nteflu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mean(Z1.tefluxx)*Z1.nx+mean(Z1.tefluxy)*Z1.ny+mean(Z1.tefluxz)*Z1.nz-mean(Z1.dfluxx)*Z1.nx-mean(Z1.dfluxy)*Z1.ny-mean(Z1.dfluxz)*Z1.nz+Z1.ndflux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Normal total energy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nteflux_u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up(Z1.tefluxx)*Z1.unx+up(Z1.tefluxy)*Z1.uny+up(Z1.tefluxz)*Z1.unz-up(Z1.dfluxx)*Z1.unx-up(Z1.dfluxy)*Z1.uny-up(Z1.dfluxz)*Z1.unz+Z1.ndflux_u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Internal normal total energy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nteflux_d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down(Z1.tefluxx)*Z1.dnx+down(Z1.tefluxy)*Z1.dny+down(Z1.tefluxz)*Z1.dnz-down(Z1.dfluxx)*Z1.dnx-down(Z1.dfluxy)*Z1.dny-down(Z1.dfluxz)*Z1.dnz+Z1.ndflux_d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Internal normal total energy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q0_u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Out-of-plan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q0_d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Out-of-plan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rflux_u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Radiative out-of-plan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rflux_d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Radiative out-of-plan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chflux_u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Convective out-of-plan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chflux_d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Convective out-of-plan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tflux_u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1.chflux_u+Z1.q0_u+Z1.rflux_u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otal out-of-plan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tflux_d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1.chflux_d+Z1.q0_d+Z1.rflux_d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otal out-of-plan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fluid1.dEiIn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1.fluid1.intDom(d(Z1.rho*Z1.Ei,t)*Z1.fluid1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15" w:type="pct"/>
          </w:tcPr>
          <w:p>
            <w:r>
              <w:t>Total accumulated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fluid1.dEi0In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1.fluid1.intDom(d(Z1.rho*Z1.Ei0,t)*Z1.fluid1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15" w:type="pct"/>
          </w:tcPr>
          <w:p>
            <w:r>
              <w:t>Total accumulated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fluid1.ntfluxIn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1.fluid1.intExtBnd(Z1.ntflux*Z1.fluid1.varIntSpa)+Z1.fluid1.intExtBndUp(Z1.ntflux_u*Z1.fluid1.varIntSpa)+Z1.fluid1.intExtBndDown(Z1.ntflux_d*Z1.fluid1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15" w:type="pct"/>
          </w:tcPr>
          <w:p>
            <w:r>
              <w:t>Total net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fluid1.ntefluxIn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1.fluid1.intExtBnd(Z1.nteflux*Z1.fluid1.varIntSpa)+Z1.fluid1.intExtBndUp(Z1.nteflux_u*Z1.fluid1.varIntSpa)+Z1.fluid1.intExtBndDown(Z1.nteflux_d*Z1.fluid1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15" w:type="pct"/>
          </w:tcPr>
          <w:p>
            <w:r>
              <w:t>Total net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fluid1.QIn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1.fluid1.intDom(Z1.Qtot*Z1.fluid1.varIntSpa)-Z1.fluid1.intIntBnd((Z1.ndflux_u+Z1.ndflux_d)*Z1.fluid1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15" w:type="pct"/>
          </w:tcPr>
          <w:p>
            <w:r>
              <w:t>Total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fluid1.WnsIn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1.fluid1.intDom(Z1.pA*(d(Z1.ux,x)+d(Z1.uy,y))*Z1.fluid1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15" w:type="pct"/>
          </w:tcPr>
          <w:p>
            <w:r>
              <w:t>Total work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fluid1.WIn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15" w:type="pct"/>
          </w:tcPr>
          <w:p>
            <w:r>
              <w:t>Total work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c_s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sqrt(Z1.gamma/max(subst(d(Z1.rhoInt,Z1.pA),Z1.pA,model.input.minput_pressure),eps)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15" w:type="pct"/>
          </w:tcPr>
          <w:p>
            <w:r>
              <w:t>Speed of soun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Ma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sqrt(model.input.minput_velocity1^2+model.input.minput_velocity2^2+model.input.minput_velocity3^2)/Z1.c_s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115" w:type="pct"/>
          </w:tcPr>
          <w:p>
            <w:r>
              <w:t>Mach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cellPe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.5*Z1.rho*Z1.Cp*h*sqrt(Z1.ux^2+Z1.uy^2+Z1.uz^2)/Z1.kmean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115" w:type="pct"/>
          </w:tcPr>
          <w:p>
            <w:r>
              <w:t>Cell Péclet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helem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h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1115" w:type="pct"/>
          </w:tcPr>
          <w:p>
            <w:r>
              <w:t>Element siz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1.res_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1.d*(-Z1.k_effxx*Z1xx-Z1.k_effxy*Z1xy-Z1.k_effyx*Z1yx-Z1.k_effyy*Z1yy-(Z1.qs+Z1.qs_oop)*Z1+Z1.rho*Z1.Cp*(Z1.ux*Z1x+Z1.uy*Z1y)-Z1.Q-Z1.Qoop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3</w:t>
            </w:r>
          </w:p>
        </w:tc>
        <w:tc>
          <w:tcPr>
            <w:tcW w:w="1115" w:type="pct"/>
          </w:tcPr>
          <w:p>
            <w:r>
              <w:t>Equation residua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9" w:name="cs7149070"/>
      <w:r>
        <w:t xml:space="preserve">Shape functions</w:t>
      </w:r>
      <w:bookmarkEnd w:id="9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1</w:t>
            </w:r>
          </w:p>
        </w:tc>
        <w:tc>
          <w:p>
            <w:r>
              <w:rPr>
                <w:noProof/>
              </w:rPr>
              <w:t>Lagrange (Linear)</w:t>
            </w:r>
          </w:p>
        </w:tc>
        <w:tc>
          <w:p>
            <w:r>
              <w:rPr>
                <w:noProof/>
              </w:rPr>
              <w:t>K</w:t>
            </w:r>
          </w:p>
        </w:tc>
        <w:tc>
          <w:p>
            <w:r>
              <w:t>Temperature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Domains 1–2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0" w:name="cs9539322"/>
      <w:r>
        <w:t xml:space="preserve">Weak expressions</w:t>
      </w:r>
      <w:bookmarkEnd w:id="10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1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9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(-(Z1.k_effxx*Z1x+Z1.k_effxy*Z1y)*test(Z1x)-(Z1.k_effyx*Z1x+Z1.k_effyy*Z1y)*test(Z1y))*Z1.d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-Z1.rho*Z1.Cp*(Z1.ux*Z1x+Z1.uy*Z1y)*test(Z1)*Z1.d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Z1.crosswind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Z1.streamline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1" w:name="cs2014424"/>
      <w:r>
        <w:t xml:space="preserve">Thermal Insulation 1</w:t>
      </w:r>
      <w:bookmarkEnd w:id="10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1" name="physics_phys1_in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hysics_phys1_ins1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hermal Insulation 1</w:t>
      </w:r>
    </w:p>
    <w:p>
      <w:pPr>
        <w:pStyle w:val="TableCaption"/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Boundaries 1–2, 5, 7–8, 16–17, 19, 24, 31, 33, 38–39, 47–48, 50, 55, 5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971550" cy="161925"/>
            <wp:docPr id="72" name="equ_phys1_in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equ_phys1_ins1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ext cx="97155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02" w:name="cs3222218"/>
      <w:r>
        <w:t xml:space="preserve">Variables</w:t>
      </w:r>
      <w:bookmarkEnd w:id="102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8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729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82" w:type="pct"/>
          </w:tcPr>
          <w:p>
            <w:r>
              <w:rPr>
                <w:noProof/>
              </w:rPr>
              <w:t>Z1.ins1.ntfluxInt</w:t>
            </w:r>
          </w:p>
        </w:tc>
        <w:tc>
          <w:tcPr>
            <w:tcW w:w="1729" w:type="pct"/>
          </w:tcPr>
          <w:p>
            <w:r>
              <w:rPr>
                <w:noProof/>
              </w:rPr>
              <w:t>Z1.ins1.intExtBnd(Z1.ntflux*Z1.ins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2" w:type="pct"/>
          </w:tcPr>
          <w:p>
            <w:r>
              <w:rPr>
                <w:noProof/>
              </w:rPr>
              <w:t>Z1.ins1.ntefluxInt</w:t>
            </w:r>
          </w:p>
        </w:tc>
        <w:tc>
          <w:tcPr>
            <w:tcW w:w="1729" w:type="pct"/>
          </w:tcPr>
          <w:p>
            <w:r>
              <w:rPr>
                <w:noProof/>
              </w:rPr>
              <w:t>Z1.ins1.intExtBnd(Z1.nteflux*Z1.ins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2" w:type="pct"/>
          </w:tcPr>
          <w:p>
            <w:r>
              <w:rPr>
                <w:noProof/>
              </w:rPr>
              <w:t>Z1.ins1.ntfluxInt_u</w:t>
            </w:r>
          </w:p>
        </w:tc>
        <w:tc>
          <w:tcPr>
            <w:tcW w:w="1729" w:type="pct"/>
          </w:tcPr>
          <w:p>
            <w:r>
              <w:rPr>
                <w:noProof/>
              </w:rPr>
              <w:t>Z1.ins1.intIntBnd(Z1.ntflux_u*Z1.ins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up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2" w:type="pct"/>
          </w:tcPr>
          <w:p>
            <w:r>
              <w:rPr>
                <w:noProof/>
              </w:rPr>
              <w:t>Z1.ins1.ntefluxInt_u</w:t>
            </w:r>
          </w:p>
        </w:tc>
        <w:tc>
          <w:tcPr>
            <w:tcW w:w="1729" w:type="pct"/>
          </w:tcPr>
          <w:p>
            <w:r>
              <w:rPr>
                <w:noProof/>
              </w:rPr>
              <w:t>Z1.ins1.intIntBnd(Z1.nteflux_u*Z1.ins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up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2" w:type="pct"/>
          </w:tcPr>
          <w:p>
            <w:r>
              <w:rPr>
                <w:noProof/>
              </w:rPr>
              <w:t>Z1.ins1.ntfluxInt_d</w:t>
            </w:r>
          </w:p>
        </w:tc>
        <w:tc>
          <w:tcPr>
            <w:tcW w:w="1729" w:type="pct"/>
          </w:tcPr>
          <w:p>
            <w:r>
              <w:rPr>
                <w:noProof/>
              </w:rPr>
              <w:t>Z1.ins1.intIntBnd(Z1.ntflux_d*Z1.ins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down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2" w:type="pct"/>
          </w:tcPr>
          <w:p>
            <w:r>
              <w:rPr>
                <w:noProof/>
              </w:rPr>
              <w:t>Z1.ins1.ntefluxInt_d</w:t>
            </w:r>
          </w:p>
        </w:tc>
        <w:tc>
          <w:tcPr>
            <w:tcW w:w="1729" w:type="pct"/>
          </w:tcPr>
          <w:p>
            <w:r>
              <w:rPr>
                <w:noProof/>
              </w:rPr>
              <w:t>Z1.ins1.intIntBnd(Z1.nteflux_d*Z1.ins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down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2" w:type="pct"/>
          </w:tcPr>
          <w:p>
            <w:r>
              <w:rPr>
                <w:noProof/>
              </w:rPr>
              <w:t>Z1.ins1.Tave</w:t>
            </w:r>
          </w:p>
        </w:tc>
        <w:tc>
          <w:tcPr>
            <w:tcW w:w="1729" w:type="pct"/>
          </w:tcPr>
          <w:p>
            <w:r>
              <w:rPr>
                <w:noProof/>
              </w:rPr>
              <w:t>if(Z1.ins1.intBnd(Z1.ins1.varIntSpa*Z1.rho*Z1.Cp*(Z1.ux*Z1.nx+Z1.uy*Z1.ny+Z1.uz*Z1.nz))==0,Z1.ins1.intBnd(Z1.ins1.varIntSpa*Z1)/Z1.ins1.intBnd(Z1.ins1.varIntSpa),Z1.ins1.intBnd(Z1.ins1.varIntSpa*Z1.rho*Z1.Cp*Z1*(Z1.ux*Z1.nx+Z1.uy*Z1.ny+Z1.uz*Z1.nz))/Z1.ins1.intBnd(Z1.ins1.varIntSpa*Z1.rho*Z1.Cp*(Z1.ux*Z1.nx+Z1.uy*Z1.ny+Z1.uz*Z1.nz)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Weighted average temperatur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3" w:name="cs9293891"/>
      <w:r>
        <w:t xml:space="preserve">Initial Values 1</w:t>
      </w:r>
      <w:bookmarkEnd w:id="10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3" name="physics_phys1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hysics_phys1_init1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4" w:name="cs7484031"/>
      <w:r>
        <w:t xml:space="preserve">Variables</w:t>
      </w:r>
      <w:bookmarkEnd w:id="10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1.Tinit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K</w:t>
            </w:r>
          </w:p>
        </w:tc>
        <w:tc>
          <w:p>
            <w:r>
              <w:t>Temperature</w:t>
            </w:r>
          </w:p>
        </w:tc>
        <w:tc>
          <w:p>
            <w:r>
              <w:rPr>
                <w:noProof/>
              </w:rPr>
              <w:t>Domains 1–2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5" w:name="cs9209931"/>
      <w:r>
        <w:t xml:space="preserve">Outflow 1</w:t>
      </w:r>
      <w:bookmarkEnd w:id="10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4" name="physics_phys1_of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hysics_phys1_ofl1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9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971550" cy="161925"/>
            <wp:docPr id="75" name="equ_phys1_of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equ_phys1_ofl1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ext cx="97155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06" w:name="cs7381073"/>
      <w:r>
        <w:t xml:space="preserve">Variables</w:t>
      </w:r>
      <w:bookmarkEnd w:id="106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8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729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82" w:type="pct"/>
          </w:tcPr>
          <w:p>
            <w:r>
              <w:rPr>
                <w:noProof/>
              </w:rPr>
              <w:t>Z1.ofl1.ntfluxInt</w:t>
            </w:r>
          </w:p>
        </w:tc>
        <w:tc>
          <w:tcPr>
            <w:tcW w:w="1729" w:type="pct"/>
          </w:tcPr>
          <w:p>
            <w:r>
              <w:rPr>
                <w:noProof/>
              </w:rPr>
              <w:t>Z1.ofl1.intExtBnd(Z1.ntflux*Z1.ofl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2" w:type="pct"/>
          </w:tcPr>
          <w:p>
            <w:r>
              <w:rPr>
                <w:noProof/>
              </w:rPr>
              <w:t>Z1.ofl1.ntefluxInt</w:t>
            </w:r>
          </w:p>
        </w:tc>
        <w:tc>
          <w:tcPr>
            <w:tcW w:w="1729" w:type="pct"/>
          </w:tcPr>
          <w:p>
            <w:r>
              <w:rPr>
                <w:noProof/>
              </w:rPr>
              <w:t>Z1.ofl1.intExtBnd(Z1.nteflux*Z1.ofl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2" w:type="pct"/>
          </w:tcPr>
          <w:p>
            <w:r>
              <w:rPr>
                <w:noProof/>
              </w:rPr>
              <w:t>Z1.ofl1.ntfluxInt_u</w:t>
            </w:r>
          </w:p>
        </w:tc>
        <w:tc>
          <w:tcPr>
            <w:tcW w:w="1729" w:type="pct"/>
          </w:tcPr>
          <w:p>
            <w:r>
              <w:rPr>
                <w:noProof/>
              </w:rPr>
              <w:t>Z1.ofl1.intIntBnd(Z1.ntflux_u*Z1.ofl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up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2" w:type="pct"/>
          </w:tcPr>
          <w:p>
            <w:r>
              <w:rPr>
                <w:noProof/>
              </w:rPr>
              <w:t>Z1.ofl1.ntefluxInt_u</w:t>
            </w:r>
          </w:p>
        </w:tc>
        <w:tc>
          <w:tcPr>
            <w:tcW w:w="1729" w:type="pct"/>
          </w:tcPr>
          <w:p>
            <w:r>
              <w:rPr>
                <w:noProof/>
              </w:rPr>
              <w:t>Z1.ofl1.intIntBnd(Z1.nteflux_u*Z1.ofl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up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2" w:type="pct"/>
          </w:tcPr>
          <w:p>
            <w:r>
              <w:rPr>
                <w:noProof/>
              </w:rPr>
              <w:t>Z1.ofl1.ntfluxInt_d</w:t>
            </w:r>
          </w:p>
        </w:tc>
        <w:tc>
          <w:tcPr>
            <w:tcW w:w="1729" w:type="pct"/>
          </w:tcPr>
          <w:p>
            <w:r>
              <w:rPr>
                <w:noProof/>
              </w:rPr>
              <w:t>Z1.ofl1.intIntBnd(Z1.ntflux_d*Z1.ofl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down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2" w:type="pct"/>
          </w:tcPr>
          <w:p>
            <w:r>
              <w:rPr>
                <w:noProof/>
              </w:rPr>
              <w:t>Z1.ofl1.ntefluxInt_d</w:t>
            </w:r>
          </w:p>
        </w:tc>
        <w:tc>
          <w:tcPr>
            <w:tcW w:w="1729" w:type="pct"/>
          </w:tcPr>
          <w:p>
            <w:r>
              <w:rPr>
                <w:noProof/>
              </w:rPr>
              <w:t>Z1.ofl1.intIntBnd(Z1.nteflux_d*Z1.ofl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down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2" w:type="pct"/>
          </w:tcPr>
          <w:p>
            <w:r>
              <w:rPr>
                <w:noProof/>
              </w:rPr>
              <w:t>Z1.ofl1.Tave</w:t>
            </w:r>
          </w:p>
        </w:tc>
        <w:tc>
          <w:tcPr>
            <w:tcW w:w="1729" w:type="pct"/>
          </w:tcPr>
          <w:p>
            <w:r>
              <w:rPr>
                <w:noProof/>
              </w:rPr>
              <w:t>if(Z1.ofl1.intBnd(Z1.ofl1.varIntSpa*Z1.rho*Z1.Cp*(Z1.ux*Z1.nx+Z1.uy*Z1.ny+Z1.uz*Z1.nz))==0,Z1.ofl1.intBnd(Z1.ofl1.varIntSpa*Z1)/Z1.ofl1.intBnd(Z1.ofl1.varIntSpa),Z1.ofl1.intBnd(Z1.ofl1.varIntSpa*Z1.rho*Z1.Cp*Z1*(Z1.ux*Z1.nx+Z1.uy*Z1.ny+Z1.uz*Z1.nz))/Z1.ofl1.intBnd(Z1.ofl1.varIntSpa*Z1.rho*Z1.Cp*(Z1.ux*Z1.nx+Z1.uy*Z1.ny+Z1.uz*Z1.nz)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Weighted average temperatur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7" w:name="cs6135922"/>
      <w:r>
        <w:t xml:space="preserve">Temperature Bin1</w:t>
      </w:r>
      <w:bookmarkEnd w:id="10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6" name="physics_phys1_temp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hysics_phys1_temp1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emperature Bin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466725" cy="171450"/>
            <wp:docPr id="77" name="equ_phys1_temp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equ_phys1_temp1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ext cx="466725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emperature</w:t>
            </w:r>
          </w:p>
        </w:tc>
        <w:tc>
          <w:p>
            <w:r>
              <w:rPr>
                <w:noProof/>
              </w:rPr>
              <w:t>gammac1</w:t>
            </w:r>
          </w:p>
        </w:tc>
      </w:tr>
      <w:tr>
        <w:tc>
          <w:p>
            <w:r>
              <w:t/>
            </w:r>
          </w:p>
        </w:tc>
        <w:tc>
          <w:p>
            <w:r>
              <w:rPr>
                <w:noProof/>
              </w:rPr>
              <w:t>Classic constraints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All physics (symmetric)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8" w:name="cs1754016"/>
      <w:r>
        <w:t xml:space="preserve">Variables</w:t>
      </w:r>
      <w:bookmarkEnd w:id="10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6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630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62" w:type="pct"/>
          </w:tcPr>
          <w:p>
            <w:r>
              <w:rPr>
                <w:noProof/>
              </w:rPr>
              <w:t>Z1.Tvar</w:t>
            </w:r>
          </w:p>
        </w:tc>
        <w:tc>
          <w:tcPr>
            <w:tcW w:w="1630" w:type="pct"/>
          </w:tcPr>
          <w:p>
            <w:r>
              <w:rPr>
                <w:noProof/>
              </w:rPr>
              <w:t>Z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Temperatur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40</w:t>
            </w:r>
          </w:p>
        </w:tc>
      </w:tr>
      <w:tr>
        <w:tc>
          <w:tcPr>
            <w:tcW w:w="1162" w:type="pct"/>
          </w:tcPr>
          <w:p>
            <w:r>
              <w:rPr>
                <w:noProof/>
              </w:rPr>
              <w:t>Z1.T0</w:t>
            </w:r>
          </w:p>
        </w:tc>
        <w:tc>
          <w:tcPr>
            <w:tcW w:w="1630" w:type="pct"/>
          </w:tcPr>
          <w:p>
            <w:r>
              <w:rPr>
                <w:noProof/>
              </w:rPr>
              <w:t>gammac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Temperatur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40</w:t>
            </w:r>
          </w:p>
        </w:tc>
      </w:tr>
      <w:tr>
        <w:tc>
          <w:tcPr>
            <w:tcW w:w="1162" w:type="pct"/>
          </w:tcPr>
          <w:p>
            <w:r>
              <w:rPr>
                <w:noProof/>
              </w:rPr>
              <w:t>Z1.temp1.ntfluxInt</w:t>
            </w:r>
          </w:p>
        </w:tc>
        <w:tc>
          <w:tcPr>
            <w:tcW w:w="1630" w:type="pct"/>
          </w:tcPr>
          <w:p>
            <w:r>
              <w:rPr>
                <w:noProof/>
              </w:rPr>
              <w:t>Z1.temp1.intExtBnd(Z1.ntflux*Z1.temp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62" w:type="pct"/>
          </w:tcPr>
          <w:p>
            <w:r>
              <w:rPr>
                <w:noProof/>
              </w:rPr>
              <w:t>Z1.temp1.ntefluxInt</w:t>
            </w:r>
          </w:p>
        </w:tc>
        <w:tc>
          <w:tcPr>
            <w:tcW w:w="1630" w:type="pct"/>
          </w:tcPr>
          <w:p>
            <w:r>
              <w:rPr>
                <w:noProof/>
              </w:rPr>
              <w:t>Z1.temp1.intExtBnd(Z1.nteflux*Z1.temp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62" w:type="pct"/>
          </w:tcPr>
          <w:p>
            <w:r>
              <w:rPr>
                <w:noProof/>
              </w:rPr>
              <w:t>Z1.temp1.ntfluxInt_u</w:t>
            </w:r>
          </w:p>
        </w:tc>
        <w:tc>
          <w:tcPr>
            <w:tcW w:w="1630" w:type="pct"/>
          </w:tcPr>
          <w:p>
            <w:r>
              <w:rPr>
                <w:noProof/>
              </w:rPr>
              <w:t>Z1.temp1.intIntBnd(Z1.ntflux_u*Z1.temp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upsid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62" w:type="pct"/>
          </w:tcPr>
          <w:p>
            <w:r>
              <w:rPr>
                <w:noProof/>
              </w:rPr>
              <w:t>Z1.temp1.ntefluxInt_u</w:t>
            </w:r>
          </w:p>
        </w:tc>
        <w:tc>
          <w:tcPr>
            <w:tcW w:w="1630" w:type="pct"/>
          </w:tcPr>
          <w:p>
            <w:r>
              <w:rPr>
                <w:noProof/>
              </w:rPr>
              <w:t>Z1.temp1.intIntBnd(Z1.nteflux_u*Z1.temp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upsid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62" w:type="pct"/>
          </w:tcPr>
          <w:p>
            <w:r>
              <w:rPr>
                <w:noProof/>
              </w:rPr>
              <w:t>Z1.temp1.ntfluxInt_d</w:t>
            </w:r>
          </w:p>
        </w:tc>
        <w:tc>
          <w:tcPr>
            <w:tcW w:w="1630" w:type="pct"/>
          </w:tcPr>
          <w:p>
            <w:r>
              <w:rPr>
                <w:noProof/>
              </w:rPr>
              <w:t>Z1.temp1.intIntBnd(Z1.ntflux_d*Z1.temp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downsid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62" w:type="pct"/>
          </w:tcPr>
          <w:p>
            <w:r>
              <w:rPr>
                <w:noProof/>
              </w:rPr>
              <w:t>Z1.temp1.ntefluxInt_d</w:t>
            </w:r>
          </w:p>
        </w:tc>
        <w:tc>
          <w:tcPr>
            <w:tcW w:w="1630" w:type="pct"/>
          </w:tcPr>
          <w:p>
            <w:r>
              <w:rPr>
                <w:noProof/>
              </w:rPr>
              <w:t>Z1.temp1.intIntBnd(Z1.nteflux_d*Z1.temp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downsid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62" w:type="pct"/>
          </w:tcPr>
          <w:p>
            <w:r>
              <w:rPr>
                <w:noProof/>
              </w:rPr>
              <w:t>Z1.temp1.Tave</w:t>
            </w:r>
          </w:p>
        </w:tc>
        <w:tc>
          <w:tcPr>
            <w:tcW w:w="1630" w:type="pct"/>
          </w:tcPr>
          <w:p>
            <w:r>
              <w:rPr>
                <w:noProof/>
              </w:rPr>
              <w:t>if(Z1.temp1.intBnd(Z1.temp1.varIntSpa*Z1.rho*Z1.Cp*(Z1.ux*Z1.nx+Z1.uy*Z1.ny+Z1.uz*Z1.nz))==0,Z1.temp1.intBnd(Z1.temp1.varIntSpa*Z1)/Z1.temp1.intBnd(Z1.temp1.varIntSpa),Z1.temp1.intBnd(Z1.temp1.varIntSpa*Z1.rho*Z1.Cp*Z1*(Z1.ux*Z1.nx+Z1.uy*Z1.ny+Z1.uz*Z1.nz))/Z1.temp1.intBnd(Z1.temp1.varIntSpa*Z1.rho*Z1.Cp*(Z1.ux*Z1.nx+Z1.uy*Z1.ny+Z1.uz*Z1.nz)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Weighted average temperatur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9" w:name="cs5657407"/>
      <w:r>
        <w:t xml:space="preserve">Shape functions</w:t>
      </w:r>
      <w:bookmarkEnd w:id="10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1.T0-Z1.Tvar</w:t>
            </w:r>
          </w:p>
        </w:tc>
        <w:tc>
          <w:p>
            <w:r>
              <w:rPr>
                <w:noProof/>
              </w:rPr>
              <w:t>test(Z1.T0-Z1.Tvar)</w:t>
            </w:r>
          </w:p>
        </w:tc>
        <w:tc>
          <w:p>
            <w:r>
              <w:rPr>
                <w:noProof/>
              </w:rPr>
              <w:t>Lagrange (Linear)</w:t>
            </w:r>
          </w:p>
        </w:tc>
        <w:tc>
          <w:p>
            <w:r>
              <w:rPr>
                <w:noProof/>
              </w:rPr>
              <w:t>Boundary 4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0" w:name="cs5970683"/>
      <w:r>
        <w:t xml:space="preserve">Heat Flux Bin2</w:t>
      </w:r>
      <w:bookmarkEnd w:id="11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8" name="physics_phys1_hf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hysics_phys1_hf1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Heat Flux Bin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23950" cy="190500"/>
            <wp:docPr id="79" name="equ_phys1_hf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equ_phys1_hf1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ext cx="1123950" cy="1905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Heat flux</w:t>
            </w:r>
          </w:p>
        </w:tc>
        <w:tc>
          <w:p>
            <w:r>
              <w:rPr>
                <w:noProof/>
              </w:rPr>
              <w:t>General inward heat flux</w:t>
            </w:r>
          </w:p>
        </w:tc>
      </w:tr>
      <w:tr>
        <w:tc>
          <w:p>
            <w:r>
              <w:t>Inward heat flux</w:t>
            </w:r>
          </w:p>
        </w:tc>
        <w:tc>
          <w:p>
            <w:r>
              <w:rPr>
                <w:noProof/>
              </w:rPr>
              <w:t>gammac2</w:t>
            </w:r>
          </w:p>
        </w:tc>
      </w:tr>
      <w:tr>
        <w:tc>
          <w:p>
            <w:r>
              <w:t>Overall heat transfer rate</w:t>
            </w:r>
          </w:p>
        </w:tc>
        <w:tc>
          <w:p>
            <w:r>
              <w:rPr>
                <w:noProof/>
              </w:rPr>
              <w:t>0*phys1.d/1[m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1" w:name="cs7869379"/>
      <w:r>
        <w:t xml:space="preserve">Variables</w:t>
      </w:r>
      <w:bookmarkEnd w:id="111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51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620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51" w:type="pct"/>
          </w:tcPr>
          <w:p>
            <w:r>
              <w:rPr>
                <w:noProof/>
              </w:rPr>
              <w:t>Z1.q0</w:t>
            </w:r>
          </w:p>
        </w:tc>
        <w:tc>
          <w:tcPr>
            <w:tcW w:w="1620" w:type="pct"/>
          </w:tcPr>
          <w:p>
            <w:r>
              <w:rPr>
                <w:noProof/>
              </w:rPr>
              <w:t>Z1.hf1.q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823" w:type="pct"/>
          </w:tcPr>
          <w:p>
            <w:r>
              <w:t>Inward heat flux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26</w:t>
            </w:r>
          </w:p>
        </w:tc>
      </w:tr>
      <w:tr>
        <w:tc>
          <w:tcPr>
            <w:tcW w:w="1151" w:type="pct"/>
          </w:tcPr>
          <w:p>
            <w:r>
              <w:rPr>
                <w:noProof/>
              </w:rPr>
              <w:t>Z1.Tvar</w:t>
            </w:r>
          </w:p>
        </w:tc>
        <w:tc>
          <w:tcPr>
            <w:tcW w:w="1620" w:type="pct"/>
          </w:tcPr>
          <w:p>
            <w:r>
              <w:rPr>
                <w:noProof/>
              </w:rPr>
              <w:t>Z1.Tu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Temperatur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26</w:t>
            </w:r>
          </w:p>
        </w:tc>
      </w:tr>
      <w:tr>
        <w:tc>
          <w:tcPr>
            <w:tcW w:w="1151" w:type="pct"/>
          </w:tcPr>
          <w:p>
            <w:r>
              <w:rPr>
                <w:noProof/>
              </w:rPr>
              <w:t>Z1.hf1.q0</w:t>
            </w:r>
          </w:p>
        </w:tc>
        <w:tc>
          <w:tcPr>
            <w:tcW w:w="1620" w:type="pct"/>
          </w:tcPr>
          <w:p>
            <w:r>
              <w:rPr>
                <w:noProof/>
              </w:rPr>
              <w:t>gammac2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823" w:type="pct"/>
          </w:tcPr>
          <w:p>
            <w:r>
              <w:t>Inward heat flux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26</w:t>
            </w:r>
          </w:p>
        </w:tc>
      </w:tr>
      <w:tr>
        <w:tc>
          <w:tcPr>
            <w:tcW w:w="1151" w:type="pct"/>
          </w:tcPr>
          <w:p>
            <w:r>
              <w:rPr>
                <w:noProof/>
              </w:rPr>
              <w:t>Z1.hf1.ntfluxInt</w:t>
            </w:r>
          </w:p>
        </w:tc>
        <w:tc>
          <w:tcPr>
            <w:tcW w:w="1620" w:type="pct"/>
          </w:tcPr>
          <w:p>
            <w:r>
              <w:rPr>
                <w:noProof/>
              </w:rPr>
              <w:t>Z1.hf1.intExtBnd(Z1.ntflux*Z1.hf1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51" w:type="pct"/>
          </w:tcPr>
          <w:p>
            <w:r>
              <w:rPr>
                <w:noProof/>
              </w:rPr>
              <w:t>Z1.hf1.ntefluxInt</w:t>
            </w:r>
          </w:p>
        </w:tc>
        <w:tc>
          <w:tcPr>
            <w:tcW w:w="1620" w:type="pct"/>
          </w:tcPr>
          <w:p>
            <w:r>
              <w:rPr>
                <w:noProof/>
              </w:rPr>
              <w:t>Z1.hf1.intExtBnd(Z1.nteflux*Z1.hf1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51" w:type="pct"/>
          </w:tcPr>
          <w:p>
            <w:r>
              <w:rPr>
                <w:noProof/>
              </w:rPr>
              <w:t>Z1.hf1.ntfluxInt_u</w:t>
            </w:r>
          </w:p>
        </w:tc>
        <w:tc>
          <w:tcPr>
            <w:tcW w:w="1620" w:type="pct"/>
          </w:tcPr>
          <w:p>
            <w:r>
              <w:rPr>
                <w:noProof/>
              </w:rPr>
              <w:t>Z1.hf1.intIntBnd(Z1.ntflux_u*Z1.hf1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upsid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51" w:type="pct"/>
          </w:tcPr>
          <w:p>
            <w:r>
              <w:rPr>
                <w:noProof/>
              </w:rPr>
              <w:t>Z1.hf1.ntefluxInt_u</w:t>
            </w:r>
          </w:p>
        </w:tc>
        <w:tc>
          <w:tcPr>
            <w:tcW w:w="1620" w:type="pct"/>
          </w:tcPr>
          <w:p>
            <w:r>
              <w:rPr>
                <w:noProof/>
              </w:rPr>
              <w:t>Z1.hf1.intIntBnd(Z1.nteflux_u*Z1.hf1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upsid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51" w:type="pct"/>
          </w:tcPr>
          <w:p>
            <w:r>
              <w:rPr>
                <w:noProof/>
              </w:rPr>
              <w:t>Z1.hf1.ntfluxInt_d</w:t>
            </w:r>
          </w:p>
        </w:tc>
        <w:tc>
          <w:tcPr>
            <w:tcW w:w="1620" w:type="pct"/>
          </w:tcPr>
          <w:p>
            <w:r>
              <w:rPr>
                <w:noProof/>
              </w:rPr>
              <w:t>Z1.hf1.intIntBnd(Z1.ntflux_d*Z1.hf1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downsid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51" w:type="pct"/>
          </w:tcPr>
          <w:p>
            <w:r>
              <w:rPr>
                <w:noProof/>
              </w:rPr>
              <w:t>Z1.hf1.ntefluxInt_d</w:t>
            </w:r>
          </w:p>
        </w:tc>
        <w:tc>
          <w:tcPr>
            <w:tcW w:w="1620" w:type="pct"/>
          </w:tcPr>
          <w:p>
            <w:r>
              <w:rPr>
                <w:noProof/>
              </w:rPr>
              <w:t>Z1.hf1.intIntBnd(Z1.nteflux_d*Z1.hf1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downsid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51" w:type="pct"/>
          </w:tcPr>
          <w:p>
            <w:r>
              <w:rPr>
                <w:noProof/>
              </w:rPr>
              <w:t>Z1.hf1.Tave</w:t>
            </w:r>
          </w:p>
        </w:tc>
        <w:tc>
          <w:tcPr>
            <w:tcW w:w="1620" w:type="pct"/>
          </w:tcPr>
          <w:p>
            <w:r>
              <w:rPr>
                <w:noProof/>
              </w:rPr>
              <w:t>if(Z1.hf1.intBnd(Z1.hf1.varIntSpa*Z1.rho*Z1.Cp*(Z1.ux*Z1.nx+Z1.uy*Z1.ny+Z1.uz*Z1.nz))==0,Z1.hf1.intBnd(Z1.hf1.varIntSpa*Z1)/Z1.hf1.intBnd(Z1.hf1.varIntSpa),Z1.hf1.intBnd(Z1.hf1.varIntSpa*Z1.rho*Z1.Cp*Z1*(Z1.ux*Z1.nx+Z1.uy*Z1.ny+Z1.uz*Z1.nz))/Z1.hf1.intBnd(Z1.hf1.varIntSpa*Z1.rho*Z1.Cp*(Z1.ux*Z1.nx+Z1.uy*Z1.ny+Z1.uz*Z1.nz))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Weighted average temperatur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2" w:name="cs7553499"/>
      <w:r>
        <w:t xml:space="preserve">Weak expressions</w:t>
      </w:r>
      <w:bookmarkEnd w:id="11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1.hf1.q0*test(Z1.Tvar)*Z1.d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y 26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3" w:name="cs4888811"/>
      <w:r>
        <w:t xml:space="preserve">Heat Flux Bd1</w:t>
      </w:r>
      <w:bookmarkEnd w:id="11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0" name="physics_phys1_hf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hysics_phys1_hf2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Heat Flux Bd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695450" cy="190500"/>
            <wp:docPr id="81" name="equ_phys1_hf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equ_phys1_hf2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ext cx="1695450" cy="1905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Heat flux</w:t>
            </w:r>
          </w:p>
        </w:tc>
        <w:tc>
          <w:p>
            <w:r>
              <w:rPr>
                <w:noProof/>
              </w:rPr>
              <w:t>Convective heat flux</w:t>
            </w:r>
          </w:p>
        </w:tc>
      </w:tr>
      <w:tr>
        <w:tc>
          <w:p>
            <w:r>
              <w:t>Heat transfer coefficient</w:t>
            </w:r>
          </w:p>
        </w:tc>
        <w:tc>
          <w:p>
            <w:r>
              <w:rPr>
                <w:noProof/>
              </w:rPr>
              <w:t>h1</w:t>
            </w:r>
          </w:p>
        </w:tc>
      </w:tr>
      <w:tr>
        <w:tc>
          <w:p>
            <w:r>
              <w:t>External temperature</w:t>
            </w:r>
          </w:p>
        </w:tc>
        <w:tc>
          <w:p>
            <w:r>
              <w:rPr>
                <w:noProof/>
              </w:rPr>
              <w:t>dc1(k, l)</w:t>
            </w:r>
          </w:p>
        </w:tc>
      </w:tr>
      <w:tr>
        <w:tc>
          <w:p>
            <w:r>
              <w:t>Overall heat transfer rate</w:t>
            </w:r>
          </w:p>
        </w:tc>
        <w:tc>
          <w:p>
            <w:r>
              <w:rPr>
                <w:noProof/>
              </w:rPr>
              <w:t>0*phys1.d/1[m]</w:t>
            </w:r>
          </w:p>
        </w:tc>
      </w:tr>
      <w:tr>
        <w:tc>
          <w:p>
            <w:r>
              <w:t>Heat transfer coefficient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4" w:name="cs9781546"/>
      <w:r>
        <w:t xml:space="preserve">Variables</w:t>
      </w:r>
      <w:bookmarkEnd w:id="114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31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540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31" w:type="pct"/>
          </w:tcPr>
          <w:p>
            <w:r>
              <w:rPr>
                <w:noProof/>
              </w:rPr>
              <w:t>Z1.q0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Z1.hf2.q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823" w:type="pct"/>
          </w:tcPr>
          <w:p>
            <w:r>
              <w:t>Inward heat flux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131" w:type="pct"/>
          </w:tcPr>
          <w:p>
            <w:r>
              <w:rPr>
                <w:noProof/>
              </w:rPr>
              <w:t>Z1.Tvar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Z1.Tu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Temperatur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131" w:type="pct"/>
          </w:tcPr>
          <w:p>
            <w:r>
              <w:rPr>
                <w:noProof/>
              </w:rPr>
              <w:t>Z1.hf2.h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h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^2*K)</w:t>
            </w:r>
          </w:p>
        </w:tc>
        <w:tc>
          <w:tcPr>
            <w:tcW w:w="823" w:type="pct"/>
          </w:tcPr>
          <w:p>
            <w:r>
              <w:t>Heat transfer coeffici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131" w:type="pct"/>
          </w:tcPr>
          <w:p>
            <w:r>
              <w:rPr>
                <w:noProof/>
              </w:rPr>
              <w:t>Z1.hf2.Tex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dc1(k,l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External temperatur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131" w:type="pct"/>
          </w:tcPr>
          <w:p>
            <w:r>
              <w:rPr>
                <w:noProof/>
              </w:rPr>
              <w:t>Z1.hf2.q0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Z1.hf2.h*(Z1.hf2.Text-Z1.Tvar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823" w:type="pct"/>
          </w:tcPr>
          <w:p>
            <w:r>
              <w:t>Boundary convective heat flux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131" w:type="pct"/>
          </w:tcPr>
          <w:p>
            <w:r>
              <w:rPr>
                <w:noProof/>
              </w:rPr>
              <w:t>Z1.hf2.ntfluxIn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Z1.hf2.intExtBnd(Z1.ntflux*Z1.hf2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31" w:type="pct"/>
          </w:tcPr>
          <w:p>
            <w:r>
              <w:rPr>
                <w:noProof/>
              </w:rPr>
              <w:t>Z1.hf2.ntefluxIn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Z1.hf2.intExtBnd(Z1.nteflux*Z1.hf2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31" w:type="pct"/>
          </w:tcPr>
          <w:p>
            <w:r>
              <w:rPr>
                <w:noProof/>
              </w:rPr>
              <w:t>Z1.hf2.ntfluxInt_u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Z1.hf2.intIntBnd(Z1.ntflux_u*Z1.hf2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upsid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31" w:type="pct"/>
          </w:tcPr>
          <w:p>
            <w:r>
              <w:rPr>
                <w:noProof/>
              </w:rPr>
              <w:t>Z1.hf2.ntefluxInt_u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Z1.hf2.intIntBnd(Z1.nteflux_u*Z1.hf2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upsid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31" w:type="pct"/>
          </w:tcPr>
          <w:p>
            <w:r>
              <w:rPr>
                <w:noProof/>
              </w:rPr>
              <w:t>Z1.hf2.ntfluxInt_d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Z1.hf2.intIntBnd(Z1.ntflux_d*Z1.hf2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downsid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31" w:type="pct"/>
          </w:tcPr>
          <w:p>
            <w:r>
              <w:rPr>
                <w:noProof/>
              </w:rPr>
              <w:t>Z1.hf2.ntefluxInt_d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Z1.hf2.intIntBnd(Z1.nteflux_d*Z1.hf2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downsid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31" w:type="pct"/>
          </w:tcPr>
          <w:p>
            <w:r>
              <w:rPr>
                <w:noProof/>
              </w:rPr>
              <w:t>Z1.hf2.Tave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if(Z1.hf2.intBnd(Z1.hf2.varIntSpa*Z1.rho*Z1.Cp*(Z1.ux*Z1.nx+Z1.uy*Z1.ny+Z1.uz*Z1.nz))==0,Z1.hf2.intBnd(Z1.hf2.varIntSpa*Z1)/Z1.hf2.intBnd(Z1.hf2.varIntSpa),Z1.hf2.intBnd(Z1.hf2.varIntSpa*Z1.rho*Z1.Cp*Z1*(Z1.ux*Z1.nx+Z1.uy*Z1.ny+Z1.uz*Z1.nz))/Z1.hf2.intBnd(Z1.hf2.varIntSpa*Z1.rho*Z1.Cp*(Z1.ux*Z1.nx+Z1.uy*Z1.ny+Z1.uz*Z1.nz))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Weighted average temperatur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5" w:name="cs1760649"/>
      <w:r>
        <w:t xml:space="preserve">Weak expressions</w:t>
      </w:r>
      <w:bookmarkEnd w:id="11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1.hf2.q0*test(Z1.Tvar)*Z1.d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6" w:name="cs4715968"/>
      <w:r>
        <w:t xml:space="preserve">Heat Flux Bd2</w:t>
      </w:r>
      <w:bookmarkEnd w:id="11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2" name="physics_phys1_hf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hysics_phys1_hf3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Heat Flux Bd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56–57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695450" cy="190500"/>
            <wp:docPr id="83" name="equ_phys1_hf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equ_phys1_hf3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ext cx="1695450" cy="1905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Heat flux</w:t>
            </w:r>
          </w:p>
        </w:tc>
        <w:tc>
          <w:p>
            <w:r>
              <w:rPr>
                <w:noProof/>
              </w:rPr>
              <w:t>Convective heat flux</w:t>
            </w:r>
          </w:p>
        </w:tc>
      </w:tr>
      <w:tr>
        <w:tc>
          <w:p>
            <w:r>
              <w:t>Heat transfer coefficient</w:t>
            </w:r>
          </w:p>
        </w:tc>
        <w:tc>
          <w:p>
            <w:r>
              <w:rPr>
                <w:noProof/>
              </w:rPr>
              <w:t>h2</w:t>
            </w:r>
          </w:p>
        </w:tc>
      </w:tr>
      <w:tr>
        <w:tc>
          <w:p>
            <w:r>
              <w:t>External temperature</w:t>
            </w:r>
          </w:p>
        </w:tc>
        <w:tc>
          <w:p>
            <w:r>
              <w:rPr>
                <w:noProof/>
              </w:rPr>
              <w:t>dc2(k, l)</w:t>
            </w:r>
          </w:p>
        </w:tc>
      </w:tr>
      <w:tr>
        <w:tc>
          <w:p>
            <w:r>
              <w:t>Overall heat transfer rate</w:t>
            </w:r>
          </w:p>
        </w:tc>
        <w:tc>
          <w:p>
            <w:r>
              <w:rPr>
                <w:noProof/>
              </w:rPr>
              <w:t>0*phys1.d/1[m]</w:t>
            </w:r>
          </w:p>
        </w:tc>
      </w:tr>
      <w:tr>
        <w:tc>
          <w:p>
            <w:r>
              <w:t>Heat transfer coefficient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7" w:name="cs4216098"/>
      <w:r>
        <w:t xml:space="preserve">Variables</w:t>
      </w:r>
      <w:bookmarkEnd w:id="11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3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548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33" w:type="pct"/>
          </w:tcPr>
          <w:p>
            <w:r>
              <w:rPr>
                <w:noProof/>
              </w:rPr>
              <w:t>Z1.q0</w:t>
            </w:r>
          </w:p>
        </w:tc>
        <w:tc>
          <w:tcPr>
            <w:tcW w:w="1548" w:type="pct"/>
          </w:tcPr>
          <w:p>
            <w:r>
              <w:rPr>
                <w:noProof/>
              </w:rPr>
              <w:t>Z1.hf3.q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823" w:type="pct"/>
          </w:tcPr>
          <w:p>
            <w:r>
              <w:t>Inward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56–57</w:t>
            </w:r>
          </w:p>
        </w:tc>
      </w:tr>
      <w:tr>
        <w:tc>
          <w:tcPr>
            <w:tcW w:w="1133" w:type="pct"/>
          </w:tcPr>
          <w:p>
            <w:r>
              <w:rPr>
                <w:noProof/>
              </w:rPr>
              <w:t>Z1.Tvar</w:t>
            </w:r>
          </w:p>
        </w:tc>
        <w:tc>
          <w:tcPr>
            <w:tcW w:w="1548" w:type="pct"/>
          </w:tcPr>
          <w:p>
            <w:r>
              <w:rPr>
                <w:noProof/>
              </w:rPr>
              <w:t>Z1.Tu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56–57</w:t>
            </w:r>
          </w:p>
        </w:tc>
      </w:tr>
      <w:tr>
        <w:tc>
          <w:tcPr>
            <w:tcW w:w="1133" w:type="pct"/>
          </w:tcPr>
          <w:p>
            <w:r>
              <w:rPr>
                <w:noProof/>
              </w:rPr>
              <w:t>Z1.hf3.h</w:t>
            </w:r>
          </w:p>
        </w:tc>
        <w:tc>
          <w:tcPr>
            <w:tcW w:w="1548" w:type="pct"/>
          </w:tcPr>
          <w:p>
            <w:r>
              <w:rPr>
                <w:noProof/>
              </w:rPr>
              <w:t>h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^2*K)</w:t>
            </w:r>
          </w:p>
        </w:tc>
        <w:tc>
          <w:tcPr>
            <w:tcW w:w="823" w:type="pct"/>
          </w:tcPr>
          <w:p>
            <w:r>
              <w:t>Heat transfer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56–57</w:t>
            </w:r>
          </w:p>
        </w:tc>
      </w:tr>
      <w:tr>
        <w:tc>
          <w:tcPr>
            <w:tcW w:w="1133" w:type="pct"/>
          </w:tcPr>
          <w:p>
            <w:r>
              <w:rPr>
                <w:noProof/>
              </w:rPr>
              <w:t>Z1.hf3.Text</w:t>
            </w:r>
          </w:p>
        </w:tc>
        <w:tc>
          <w:tcPr>
            <w:tcW w:w="1548" w:type="pct"/>
          </w:tcPr>
          <w:p>
            <w:r>
              <w:rPr>
                <w:noProof/>
              </w:rPr>
              <w:t>dc2(k,l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External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56–57</w:t>
            </w:r>
          </w:p>
        </w:tc>
      </w:tr>
      <w:tr>
        <w:tc>
          <w:tcPr>
            <w:tcW w:w="1133" w:type="pct"/>
          </w:tcPr>
          <w:p>
            <w:r>
              <w:rPr>
                <w:noProof/>
              </w:rPr>
              <w:t>Z1.hf3.q0</w:t>
            </w:r>
          </w:p>
        </w:tc>
        <w:tc>
          <w:tcPr>
            <w:tcW w:w="1548" w:type="pct"/>
          </w:tcPr>
          <w:p>
            <w:r>
              <w:rPr>
                <w:noProof/>
              </w:rPr>
              <w:t>Z1.hf3.h*(Z1.hf3.Text-Z1.Tvar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823" w:type="pct"/>
          </w:tcPr>
          <w:p>
            <w:r>
              <w:t>Boundary convec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56–57</w:t>
            </w:r>
          </w:p>
        </w:tc>
      </w:tr>
      <w:tr>
        <w:tc>
          <w:tcPr>
            <w:tcW w:w="1133" w:type="pct"/>
          </w:tcPr>
          <w:p>
            <w:r>
              <w:rPr>
                <w:noProof/>
              </w:rPr>
              <w:t>Z1.hf3.ntfluxInt</w:t>
            </w:r>
          </w:p>
        </w:tc>
        <w:tc>
          <w:tcPr>
            <w:tcW w:w="1548" w:type="pct"/>
          </w:tcPr>
          <w:p>
            <w:r>
              <w:rPr>
                <w:noProof/>
              </w:rPr>
              <w:t>Z1.hf3.intExtBnd(Z1.ntflux*Z1.hf3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33" w:type="pct"/>
          </w:tcPr>
          <w:p>
            <w:r>
              <w:rPr>
                <w:noProof/>
              </w:rPr>
              <w:t>Z1.hf3.ntefluxInt</w:t>
            </w:r>
          </w:p>
        </w:tc>
        <w:tc>
          <w:tcPr>
            <w:tcW w:w="1548" w:type="pct"/>
          </w:tcPr>
          <w:p>
            <w:r>
              <w:rPr>
                <w:noProof/>
              </w:rPr>
              <w:t>Z1.hf3.intExtBnd(Z1.nteflux*Z1.hf3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33" w:type="pct"/>
          </w:tcPr>
          <w:p>
            <w:r>
              <w:rPr>
                <w:noProof/>
              </w:rPr>
              <w:t>Z1.hf3.ntfluxInt_u</w:t>
            </w:r>
          </w:p>
        </w:tc>
        <w:tc>
          <w:tcPr>
            <w:tcW w:w="1548" w:type="pct"/>
          </w:tcPr>
          <w:p>
            <w:r>
              <w:rPr>
                <w:noProof/>
              </w:rPr>
              <w:t>Z1.hf3.intIntBnd(Z1.ntflux_u*Z1.hf3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33" w:type="pct"/>
          </w:tcPr>
          <w:p>
            <w:r>
              <w:rPr>
                <w:noProof/>
              </w:rPr>
              <w:t>Z1.hf3.ntefluxInt_u</w:t>
            </w:r>
          </w:p>
        </w:tc>
        <w:tc>
          <w:tcPr>
            <w:tcW w:w="1548" w:type="pct"/>
          </w:tcPr>
          <w:p>
            <w:r>
              <w:rPr>
                <w:noProof/>
              </w:rPr>
              <w:t>Z1.hf3.intIntBnd(Z1.nteflux_u*Z1.hf3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33" w:type="pct"/>
          </w:tcPr>
          <w:p>
            <w:r>
              <w:rPr>
                <w:noProof/>
              </w:rPr>
              <w:t>Z1.hf3.ntfluxInt_d</w:t>
            </w:r>
          </w:p>
        </w:tc>
        <w:tc>
          <w:tcPr>
            <w:tcW w:w="1548" w:type="pct"/>
          </w:tcPr>
          <w:p>
            <w:r>
              <w:rPr>
                <w:noProof/>
              </w:rPr>
              <w:t>Z1.hf3.intIntBnd(Z1.ntflux_d*Z1.hf3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33" w:type="pct"/>
          </w:tcPr>
          <w:p>
            <w:r>
              <w:rPr>
                <w:noProof/>
              </w:rPr>
              <w:t>Z1.hf3.ntefluxInt_d</w:t>
            </w:r>
          </w:p>
        </w:tc>
        <w:tc>
          <w:tcPr>
            <w:tcW w:w="1548" w:type="pct"/>
          </w:tcPr>
          <w:p>
            <w:r>
              <w:rPr>
                <w:noProof/>
              </w:rPr>
              <w:t>Z1.hf3.intIntBnd(Z1.nteflux_d*Z1.hf3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33" w:type="pct"/>
          </w:tcPr>
          <w:p>
            <w:r>
              <w:rPr>
                <w:noProof/>
              </w:rPr>
              <w:t>Z1.hf3.Tave</w:t>
            </w:r>
          </w:p>
        </w:tc>
        <w:tc>
          <w:tcPr>
            <w:tcW w:w="1548" w:type="pct"/>
          </w:tcPr>
          <w:p>
            <w:r>
              <w:rPr>
                <w:noProof/>
              </w:rPr>
              <w:t>if(Z1.hf3.intBnd(Z1.hf3.varIntSpa*Z1.rho*Z1.Cp*(Z1.ux*Z1.nx+Z1.uy*Z1.ny+Z1.uz*Z1.nz))==0,Z1.hf3.intBnd(Z1.hf3.varIntSpa*Z1)/Z1.hf3.intBnd(Z1.hf3.varIntSpa),Z1.hf3.intBnd(Z1.hf3.varIntSpa*Z1.rho*Z1.Cp*Z1*(Z1.ux*Z1.nx+Z1.uy*Z1.ny+Z1.uz*Z1.nz))/Z1.hf3.intBnd(Z1.hf3.varIntSpa*Z1.rho*Z1.Cp*(Z1.ux*Z1.nx+Z1.uy*Z1.ny+Z1.uz*Z1.nz))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Weighted averag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8" w:name="cs1931014"/>
      <w:r>
        <w:t xml:space="preserve">Weak expressions</w:t>
      </w:r>
      <w:bookmarkEnd w:id="11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1.hf3.q0*test(Z1.Tvar)*Z1.d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ies 56–57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9" w:name="cs1019291"/>
      <w:r>
        <w:t xml:space="preserve">Heat Source 1</w:t>
      </w:r>
      <w:bookmarkEnd w:id="11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4" name="physics_phys1_h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hysics_phys1_hs1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Heat 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876550" cy="190500"/>
            <wp:docPr id="85" name="equ_phys1_h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equ_phys1_hs1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ext cx="2876550" cy="1905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Heat source</w:t>
            </w:r>
          </w:p>
        </w:tc>
        <w:tc>
          <w:p>
            <w:r>
              <w:rPr>
                <w:noProof/>
              </w:rPr>
              <w:t>General source</w:t>
            </w:r>
          </w:p>
        </w:tc>
      </w:tr>
      <w:tr>
        <w:tc>
          <w:p>
            <w:r>
              <w:t>Overall heat transfer rate</w:t>
            </w:r>
          </w:p>
        </w:tc>
        <w:tc>
          <w:p>
            <w:r>
              <w:rPr>
                <w:noProof/>
              </w:rPr>
              <w:t>0*phys1.d/1[m]</w:t>
            </w:r>
          </w:p>
        </w:tc>
      </w:tr>
      <w:tr>
        <w:tc>
          <w:p>
            <w:r>
              <w:t>Heat source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Heat source</w:t>
            </w:r>
          </w:p>
        </w:tc>
        <w:tc>
          <w:p>
            <w:r>
              <w:rPr>
                <w:noProof/>
              </w:rPr>
              <w:t>-alpha(k)*rho*cp*Z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0" w:name="cs9120236"/>
      <w:r>
        <w:t xml:space="preserve">Variables</w:t>
      </w:r>
      <w:bookmarkEnd w:id="12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1.Q</w:t>
            </w:r>
          </w:p>
        </w:tc>
        <w:tc>
          <w:p>
            <w:r>
              <w:rPr>
                <w:noProof/>
              </w:rPr>
              <w:t>Z1.hs1.Q</w:t>
            </w:r>
          </w:p>
        </w:tc>
        <w:tc>
          <w:p>
            <w:r>
              <w:rPr>
                <w:noProof/>
              </w:rPr>
              <w:t>W/m^3</w:t>
            </w:r>
          </w:p>
        </w:tc>
        <w:tc>
          <w:p>
            <w:r>
              <w:t>Heat source</w:t>
            </w:r>
          </w:p>
        </w:tc>
        <w:tc>
          <w:p>
            <w:r>
              <w:rPr>
                <w:noProof/>
              </w:rPr>
              <w:t>Domains 1–23</w:t>
            </w:r>
          </w:p>
        </w:tc>
      </w:tr>
      <w:tr>
        <w:tc>
          <w:p>
            <w:r>
              <w:rPr>
                <w:noProof/>
              </w:rPr>
              <w:t>Z1.Qtot</w:t>
            </w:r>
          </w:p>
        </w:tc>
        <w:tc>
          <w:p>
            <w:r>
              <w:rPr>
                <w:noProof/>
              </w:rPr>
              <w:t>Z1.hs1.Q</w:t>
            </w:r>
          </w:p>
        </w:tc>
        <w:tc>
          <w:p>
            <w:r>
              <w:rPr>
                <w:noProof/>
              </w:rPr>
              <w:t>W/m^3</w:t>
            </w:r>
          </w:p>
        </w:tc>
        <w:tc>
          <w:p>
            <w:r>
              <w:t>Total heat source</w:t>
            </w:r>
          </w:p>
        </w:tc>
        <w:tc>
          <w:p>
            <w:r>
              <w:rPr>
                <w:noProof/>
              </w:rPr>
              <w:t>Domains 1–23</w:t>
            </w:r>
          </w:p>
        </w:tc>
      </w:tr>
      <w:tr>
        <w:tc>
          <w:p>
            <w:r>
              <w:rPr>
                <w:noProof/>
              </w:rPr>
              <w:t>Z1.hs1.Q</w:t>
            </w:r>
          </w:p>
        </w:tc>
        <w:tc>
          <w:p>
            <w:r>
              <w:rPr>
                <w:noProof/>
              </w:rPr>
              <w:t>-alpha(k)*rho*cp*Z2</w:t>
            </w:r>
          </w:p>
        </w:tc>
        <w:tc>
          <w:p>
            <w:r>
              <w:rPr>
                <w:noProof/>
              </w:rPr>
              <w:t>W/m^3</w:t>
            </w:r>
          </w:p>
        </w:tc>
        <w:tc>
          <w:p>
            <w:r>
              <w:t>Heat source</w:t>
            </w:r>
          </w:p>
        </w:tc>
        <w:tc>
          <w:p>
            <w:r>
              <w:rPr>
                <w:noProof/>
              </w:rPr>
              <w:t>Domains 1–2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1" w:name="cs5217980"/>
      <w:r>
        <w:t xml:space="preserve">Weak expressions</w:t>
      </w:r>
      <w:bookmarkEnd w:id="12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1.hs1.Q*test(Z1)*Z1.d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Domains 1–23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22" w:name="cs1283162"/>
      <w:r>
        <w:t xml:space="preserve">Temperature 4</w:t>
      </w:r>
      <w:bookmarkEnd w:id="12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6" name="physics_phys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hysics_phys2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emperature 4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943225" cy="180975"/>
            <wp:docPr id="87" name="equ_phys2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equ_phys2_1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ext cx="2943225" cy="1809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88" name="equ_phys2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equ_phys2_2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emperature</w:t>
            </w:r>
          </w:p>
        </w:tc>
        <w:tc>
          <w:p>
            <w:r>
              <w:rPr>
                <w:noProof/>
              </w:rPr>
              <w:t>Linear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Real</w:t>
            </w:r>
          </w:p>
        </w:tc>
      </w:tr>
      <w:tr>
        <w:tc>
          <w:p>
            <w:r>
              <w:t>Thickness</w:t>
            </w:r>
          </w:p>
        </w:tc>
        <w:tc>
          <w:p>
            <w:r>
              <w:rPr>
                <w:noProof/>
              </w:rPr>
              <w:t>1[m]</w:t>
            </w:r>
          </w:p>
        </w:tc>
      </w:tr>
      <w:tr>
        <w:tc>
          <w:p>
            <w:r>
              <w:t>Streamline diffusion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Crosswind diffusion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Lower gradient limit</w:t>
            </w:r>
          </w:p>
        </w:tc>
        <w:tc>
          <w:p>
            <w:r>
              <w:rPr>
                <w:noProof/>
              </w:rPr>
              <w:t>(0.01[K])/ht2.helem</w:t>
            </w:r>
          </w:p>
        </w:tc>
      </w:tr>
      <w:tr>
        <w:tc>
          <w:p>
            <w:r>
              <w:t>Isotropic diffusion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1230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61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1.q0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823" w:type="pct"/>
          </w:tcPr>
          <w:p>
            <w:r>
              <w:t>Inward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1.Tu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Zt1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1.Td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Zt1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1.opaqueLayer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Thin layer opac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1.dz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1[m]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Thickn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1.Tvar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Zt1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1.d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Zt1.dz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Thickn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1.Pc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Cross sectional perimet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1.nx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1.ny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1.nz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1.nx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, 5, 7–9, 16–17, 19, 24, 26, 31, 33, 38–40, 47–48, 50, 55–58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1.ny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, 5, 7–9, 16–17, 19, 24, 26, 31, 33, 38–40, 47–48, 50, 55–58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1.nz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, 5, 7–9, 16–17, 19, 24, 26, 31, 33, 38–40, 47–48, 50, 55–58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1.nxmesh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(mesh)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1.nymesh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(mesh)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1.nzmesh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(mesh)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1.nxmesh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(mesh)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, 5, 7–9, 16–17, 19, 24, 26, 31, 33, 38–40, 47–48, 50, 55–58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1.nymesh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(mesh)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, 5, 7–9, 16–17, 19, 24, 26, 31, 33, 38–40, 47–48, 50, 55–58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1.nzmesh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(mesh)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, 5, 7–9, 16–17, 19, 24, 26, 31, 33, 38–40, 47–48, 50, 55–58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1.dnx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down direction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1.dny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down direction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1.dnz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down direction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1.unx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unx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up direction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1.uny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uny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up direction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1.unz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up direction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1.dEiInt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Zt1.intDom(d(Zt1.rho*Zt1.Ei,t)*Zt1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accumulated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1.dEi0Int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Zt1.intDom(d(Zt1.rho*Zt1.Ei0,t)*Zt1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accumulated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1.ntfluxInt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Zt1.intExtBnd(Zt1.ntflux*Zt1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1.ntefluxInt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Zt1.intExtBnd(Zt1.nteflux*Zt1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1.QInt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Zt1.intDom(Zt1.Qtot*Zt1.varIntSpa)-Zt1.intIntBnd((Zt1.ndflux_u+Zt1.ndflux_d)*Zt1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1.WnsInt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work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1.WInt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work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23" w:name="cs4442074"/>
      <w:r>
        <w:t xml:space="preserve">Heat Transfer in Fluids 1</w:t>
      </w:r>
      <w:bookmarkEnd w:id="12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9" name="physics_phys2_fluid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hysics_phys2_fluid1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Heat Transfer in Fluid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990850" cy="209550"/>
            <wp:docPr id="90" name="equ_phys2_fluid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equ_phys2_fluid1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ext cx="2990850" cy="2095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luid type</w:t>
            </w:r>
          </w:p>
        </w:tc>
        <w:tc>
          <w:p>
            <w:r>
              <w:rPr>
                <w:noProof/>
              </w:rPr>
              <w:t>Gas/Liquid</w:t>
            </w:r>
          </w:p>
        </w:tc>
      </w:tr>
      <w:tr>
        <w:tc>
          <w:p>
            <w:r>
              <w:t>Thermal conductiv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Thermal conductivity</w:t>
            </w:r>
          </w:p>
        </w:tc>
        <w:tc>
          <w:p>
            <w:r>
              <w:rPr>
                <w:noProof/>
              </w:rPr>
              <w:t>{{K, 0, 0}, {0, K, 0}, {0, 0, K}}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rho</w:t>
            </w:r>
          </w:p>
        </w:tc>
      </w:tr>
      <w:tr>
        <w:tc>
          <w:p>
            <w:r>
              <w:t>Heat capacity at constant pressure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Heat capacity at constant pressure</w:t>
            </w:r>
          </w:p>
        </w:tc>
        <w:tc>
          <w:p>
            <w:r>
              <w:rPr>
                <w:noProof/>
              </w:rPr>
              <w:t>cp</w:t>
            </w:r>
          </w:p>
        </w:tc>
      </w:tr>
      <w:tr>
        <w:tc>
          <w:p>
            <w:r>
              <w:t>Ratio of specific heats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Ratio of specific heats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Equivalent conductivity for convection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4" w:name="cs8242365"/>
      <w:r>
        <w:t xml:space="preserve">Variables</w:t>
      </w:r>
      <w:bookmarkEnd w:id="124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10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284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11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domflux.Zt1x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-Zt1.k_effxx*Zt1x-Zt1.k_effxy*Zt1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Domain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domflux.Zt1y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-Zt1.k_effyx*Zt1x-Zt1.k_effyy*Zt1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Domain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WnsInt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1.fluid1.intDom(Zt1.pA*(d(Zt1.ux,x)+d(Zt1.uy,y))*Zt1.fluid1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10" w:type="pct"/>
          </w:tcPr>
          <w:p>
            <w:r>
              <w:t>Total work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Q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3</w:t>
            </w:r>
          </w:p>
        </w:tc>
        <w:tc>
          <w:tcPr>
            <w:tcW w:w="1110" w:type="pct"/>
          </w:tcPr>
          <w:p>
            <w:r>
              <w:t>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Qtot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3</w:t>
            </w:r>
          </w:p>
        </w:tc>
        <w:tc>
          <w:tcPr>
            <w:tcW w:w="1110" w:type="pct"/>
          </w:tcPr>
          <w:p>
            <w:r>
              <w:t>Total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kxx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0" w:type="pct"/>
          </w:tcPr>
          <w:p>
            <w:r>
              <w:t>Thermal conductivity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kyx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0" w:type="pct"/>
          </w:tcPr>
          <w:p>
            <w:r>
              <w:t>Thermal conductivity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kzx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0" w:type="pct"/>
          </w:tcPr>
          <w:p>
            <w:r>
              <w:t>Thermal conductivity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kxy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0" w:type="pct"/>
          </w:tcPr>
          <w:p>
            <w:r>
              <w:t>Thermal conductivity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kyy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0" w:type="pct"/>
          </w:tcPr>
          <w:p>
            <w:r>
              <w:t>Thermal conductivity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kzy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0" w:type="pct"/>
          </w:tcPr>
          <w:p>
            <w:r>
              <w:t>Thermal conductivity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kxz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0" w:type="pct"/>
          </w:tcPr>
          <w:p>
            <w:r>
              <w:t>Thermal conductivity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kyz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0" w:type="pct"/>
          </w:tcPr>
          <w:p>
            <w:r>
              <w:t>Thermal conductivity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kzz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0" w:type="pct"/>
          </w:tcPr>
          <w:p>
            <w:r>
              <w:t>Thermal conductivity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rho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g/m^3</w:t>
            </w:r>
          </w:p>
        </w:tc>
        <w:tc>
          <w:tcPr>
            <w:tcW w:w="1110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Cp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cp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(kg*K)</w:t>
            </w:r>
          </w:p>
        </w:tc>
        <w:tc>
          <w:tcPr>
            <w:tcW w:w="1110" w:type="pct"/>
          </w:tcPr>
          <w:p>
            <w:r>
              <w:t>Heat capacity at constant press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gamma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110" w:type="pct"/>
          </w:tcPr>
          <w:p>
            <w:r>
              <w:t>Ratio of specific heat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fluid1.pRef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model.input.pRe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10" w:type="pct"/>
          </w:tcPr>
          <w:p>
            <w:r>
              <w:t>Reference pressure leve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T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model.input.minput_temperatur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1110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alphap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-d(Zt1.rho,Zt1)/(Zt1.rho+eps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1/K</w:t>
            </w:r>
          </w:p>
        </w:tc>
        <w:tc>
          <w:tcPr>
            <w:tcW w:w="1110" w:type="pct"/>
          </w:tcPr>
          <w:p>
            <w:r>
              <w:t>Isobaric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pA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model.input.minput_pressur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10" w:type="pct"/>
          </w:tcPr>
          <w:p>
            <w:r>
              <w:t>Absolute press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gradTmag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sqrt(Zt1.gradTx^2+Zt1.gradTy^2+Zt1.gradTz^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/m</w:t>
            </w:r>
          </w:p>
        </w:tc>
        <w:tc>
          <w:tcPr>
            <w:tcW w:w="1110" w:type="pct"/>
          </w:tcPr>
          <w:p>
            <w:r>
              <w:t>Temperature gradient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kmean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.5*(Zt1.k_effxx+Zt1.k_effyy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0" w:type="pct"/>
          </w:tcPr>
          <w:p>
            <w:r>
              <w:t>Mean effective thermal conductiv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qs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^3*K)</w:t>
            </w:r>
          </w:p>
        </w:tc>
        <w:tc>
          <w:tcPr>
            <w:tcW w:w="1110" w:type="pct"/>
          </w:tcPr>
          <w:p>
            <w:r>
              <w:t>Production/absorption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Qmet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3</w:t>
            </w:r>
          </w:p>
        </w:tc>
        <w:tc>
          <w:tcPr>
            <w:tcW w:w="1110" w:type="pct"/>
          </w:tcPr>
          <w:p>
            <w:r>
              <w:t>Metabolic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rhoInt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subst(Zt1.rho,root.mod1.Zt1.fluid1.minput_pressure,Zt1.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g/m^3</w:t>
            </w:r>
          </w:p>
        </w:tc>
        <w:tc>
          <w:tcPr>
            <w:tcW w:w="1110" w:type="pct"/>
          </w:tcPr>
          <w:p>
            <w:r>
              <w:t>Density for integr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CpInt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subst(Zt1.Cp,root.mod1.Zt1.fluid1.minput_pressure,Zt1.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(kg*K)</w:t>
            </w:r>
          </w:p>
        </w:tc>
        <w:tc>
          <w:tcPr>
            <w:tcW w:w="1110" w:type="pct"/>
          </w:tcPr>
          <w:p>
            <w:r>
              <w:t>Specific heat capacity for integr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gammaInt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subst(Zt1.gamma,root.mod1.Zt1.fluid1.minput_pressure,Zt1.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110" w:type="pct"/>
          </w:tcPr>
          <w:p>
            <w:r>
              <w:t>Ratio of specific heats for integr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TRef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298.15[K]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1110" w:type="pct"/>
          </w:tcPr>
          <w:p>
            <w:r>
              <w:t>Referenc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pRef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1.fluid1.pRe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10" w:type="pct"/>
          </w:tcPr>
          <w:p>
            <w:r>
              <w:t>Reference pressure leve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HRef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1110" w:type="pct"/>
          </w:tcPr>
          <w:p>
            <w:r>
              <w:t>Reference 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DeltaH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integrate((1+Zt1*d(Zt1.rhoInt,Zt1)/Zt1.rhoInt)/Zt1.rhoInt,Zt1.pA,Zt1.pRef,Zt1.pA)+integrate(subst(Zt1.CpInt,Zt1.pA,Zt1.pRef),Zt1,Zt1.TRef,Zt1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1110" w:type="pct"/>
          </w:tcPr>
          <w:p>
            <w:r>
              <w:t>Sensible 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H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1.HRef+Zt1.DeltaH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1110" w:type="pct"/>
          </w:tcPr>
          <w:p>
            <w:r>
              <w:t>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H0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1.H+0.5*(Zt1.ux^2+Zt1.uy^2+Zt1.uz^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1110" w:type="pct"/>
          </w:tcPr>
          <w:p>
            <w:r>
              <w:t>Total 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Ei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1.H-Zt1.pA/Zt1.rho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1110" w:type="pct"/>
          </w:tcPr>
          <w:p>
            <w:r>
              <w:t>Internal energ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Ei0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1.Ei+0.5*(Zt1.ux^2+Zt1.uy^2+Zt1.uz^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1110" w:type="pct"/>
          </w:tcPr>
          <w:p>
            <w:r>
              <w:t>Total internal energ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Qbtot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Total boundary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k_effxx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1.kxx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0" w:type="pct"/>
          </w:tcPr>
          <w:p>
            <w:r>
              <w:t>Effective thermal conductivity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k_effyx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1.kyx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0" w:type="pct"/>
          </w:tcPr>
          <w:p>
            <w:r>
              <w:t>Effective thermal conductivity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k_effzx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0" w:type="pct"/>
          </w:tcPr>
          <w:p>
            <w:r>
              <w:t>Effective thermal conductivity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k_effxy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1.kx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0" w:type="pct"/>
          </w:tcPr>
          <w:p>
            <w:r>
              <w:t>Effective thermal conductivity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k_effyy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1.ky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0" w:type="pct"/>
          </w:tcPr>
          <w:p>
            <w:r>
              <w:t>Effective thermal conductivity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k_effzy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0" w:type="pct"/>
          </w:tcPr>
          <w:p>
            <w:r>
              <w:t>Effective thermal conductivity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k_effxz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0" w:type="pct"/>
          </w:tcPr>
          <w:p>
            <w:r>
              <w:t>Effective thermal conductivity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k_effyz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0" w:type="pct"/>
          </w:tcPr>
          <w:p>
            <w:r>
              <w:t>Effective thermal conductivity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k_effzz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0" w:type="pct"/>
          </w:tcPr>
          <w:p>
            <w:r>
              <w:t>Effective thermal conductivity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C_eff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1.rho*Zt1.Cp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(m^3*K)</w:t>
            </w:r>
          </w:p>
        </w:tc>
        <w:tc>
          <w:tcPr>
            <w:tcW w:w="1110" w:type="pct"/>
          </w:tcPr>
          <w:p>
            <w:r>
              <w:t>Effective volumetric heat capac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ux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model.input.minput_velocity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10" w:type="pct"/>
          </w:tcPr>
          <w:p>
            <w:r>
              <w:t>Velo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uy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model.input.minput_velocity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10" w:type="pct"/>
          </w:tcPr>
          <w:p>
            <w:r>
              <w:t>Velo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uz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model.input.minput_velocity3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10" w:type="pct"/>
          </w:tcPr>
          <w:p>
            <w:r>
              <w:t>Velo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gradTx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1x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/m</w:t>
            </w:r>
          </w:p>
        </w:tc>
        <w:tc>
          <w:tcPr>
            <w:tcW w:w="1110" w:type="pct"/>
          </w:tcPr>
          <w:p>
            <w:r>
              <w:t>Temperature gradient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gradTy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1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/m</w:t>
            </w:r>
          </w:p>
        </w:tc>
        <w:tc>
          <w:tcPr>
            <w:tcW w:w="1110" w:type="pct"/>
          </w:tcPr>
          <w:p>
            <w:r>
              <w:t>Temperature gradient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gradTz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/m</w:t>
            </w:r>
          </w:p>
        </w:tc>
        <w:tc>
          <w:tcPr>
            <w:tcW w:w="1110" w:type="pct"/>
          </w:tcPr>
          <w:p>
            <w:r>
              <w:t>Temperature gradient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Qltot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</w:t>
            </w:r>
          </w:p>
        </w:tc>
        <w:tc>
          <w:tcPr>
            <w:tcW w:w="1110" w:type="pct"/>
          </w:tcPr>
          <w:p>
            <w:r>
              <w:t>Total line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Points 1–36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alphaTdxx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1.k_effxx/Zt1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0" w:type="pct"/>
          </w:tcPr>
          <w:p>
            <w:r>
              <w:t>Thermal diffusivity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alphaTdyx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1.k_effyx/Zt1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0" w:type="pct"/>
          </w:tcPr>
          <w:p>
            <w:r>
              <w:t>Thermal diffusivity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alphaTdzx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1.k_effzx/Zt1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0" w:type="pct"/>
          </w:tcPr>
          <w:p>
            <w:r>
              <w:t>Thermal diffusivity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alphaTdxy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1.k_effxy/Zt1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0" w:type="pct"/>
          </w:tcPr>
          <w:p>
            <w:r>
              <w:t>Thermal diffusivity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alphaTdyy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1.k_effyy/Zt1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0" w:type="pct"/>
          </w:tcPr>
          <w:p>
            <w:r>
              <w:t>Thermal diffusivity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alphaTdzy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1.k_effzy/Zt1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0" w:type="pct"/>
          </w:tcPr>
          <w:p>
            <w:r>
              <w:t>Thermal diffusivity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alphaTdxz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1.k_effxz/Zt1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0" w:type="pct"/>
          </w:tcPr>
          <w:p>
            <w:r>
              <w:t>Thermal diffusivity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alphaTdyz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1.k_effyz/Zt1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0" w:type="pct"/>
          </w:tcPr>
          <w:p>
            <w:r>
              <w:t>Thermal diffusivity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alphaTdzz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1.k_effzz/Zt1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0" w:type="pct"/>
          </w:tcPr>
          <w:p>
            <w:r>
              <w:t>Thermal diffusivity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alphaTdMean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1.kmean/Zt1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0" w:type="pct"/>
          </w:tcPr>
          <w:p>
            <w:r>
              <w:t>Mean thermal diffusiv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dfluxx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-Zt1.k_effxx*Zt1x-Zt1.k_effxy*Zt1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Conductive heat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dfluxy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-Zt1.k_effyx*Zt1x-Zt1.k_effyy*Zt1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Conductive heat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dfluxz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-Zt1.k_effzx*Zt1x-Zt1.k_effzy*Zt1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Conductive heat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dfluxMag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sqrt(Zt1.dfluxx^2+Zt1.dfluxy^2+Zt1.dfluxz^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Conductive heat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trlfluxx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Translational heat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trlfluxy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Translational heat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trlfluxz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Translational heat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trlfluxMag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sqrt(Zt1.trlfluxx^2+Zt1.trlfluxy^2+Zt1.trlfluxz^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Translational heat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cfluxx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1.rho*Zt1.ux*Zt1.Ei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Convective heat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cfluxy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1.rho*Zt1.uy*Zt1.Ei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Convective heat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cfluxz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1.rho*Zt1.uz*Zt1.Ei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Convective heat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cfluxMag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sqrt(Zt1.cfluxx^2+Zt1.cfluxy^2+Zt1.cfluxz^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Convective heat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tfluxx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1.dfluxx+Zt1.trlfluxx+Zt1.cfluxx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Total heat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tfluxy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1.dfluxy+Zt1.trlfluxy+Zt1.cflux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Total heat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tfluxz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1.dfluxz+Zt1.trlfluxz+Zt1.cfluxz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Total heat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tfluxMag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sqrt(Zt1.tfluxx^2+Zt1.tfluxy^2+Zt1.tfluxz^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Total heat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tefluxx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1.dfluxx+Zt1.rho*Zt1.ux*Zt1.H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Total energy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tefluxy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1.dfluxy+Zt1.rho*Zt1.uy*Zt1.H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Total energy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tefluxz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1.dfluxz+Zt1.rho*Zt1.uz*Zt1.H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Total energy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tefluxMag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sqrt(Zt1.tefluxx^2+Zt1.tefluxy^2+Zt1.tefluxz^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Total energy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rflux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Radia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chflux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Boundary convec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ntrlflux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mean(Zt1.trlfluxx)*Zt1.nx+mean(Zt1.trlfluxy)*Zt1.ny+mean(Zt1.trlfluxz)*Zt1.nz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Normal translational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ntrlflux_u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up(Zt1.trlfluxx)*Zt1.unx+up(Zt1.trlfluxy)*Zt1.uny+up(Zt1.trlfluxz)*Zt1.unz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Internal normal translational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ntrlflux_d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down(Zt1.trlfluxx)*Zt1.dnx+down(Zt1.trlfluxy)*Zt1.dny+down(Zt1.trlfluxz)*Zt1.dnz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Internal normal translational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ncflux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mean(Zt1.cfluxx)*Zt1.nx+mean(Zt1.cfluxy)*Zt1.ny+mean(Zt1.cfluxz)*Zt1.nz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Normal convec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ncflux_u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up(Zt1.cfluxx)*Zt1.unx+up(Zt1.cfluxy)*Zt1.uny+up(Zt1.cfluxz)*Zt1.unz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Internal normal convectiv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ncflux_d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down(Zt1.cfluxx)*Zt1.dnx+down(Zt1.cfluxy)*Zt1.dny+down(Zt1.cfluxz)*Zt1.dnz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Internal normal convectiv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ndflux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-dflux_spatial(Zt1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Normal conduc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, 5, 7–9, 16–17, 19, 24, 26, 31, 33, 38–40, 47–48, 50, 55–58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ndflux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.5*(uflux_spatial(Zt1)-dflux_spatial(Zt1)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Normal conduc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ndflux_u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-uflux_spatial(Zt1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Internal normal conductiv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ndflux_d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-dflux_spatial(Zt1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Internal normal conductiv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ntflux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1.ndflux+Zt1.ntrlflux+Zt1.ncflux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Normal total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ntflux_u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1.ndflux_u+Zt1.ntrlflux_u+Zt1.ncflux_u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Internal normal total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ntflux_d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1.ndflux_d+Zt1.ntrlflux_d+Zt1.ncflux_d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Internal normal total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nteflux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mean(Zt1.tefluxx)*Zt1.nx+mean(Zt1.tefluxy)*Zt1.ny+mean(Zt1.tefluxz)*Zt1.nz-mean(Zt1.dfluxx)*Zt1.nx-mean(Zt1.dfluxy)*Zt1.ny-mean(Zt1.dfluxz)*Zt1.nz+Zt1.ndflux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Normal total energy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nteflux_u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up(Zt1.tefluxx)*Zt1.unx+up(Zt1.tefluxy)*Zt1.uny+up(Zt1.tefluxz)*Zt1.unz-up(Zt1.dfluxx)*Zt1.unx-up(Zt1.dfluxy)*Zt1.uny-up(Zt1.dfluxz)*Zt1.unz+Zt1.ndflux_u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Internal normal total energy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nteflux_d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down(Zt1.tefluxx)*Zt1.dnx+down(Zt1.tefluxy)*Zt1.dny+down(Zt1.tefluxz)*Zt1.dnz-down(Zt1.dfluxx)*Zt1.dnx-down(Zt1.dfluxy)*Zt1.dny-down(Zt1.dfluxz)*Zt1.dnz+Zt1.ndflux_d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Internal normal total energy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q0_u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Out-of-plan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q0_d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Out-of-plan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rflux_u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Radiative out-of-plan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rflux_d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Radiative out-of-plan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chflux_u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Convective out-of-plan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chflux_d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Convective out-of-plan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tflux_u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1.chflux_u+Zt1.q0_u+Zt1.rflux_u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Total out-of-plan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tflux_d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1.chflux_d+Zt1.q0_d+Zt1.rflux_d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Total out-of-plan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fluid1.dEiInt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1.fluid1.intDom(d(Zt1.rho*Zt1.Ei,t)*Zt1.fluid1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10" w:type="pct"/>
          </w:tcPr>
          <w:p>
            <w:r>
              <w:t>Total accumulated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fluid1.dEi0Int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1.fluid1.intDom(d(Zt1.rho*Zt1.Ei0,t)*Zt1.fluid1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10" w:type="pct"/>
          </w:tcPr>
          <w:p>
            <w:r>
              <w:t>Total accumulated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fluid1.ntfluxInt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1.fluid1.intExtBnd(Zt1.ntflux*Zt1.fluid1.varIntSpa)+Zt1.fluid1.intExtBndUp(Zt1.ntflux_u*Zt1.fluid1.varIntSpa)+Zt1.fluid1.intExtBndDown(Zt1.ntflux_d*Zt1.fluid1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10" w:type="pct"/>
          </w:tcPr>
          <w:p>
            <w:r>
              <w:t>Total net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fluid1.ntefluxInt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1.fluid1.intExtBnd(Zt1.nteflux*Zt1.fluid1.varIntSpa)+Zt1.fluid1.intExtBndUp(Zt1.nteflux_u*Zt1.fluid1.varIntSpa)+Zt1.fluid1.intExtBndDown(Zt1.nteflux_d*Zt1.fluid1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10" w:type="pct"/>
          </w:tcPr>
          <w:p>
            <w:r>
              <w:t>Total net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fluid1.QInt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1.fluid1.intDom(Zt1.Qtot*Zt1.fluid1.varIntSpa)-Zt1.fluid1.intIntBnd((Zt1.ndflux_u+Zt1.ndflux_d)*Zt1.fluid1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10" w:type="pct"/>
          </w:tcPr>
          <w:p>
            <w:r>
              <w:t>Total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fluid1.WnsInt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1.fluid1.intDom(Zt1.pA*(d(Zt1.ux,x)+d(Zt1.uy,y))*Zt1.fluid1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10" w:type="pct"/>
          </w:tcPr>
          <w:p>
            <w:r>
              <w:t>Total work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fluid1.WInt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10" w:type="pct"/>
          </w:tcPr>
          <w:p>
            <w:r>
              <w:t>Total work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c_s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sqrt(Zt1.gamma/max(subst(d(Zt1.rhoInt,Zt1.pA),Zt1.pA,model.input.minput_pressure),eps)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10" w:type="pct"/>
          </w:tcPr>
          <w:p>
            <w:r>
              <w:t>Speed of soun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Ma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sqrt(model.input.minput_velocity1^2+model.input.minput_velocity2^2+model.input.minput_velocity3^2)/Zt1.c_s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110" w:type="pct"/>
          </w:tcPr>
          <w:p>
            <w:r>
              <w:t>Mach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cellPe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.5*Zt1.rho*Zt1.Cp*h*sqrt(Zt1.ux^2+Zt1.uy^2+Zt1.uz^2)/Zt1.kmean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110" w:type="pct"/>
          </w:tcPr>
          <w:p>
            <w:r>
              <w:t>Cell Péclet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helem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h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1110" w:type="pct"/>
          </w:tcPr>
          <w:p>
            <w:r>
              <w:t>Element siz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1.res_T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1.d*(-Zt1.k_effxx*Zt1xx-Zt1.k_effxy*Zt1xy-Zt1.k_effyx*Zt1yx-Zt1.k_effyy*Zt1yy-(Zt1.qs+Zt1.qs_oop)*Zt1+Zt1.rho*Zt1.Cp*(Zt1.ux*Zt1x+Zt1.uy*Zt1y)-Zt1.Q-Zt1.Qoop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3</w:t>
            </w:r>
          </w:p>
        </w:tc>
        <w:tc>
          <w:tcPr>
            <w:tcW w:w="1110" w:type="pct"/>
          </w:tcPr>
          <w:p>
            <w:r>
              <w:t>Equation residua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5" w:name="cs8307483"/>
      <w:r>
        <w:t xml:space="preserve">Shape functions</w:t>
      </w:r>
      <w:bookmarkEnd w:id="12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t1</w:t>
            </w:r>
          </w:p>
        </w:tc>
        <w:tc>
          <w:p>
            <w:r>
              <w:rPr>
                <w:noProof/>
              </w:rPr>
              <w:t>Lagrange (Linear)</w:t>
            </w:r>
          </w:p>
        </w:tc>
        <w:tc>
          <w:p>
            <w:r>
              <w:rPr>
                <w:noProof/>
              </w:rPr>
              <w:t>K</w:t>
            </w:r>
          </w:p>
        </w:tc>
        <w:tc>
          <w:p>
            <w:r>
              <w:t>Temperature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Domains 1–2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6" w:name="cs9170311"/>
      <w:r>
        <w:t xml:space="preserve">Weak expressions</w:t>
      </w:r>
      <w:bookmarkEnd w:id="126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1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9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(-(Zt1.k_effxx*Zt1x+Zt1.k_effxy*Zt1y)*test(Zt1x)-(Zt1.k_effyx*Zt1x+Zt1.k_effyy*Zt1y)*test(Zt1y))*Zt1.d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-Zt1.rho*Zt1.Cp*(Zt1.ux*Zt1x+Zt1.uy*Zt1y)*test(Zt1)*Zt1.d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Zt1.crosswind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Zt1.streamline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27" w:name="cs3959480"/>
      <w:r>
        <w:t xml:space="preserve">Thermal Insulation 1</w:t>
      </w:r>
      <w:bookmarkEnd w:id="12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1" name="physics_phys2_in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hysics_phys2_ins1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hermal Insulation 1</w:t>
      </w:r>
    </w:p>
    <w:p>
      <w:pPr>
        <w:pStyle w:val="TableCaption"/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Boundaries 1–2, 5, 7–8, 16–17, 19, 24, 31, 33, 38–39, 47–48, 50, 55, 5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09650" cy="161925"/>
            <wp:docPr id="92" name="equ_phys2_in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equ_phys2_ins1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ext cx="100965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28" w:name="cs8761217"/>
      <w:r>
        <w:t xml:space="preserve">Variables</w:t>
      </w:r>
      <w:bookmarkEnd w:id="12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75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737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75" w:type="pct"/>
          </w:tcPr>
          <w:p>
            <w:r>
              <w:rPr>
                <w:noProof/>
              </w:rPr>
              <w:t>Zt1.ins1.ntfluxInt</w:t>
            </w:r>
          </w:p>
        </w:tc>
        <w:tc>
          <w:tcPr>
            <w:tcW w:w="1737" w:type="pct"/>
          </w:tcPr>
          <w:p>
            <w:r>
              <w:rPr>
                <w:noProof/>
              </w:rPr>
              <w:t>Zt1.ins1.intExtBnd(Zt1.ntflux*Zt1.ins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5" w:type="pct"/>
          </w:tcPr>
          <w:p>
            <w:r>
              <w:rPr>
                <w:noProof/>
              </w:rPr>
              <w:t>Zt1.ins1.ntefluxInt</w:t>
            </w:r>
          </w:p>
        </w:tc>
        <w:tc>
          <w:tcPr>
            <w:tcW w:w="1737" w:type="pct"/>
          </w:tcPr>
          <w:p>
            <w:r>
              <w:rPr>
                <w:noProof/>
              </w:rPr>
              <w:t>Zt1.ins1.intExtBnd(Zt1.nteflux*Zt1.ins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5" w:type="pct"/>
          </w:tcPr>
          <w:p>
            <w:r>
              <w:rPr>
                <w:noProof/>
              </w:rPr>
              <w:t>Zt1.ins1.ntfluxInt_u</w:t>
            </w:r>
          </w:p>
        </w:tc>
        <w:tc>
          <w:tcPr>
            <w:tcW w:w="1737" w:type="pct"/>
          </w:tcPr>
          <w:p>
            <w:r>
              <w:rPr>
                <w:noProof/>
              </w:rPr>
              <w:t>Zt1.ins1.intIntBnd(Zt1.ntflux_u*Zt1.ins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up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5" w:type="pct"/>
          </w:tcPr>
          <w:p>
            <w:r>
              <w:rPr>
                <w:noProof/>
              </w:rPr>
              <w:t>Zt1.ins1.ntefluxInt_u</w:t>
            </w:r>
          </w:p>
        </w:tc>
        <w:tc>
          <w:tcPr>
            <w:tcW w:w="1737" w:type="pct"/>
          </w:tcPr>
          <w:p>
            <w:r>
              <w:rPr>
                <w:noProof/>
              </w:rPr>
              <w:t>Zt1.ins1.intIntBnd(Zt1.nteflux_u*Zt1.ins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up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5" w:type="pct"/>
          </w:tcPr>
          <w:p>
            <w:r>
              <w:rPr>
                <w:noProof/>
              </w:rPr>
              <w:t>Zt1.ins1.ntfluxInt_d</w:t>
            </w:r>
          </w:p>
        </w:tc>
        <w:tc>
          <w:tcPr>
            <w:tcW w:w="1737" w:type="pct"/>
          </w:tcPr>
          <w:p>
            <w:r>
              <w:rPr>
                <w:noProof/>
              </w:rPr>
              <w:t>Zt1.ins1.intIntBnd(Zt1.ntflux_d*Zt1.ins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down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5" w:type="pct"/>
          </w:tcPr>
          <w:p>
            <w:r>
              <w:rPr>
                <w:noProof/>
              </w:rPr>
              <w:t>Zt1.ins1.ntefluxInt_d</w:t>
            </w:r>
          </w:p>
        </w:tc>
        <w:tc>
          <w:tcPr>
            <w:tcW w:w="1737" w:type="pct"/>
          </w:tcPr>
          <w:p>
            <w:r>
              <w:rPr>
                <w:noProof/>
              </w:rPr>
              <w:t>Zt1.ins1.intIntBnd(Zt1.nteflux_d*Zt1.ins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down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5" w:type="pct"/>
          </w:tcPr>
          <w:p>
            <w:r>
              <w:rPr>
                <w:noProof/>
              </w:rPr>
              <w:t>Zt1.ins1.Tave</w:t>
            </w:r>
          </w:p>
        </w:tc>
        <w:tc>
          <w:tcPr>
            <w:tcW w:w="1737" w:type="pct"/>
          </w:tcPr>
          <w:p>
            <w:r>
              <w:rPr>
                <w:noProof/>
              </w:rPr>
              <w:t>if(Zt1.ins1.intBnd(Zt1.ins1.varIntSpa*Zt1.rho*Zt1.Cp*(Zt1.ux*Zt1.nx+Zt1.uy*Zt1.ny+Zt1.uz*Zt1.nz))==0,Zt1.ins1.intBnd(Zt1.ins1.varIntSpa*Zt1)/Zt1.ins1.intBnd(Zt1.ins1.varIntSpa),Zt1.ins1.intBnd(Zt1.ins1.varIntSpa*Zt1.rho*Zt1.Cp*Zt1*(Zt1.ux*Zt1.nx+Zt1.uy*Zt1.ny+Zt1.uz*Zt1.nz))/Zt1.ins1.intBnd(Zt1.ins1.varIntSpa*Zt1.rho*Zt1.Cp*(Zt1.ux*Zt1.nx+Zt1.uy*Zt1.ny+Zt1.uz*Zt1.nz)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Weighted average temperatur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29" w:name="cs1197704"/>
      <w:r>
        <w:t xml:space="preserve">Initial Values 1</w:t>
      </w:r>
      <w:bookmarkEnd w:id="12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3" name="physics_phys2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hysics_phys2_init1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0" w:name="cs2822730"/>
      <w:r>
        <w:t xml:space="preserve">Variables</w:t>
      </w:r>
      <w:bookmarkEnd w:id="13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t1.Tinit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K</w:t>
            </w:r>
          </w:p>
        </w:tc>
        <w:tc>
          <w:p>
            <w:r>
              <w:t>Temperature</w:t>
            </w:r>
          </w:p>
        </w:tc>
        <w:tc>
          <w:p>
            <w:r>
              <w:rPr>
                <w:noProof/>
              </w:rPr>
              <w:t>Domains 1–2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31" w:name="cs8472869"/>
      <w:r>
        <w:t xml:space="preserve">Outflow 1</w:t>
      </w:r>
      <w:bookmarkEnd w:id="13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4" name="physics_phys2_of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hysics_phys2_ofl1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9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09650" cy="161925"/>
            <wp:docPr id="95" name="equ_phys2_of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equ_phys2_ofl1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ext cx="100965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32" w:name="cs1808217"/>
      <w:r>
        <w:t xml:space="preserve">Variables</w:t>
      </w:r>
      <w:bookmarkEnd w:id="132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75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737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75" w:type="pct"/>
          </w:tcPr>
          <w:p>
            <w:r>
              <w:rPr>
                <w:noProof/>
              </w:rPr>
              <w:t>Zt1.ofl1.ntfluxInt</w:t>
            </w:r>
          </w:p>
        </w:tc>
        <w:tc>
          <w:tcPr>
            <w:tcW w:w="1737" w:type="pct"/>
          </w:tcPr>
          <w:p>
            <w:r>
              <w:rPr>
                <w:noProof/>
              </w:rPr>
              <w:t>Zt1.ofl1.intExtBnd(Zt1.ntflux*Zt1.ofl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5" w:type="pct"/>
          </w:tcPr>
          <w:p>
            <w:r>
              <w:rPr>
                <w:noProof/>
              </w:rPr>
              <w:t>Zt1.ofl1.ntefluxInt</w:t>
            </w:r>
          </w:p>
        </w:tc>
        <w:tc>
          <w:tcPr>
            <w:tcW w:w="1737" w:type="pct"/>
          </w:tcPr>
          <w:p>
            <w:r>
              <w:rPr>
                <w:noProof/>
              </w:rPr>
              <w:t>Zt1.ofl1.intExtBnd(Zt1.nteflux*Zt1.ofl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5" w:type="pct"/>
          </w:tcPr>
          <w:p>
            <w:r>
              <w:rPr>
                <w:noProof/>
              </w:rPr>
              <w:t>Zt1.ofl1.ntfluxInt_u</w:t>
            </w:r>
          </w:p>
        </w:tc>
        <w:tc>
          <w:tcPr>
            <w:tcW w:w="1737" w:type="pct"/>
          </w:tcPr>
          <w:p>
            <w:r>
              <w:rPr>
                <w:noProof/>
              </w:rPr>
              <w:t>Zt1.ofl1.intIntBnd(Zt1.ntflux_u*Zt1.ofl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up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5" w:type="pct"/>
          </w:tcPr>
          <w:p>
            <w:r>
              <w:rPr>
                <w:noProof/>
              </w:rPr>
              <w:t>Zt1.ofl1.ntefluxInt_u</w:t>
            </w:r>
          </w:p>
        </w:tc>
        <w:tc>
          <w:tcPr>
            <w:tcW w:w="1737" w:type="pct"/>
          </w:tcPr>
          <w:p>
            <w:r>
              <w:rPr>
                <w:noProof/>
              </w:rPr>
              <w:t>Zt1.ofl1.intIntBnd(Zt1.nteflux_u*Zt1.ofl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up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5" w:type="pct"/>
          </w:tcPr>
          <w:p>
            <w:r>
              <w:rPr>
                <w:noProof/>
              </w:rPr>
              <w:t>Zt1.ofl1.ntfluxInt_d</w:t>
            </w:r>
          </w:p>
        </w:tc>
        <w:tc>
          <w:tcPr>
            <w:tcW w:w="1737" w:type="pct"/>
          </w:tcPr>
          <w:p>
            <w:r>
              <w:rPr>
                <w:noProof/>
              </w:rPr>
              <w:t>Zt1.ofl1.intIntBnd(Zt1.ntflux_d*Zt1.ofl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down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5" w:type="pct"/>
          </w:tcPr>
          <w:p>
            <w:r>
              <w:rPr>
                <w:noProof/>
              </w:rPr>
              <w:t>Zt1.ofl1.ntefluxInt_d</w:t>
            </w:r>
          </w:p>
        </w:tc>
        <w:tc>
          <w:tcPr>
            <w:tcW w:w="1737" w:type="pct"/>
          </w:tcPr>
          <w:p>
            <w:r>
              <w:rPr>
                <w:noProof/>
              </w:rPr>
              <w:t>Zt1.ofl1.intIntBnd(Zt1.nteflux_d*Zt1.ofl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down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5" w:type="pct"/>
          </w:tcPr>
          <w:p>
            <w:r>
              <w:rPr>
                <w:noProof/>
              </w:rPr>
              <w:t>Zt1.ofl1.Tave</w:t>
            </w:r>
          </w:p>
        </w:tc>
        <w:tc>
          <w:tcPr>
            <w:tcW w:w="1737" w:type="pct"/>
          </w:tcPr>
          <w:p>
            <w:r>
              <w:rPr>
                <w:noProof/>
              </w:rPr>
              <w:t>if(Zt1.ofl1.intBnd(Zt1.ofl1.varIntSpa*Zt1.rho*Zt1.Cp*(Zt1.ux*Zt1.nx+Zt1.uy*Zt1.ny+Zt1.uz*Zt1.nz))==0,Zt1.ofl1.intBnd(Zt1.ofl1.varIntSpa*Zt1)/Zt1.ofl1.intBnd(Zt1.ofl1.varIntSpa),Zt1.ofl1.intBnd(Zt1.ofl1.varIntSpa*Zt1.rho*Zt1.Cp*Zt1*(Zt1.ux*Zt1.nx+Zt1.uy*Zt1.ny+Zt1.uz*Zt1.nz))/Zt1.ofl1.intBnd(Zt1.ofl1.varIntSpa*Zt1.rho*Zt1.Cp*(Zt1.ux*Zt1.nx+Zt1.uy*Zt1.ny+Zt1.uz*Zt1.nz)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Weighted average temperatur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33" w:name="cs6232597"/>
      <w:r>
        <w:t xml:space="preserve">Temperature Bin1</w:t>
      </w:r>
      <w:bookmarkEnd w:id="13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6" name="physics_phys2_temp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hysics_phys2_temp1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emperature Bin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04825" cy="171450"/>
            <wp:docPr id="97" name="equ_phys2_temp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equ_phys2_temp1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ext cx="504825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emperat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/>
            </w:r>
          </w:p>
        </w:tc>
        <w:tc>
          <w:p>
            <w:r>
              <w:rPr>
                <w:noProof/>
              </w:rPr>
              <w:t>Classic constraints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All physics (symmetric)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4" w:name="cs6101512"/>
      <w:r>
        <w:t xml:space="preserve">Variables</w:t>
      </w:r>
      <w:bookmarkEnd w:id="134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55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63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55" w:type="pct"/>
          </w:tcPr>
          <w:p>
            <w:r>
              <w:rPr>
                <w:noProof/>
              </w:rPr>
              <w:t>Zt1.Tvar</w:t>
            </w:r>
          </w:p>
        </w:tc>
        <w:tc>
          <w:tcPr>
            <w:tcW w:w="1636" w:type="pct"/>
          </w:tcPr>
          <w:p>
            <w:r>
              <w:rPr>
                <w:noProof/>
              </w:rPr>
              <w:t>Zt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Temperatur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40</w:t>
            </w:r>
          </w:p>
        </w:tc>
      </w:tr>
      <w:tr>
        <w:tc>
          <w:tcPr>
            <w:tcW w:w="1155" w:type="pct"/>
          </w:tcPr>
          <w:p>
            <w:r>
              <w:rPr>
                <w:noProof/>
              </w:rPr>
              <w:t>Zt1.T0</w:t>
            </w:r>
          </w:p>
        </w:tc>
        <w:tc>
          <w:tcPr>
            <w:tcW w:w="163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Temperatur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40</w:t>
            </w:r>
          </w:p>
        </w:tc>
      </w:tr>
      <w:tr>
        <w:tc>
          <w:tcPr>
            <w:tcW w:w="1155" w:type="pct"/>
          </w:tcPr>
          <w:p>
            <w:r>
              <w:rPr>
                <w:noProof/>
              </w:rPr>
              <w:t>Zt1.temp1.ntfluxInt</w:t>
            </w:r>
          </w:p>
        </w:tc>
        <w:tc>
          <w:tcPr>
            <w:tcW w:w="1636" w:type="pct"/>
          </w:tcPr>
          <w:p>
            <w:r>
              <w:rPr>
                <w:noProof/>
              </w:rPr>
              <w:t>Zt1.temp1.intExtBnd(Zt1.ntflux*Zt1.temp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55" w:type="pct"/>
          </w:tcPr>
          <w:p>
            <w:r>
              <w:rPr>
                <w:noProof/>
              </w:rPr>
              <w:t>Zt1.temp1.ntefluxInt</w:t>
            </w:r>
          </w:p>
        </w:tc>
        <w:tc>
          <w:tcPr>
            <w:tcW w:w="1636" w:type="pct"/>
          </w:tcPr>
          <w:p>
            <w:r>
              <w:rPr>
                <w:noProof/>
              </w:rPr>
              <w:t>Zt1.temp1.intExtBnd(Zt1.nteflux*Zt1.temp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55" w:type="pct"/>
          </w:tcPr>
          <w:p>
            <w:r>
              <w:rPr>
                <w:noProof/>
              </w:rPr>
              <w:t>Zt1.temp1.ntfluxInt_u</w:t>
            </w:r>
          </w:p>
        </w:tc>
        <w:tc>
          <w:tcPr>
            <w:tcW w:w="1636" w:type="pct"/>
          </w:tcPr>
          <w:p>
            <w:r>
              <w:rPr>
                <w:noProof/>
              </w:rPr>
              <w:t>Zt1.temp1.intIntBnd(Zt1.ntflux_u*Zt1.temp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upsid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55" w:type="pct"/>
          </w:tcPr>
          <w:p>
            <w:r>
              <w:rPr>
                <w:noProof/>
              </w:rPr>
              <w:t>Zt1.temp1.ntefluxInt_u</w:t>
            </w:r>
          </w:p>
        </w:tc>
        <w:tc>
          <w:tcPr>
            <w:tcW w:w="1636" w:type="pct"/>
          </w:tcPr>
          <w:p>
            <w:r>
              <w:rPr>
                <w:noProof/>
              </w:rPr>
              <w:t>Zt1.temp1.intIntBnd(Zt1.nteflux_u*Zt1.temp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upsid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55" w:type="pct"/>
          </w:tcPr>
          <w:p>
            <w:r>
              <w:rPr>
                <w:noProof/>
              </w:rPr>
              <w:t>Zt1.temp1.ntfluxInt_d</w:t>
            </w:r>
          </w:p>
        </w:tc>
        <w:tc>
          <w:tcPr>
            <w:tcW w:w="1636" w:type="pct"/>
          </w:tcPr>
          <w:p>
            <w:r>
              <w:rPr>
                <w:noProof/>
              </w:rPr>
              <w:t>Zt1.temp1.intIntBnd(Zt1.ntflux_d*Zt1.temp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downsid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55" w:type="pct"/>
          </w:tcPr>
          <w:p>
            <w:r>
              <w:rPr>
                <w:noProof/>
              </w:rPr>
              <w:t>Zt1.temp1.ntefluxInt_d</w:t>
            </w:r>
          </w:p>
        </w:tc>
        <w:tc>
          <w:tcPr>
            <w:tcW w:w="1636" w:type="pct"/>
          </w:tcPr>
          <w:p>
            <w:r>
              <w:rPr>
                <w:noProof/>
              </w:rPr>
              <w:t>Zt1.temp1.intIntBnd(Zt1.nteflux_d*Zt1.temp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downsid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55" w:type="pct"/>
          </w:tcPr>
          <w:p>
            <w:r>
              <w:rPr>
                <w:noProof/>
              </w:rPr>
              <w:t>Zt1.temp1.Tave</w:t>
            </w:r>
          </w:p>
        </w:tc>
        <w:tc>
          <w:tcPr>
            <w:tcW w:w="1636" w:type="pct"/>
          </w:tcPr>
          <w:p>
            <w:r>
              <w:rPr>
                <w:noProof/>
              </w:rPr>
              <w:t>if(Zt1.temp1.intBnd(Zt1.temp1.varIntSpa*Zt1.rho*Zt1.Cp*(Zt1.ux*Zt1.nx+Zt1.uy*Zt1.ny+Zt1.uz*Zt1.nz))==0,Zt1.temp1.intBnd(Zt1.temp1.varIntSpa*Zt1)/Zt1.temp1.intBnd(Zt1.temp1.varIntSpa),Zt1.temp1.intBnd(Zt1.temp1.varIntSpa*Zt1.rho*Zt1.Cp*Zt1*(Zt1.ux*Zt1.nx+Zt1.uy*Zt1.ny+Zt1.uz*Zt1.nz))/Zt1.temp1.intBnd(Zt1.temp1.varIntSpa*Zt1.rho*Zt1.Cp*(Zt1.ux*Zt1.nx+Zt1.uy*Zt1.ny+Zt1.uz*Zt1.nz)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Weighted average temperatur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5" w:name="cs7660585"/>
      <w:r>
        <w:t xml:space="preserve">Shape functions</w:t>
      </w:r>
      <w:bookmarkEnd w:id="13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t1.T0-Zt1.Tvar</w:t>
            </w:r>
          </w:p>
        </w:tc>
        <w:tc>
          <w:p>
            <w:r>
              <w:rPr>
                <w:noProof/>
              </w:rPr>
              <w:t>test(Zt1.T0-Zt1.Tvar)</w:t>
            </w:r>
          </w:p>
        </w:tc>
        <w:tc>
          <w:p>
            <w:r>
              <w:rPr>
                <w:noProof/>
              </w:rPr>
              <w:t>Lagrange (Linear)</w:t>
            </w:r>
          </w:p>
        </w:tc>
        <w:tc>
          <w:p>
            <w:r>
              <w:rPr>
                <w:noProof/>
              </w:rPr>
              <w:t>Boundary 4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36" w:name="cs1406068"/>
      <w:r>
        <w:t xml:space="preserve">Heat Flux Bin2</w:t>
      </w:r>
      <w:bookmarkEnd w:id="13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8" name="physics_phys2_hf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hysics_phys2_hf1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Heat Flux Bin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62050" cy="190500"/>
            <wp:docPr id="99" name="equ_phys2_hf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equ_phys2_hf1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ext cx="1162050" cy="1905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Heat flux</w:t>
            </w:r>
          </w:p>
        </w:tc>
        <w:tc>
          <w:p>
            <w:r>
              <w:rPr>
                <w:noProof/>
              </w:rPr>
              <w:t>General inward heat flux</w:t>
            </w:r>
          </w:p>
        </w:tc>
      </w:tr>
      <w:tr>
        <w:tc>
          <w:p>
            <w:r>
              <w:t>Inward heat flux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Overall heat transfer rate</w:t>
            </w:r>
          </w:p>
        </w:tc>
        <w:tc>
          <w:p>
            <w:r>
              <w:rPr>
                <w:noProof/>
              </w:rPr>
              <w:t>0*phys2.d/1[m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7" w:name="cs2230281"/>
      <w:r>
        <w:t xml:space="preserve">Variables</w:t>
      </w:r>
      <w:bookmarkEnd w:id="13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627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1.q0</w:t>
            </w:r>
          </w:p>
        </w:tc>
        <w:tc>
          <w:tcPr>
            <w:tcW w:w="1627" w:type="pct"/>
          </w:tcPr>
          <w:p>
            <w:r>
              <w:rPr>
                <w:noProof/>
              </w:rPr>
              <w:t>Zt1.hf1.q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823" w:type="pct"/>
          </w:tcPr>
          <w:p>
            <w:r>
              <w:t>Inward heat flux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26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1.Tvar</w:t>
            </w:r>
          </w:p>
        </w:tc>
        <w:tc>
          <w:tcPr>
            <w:tcW w:w="1627" w:type="pct"/>
          </w:tcPr>
          <w:p>
            <w:r>
              <w:rPr>
                <w:noProof/>
              </w:rPr>
              <w:t>Zt1.Tu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Temperatur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26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1.hf1.q0</w:t>
            </w:r>
          </w:p>
        </w:tc>
        <w:tc>
          <w:tcPr>
            <w:tcW w:w="162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823" w:type="pct"/>
          </w:tcPr>
          <w:p>
            <w:r>
              <w:t>Inward heat flux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26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1.hf1.ntfluxInt</w:t>
            </w:r>
          </w:p>
        </w:tc>
        <w:tc>
          <w:tcPr>
            <w:tcW w:w="1627" w:type="pct"/>
          </w:tcPr>
          <w:p>
            <w:r>
              <w:rPr>
                <w:noProof/>
              </w:rPr>
              <w:t>Zt1.hf1.intExtBnd(Zt1.ntflux*Zt1.hf1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1.hf1.ntefluxInt</w:t>
            </w:r>
          </w:p>
        </w:tc>
        <w:tc>
          <w:tcPr>
            <w:tcW w:w="1627" w:type="pct"/>
          </w:tcPr>
          <w:p>
            <w:r>
              <w:rPr>
                <w:noProof/>
              </w:rPr>
              <w:t>Zt1.hf1.intExtBnd(Zt1.nteflux*Zt1.hf1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1.hf1.ntfluxInt_u</w:t>
            </w:r>
          </w:p>
        </w:tc>
        <w:tc>
          <w:tcPr>
            <w:tcW w:w="1627" w:type="pct"/>
          </w:tcPr>
          <w:p>
            <w:r>
              <w:rPr>
                <w:noProof/>
              </w:rPr>
              <w:t>Zt1.hf1.intIntBnd(Zt1.ntflux_u*Zt1.hf1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upsid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1.hf1.ntefluxInt_u</w:t>
            </w:r>
          </w:p>
        </w:tc>
        <w:tc>
          <w:tcPr>
            <w:tcW w:w="1627" w:type="pct"/>
          </w:tcPr>
          <w:p>
            <w:r>
              <w:rPr>
                <w:noProof/>
              </w:rPr>
              <w:t>Zt1.hf1.intIntBnd(Zt1.nteflux_u*Zt1.hf1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upsid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1.hf1.ntfluxInt_d</w:t>
            </w:r>
          </w:p>
        </w:tc>
        <w:tc>
          <w:tcPr>
            <w:tcW w:w="1627" w:type="pct"/>
          </w:tcPr>
          <w:p>
            <w:r>
              <w:rPr>
                <w:noProof/>
              </w:rPr>
              <w:t>Zt1.hf1.intIntBnd(Zt1.ntflux_d*Zt1.hf1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downsid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1.hf1.ntefluxInt_d</w:t>
            </w:r>
          </w:p>
        </w:tc>
        <w:tc>
          <w:tcPr>
            <w:tcW w:w="1627" w:type="pct"/>
          </w:tcPr>
          <w:p>
            <w:r>
              <w:rPr>
                <w:noProof/>
              </w:rPr>
              <w:t>Zt1.hf1.intIntBnd(Zt1.nteflux_d*Zt1.hf1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downsid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1.hf1.Tave</w:t>
            </w:r>
          </w:p>
        </w:tc>
        <w:tc>
          <w:tcPr>
            <w:tcW w:w="1627" w:type="pct"/>
          </w:tcPr>
          <w:p>
            <w:r>
              <w:rPr>
                <w:noProof/>
              </w:rPr>
              <w:t>if(Zt1.hf1.intBnd(Zt1.hf1.varIntSpa*Zt1.rho*Zt1.Cp*(Zt1.ux*Zt1.nx+Zt1.uy*Zt1.ny+Zt1.uz*Zt1.nz))==0,Zt1.hf1.intBnd(Zt1.hf1.varIntSpa*Zt1)/Zt1.hf1.intBnd(Zt1.hf1.varIntSpa),Zt1.hf1.intBnd(Zt1.hf1.varIntSpa*Zt1.rho*Zt1.Cp*Zt1*(Zt1.ux*Zt1.nx+Zt1.uy*Zt1.ny+Zt1.uz*Zt1.nz))/Zt1.hf1.intBnd(Zt1.hf1.varIntSpa*Zt1.rho*Zt1.Cp*(Zt1.ux*Zt1.nx+Zt1.uy*Zt1.ny+Zt1.uz*Zt1.nz))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Weighted average temperatur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8" w:name="cs5099356"/>
      <w:r>
        <w:t xml:space="preserve">Weak expressions</w:t>
      </w:r>
      <w:bookmarkEnd w:id="13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t1.hf1.q0*test(Zt1.Tvar)*Zt1.d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y 26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39" w:name="cs4752516"/>
      <w:r>
        <w:t xml:space="preserve">Heat Flux Bd1</w:t>
      </w:r>
      <w:bookmarkEnd w:id="13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0" name="physics_phys2_hf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hysics_phys2_hf2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Heat Flux Bd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71650" cy="190500"/>
            <wp:docPr id="101" name="equ_phys2_hf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equ_phys2_hf2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ext cx="1771650" cy="1905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Heat flux</w:t>
            </w:r>
          </w:p>
        </w:tc>
        <w:tc>
          <w:p>
            <w:r>
              <w:rPr>
                <w:noProof/>
              </w:rPr>
              <w:t>Convective heat flux</w:t>
            </w:r>
          </w:p>
        </w:tc>
      </w:tr>
      <w:tr>
        <w:tc>
          <w:p>
            <w:r>
              <w:t>Heat transfer coefficient</w:t>
            </w:r>
          </w:p>
        </w:tc>
        <w:tc>
          <w:p>
            <w:r>
              <w:rPr>
                <w:noProof/>
              </w:rPr>
              <w:t>h1</w:t>
            </w:r>
          </w:p>
        </w:tc>
      </w:tr>
      <w:tr>
        <w:tc>
          <w:p>
            <w:r>
              <w:t>External temperature</w:t>
            </w:r>
          </w:p>
        </w:tc>
        <w:tc>
          <w:p>
            <w:r>
              <w:rPr>
                <w:noProof/>
              </w:rPr>
              <w:t>dc1(k, l)</w:t>
            </w:r>
          </w:p>
        </w:tc>
      </w:tr>
      <w:tr>
        <w:tc>
          <w:p>
            <w:r>
              <w:t>Overall heat transfer rate</w:t>
            </w:r>
          </w:p>
        </w:tc>
        <w:tc>
          <w:p>
            <w:r>
              <w:rPr>
                <w:noProof/>
              </w:rPr>
              <w:t>0*phys2.d/1[m]</w:t>
            </w:r>
          </w:p>
        </w:tc>
      </w:tr>
      <w:tr>
        <w:tc>
          <w:p>
            <w:r>
              <w:t>Heat transfer coefficient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0" w:name="cs4876452"/>
      <w:r>
        <w:t xml:space="preserve">Variables</w:t>
      </w:r>
      <w:bookmarkEnd w:id="14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2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545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26" w:type="pct"/>
          </w:tcPr>
          <w:p>
            <w:r>
              <w:rPr>
                <w:noProof/>
              </w:rPr>
              <w:t>Zt1.q0</w:t>
            </w:r>
          </w:p>
        </w:tc>
        <w:tc>
          <w:tcPr>
            <w:tcW w:w="1545" w:type="pct"/>
          </w:tcPr>
          <w:p>
            <w:r>
              <w:rPr>
                <w:noProof/>
              </w:rPr>
              <w:t>Zt1.hf2.q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823" w:type="pct"/>
          </w:tcPr>
          <w:p>
            <w:r>
              <w:t>Inward heat flux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126" w:type="pct"/>
          </w:tcPr>
          <w:p>
            <w:r>
              <w:rPr>
                <w:noProof/>
              </w:rPr>
              <w:t>Zt1.Tvar</w:t>
            </w:r>
          </w:p>
        </w:tc>
        <w:tc>
          <w:tcPr>
            <w:tcW w:w="1545" w:type="pct"/>
          </w:tcPr>
          <w:p>
            <w:r>
              <w:rPr>
                <w:noProof/>
              </w:rPr>
              <w:t>Zt1.Tu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Temperatur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126" w:type="pct"/>
          </w:tcPr>
          <w:p>
            <w:r>
              <w:rPr>
                <w:noProof/>
              </w:rPr>
              <w:t>Zt1.hf2.h</w:t>
            </w:r>
          </w:p>
        </w:tc>
        <w:tc>
          <w:tcPr>
            <w:tcW w:w="1545" w:type="pct"/>
          </w:tcPr>
          <w:p>
            <w:r>
              <w:rPr>
                <w:noProof/>
              </w:rPr>
              <w:t>h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^2*K)</w:t>
            </w:r>
          </w:p>
        </w:tc>
        <w:tc>
          <w:tcPr>
            <w:tcW w:w="823" w:type="pct"/>
          </w:tcPr>
          <w:p>
            <w:r>
              <w:t>Heat transfer coeffici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126" w:type="pct"/>
          </w:tcPr>
          <w:p>
            <w:r>
              <w:rPr>
                <w:noProof/>
              </w:rPr>
              <w:t>Zt1.hf2.Text</w:t>
            </w:r>
          </w:p>
        </w:tc>
        <w:tc>
          <w:tcPr>
            <w:tcW w:w="1545" w:type="pct"/>
          </w:tcPr>
          <w:p>
            <w:r>
              <w:rPr>
                <w:noProof/>
              </w:rPr>
              <w:t>dc1(k,l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External temperatur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126" w:type="pct"/>
          </w:tcPr>
          <w:p>
            <w:r>
              <w:rPr>
                <w:noProof/>
              </w:rPr>
              <w:t>Zt1.hf2.q0</w:t>
            </w:r>
          </w:p>
        </w:tc>
        <w:tc>
          <w:tcPr>
            <w:tcW w:w="1545" w:type="pct"/>
          </w:tcPr>
          <w:p>
            <w:r>
              <w:rPr>
                <w:noProof/>
              </w:rPr>
              <w:t>Zt1.hf2.h*(Zt1.hf2.Text-Zt1.Tvar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823" w:type="pct"/>
          </w:tcPr>
          <w:p>
            <w:r>
              <w:t>Boundary convective heat flux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126" w:type="pct"/>
          </w:tcPr>
          <w:p>
            <w:r>
              <w:rPr>
                <w:noProof/>
              </w:rPr>
              <w:t>Zt1.hf2.ntfluxInt</w:t>
            </w:r>
          </w:p>
        </w:tc>
        <w:tc>
          <w:tcPr>
            <w:tcW w:w="1545" w:type="pct"/>
          </w:tcPr>
          <w:p>
            <w:r>
              <w:rPr>
                <w:noProof/>
              </w:rPr>
              <w:t>Zt1.hf2.intExtBnd(Zt1.ntflux*Zt1.hf2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26" w:type="pct"/>
          </w:tcPr>
          <w:p>
            <w:r>
              <w:rPr>
                <w:noProof/>
              </w:rPr>
              <w:t>Zt1.hf2.ntefluxInt</w:t>
            </w:r>
          </w:p>
        </w:tc>
        <w:tc>
          <w:tcPr>
            <w:tcW w:w="1545" w:type="pct"/>
          </w:tcPr>
          <w:p>
            <w:r>
              <w:rPr>
                <w:noProof/>
              </w:rPr>
              <w:t>Zt1.hf2.intExtBnd(Zt1.nteflux*Zt1.hf2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26" w:type="pct"/>
          </w:tcPr>
          <w:p>
            <w:r>
              <w:rPr>
                <w:noProof/>
              </w:rPr>
              <w:t>Zt1.hf2.ntfluxInt_u</w:t>
            </w:r>
          </w:p>
        </w:tc>
        <w:tc>
          <w:tcPr>
            <w:tcW w:w="1545" w:type="pct"/>
          </w:tcPr>
          <w:p>
            <w:r>
              <w:rPr>
                <w:noProof/>
              </w:rPr>
              <w:t>Zt1.hf2.intIntBnd(Zt1.ntflux_u*Zt1.hf2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upsid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26" w:type="pct"/>
          </w:tcPr>
          <w:p>
            <w:r>
              <w:rPr>
                <w:noProof/>
              </w:rPr>
              <w:t>Zt1.hf2.ntefluxInt_u</w:t>
            </w:r>
          </w:p>
        </w:tc>
        <w:tc>
          <w:tcPr>
            <w:tcW w:w="1545" w:type="pct"/>
          </w:tcPr>
          <w:p>
            <w:r>
              <w:rPr>
                <w:noProof/>
              </w:rPr>
              <w:t>Zt1.hf2.intIntBnd(Zt1.nteflux_u*Zt1.hf2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upsid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26" w:type="pct"/>
          </w:tcPr>
          <w:p>
            <w:r>
              <w:rPr>
                <w:noProof/>
              </w:rPr>
              <w:t>Zt1.hf2.ntfluxInt_d</w:t>
            </w:r>
          </w:p>
        </w:tc>
        <w:tc>
          <w:tcPr>
            <w:tcW w:w="1545" w:type="pct"/>
          </w:tcPr>
          <w:p>
            <w:r>
              <w:rPr>
                <w:noProof/>
              </w:rPr>
              <w:t>Zt1.hf2.intIntBnd(Zt1.ntflux_d*Zt1.hf2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downsid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26" w:type="pct"/>
          </w:tcPr>
          <w:p>
            <w:r>
              <w:rPr>
                <w:noProof/>
              </w:rPr>
              <w:t>Zt1.hf2.ntefluxInt_d</w:t>
            </w:r>
          </w:p>
        </w:tc>
        <w:tc>
          <w:tcPr>
            <w:tcW w:w="1545" w:type="pct"/>
          </w:tcPr>
          <w:p>
            <w:r>
              <w:rPr>
                <w:noProof/>
              </w:rPr>
              <w:t>Zt1.hf2.intIntBnd(Zt1.nteflux_d*Zt1.hf2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downsid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26" w:type="pct"/>
          </w:tcPr>
          <w:p>
            <w:r>
              <w:rPr>
                <w:noProof/>
              </w:rPr>
              <w:t>Zt1.hf2.Tave</w:t>
            </w:r>
          </w:p>
        </w:tc>
        <w:tc>
          <w:tcPr>
            <w:tcW w:w="1545" w:type="pct"/>
          </w:tcPr>
          <w:p>
            <w:r>
              <w:rPr>
                <w:noProof/>
              </w:rPr>
              <w:t>if(Zt1.hf2.intBnd(Zt1.hf2.varIntSpa*Zt1.rho*Zt1.Cp*(Zt1.ux*Zt1.nx+Zt1.uy*Zt1.ny+Zt1.uz*Zt1.nz))==0,Zt1.hf2.intBnd(Zt1.hf2.varIntSpa*Zt1)/Zt1.hf2.intBnd(Zt1.hf2.varIntSpa),Zt1.hf2.intBnd(Zt1.hf2.varIntSpa*Zt1.rho*Zt1.Cp*Zt1*(Zt1.ux*Zt1.nx+Zt1.uy*Zt1.ny+Zt1.uz*Zt1.nz))/Zt1.hf2.intBnd(Zt1.hf2.varIntSpa*Zt1.rho*Zt1.Cp*(Zt1.ux*Zt1.nx+Zt1.uy*Zt1.ny+Zt1.uz*Zt1.nz))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Weighted average temperatur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1" w:name="cs9698272"/>
      <w:r>
        <w:t xml:space="preserve">Weak expressions</w:t>
      </w:r>
      <w:bookmarkEnd w:id="14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t1.hf2.q0*test(Zt1.Tvar)*Zt1.d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2" w:name="cs9924962"/>
      <w:r>
        <w:t xml:space="preserve">Heat Flux Bd2</w:t>
      </w:r>
      <w:bookmarkEnd w:id="14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2" name="physics_phys2_hf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hysics_phys2_hf3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Heat Flux Bd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56–57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71650" cy="190500"/>
            <wp:docPr id="103" name="equ_phys2_hf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equ_phys2_hf3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ext cx="1771650" cy="1905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Heat flux</w:t>
            </w:r>
          </w:p>
        </w:tc>
        <w:tc>
          <w:p>
            <w:r>
              <w:rPr>
                <w:noProof/>
              </w:rPr>
              <w:t>Convective heat flux</w:t>
            </w:r>
          </w:p>
        </w:tc>
      </w:tr>
      <w:tr>
        <w:tc>
          <w:p>
            <w:r>
              <w:t>Heat transfer coefficient</w:t>
            </w:r>
          </w:p>
        </w:tc>
        <w:tc>
          <w:p>
            <w:r>
              <w:rPr>
                <w:noProof/>
              </w:rPr>
              <w:t>h2</w:t>
            </w:r>
          </w:p>
        </w:tc>
      </w:tr>
      <w:tr>
        <w:tc>
          <w:p>
            <w:r>
              <w:t>External temperature</w:t>
            </w:r>
          </w:p>
        </w:tc>
        <w:tc>
          <w:p>
            <w:r>
              <w:rPr>
                <w:noProof/>
              </w:rPr>
              <w:t>dc2(k, l)</w:t>
            </w:r>
          </w:p>
        </w:tc>
      </w:tr>
      <w:tr>
        <w:tc>
          <w:p>
            <w:r>
              <w:t>Overall heat transfer rate</w:t>
            </w:r>
          </w:p>
        </w:tc>
        <w:tc>
          <w:p>
            <w:r>
              <w:rPr>
                <w:noProof/>
              </w:rPr>
              <w:t>0*phys2.d/1[m]</w:t>
            </w:r>
          </w:p>
        </w:tc>
      </w:tr>
      <w:tr>
        <w:tc>
          <w:p>
            <w:r>
              <w:t>Heat transfer coefficient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3" w:name="cs9625213"/>
      <w:r>
        <w:t xml:space="preserve">Variables</w:t>
      </w:r>
      <w:bookmarkEnd w:id="143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28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554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28" w:type="pct"/>
          </w:tcPr>
          <w:p>
            <w:r>
              <w:rPr>
                <w:noProof/>
              </w:rPr>
              <w:t>Zt1.q0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Zt1.hf3.q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823" w:type="pct"/>
          </w:tcPr>
          <w:p>
            <w:r>
              <w:t>Inward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56–57</w:t>
            </w:r>
          </w:p>
        </w:tc>
      </w:tr>
      <w:tr>
        <w:tc>
          <w:tcPr>
            <w:tcW w:w="1128" w:type="pct"/>
          </w:tcPr>
          <w:p>
            <w:r>
              <w:rPr>
                <w:noProof/>
              </w:rPr>
              <w:t>Zt1.Tvar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Zt1.Tu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56–57</w:t>
            </w:r>
          </w:p>
        </w:tc>
      </w:tr>
      <w:tr>
        <w:tc>
          <w:tcPr>
            <w:tcW w:w="1128" w:type="pct"/>
          </w:tcPr>
          <w:p>
            <w:r>
              <w:rPr>
                <w:noProof/>
              </w:rPr>
              <w:t>Zt1.hf3.h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^2*K)</w:t>
            </w:r>
          </w:p>
        </w:tc>
        <w:tc>
          <w:tcPr>
            <w:tcW w:w="823" w:type="pct"/>
          </w:tcPr>
          <w:p>
            <w:r>
              <w:t>Heat transfer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56–57</w:t>
            </w:r>
          </w:p>
        </w:tc>
      </w:tr>
      <w:tr>
        <w:tc>
          <w:tcPr>
            <w:tcW w:w="1128" w:type="pct"/>
          </w:tcPr>
          <w:p>
            <w:r>
              <w:rPr>
                <w:noProof/>
              </w:rPr>
              <w:t>Zt1.hf3.Text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dc2(k,l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External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56–57</w:t>
            </w:r>
          </w:p>
        </w:tc>
      </w:tr>
      <w:tr>
        <w:tc>
          <w:tcPr>
            <w:tcW w:w="1128" w:type="pct"/>
          </w:tcPr>
          <w:p>
            <w:r>
              <w:rPr>
                <w:noProof/>
              </w:rPr>
              <w:t>Zt1.hf3.q0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Zt1.hf3.h*(Zt1.hf3.Text-Zt1.Tvar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823" w:type="pct"/>
          </w:tcPr>
          <w:p>
            <w:r>
              <w:t>Boundary convec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56–57</w:t>
            </w:r>
          </w:p>
        </w:tc>
      </w:tr>
      <w:tr>
        <w:tc>
          <w:tcPr>
            <w:tcW w:w="1128" w:type="pct"/>
          </w:tcPr>
          <w:p>
            <w:r>
              <w:rPr>
                <w:noProof/>
              </w:rPr>
              <w:t>Zt1.hf3.ntfluxInt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Zt1.hf3.intExtBnd(Zt1.ntflux*Zt1.hf3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28" w:type="pct"/>
          </w:tcPr>
          <w:p>
            <w:r>
              <w:rPr>
                <w:noProof/>
              </w:rPr>
              <w:t>Zt1.hf3.ntefluxInt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Zt1.hf3.intExtBnd(Zt1.nteflux*Zt1.hf3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28" w:type="pct"/>
          </w:tcPr>
          <w:p>
            <w:r>
              <w:rPr>
                <w:noProof/>
              </w:rPr>
              <w:t>Zt1.hf3.ntfluxInt_u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Zt1.hf3.intIntBnd(Zt1.ntflux_u*Zt1.hf3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28" w:type="pct"/>
          </w:tcPr>
          <w:p>
            <w:r>
              <w:rPr>
                <w:noProof/>
              </w:rPr>
              <w:t>Zt1.hf3.ntefluxInt_u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Zt1.hf3.intIntBnd(Zt1.nteflux_u*Zt1.hf3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28" w:type="pct"/>
          </w:tcPr>
          <w:p>
            <w:r>
              <w:rPr>
                <w:noProof/>
              </w:rPr>
              <w:t>Zt1.hf3.ntfluxInt_d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Zt1.hf3.intIntBnd(Zt1.ntflux_d*Zt1.hf3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28" w:type="pct"/>
          </w:tcPr>
          <w:p>
            <w:r>
              <w:rPr>
                <w:noProof/>
              </w:rPr>
              <w:t>Zt1.hf3.ntefluxInt_d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Zt1.hf3.intIntBnd(Zt1.nteflux_d*Zt1.hf3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28" w:type="pct"/>
          </w:tcPr>
          <w:p>
            <w:r>
              <w:rPr>
                <w:noProof/>
              </w:rPr>
              <w:t>Zt1.hf3.Tave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if(Zt1.hf3.intBnd(Zt1.hf3.varIntSpa*Zt1.rho*Zt1.Cp*(Zt1.ux*Zt1.nx+Zt1.uy*Zt1.ny+Zt1.uz*Zt1.nz))==0,Zt1.hf3.intBnd(Zt1.hf3.varIntSpa*Zt1)/Zt1.hf3.intBnd(Zt1.hf3.varIntSpa),Zt1.hf3.intBnd(Zt1.hf3.varIntSpa*Zt1.rho*Zt1.Cp*Zt1*(Zt1.ux*Zt1.nx+Zt1.uy*Zt1.ny+Zt1.uz*Zt1.nz))/Zt1.hf3.intBnd(Zt1.hf3.varIntSpa*Zt1.rho*Zt1.Cp*(Zt1.ux*Zt1.nx+Zt1.uy*Zt1.ny+Zt1.uz*Zt1.nz))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Weighted averag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4" w:name="cs2513387"/>
      <w:r>
        <w:t xml:space="preserve">Weak expressions</w:t>
      </w:r>
      <w:bookmarkEnd w:id="14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t1.hf3.q0*test(Zt1.Tvar)*Zt1.d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ies 56–57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5" w:name="cs6023213"/>
      <w:r>
        <w:t xml:space="preserve">Heat Source 1</w:t>
      </w:r>
      <w:bookmarkEnd w:id="14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4" name="physics_phys2_h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hysics_phys2_hs1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Heat 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952750" cy="190500"/>
            <wp:docPr id="105" name="equ_phys2_h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equ_phys2_hs1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ext cx="2952750" cy="1905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Heat source</w:t>
            </w:r>
          </w:p>
        </w:tc>
        <w:tc>
          <w:p>
            <w:r>
              <w:rPr>
                <w:noProof/>
              </w:rPr>
              <w:t>General source</w:t>
            </w:r>
          </w:p>
        </w:tc>
      </w:tr>
      <w:tr>
        <w:tc>
          <w:p>
            <w:r>
              <w:t>Overall heat transfer rate</w:t>
            </w:r>
          </w:p>
        </w:tc>
        <w:tc>
          <w:p>
            <w:r>
              <w:rPr>
                <w:noProof/>
              </w:rPr>
              <w:t>0*phys2.d/1[m]</w:t>
            </w:r>
          </w:p>
        </w:tc>
      </w:tr>
      <w:tr>
        <w:tc>
          <w:p>
            <w:r>
              <w:t>Heat source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Heat source</w:t>
            </w:r>
          </w:p>
        </w:tc>
        <w:tc>
          <w:p>
            <w:r>
              <w:rPr>
                <w:noProof/>
              </w:rPr>
              <w:t>-alpha(k)*rho*cp*Z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6" w:name="cs4518965"/>
      <w:r>
        <w:t xml:space="preserve">Variables</w:t>
      </w:r>
      <w:bookmarkEnd w:id="14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t1.Q</w:t>
            </w:r>
          </w:p>
        </w:tc>
        <w:tc>
          <w:p>
            <w:r>
              <w:rPr>
                <w:noProof/>
              </w:rPr>
              <w:t>Zt1.hs1.Q</w:t>
            </w:r>
          </w:p>
        </w:tc>
        <w:tc>
          <w:p>
            <w:r>
              <w:rPr>
                <w:noProof/>
              </w:rPr>
              <w:t>W/m^3</w:t>
            </w:r>
          </w:p>
        </w:tc>
        <w:tc>
          <w:p>
            <w:r>
              <w:t>Heat source</w:t>
            </w:r>
          </w:p>
        </w:tc>
        <w:tc>
          <w:p>
            <w:r>
              <w:rPr>
                <w:noProof/>
              </w:rPr>
              <w:t>Domains 1–23</w:t>
            </w:r>
          </w:p>
        </w:tc>
      </w:tr>
      <w:tr>
        <w:tc>
          <w:p>
            <w:r>
              <w:rPr>
                <w:noProof/>
              </w:rPr>
              <w:t>Zt1.Qtot</w:t>
            </w:r>
          </w:p>
        </w:tc>
        <w:tc>
          <w:p>
            <w:r>
              <w:rPr>
                <w:noProof/>
              </w:rPr>
              <w:t>Zt1.hs1.Q</w:t>
            </w:r>
          </w:p>
        </w:tc>
        <w:tc>
          <w:p>
            <w:r>
              <w:rPr>
                <w:noProof/>
              </w:rPr>
              <w:t>W/m^3</w:t>
            </w:r>
          </w:p>
        </w:tc>
        <w:tc>
          <w:p>
            <w:r>
              <w:t>Total heat source</w:t>
            </w:r>
          </w:p>
        </w:tc>
        <w:tc>
          <w:p>
            <w:r>
              <w:rPr>
                <w:noProof/>
              </w:rPr>
              <w:t>Domains 1–23</w:t>
            </w:r>
          </w:p>
        </w:tc>
      </w:tr>
      <w:tr>
        <w:tc>
          <w:p>
            <w:r>
              <w:rPr>
                <w:noProof/>
              </w:rPr>
              <w:t>Zt1.hs1.Q</w:t>
            </w:r>
          </w:p>
        </w:tc>
        <w:tc>
          <w:p>
            <w:r>
              <w:rPr>
                <w:noProof/>
              </w:rPr>
              <w:t>-alpha(k)*rho*cp*Z2</w:t>
            </w:r>
          </w:p>
        </w:tc>
        <w:tc>
          <w:p>
            <w:r>
              <w:rPr>
                <w:noProof/>
              </w:rPr>
              <w:t>W/m^3</w:t>
            </w:r>
          </w:p>
        </w:tc>
        <w:tc>
          <w:p>
            <w:r>
              <w:t>Heat source</w:t>
            </w:r>
          </w:p>
        </w:tc>
        <w:tc>
          <w:p>
            <w:r>
              <w:rPr>
                <w:noProof/>
              </w:rPr>
              <w:t>Domains 1–2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7" w:name="cs3953427"/>
      <w:r>
        <w:t xml:space="preserve">Weak expressions</w:t>
      </w:r>
      <w:bookmarkEnd w:id="14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t1.hs1.Q*test(Zt1)*Zt1.d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Domains 1–23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48" w:name="cs1616758"/>
      <w:r>
        <w:t xml:space="preserve">Temperature 5</w:t>
      </w:r>
      <w:bookmarkEnd w:id="14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6" name="physics_phys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hysics_phys3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emperature 5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876550" cy="180975"/>
            <wp:docPr id="107" name="equ_phys3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equ_phys3_1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ext cx="2876550" cy="1809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108" name="equ_phys3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equ_phys3_2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emperature</w:t>
            </w:r>
          </w:p>
        </w:tc>
        <w:tc>
          <w:p>
            <w:r>
              <w:rPr>
                <w:noProof/>
              </w:rPr>
              <w:t>Linear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Real</w:t>
            </w:r>
          </w:p>
        </w:tc>
      </w:tr>
      <w:tr>
        <w:tc>
          <w:p>
            <w:r>
              <w:t>Thickness</w:t>
            </w:r>
          </w:p>
        </w:tc>
        <w:tc>
          <w:p>
            <w:r>
              <w:rPr>
                <w:noProof/>
              </w:rPr>
              <w:t>1[m]</w:t>
            </w:r>
          </w:p>
        </w:tc>
      </w:tr>
      <w:tr>
        <w:tc>
          <w:p>
            <w:r>
              <w:t>Streamline diffusion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Crosswind diffusion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Lower gradient limit</w:t>
            </w:r>
          </w:p>
        </w:tc>
        <w:tc>
          <w:p>
            <w:r>
              <w:rPr>
                <w:noProof/>
              </w:rPr>
              <w:t>(0.01[K])/ht.helem</w:t>
            </w:r>
          </w:p>
        </w:tc>
      </w:tr>
      <w:tr>
        <w:tc>
          <w:p>
            <w:r>
              <w:t>Isotropic diffusion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984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858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2.q0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823" w:type="pct"/>
          </w:tcPr>
          <w:p>
            <w:r>
              <w:t>Inward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2.Tu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Z2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2.Td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Z2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2.opaqueLayer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Thin layer opac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2.dz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1[m]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Thickn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2.Tvar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Z2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2.d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Z2.dz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Thickn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2.Pc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Cross sectional perimet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2.nx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2.ny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2.nz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2.nx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, 5, 7–9, 16–17, 19, 24, 26, 31, 33, 38–40, 47–48, 50, 55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2.ny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, 5, 7–9, 16–17, 19, 24, 26, 31, 33, 38–40, 47–48, 50, 55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2.nz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, 5, 7–9, 16–17, 19, 24, 26, 31, 33, 38–40, 47–48, 50, 55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2.nxmesh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(mesh)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2.nymesh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(mesh)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2.nzmesh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(mesh)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2.nxmesh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(mesh)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, 5, 7–9, 16–17, 19, 24, 26, 31, 33, 38–40, 47–48, 50, 55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2.nymesh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(mesh)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, 5, 7–9, 16–17, 19, 24, 26, 31, 33, 38–40, 47–48, 50, 55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2.nzmesh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(mesh)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, 5, 7–9, 16–17, 19, 24, 26, 31, 33, 38–40, 47–48, 50, 55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2.dnx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down direction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2.dny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down direction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2.dnz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down direction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2.unx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unx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up direction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2.uny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uny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up direction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2.unz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up direction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2.dEiInt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Z2.intDom(d(Z2.rho*Z2.Ei,t)*Z2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accumulated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2.dEi0Int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Z2.intDom(d(Z2.rho*Z2.Ei0,t)*Z2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accumulated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2.ntfluxInt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Z2.intExtBnd(Z2.ntflux*Z2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2.ntefluxInt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Z2.intExtBnd(Z2.nteflux*Z2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2.QInt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Z2.intDom(Z2.Qtot*Z2.varIntSpa)-Z2.intIntBnd((Z2.ndflux_u+Z2.ndflux_d)*Z2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2.WnsInt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work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Z2.WInt</w:t>
            </w:r>
          </w:p>
        </w:tc>
        <w:tc>
          <w:tcPr>
            <w:tcW w:w="185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work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9" w:name="cs4512082"/>
      <w:r>
        <w:t xml:space="preserve">Heat Transfer in Fluids 1</w:t>
      </w:r>
      <w:bookmarkEnd w:id="14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9" name="physics_phys3_fluid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hysics_phys3_fluid1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Heat Transfer in Fluid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914650" cy="209550"/>
            <wp:docPr id="110" name="equ_phys3_fluid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equ_phys3_fluid1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ext cx="2914650" cy="2095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luid type</w:t>
            </w:r>
          </w:p>
        </w:tc>
        <w:tc>
          <w:p>
            <w:r>
              <w:rPr>
                <w:noProof/>
              </w:rPr>
              <w:t>Gas/Liquid</w:t>
            </w:r>
          </w:p>
        </w:tc>
      </w:tr>
      <w:tr>
        <w:tc>
          <w:p>
            <w:r>
              <w:t>Thermal conductiv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Thermal conductivity</w:t>
            </w:r>
          </w:p>
        </w:tc>
        <w:tc>
          <w:p>
            <w:r>
              <w:rPr>
                <w:noProof/>
              </w:rPr>
              <w:t>{{K, 0, 0}, {0, K, 0}, {0, 0, K}}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rho</w:t>
            </w:r>
          </w:p>
        </w:tc>
      </w:tr>
      <w:tr>
        <w:tc>
          <w:p>
            <w:r>
              <w:t>Heat capacity at constant pressure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Heat capacity at constant pressure</w:t>
            </w:r>
          </w:p>
        </w:tc>
        <w:tc>
          <w:p>
            <w:r>
              <w:rPr>
                <w:noProof/>
              </w:rPr>
              <w:t>cp</w:t>
            </w:r>
          </w:p>
        </w:tc>
      </w:tr>
      <w:tr>
        <w:tc>
          <w:p>
            <w:r>
              <w:t>Ratio of specific heats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Ratio of specific heats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Equivalent conductivity for convection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50" w:name="cs6662814"/>
      <w:r>
        <w:t xml:space="preserve">Variables</w:t>
      </w:r>
      <w:bookmarkEnd w:id="15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10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280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11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domflux.Z2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-Z2.k_effxx*Z2x-Z2.k_effxy*Z2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Domain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domflux.Z2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-Z2.k_effyx*Z2x-Z2.k_effyy*Z2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Domain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WnsIn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2.fluid1.intDom(Z2.pA*(d(Z2.ux,x)+d(Z2.uy,y))*Z2.fluid1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15" w:type="pct"/>
          </w:tcPr>
          <w:p>
            <w:r>
              <w:t>Total work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Q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3</w:t>
            </w:r>
          </w:p>
        </w:tc>
        <w:tc>
          <w:tcPr>
            <w:tcW w:w="1115" w:type="pct"/>
          </w:tcPr>
          <w:p>
            <w:r>
              <w:t>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Qto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3</w:t>
            </w:r>
          </w:p>
        </w:tc>
        <w:tc>
          <w:tcPr>
            <w:tcW w:w="1115" w:type="pct"/>
          </w:tcPr>
          <w:p>
            <w:r>
              <w:t>Total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kx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Thermal conductivity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ky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Thermal conductivity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kz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Thermal conductivity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kx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Thermal conductivity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ky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Thermal conductivity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kz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Thermal conductivity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kx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Thermal conductivity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ky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Thermal conductivity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kz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Thermal conductivity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rho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g/m^3</w:t>
            </w:r>
          </w:p>
        </w:tc>
        <w:tc>
          <w:tcPr>
            <w:tcW w:w="1115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Cp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cp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(kg*K)</w:t>
            </w:r>
          </w:p>
        </w:tc>
        <w:tc>
          <w:tcPr>
            <w:tcW w:w="1115" w:type="pct"/>
          </w:tcPr>
          <w:p>
            <w:r>
              <w:t>Heat capacity at constant press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gamma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115" w:type="pct"/>
          </w:tcPr>
          <w:p>
            <w:r>
              <w:t>Ratio of specific heat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fluid1.pRef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model.input.pRe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15" w:type="pct"/>
          </w:tcPr>
          <w:p>
            <w:r>
              <w:t>Reference pressure leve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model.input.minput_temperatur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1115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alphap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-d(Z2.rho,Z2)/(Z2.rho+eps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1/K</w:t>
            </w:r>
          </w:p>
        </w:tc>
        <w:tc>
          <w:tcPr>
            <w:tcW w:w="1115" w:type="pct"/>
          </w:tcPr>
          <w:p>
            <w:r>
              <w:t>Isobaric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pA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model.input.minput_pressur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15" w:type="pct"/>
          </w:tcPr>
          <w:p>
            <w:r>
              <w:t>Absolute press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gradTmag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sqrt(Z2.gradTx^2+Z2.gradTy^2+Z2.gradTz^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/m</w:t>
            </w:r>
          </w:p>
        </w:tc>
        <w:tc>
          <w:tcPr>
            <w:tcW w:w="1115" w:type="pct"/>
          </w:tcPr>
          <w:p>
            <w:r>
              <w:t>Temperature gradient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kmean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.5*(Z2.k_effxx+Z2.k_effyy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Mean effective thermal conductiv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qs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^3*K)</w:t>
            </w:r>
          </w:p>
        </w:tc>
        <w:tc>
          <w:tcPr>
            <w:tcW w:w="1115" w:type="pct"/>
          </w:tcPr>
          <w:p>
            <w:r>
              <w:t>Production/absorption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Qme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3</w:t>
            </w:r>
          </w:p>
        </w:tc>
        <w:tc>
          <w:tcPr>
            <w:tcW w:w="1115" w:type="pct"/>
          </w:tcPr>
          <w:p>
            <w:r>
              <w:t>Metabolic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rhoIn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subst(Z2.rho,root.mod1.Z2.fluid1.minput_pressure,Z2.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g/m^3</w:t>
            </w:r>
          </w:p>
        </w:tc>
        <w:tc>
          <w:tcPr>
            <w:tcW w:w="1115" w:type="pct"/>
          </w:tcPr>
          <w:p>
            <w:r>
              <w:t>Density for integr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CpIn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subst(Z2.Cp,root.mod1.Z2.fluid1.minput_pressure,Z2.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(kg*K)</w:t>
            </w:r>
          </w:p>
        </w:tc>
        <w:tc>
          <w:tcPr>
            <w:tcW w:w="1115" w:type="pct"/>
          </w:tcPr>
          <w:p>
            <w:r>
              <w:t>Specific heat capacity for integr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gammaIn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subst(Z2.gamma,root.mod1.Z2.fluid1.minput_pressure,Z2.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115" w:type="pct"/>
          </w:tcPr>
          <w:p>
            <w:r>
              <w:t>Ratio of specific heats for integr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TRef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298.15[K]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1115" w:type="pct"/>
          </w:tcPr>
          <w:p>
            <w:r>
              <w:t>Referenc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pRef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2.fluid1.pRe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15" w:type="pct"/>
          </w:tcPr>
          <w:p>
            <w:r>
              <w:t>Reference pressure leve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HRef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1115" w:type="pct"/>
          </w:tcPr>
          <w:p>
            <w:r>
              <w:t>Reference 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DeltaH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integrate((1+Z2*d(Z2.rhoInt,Z2)/Z2.rhoInt)/Z2.rhoInt,Z2.pA,Z2.pRef,Z2.pA)+integrate(subst(Z2.CpInt,Z2.pA,Z2.pRef),Z2,Z2.TRef,Z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1115" w:type="pct"/>
          </w:tcPr>
          <w:p>
            <w:r>
              <w:t>Sensible 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H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2.HRef+Z2.DeltaH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1115" w:type="pct"/>
          </w:tcPr>
          <w:p>
            <w:r>
              <w:t>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H0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2.H+0.5*(Z2.ux^2+Z2.uy^2+Z2.uz^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1115" w:type="pct"/>
          </w:tcPr>
          <w:p>
            <w:r>
              <w:t>Total 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Ei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2.H-Z2.pA/Z2.rho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1115" w:type="pct"/>
          </w:tcPr>
          <w:p>
            <w:r>
              <w:t>Internal energ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Ei0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2.Ei+0.5*(Z2.ux^2+Z2.uy^2+Z2.uz^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1115" w:type="pct"/>
          </w:tcPr>
          <w:p>
            <w:r>
              <w:t>Total internal energ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Qbto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otal boundary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k_effx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2.kxx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Effective thermal conductivity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k_effy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2.kyx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Effective thermal conductivity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k_effz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Effective thermal conductivity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k_effx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2.kx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Effective thermal conductivity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k_effy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2.ky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Effective thermal conductivity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k_effz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Effective thermal conductivity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k_effx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Effective thermal conductivity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k_effy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Effective thermal conductivity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k_effz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5" w:type="pct"/>
          </w:tcPr>
          <w:p>
            <w:r>
              <w:t>Effective thermal conductivity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C_eff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2.rho*Z2.Cp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(m^3*K)</w:t>
            </w:r>
          </w:p>
        </w:tc>
        <w:tc>
          <w:tcPr>
            <w:tcW w:w="1115" w:type="pct"/>
          </w:tcPr>
          <w:p>
            <w:r>
              <w:t>Effective volumetric heat capac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u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model.input.minput_velocity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15" w:type="pct"/>
          </w:tcPr>
          <w:p>
            <w:r>
              <w:t>Velo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u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model.input.minput_velocity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15" w:type="pct"/>
          </w:tcPr>
          <w:p>
            <w:r>
              <w:t>Velo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u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model.input.minput_velocity3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15" w:type="pct"/>
          </w:tcPr>
          <w:p>
            <w:r>
              <w:t>Velo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gradT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2x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/m</w:t>
            </w:r>
          </w:p>
        </w:tc>
        <w:tc>
          <w:tcPr>
            <w:tcW w:w="1115" w:type="pct"/>
          </w:tcPr>
          <w:p>
            <w:r>
              <w:t>Temperature gradient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gradT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2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/m</w:t>
            </w:r>
          </w:p>
        </w:tc>
        <w:tc>
          <w:tcPr>
            <w:tcW w:w="1115" w:type="pct"/>
          </w:tcPr>
          <w:p>
            <w:r>
              <w:t>Temperature gradient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gradT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/m</w:t>
            </w:r>
          </w:p>
        </w:tc>
        <w:tc>
          <w:tcPr>
            <w:tcW w:w="1115" w:type="pct"/>
          </w:tcPr>
          <w:p>
            <w:r>
              <w:t>Temperature gradient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Qlto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</w:t>
            </w:r>
          </w:p>
        </w:tc>
        <w:tc>
          <w:tcPr>
            <w:tcW w:w="1115" w:type="pct"/>
          </w:tcPr>
          <w:p>
            <w:r>
              <w:t>Total line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Points 1–36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alphaTdx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2.k_effxx/Z2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5" w:type="pct"/>
          </w:tcPr>
          <w:p>
            <w:r>
              <w:t>Thermal diffusivity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alphaTdy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2.k_effyx/Z2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5" w:type="pct"/>
          </w:tcPr>
          <w:p>
            <w:r>
              <w:t>Thermal diffusivity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alphaTdz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2.k_effzx/Z2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5" w:type="pct"/>
          </w:tcPr>
          <w:p>
            <w:r>
              <w:t>Thermal diffusivity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alphaTdx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2.k_effxy/Z2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5" w:type="pct"/>
          </w:tcPr>
          <w:p>
            <w:r>
              <w:t>Thermal diffusivity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alphaTdy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2.k_effyy/Z2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5" w:type="pct"/>
          </w:tcPr>
          <w:p>
            <w:r>
              <w:t>Thermal diffusivity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alphaTdz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2.k_effzy/Z2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5" w:type="pct"/>
          </w:tcPr>
          <w:p>
            <w:r>
              <w:t>Thermal diffusivity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alphaTdx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2.k_effxz/Z2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5" w:type="pct"/>
          </w:tcPr>
          <w:p>
            <w:r>
              <w:t>Thermal diffusivity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alphaTdy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2.k_effyz/Z2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5" w:type="pct"/>
          </w:tcPr>
          <w:p>
            <w:r>
              <w:t>Thermal diffusivity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alphaTdz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2.k_effzz/Z2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5" w:type="pct"/>
          </w:tcPr>
          <w:p>
            <w:r>
              <w:t>Thermal diffusivity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alphaTdMean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2.kmean/Z2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5" w:type="pct"/>
          </w:tcPr>
          <w:p>
            <w:r>
              <w:t>Mean thermal diffusiv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dflux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-Z2.k_effxx*Z2x-Z2.k_effxy*Z2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Conductive heat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dflux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-Z2.k_effyx*Z2x-Z2.k_effyy*Z2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Conductive heat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dflux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-Z2.k_effzx*Z2x-Z2.k_effzy*Z2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Conductive heat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dfluxMag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sqrt(Z2.dfluxx^2+Z2.dfluxy^2+Z2.dfluxz^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Conductive heat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trlflux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ranslational heat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trlflux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ranslational heat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trlflux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ranslational heat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trlfluxMag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sqrt(Z2.trlfluxx^2+Z2.trlfluxy^2+Z2.trlfluxz^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ranslational heat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cflux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2.rho*Z2.ux*Z2.Ei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Convective heat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cflux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2.rho*Z2.uy*Z2.Ei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Convective heat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cflux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2.rho*Z2.uz*Z2.Ei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Convective heat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cfluxMag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sqrt(Z2.cfluxx^2+Z2.cfluxy^2+Z2.cfluxz^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Convective heat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tflux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2.dfluxx+Z2.trlfluxx+Z2.cfluxx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otal heat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tflux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2.dfluxy+Z2.trlfluxy+Z2.cflux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otal heat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tflux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2.dfluxz+Z2.trlfluxz+Z2.cfluxz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otal heat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tfluxMag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sqrt(Z2.tfluxx^2+Z2.tfluxy^2+Z2.tfluxz^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otal heat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teflux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2.dfluxx+Z2.rho*Z2.ux*Z2.H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otal energy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tefluxy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2.dfluxy+Z2.rho*Z2.uy*Z2.H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otal energy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tefluxz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2.dfluxz+Z2.rho*Z2.uz*Z2.H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otal energy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tefluxMag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sqrt(Z2.tefluxx^2+Z2.tefluxy^2+Z2.tefluxz^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otal energy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rflu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Radia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chflu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Boundary convec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ntrlflu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mean(Z2.trlfluxx)*Z2.nx+mean(Z2.trlfluxy)*Z2.ny+mean(Z2.trlfluxz)*Z2.nz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Normal translational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ntrlflux_u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up(Z2.trlfluxx)*Z2.unx+up(Z2.trlfluxy)*Z2.uny+up(Z2.trlfluxz)*Z2.unz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Internal normal translational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ntrlflux_d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down(Z2.trlfluxx)*Z2.dnx+down(Z2.trlfluxy)*Z2.dny+down(Z2.trlfluxz)*Z2.dnz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Internal normal translational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ncflu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mean(Z2.cfluxx)*Z2.nx+mean(Z2.cfluxy)*Z2.ny+mean(Z2.cfluxz)*Z2.nz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Normal convec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ncflux_u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up(Z2.cfluxx)*Z2.unx+up(Z2.cfluxy)*Z2.uny+up(Z2.cfluxz)*Z2.unz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Internal normal convectiv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ncflux_d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down(Z2.cfluxx)*Z2.dnx+down(Z2.cfluxy)*Z2.dny+down(Z2.cfluxz)*Z2.dnz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Internal normal convectiv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ndflu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-dflux_spatial(Z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Normal conduc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, 5, 7–9, 16–17, 19, 24, 26, 31, 33, 38–40, 47–48, 50, 55–58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ndflu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.5*(uflux_spatial(Z2)-dflux_spatial(Z2)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Normal conduc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ndflux_u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-uflux_spatial(Z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Internal normal conductiv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ndflux_d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-dflux_spatial(Z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Internal normal conductiv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ntflu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2.ndflux+Z2.ntrlflux+Z2.ncflux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Normal total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ntflux_u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2.ndflux_u+Z2.ntrlflux_u+Z2.ncflux_u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Internal normal total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ntflux_d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2.ndflux_d+Z2.ntrlflux_d+Z2.ncflux_d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Internal normal total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nteflux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mean(Z2.tefluxx)*Z2.nx+mean(Z2.tefluxy)*Z2.ny+mean(Z2.tefluxz)*Z2.nz-mean(Z2.dfluxx)*Z2.nx-mean(Z2.dfluxy)*Z2.ny-mean(Z2.dfluxz)*Z2.nz+Z2.ndflux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Normal total energy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nteflux_u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up(Z2.tefluxx)*Z2.unx+up(Z2.tefluxy)*Z2.uny+up(Z2.tefluxz)*Z2.unz-up(Z2.dfluxx)*Z2.unx-up(Z2.dfluxy)*Z2.uny-up(Z2.dfluxz)*Z2.unz+Z2.ndflux_u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Internal normal total energy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nteflux_d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down(Z2.tefluxx)*Z2.dnx+down(Z2.tefluxy)*Z2.dny+down(Z2.tefluxz)*Z2.dnz-down(Z2.dfluxx)*Z2.dnx-down(Z2.dfluxy)*Z2.dny-down(Z2.dfluxz)*Z2.dnz+Z2.ndflux_d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Internal normal total energy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q0_u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Out-of-plan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q0_d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Out-of-plan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rflux_u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Radiative out-of-plan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rflux_d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Radiative out-of-plan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chflux_u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Convective out-of-plan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chflux_d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Convective out-of-plan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tflux_u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2.chflux_u+Z2.q0_u+Z2.rflux_u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otal out-of-plan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tflux_d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2.chflux_d+Z2.q0_d+Z2.rflux_d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5" w:type="pct"/>
          </w:tcPr>
          <w:p>
            <w:r>
              <w:t>Total out-of-plan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fluid1.dEiIn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2.fluid1.intDom(d(Z2.rho*Z2.Ei,t)*Z2.fluid1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15" w:type="pct"/>
          </w:tcPr>
          <w:p>
            <w:r>
              <w:t>Total accumulated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fluid1.dEi0In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2.fluid1.intDom(d(Z2.rho*Z2.Ei0,t)*Z2.fluid1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15" w:type="pct"/>
          </w:tcPr>
          <w:p>
            <w:r>
              <w:t>Total accumulated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fluid1.ntfluxIn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2.fluid1.intExtBnd(Z2.ntflux*Z2.fluid1.varIntSpa)+Z2.fluid1.intExtBndUp(Z2.ntflux_u*Z2.fluid1.varIntSpa)+Z2.fluid1.intExtBndDown(Z2.ntflux_d*Z2.fluid1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15" w:type="pct"/>
          </w:tcPr>
          <w:p>
            <w:r>
              <w:t>Total net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fluid1.ntefluxIn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2.fluid1.intExtBnd(Z2.nteflux*Z2.fluid1.varIntSpa)+Z2.fluid1.intExtBndUp(Z2.nteflux_u*Z2.fluid1.varIntSpa)+Z2.fluid1.intExtBndDown(Z2.nteflux_d*Z2.fluid1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15" w:type="pct"/>
          </w:tcPr>
          <w:p>
            <w:r>
              <w:t>Total net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fluid1.QIn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2.fluid1.intDom(Z2.Qtot*Z2.fluid1.varIntSpa)-Z2.fluid1.intIntBnd((Z2.ndflux_u+Z2.ndflux_d)*Z2.fluid1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15" w:type="pct"/>
          </w:tcPr>
          <w:p>
            <w:r>
              <w:t>Total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fluid1.WnsIn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2.fluid1.intDom(Z2.pA*(d(Z2.ux,x)+d(Z2.uy,y))*Z2.fluid1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15" w:type="pct"/>
          </w:tcPr>
          <w:p>
            <w:r>
              <w:t>Total work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fluid1.WIn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15" w:type="pct"/>
          </w:tcPr>
          <w:p>
            <w:r>
              <w:t>Total work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c_s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sqrt(Z2.gamma/max(subst(d(Z2.rhoInt,Z2.pA),Z2.pA,model.input.minput_pressure),eps)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15" w:type="pct"/>
          </w:tcPr>
          <w:p>
            <w:r>
              <w:t>Speed of soun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Ma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sqrt(model.input.minput_velocity1^2+model.input.minput_velocity2^2+model.input.minput_velocity3^2)/Z2.c_s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115" w:type="pct"/>
          </w:tcPr>
          <w:p>
            <w:r>
              <w:t>Mach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cellPe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0.5*Z2.rho*Z2.Cp*h*sqrt(Z2.ux^2+Z2.uy^2+Z2.uz^2)/Z2.kmean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115" w:type="pct"/>
          </w:tcPr>
          <w:p>
            <w:r>
              <w:t>Cell Péclet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helem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h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1115" w:type="pct"/>
          </w:tcPr>
          <w:p>
            <w:r>
              <w:t>Element siz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2.res_T</w:t>
            </w:r>
          </w:p>
        </w:tc>
        <w:tc>
          <w:tcPr>
            <w:tcW w:w="1280" w:type="pct"/>
          </w:tcPr>
          <w:p>
            <w:r>
              <w:rPr>
                <w:noProof/>
              </w:rPr>
              <w:t>Z2.d*(-Z2.k_effxx*Z2xx-Z2.k_effxy*Z2xy-Z2.k_effyx*Z2yx-Z2.k_effyy*Z2yy-(Z2.qs+Z2.qs_oop)*Z2+Z2.rho*Z2.Cp*(Z2.ux*Z2x+Z2.uy*Z2y)-Z2.Q-Z2.Qoop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3</w:t>
            </w:r>
          </w:p>
        </w:tc>
        <w:tc>
          <w:tcPr>
            <w:tcW w:w="1115" w:type="pct"/>
          </w:tcPr>
          <w:p>
            <w:r>
              <w:t>Equation residua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51" w:name="cs8568978"/>
      <w:r>
        <w:t xml:space="preserve">Shape functions</w:t>
      </w:r>
      <w:bookmarkEnd w:id="15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2</w:t>
            </w:r>
          </w:p>
        </w:tc>
        <w:tc>
          <w:p>
            <w:r>
              <w:rPr>
                <w:noProof/>
              </w:rPr>
              <w:t>Lagrange (Linear)</w:t>
            </w:r>
          </w:p>
        </w:tc>
        <w:tc>
          <w:p>
            <w:r>
              <w:rPr>
                <w:noProof/>
              </w:rPr>
              <w:t>K</w:t>
            </w:r>
          </w:p>
        </w:tc>
        <w:tc>
          <w:p>
            <w:r>
              <w:t>Temperature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Domains 1–2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52" w:name="cs3059629"/>
      <w:r>
        <w:t xml:space="preserve">Weak expressions</w:t>
      </w:r>
      <w:bookmarkEnd w:id="152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1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9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(-(Z2.k_effxx*Z2x+Z2.k_effxy*Z2y)*test(Z2x)-(Z2.k_effyx*Z2x+Z2.k_effyy*Z2y)*test(Z2y))*Z2.d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-Z2.rho*Z2.Cp*(Z2.ux*Z2x+Z2.uy*Z2y)*test(Z2)*Z2.d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Z2.crosswind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Z2.streamline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3" w:name="cs4967530"/>
      <w:r>
        <w:t xml:space="preserve">Thermal Insulation 1</w:t>
      </w:r>
      <w:bookmarkEnd w:id="15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1" name="physics_phys3_in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hysics_phys3_ins1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hermal Insulation 1</w:t>
      </w:r>
    </w:p>
    <w:p>
      <w:pPr>
        <w:pStyle w:val="TableCaption"/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Boundaries 1–2, 5, 7–8, 16–17, 19, 24, 31, 33, 38–39, 47–48, 50, 55, 5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971550" cy="161925"/>
            <wp:docPr id="112" name="equ_phys3_in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equ_phys3_ins1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ext cx="97155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54" w:name="cs9436744"/>
      <w:r>
        <w:t xml:space="preserve">Variables</w:t>
      </w:r>
      <w:bookmarkEnd w:id="154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8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729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82" w:type="pct"/>
          </w:tcPr>
          <w:p>
            <w:r>
              <w:rPr>
                <w:noProof/>
              </w:rPr>
              <w:t>Z2.ins1.ntfluxInt</w:t>
            </w:r>
          </w:p>
        </w:tc>
        <w:tc>
          <w:tcPr>
            <w:tcW w:w="1729" w:type="pct"/>
          </w:tcPr>
          <w:p>
            <w:r>
              <w:rPr>
                <w:noProof/>
              </w:rPr>
              <w:t>Z2.ins1.intExtBnd(Z2.ntflux*Z2.ins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2" w:type="pct"/>
          </w:tcPr>
          <w:p>
            <w:r>
              <w:rPr>
                <w:noProof/>
              </w:rPr>
              <w:t>Z2.ins1.ntefluxInt</w:t>
            </w:r>
          </w:p>
        </w:tc>
        <w:tc>
          <w:tcPr>
            <w:tcW w:w="1729" w:type="pct"/>
          </w:tcPr>
          <w:p>
            <w:r>
              <w:rPr>
                <w:noProof/>
              </w:rPr>
              <w:t>Z2.ins1.intExtBnd(Z2.nteflux*Z2.ins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2" w:type="pct"/>
          </w:tcPr>
          <w:p>
            <w:r>
              <w:rPr>
                <w:noProof/>
              </w:rPr>
              <w:t>Z2.ins1.ntfluxInt_u</w:t>
            </w:r>
          </w:p>
        </w:tc>
        <w:tc>
          <w:tcPr>
            <w:tcW w:w="1729" w:type="pct"/>
          </w:tcPr>
          <w:p>
            <w:r>
              <w:rPr>
                <w:noProof/>
              </w:rPr>
              <w:t>Z2.ins1.intIntBnd(Z2.ntflux_u*Z2.ins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up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2" w:type="pct"/>
          </w:tcPr>
          <w:p>
            <w:r>
              <w:rPr>
                <w:noProof/>
              </w:rPr>
              <w:t>Z2.ins1.ntefluxInt_u</w:t>
            </w:r>
          </w:p>
        </w:tc>
        <w:tc>
          <w:tcPr>
            <w:tcW w:w="1729" w:type="pct"/>
          </w:tcPr>
          <w:p>
            <w:r>
              <w:rPr>
                <w:noProof/>
              </w:rPr>
              <w:t>Z2.ins1.intIntBnd(Z2.nteflux_u*Z2.ins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up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2" w:type="pct"/>
          </w:tcPr>
          <w:p>
            <w:r>
              <w:rPr>
                <w:noProof/>
              </w:rPr>
              <w:t>Z2.ins1.ntfluxInt_d</w:t>
            </w:r>
          </w:p>
        </w:tc>
        <w:tc>
          <w:tcPr>
            <w:tcW w:w="1729" w:type="pct"/>
          </w:tcPr>
          <w:p>
            <w:r>
              <w:rPr>
                <w:noProof/>
              </w:rPr>
              <w:t>Z2.ins1.intIntBnd(Z2.ntflux_d*Z2.ins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down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2" w:type="pct"/>
          </w:tcPr>
          <w:p>
            <w:r>
              <w:rPr>
                <w:noProof/>
              </w:rPr>
              <w:t>Z2.ins1.ntefluxInt_d</w:t>
            </w:r>
          </w:p>
        </w:tc>
        <w:tc>
          <w:tcPr>
            <w:tcW w:w="1729" w:type="pct"/>
          </w:tcPr>
          <w:p>
            <w:r>
              <w:rPr>
                <w:noProof/>
              </w:rPr>
              <w:t>Z2.ins1.intIntBnd(Z2.nteflux_d*Z2.ins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down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2" w:type="pct"/>
          </w:tcPr>
          <w:p>
            <w:r>
              <w:rPr>
                <w:noProof/>
              </w:rPr>
              <w:t>Z2.ins1.Tave</w:t>
            </w:r>
          </w:p>
        </w:tc>
        <w:tc>
          <w:tcPr>
            <w:tcW w:w="1729" w:type="pct"/>
          </w:tcPr>
          <w:p>
            <w:r>
              <w:rPr>
                <w:noProof/>
              </w:rPr>
              <w:t>if(Z2.ins1.intBnd(Z2.ins1.varIntSpa*Z2.rho*Z2.Cp*(Z2.ux*Z2.nx+Z2.uy*Z2.ny+Z2.uz*Z2.nz))==0,Z2.ins1.intBnd(Z2.ins1.varIntSpa*Z2)/Z2.ins1.intBnd(Z2.ins1.varIntSpa),Z2.ins1.intBnd(Z2.ins1.varIntSpa*Z2.rho*Z2.Cp*Z2*(Z2.ux*Z2.nx+Z2.uy*Z2.ny+Z2.uz*Z2.nz))/Z2.ins1.intBnd(Z2.ins1.varIntSpa*Z2.rho*Z2.Cp*(Z2.ux*Z2.nx+Z2.uy*Z2.ny+Z2.uz*Z2.nz)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Weighted average temperatur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5" w:name="cs4624144"/>
      <w:r>
        <w:t xml:space="preserve">Initial Values 1</w:t>
      </w:r>
      <w:bookmarkEnd w:id="15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3" name="physics_phys3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hysics_phys3_init1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56" w:name="cs3923304"/>
      <w:r>
        <w:t xml:space="preserve">Variables</w:t>
      </w:r>
      <w:bookmarkEnd w:id="15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2.Tinit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K</w:t>
            </w:r>
          </w:p>
        </w:tc>
        <w:tc>
          <w:p>
            <w:r>
              <w:t>Temperature</w:t>
            </w:r>
          </w:p>
        </w:tc>
        <w:tc>
          <w:p>
            <w:r>
              <w:rPr>
                <w:noProof/>
              </w:rPr>
              <w:t>Domains 1–2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7" w:name="cs6816903"/>
      <w:r>
        <w:t xml:space="preserve">Outflow 1</w:t>
      </w:r>
      <w:bookmarkEnd w:id="15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4" name="physics_phys3_of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hysics_phys3_ofl1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9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971550" cy="161925"/>
            <wp:docPr id="115" name="equ_phys3_of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qu_phys3_ofl1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ext cx="97155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58" w:name="cs2258924"/>
      <w:r>
        <w:t xml:space="preserve">Variables</w:t>
      </w:r>
      <w:bookmarkEnd w:id="15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8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729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82" w:type="pct"/>
          </w:tcPr>
          <w:p>
            <w:r>
              <w:rPr>
                <w:noProof/>
              </w:rPr>
              <w:t>Z2.ofl1.ntfluxInt</w:t>
            </w:r>
          </w:p>
        </w:tc>
        <w:tc>
          <w:tcPr>
            <w:tcW w:w="1729" w:type="pct"/>
          </w:tcPr>
          <w:p>
            <w:r>
              <w:rPr>
                <w:noProof/>
              </w:rPr>
              <w:t>Z2.ofl1.intExtBnd(Z2.ntflux*Z2.ofl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2" w:type="pct"/>
          </w:tcPr>
          <w:p>
            <w:r>
              <w:rPr>
                <w:noProof/>
              </w:rPr>
              <w:t>Z2.ofl1.ntefluxInt</w:t>
            </w:r>
          </w:p>
        </w:tc>
        <w:tc>
          <w:tcPr>
            <w:tcW w:w="1729" w:type="pct"/>
          </w:tcPr>
          <w:p>
            <w:r>
              <w:rPr>
                <w:noProof/>
              </w:rPr>
              <w:t>Z2.ofl1.intExtBnd(Z2.nteflux*Z2.ofl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2" w:type="pct"/>
          </w:tcPr>
          <w:p>
            <w:r>
              <w:rPr>
                <w:noProof/>
              </w:rPr>
              <w:t>Z2.ofl1.ntfluxInt_u</w:t>
            </w:r>
          </w:p>
        </w:tc>
        <w:tc>
          <w:tcPr>
            <w:tcW w:w="1729" w:type="pct"/>
          </w:tcPr>
          <w:p>
            <w:r>
              <w:rPr>
                <w:noProof/>
              </w:rPr>
              <w:t>Z2.ofl1.intIntBnd(Z2.ntflux_u*Z2.ofl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up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2" w:type="pct"/>
          </w:tcPr>
          <w:p>
            <w:r>
              <w:rPr>
                <w:noProof/>
              </w:rPr>
              <w:t>Z2.ofl1.ntefluxInt_u</w:t>
            </w:r>
          </w:p>
        </w:tc>
        <w:tc>
          <w:tcPr>
            <w:tcW w:w="1729" w:type="pct"/>
          </w:tcPr>
          <w:p>
            <w:r>
              <w:rPr>
                <w:noProof/>
              </w:rPr>
              <w:t>Z2.ofl1.intIntBnd(Z2.nteflux_u*Z2.ofl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up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2" w:type="pct"/>
          </w:tcPr>
          <w:p>
            <w:r>
              <w:rPr>
                <w:noProof/>
              </w:rPr>
              <w:t>Z2.ofl1.ntfluxInt_d</w:t>
            </w:r>
          </w:p>
        </w:tc>
        <w:tc>
          <w:tcPr>
            <w:tcW w:w="1729" w:type="pct"/>
          </w:tcPr>
          <w:p>
            <w:r>
              <w:rPr>
                <w:noProof/>
              </w:rPr>
              <w:t>Z2.ofl1.intIntBnd(Z2.ntflux_d*Z2.ofl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down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2" w:type="pct"/>
          </w:tcPr>
          <w:p>
            <w:r>
              <w:rPr>
                <w:noProof/>
              </w:rPr>
              <w:t>Z2.ofl1.ntefluxInt_d</w:t>
            </w:r>
          </w:p>
        </w:tc>
        <w:tc>
          <w:tcPr>
            <w:tcW w:w="1729" w:type="pct"/>
          </w:tcPr>
          <w:p>
            <w:r>
              <w:rPr>
                <w:noProof/>
              </w:rPr>
              <w:t>Z2.ofl1.intIntBnd(Z2.nteflux_d*Z2.ofl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down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2" w:type="pct"/>
          </w:tcPr>
          <w:p>
            <w:r>
              <w:rPr>
                <w:noProof/>
              </w:rPr>
              <w:t>Z2.ofl1.Tave</w:t>
            </w:r>
          </w:p>
        </w:tc>
        <w:tc>
          <w:tcPr>
            <w:tcW w:w="1729" w:type="pct"/>
          </w:tcPr>
          <w:p>
            <w:r>
              <w:rPr>
                <w:noProof/>
              </w:rPr>
              <w:t>if(Z2.ofl1.intBnd(Z2.ofl1.varIntSpa*Z2.rho*Z2.Cp*(Z2.ux*Z2.nx+Z2.uy*Z2.ny+Z2.uz*Z2.nz))==0,Z2.ofl1.intBnd(Z2.ofl1.varIntSpa*Z2)/Z2.ofl1.intBnd(Z2.ofl1.varIntSpa),Z2.ofl1.intBnd(Z2.ofl1.varIntSpa*Z2.rho*Z2.Cp*Z2*(Z2.ux*Z2.nx+Z2.uy*Z2.ny+Z2.uz*Z2.nz))/Z2.ofl1.intBnd(Z2.ofl1.varIntSpa*Z2.rho*Z2.Cp*(Z2.ux*Z2.nx+Z2.uy*Z2.ny+Z2.uz*Z2.nz)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Weighted average temperatur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9" w:name="cs6634330"/>
      <w:r>
        <w:t xml:space="preserve">Temperature Bin1</w:t>
      </w:r>
      <w:bookmarkEnd w:id="15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6" name="physics_phys3_temp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hysics_phys3_temp1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emperature Bin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466725" cy="171450"/>
            <wp:docPr id="117" name="equ_phys3_temp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equ_phys3_temp1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ext cx="466725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emperature</w:t>
            </w:r>
          </w:p>
        </w:tc>
        <w:tc>
          <w:p>
            <w:r>
              <w:rPr>
                <w:noProof/>
              </w:rPr>
              <w:t>gammas1</w:t>
            </w:r>
          </w:p>
        </w:tc>
      </w:tr>
      <w:tr>
        <w:tc>
          <w:p>
            <w:r>
              <w:t/>
            </w:r>
          </w:p>
        </w:tc>
        <w:tc>
          <w:p>
            <w:r>
              <w:rPr>
                <w:noProof/>
              </w:rPr>
              <w:t>Classic constraints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All physics (symmetric)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60" w:name="cs1375710"/>
      <w:r>
        <w:t xml:space="preserve">Variables</w:t>
      </w:r>
      <w:bookmarkEnd w:id="16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6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630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62" w:type="pct"/>
          </w:tcPr>
          <w:p>
            <w:r>
              <w:rPr>
                <w:noProof/>
              </w:rPr>
              <w:t>Z2.Tvar</w:t>
            </w:r>
          </w:p>
        </w:tc>
        <w:tc>
          <w:tcPr>
            <w:tcW w:w="1630" w:type="pct"/>
          </w:tcPr>
          <w:p>
            <w:r>
              <w:rPr>
                <w:noProof/>
              </w:rPr>
              <w:t>Z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Temperatur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40</w:t>
            </w:r>
          </w:p>
        </w:tc>
      </w:tr>
      <w:tr>
        <w:tc>
          <w:tcPr>
            <w:tcW w:w="1162" w:type="pct"/>
          </w:tcPr>
          <w:p>
            <w:r>
              <w:rPr>
                <w:noProof/>
              </w:rPr>
              <w:t>Z2.T0</w:t>
            </w:r>
          </w:p>
        </w:tc>
        <w:tc>
          <w:tcPr>
            <w:tcW w:w="1630" w:type="pct"/>
          </w:tcPr>
          <w:p>
            <w:r>
              <w:rPr>
                <w:noProof/>
              </w:rPr>
              <w:t>gammas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Temperatur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40</w:t>
            </w:r>
          </w:p>
        </w:tc>
      </w:tr>
      <w:tr>
        <w:tc>
          <w:tcPr>
            <w:tcW w:w="1162" w:type="pct"/>
          </w:tcPr>
          <w:p>
            <w:r>
              <w:rPr>
                <w:noProof/>
              </w:rPr>
              <w:t>Z2.temp1.ntfluxInt</w:t>
            </w:r>
          </w:p>
        </w:tc>
        <w:tc>
          <w:tcPr>
            <w:tcW w:w="1630" w:type="pct"/>
          </w:tcPr>
          <w:p>
            <w:r>
              <w:rPr>
                <w:noProof/>
              </w:rPr>
              <w:t>Z2.temp1.intExtBnd(Z2.ntflux*Z2.temp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62" w:type="pct"/>
          </w:tcPr>
          <w:p>
            <w:r>
              <w:rPr>
                <w:noProof/>
              </w:rPr>
              <w:t>Z2.temp1.ntefluxInt</w:t>
            </w:r>
          </w:p>
        </w:tc>
        <w:tc>
          <w:tcPr>
            <w:tcW w:w="1630" w:type="pct"/>
          </w:tcPr>
          <w:p>
            <w:r>
              <w:rPr>
                <w:noProof/>
              </w:rPr>
              <w:t>Z2.temp1.intExtBnd(Z2.nteflux*Z2.temp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62" w:type="pct"/>
          </w:tcPr>
          <w:p>
            <w:r>
              <w:rPr>
                <w:noProof/>
              </w:rPr>
              <w:t>Z2.temp1.ntfluxInt_u</w:t>
            </w:r>
          </w:p>
        </w:tc>
        <w:tc>
          <w:tcPr>
            <w:tcW w:w="1630" w:type="pct"/>
          </w:tcPr>
          <w:p>
            <w:r>
              <w:rPr>
                <w:noProof/>
              </w:rPr>
              <w:t>Z2.temp1.intIntBnd(Z2.ntflux_u*Z2.temp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upsid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62" w:type="pct"/>
          </w:tcPr>
          <w:p>
            <w:r>
              <w:rPr>
                <w:noProof/>
              </w:rPr>
              <w:t>Z2.temp1.ntefluxInt_u</w:t>
            </w:r>
          </w:p>
        </w:tc>
        <w:tc>
          <w:tcPr>
            <w:tcW w:w="1630" w:type="pct"/>
          </w:tcPr>
          <w:p>
            <w:r>
              <w:rPr>
                <w:noProof/>
              </w:rPr>
              <w:t>Z2.temp1.intIntBnd(Z2.nteflux_u*Z2.temp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upsid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62" w:type="pct"/>
          </w:tcPr>
          <w:p>
            <w:r>
              <w:rPr>
                <w:noProof/>
              </w:rPr>
              <w:t>Z2.temp1.ntfluxInt_d</w:t>
            </w:r>
          </w:p>
        </w:tc>
        <w:tc>
          <w:tcPr>
            <w:tcW w:w="1630" w:type="pct"/>
          </w:tcPr>
          <w:p>
            <w:r>
              <w:rPr>
                <w:noProof/>
              </w:rPr>
              <w:t>Z2.temp1.intIntBnd(Z2.ntflux_d*Z2.temp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downsid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62" w:type="pct"/>
          </w:tcPr>
          <w:p>
            <w:r>
              <w:rPr>
                <w:noProof/>
              </w:rPr>
              <w:t>Z2.temp1.ntefluxInt_d</w:t>
            </w:r>
          </w:p>
        </w:tc>
        <w:tc>
          <w:tcPr>
            <w:tcW w:w="1630" w:type="pct"/>
          </w:tcPr>
          <w:p>
            <w:r>
              <w:rPr>
                <w:noProof/>
              </w:rPr>
              <w:t>Z2.temp1.intIntBnd(Z2.nteflux_d*Z2.temp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downsid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62" w:type="pct"/>
          </w:tcPr>
          <w:p>
            <w:r>
              <w:rPr>
                <w:noProof/>
              </w:rPr>
              <w:t>Z2.temp1.Tave</w:t>
            </w:r>
          </w:p>
        </w:tc>
        <w:tc>
          <w:tcPr>
            <w:tcW w:w="1630" w:type="pct"/>
          </w:tcPr>
          <w:p>
            <w:r>
              <w:rPr>
                <w:noProof/>
              </w:rPr>
              <w:t>if(Z2.temp1.intBnd(Z2.temp1.varIntSpa*Z2.rho*Z2.Cp*(Z2.ux*Z2.nx+Z2.uy*Z2.ny+Z2.uz*Z2.nz))==0,Z2.temp1.intBnd(Z2.temp1.varIntSpa*Z2)/Z2.temp1.intBnd(Z2.temp1.varIntSpa),Z2.temp1.intBnd(Z2.temp1.varIntSpa*Z2.rho*Z2.Cp*Z2*(Z2.ux*Z2.nx+Z2.uy*Z2.ny+Z2.uz*Z2.nz))/Z2.temp1.intBnd(Z2.temp1.varIntSpa*Z2.rho*Z2.Cp*(Z2.ux*Z2.nx+Z2.uy*Z2.ny+Z2.uz*Z2.nz)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Weighted average temperatur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61" w:name="cs5682684"/>
      <w:r>
        <w:t xml:space="preserve">Shape functions</w:t>
      </w:r>
      <w:bookmarkEnd w:id="16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2.T0-Z2.Tvar</w:t>
            </w:r>
          </w:p>
        </w:tc>
        <w:tc>
          <w:p>
            <w:r>
              <w:rPr>
                <w:noProof/>
              </w:rPr>
              <w:t>test(Z2.T0-Z2.Tvar)</w:t>
            </w:r>
          </w:p>
        </w:tc>
        <w:tc>
          <w:p>
            <w:r>
              <w:rPr>
                <w:noProof/>
              </w:rPr>
              <w:t>Lagrange (Linear)</w:t>
            </w:r>
          </w:p>
        </w:tc>
        <w:tc>
          <w:p>
            <w:r>
              <w:rPr>
                <w:noProof/>
              </w:rPr>
              <w:t>Boundary 4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62" w:name="cs8295152"/>
      <w:r>
        <w:t xml:space="preserve">Heat Flux Bin2</w:t>
      </w:r>
      <w:bookmarkEnd w:id="16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8" name="physics_phys3_hf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hysics_phys3_hf1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Heat Flux Bin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23950" cy="190500"/>
            <wp:docPr id="119" name="equ_phys3_hf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equ_phys3_hf1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ext cx="1123950" cy="1905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Heat flux</w:t>
            </w:r>
          </w:p>
        </w:tc>
        <w:tc>
          <w:p>
            <w:r>
              <w:rPr>
                <w:noProof/>
              </w:rPr>
              <w:t>General inward heat flux</w:t>
            </w:r>
          </w:p>
        </w:tc>
      </w:tr>
      <w:tr>
        <w:tc>
          <w:p>
            <w:r>
              <w:t>Inward heat flux</w:t>
            </w:r>
          </w:p>
        </w:tc>
        <w:tc>
          <w:p>
            <w:r>
              <w:rPr>
                <w:noProof/>
              </w:rPr>
              <w:t>gammas2</w:t>
            </w:r>
          </w:p>
        </w:tc>
      </w:tr>
      <w:tr>
        <w:tc>
          <w:p>
            <w:r>
              <w:t>Overall heat transfer rate</w:t>
            </w:r>
          </w:p>
        </w:tc>
        <w:tc>
          <w:p>
            <w:r>
              <w:rPr>
                <w:noProof/>
              </w:rPr>
              <w:t>0*phys3.d/1[m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63" w:name="cs4983511"/>
      <w:r>
        <w:t xml:space="preserve">Variables</w:t>
      </w:r>
      <w:bookmarkEnd w:id="163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51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620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51" w:type="pct"/>
          </w:tcPr>
          <w:p>
            <w:r>
              <w:rPr>
                <w:noProof/>
              </w:rPr>
              <w:t>Z2.q0</w:t>
            </w:r>
          </w:p>
        </w:tc>
        <w:tc>
          <w:tcPr>
            <w:tcW w:w="1620" w:type="pct"/>
          </w:tcPr>
          <w:p>
            <w:r>
              <w:rPr>
                <w:noProof/>
              </w:rPr>
              <w:t>Z2.hf1.q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823" w:type="pct"/>
          </w:tcPr>
          <w:p>
            <w:r>
              <w:t>Inward heat flux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26</w:t>
            </w:r>
          </w:p>
        </w:tc>
      </w:tr>
      <w:tr>
        <w:tc>
          <w:tcPr>
            <w:tcW w:w="1151" w:type="pct"/>
          </w:tcPr>
          <w:p>
            <w:r>
              <w:rPr>
                <w:noProof/>
              </w:rPr>
              <w:t>Z2.Tvar</w:t>
            </w:r>
          </w:p>
        </w:tc>
        <w:tc>
          <w:tcPr>
            <w:tcW w:w="1620" w:type="pct"/>
          </w:tcPr>
          <w:p>
            <w:r>
              <w:rPr>
                <w:noProof/>
              </w:rPr>
              <w:t>Z2.Tu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Temperatur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26</w:t>
            </w:r>
          </w:p>
        </w:tc>
      </w:tr>
      <w:tr>
        <w:tc>
          <w:tcPr>
            <w:tcW w:w="1151" w:type="pct"/>
          </w:tcPr>
          <w:p>
            <w:r>
              <w:rPr>
                <w:noProof/>
              </w:rPr>
              <w:t>Z2.hf1.q0</w:t>
            </w:r>
          </w:p>
        </w:tc>
        <w:tc>
          <w:tcPr>
            <w:tcW w:w="1620" w:type="pct"/>
          </w:tcPr>
          <w:p>
            <w:r>
              <w:rPr>
                <w:noProof/>
              </w:rPr>
              <w:t>gammas2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823" w:type="pct"/>
          </w:tcPr>
          <w:p>
            <w:r>
              <w:t>Inward heat flux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26</w:t>
            </w:r>
          </w:p>
        </w:tc>
      </w:tr>
      <w:tr>
        <w:tc>
          <w:tcPr>
            <w:tcW w:w="1151" w:type="pct"/>
          </w:tcPr>
          <w:p>
            <w:r>
              <w:rPr>
                <w:noProof/>
              </w:rPr>
              <w:t>Z2.hf1.ntfluxInt</w:t>
            </w:r>
          </w:p>
        </w:tc>
        <w:tc>
          <w:tcPr>
            <w:tcW w:w="1620" w:type="pct"/>
          </w:tcPr>
          <w:p>
            <w:r>
              <w:rPr>
                <w:noProof/>
              </w:rPr>
              <w:t>Z2.hf1.intExtBnd(Z2.ntflux*Z2.hf1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51" w:type="pct"/>
          </w:tcPr>
          <w:p>
            <w:r>
              <w:rPr>
                <w:noProof/>
              </w:rPr>
              <w:t>Z2.hf1.ntefluxInt</w:t>
            </w:r>
          </w:p>
        </w:tc>
        <w:tc>
          <w:tcPr>
            <w:tcW w:w="1620" w:type="pct"/>
          </w:tcPr>
          <w:p>
            <w:r>
              <w:rPr>
                <w:noProof/>
              </w:rPr>
              <w:t>Z2.hf1.intExtBnd(Z2.nteflux*Z2.hf1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51" w:type="pct"/>
          </w:tcPr>
          <w:p>
            <w:r>
              <w:rPr>
                <w:noProof/>
              </w:rPr>
              <w:t>Z2.hf1.ntfluxInt_u</w:t>
            </w:r>
          </w:p>
        </w:tc>
        <w:tc>
          <w:tcPr>
            <w:tcW w:w="1620" w:type="pct"/>
          </w:tcPr>
          <w:p>
            <w:r>
              <w:rPr>
                <w:noProof/>
              </w:rPr>
              <w:t>Z2.hf1.intIntBnd(Z2.ntflux_u*Z2.hf1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upsid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51" w:type="pct"/>
          </w:tcPr>
          <w:p>
            <w:r>
              <w:rPr>
                <w:noProof/>
              </w:rPr>
              <w:t>Z2.hf1.ntefluxInt_u</w:t>
            </w:r>
          </w:p>
        </w:tc>
        <w:tc>
          <w:tcPr>
            <w:tcW w:w="1620" w:type="pct"/>
          </w:tcPr>
          <w:p>
            <w:r>
              <w:rPr>
                <w:noProof/>
              </w:rPr>
              <w:t>Z2.hf1.intIntBnd(Z2.nteflux_u*Z2.hf1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upsid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51" w:type="pct"/>
          </w:tcPr>
          <w:p>
            <w:r>
              <w:rPr>
                <w:noProof/>
              </w:rPr>
              <w:t>Z2.hf1.ntfluxInt_d</w:t>
            </w:r>
          </w:p>
        </w:tc>
        <w:tc>
          <w:tcPr>
            <w:tcW w:w="1620" w:type="pct"/>
          </w:tcPr>
          <w:p>
            <w:r>
              <w:rPr>
                <w:noProof/>
              </w:rPr>
              <w:t>Z2.hf1.intIntBnd(Z2.ntflux_d*Z2.hf1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downsid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51" w:type="pct"/>
          </w:tcPr>
          <w:p>
            <w:r>
              <w:rPr>
                <w:noProof/>
              </w:rPr>
              <w:t>Z2.hf1.ntefluxInt_d</w:t>
            </w:r>
          </w:p>
        </w:tc>
        <w:tc>
          <w:tcPr>
            <w:tcW w:w="1620" w:type="pct"/>
          </w:tcPr>
          <w:p>
            <w:r>
              <w:rPr>
                <w:noProof/>
              </w:rPr>
              <w:t>Z2.hf1.intIntBnd(Z2.nteflux_d*Z2.hf1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downsid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51" w:type="pct"/>
          </w:tcPr>
          <w:p>
            <w:r>
              <w:rPr>
                <w:noProof/>
              </w:rPr>
              <w:t>Z2.hf1.Tave</w:t>
            </w:r>
          </w:p>
        </w:tc>
        <w:tc>
          <w:tcPr>
            <w:tcW w:w="1620" w:type="pct"/>
          </w:tcPr>
          <w:p>
            <w:r>
              <w:rPr>
                <w:noProof/>
              </w:rPr>
              <w:t>if(Z2.hf1.intBnd(Z2.hf1.varIntSpa*Z2.rho*Z2.Cp*(Z2.ux*Z2.nx+Z2.uy*Z2.ny+Z2.uz*Z2.nz))==0,Z2.hf1.intBnd(Z2.hf1.varIntSpa*Z2)/Z2.hf1.intBnd(Z2.hf1.varIntSpa),Z2.hf1.intBnd(Z2.hf1.varIntSpa*Z2.rho*Z2.Cp*Z2*(Z2.ux*Z2.nx+Z2.uy*Z2.ny+Z2.uz*Z2.nz))/Z2.hf1.intBnd(Z2.hf1.varIntSpa*Z2.rho*Z2.Cp*(Z2.ux*Z2.nx+Z2.uy*Z2.ny+Z2.uz*Z2.nz))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Weighted average temperatur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64" w:name="cs9891508"/>
      <w:r>
        <w:t xml:space="preserve">Weak expressions</w:t>
      </w:r>
      <w:bookmarkEnd w:id="16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2.hf1.q0*test(Z2.Tvar)*Z2.d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y 26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65" w:name="cs4681488"/>
      <w:r>
        <w:t xml:space="preserve">Heat Flux Bd1</w:t>
      </w:r>
      <w:bookmarkEnd w:id="16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0" name="physics_phys3_hf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hysics_phys3_hf2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Heat Flux Bd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695450" cy="190500"/>
            <wp:docPr id="121" name="equ_phys3_hf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equ_phys3_hf2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ext cx="1695450" cy="1905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Heat flux</w:t>
            </w:r>
          </w:p>
        </w:tc>
        <w:tc>
          <w:p>
            <w:r>
              <w:rPr>
                <w:noProof/>
              </w:rPr>
              <w:t>Convective heat flux</w:t>
            </w:r>
          </w:p>
        </w:tc>
      </w:tr>
      <w:tr>
        <w:tc>
          <w:p>
            <w:r>
              <w:t>Heat transfer coefficient</w:t>
            </w:r>
          </w:p>
        </w:tc>
        <w:tc>
          <w:p>
            <w:r>
              <w:rPr>
                <w:noProof/>
              </w:rPr>
              <w:t>h1</w:t>
            </w:r>
          </w:p>
        </w:tc>
      </w:tr>
      <w:tr>
        <w:tc>
          <w:p>
            <w:r>
              <w:t>External temperature</w:t>
            </w:r>
          </w:p>
        </w:tc>
        <w:tc>
          <w:p>
            <w:r>
              <w:rPr>
                <w:noProof/>
              </w:rPr>
              <w:t>ds1(k, l)</w:t>
            </w:r>
          </w:p>
        </w:tc>
      </w:tr>
      <w:tr>
        <w:tc>
          <w:p>
            <w:r>
              <w:t>Overall heat transfer rate</w:t>
            </w:r>
          </w:p>
        </w:tc>
        <w:tc>
          <w:p>
            <w:r>
              <w:rPr>
                <w:noProof/>
              </w:rPr>
              <w:t>0*phys3.d/1[m]</w:t>
            </w:r>
          </w:p>
        </w:tc>
      </w:tr>
      <w:tr>
        <w:tc>
          <w:p>
            <w:r>
              <w:t>Heat transfer coefficient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66" w:name="cs7466884"/>
      <w:r>
        <w:t xml:space="preserve">Variables</w:t>
      </w:r>
      <w:bookmarkEnd w:id="166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31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540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31" w:type="pct"/>
          </w:tcPr>
          <w:p>
            <w:r>
              <w:rPr>
                <w:noProof/>
              </w:rPr>
              <w:t>Z2.q0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Z2.hf2.q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823" w:type="pct"/>
          </w:tcPr>
          <w:p>
            <w:r>
              <w:t>Inward heat flux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131" w:type="pct"/>
          </w:tcPr>
          <w:p>
            <w:r>
              <w:rPr>
                <w:noProof/>
              </w:rPr>
              <w:t>Z2.Tvar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Z2.Tu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Temperatur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131" w:type="pct"/>
          </w:tcPr>
          <w:p>
            <w:r>
              <w:rPr>
                <w:noProof/>
              </w:rPr>
              <w:t>Z2.hf2.h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h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^2*K)</w:t>
            </w:r>
          </w:p>
        </w:tc>
        <w:tc>
          <w:tcPr>
            <w:tcW w:w="823" w:type="pct"/>
          </w:tcPr>
          <w:p>
            <w:r>
              <w:t>Heat transfer coeffici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131" w:type="pct"/>
          </w:tcPr>
          <w:p>
            <w:r>
              <w:rPr>
                <w:noProof/>
              </w:rPr>
              <w:t>Z2.hf2.Tex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ds1(k,l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External temperatur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131" w:type="pct"/>
          </w:tcPr>
          <w:p>
            <w:r>
              <w:rPr>
                <w:noProof/>
              </w:rPr>
              <w:t>Z2.hf2.q0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Z2.hf2.h*(Z2.hf2.Text-Z2.Tvar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823" w:type="pct"/>
          </w:tcPr>
          <w:p>
            <w:r>
              <w:t>Boundary convective heat flux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131" w:type="pct"/>
          </w:tcPr>
          <w:p>
            <w:r>
              <w:rPr>
                <w:noProof/>
              </w:rPr>
              <w:t>Z2.hf2.ntfluxIn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Z2.hf2.intExtBnd(Z2.ntflux*Z2.hf2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31" w:type="pct"/>
          </w:tcPr>
          <w:p>
            <w:r>
              <w:rPr>
                <w:noProof/>
              </w:rPr>
              <w:t>Z2.hf2.ntefluxIn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Z2.hf2.intExtBnd(Z2.nteflux*Z2.hf2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31" w:type="pct"/>
          </w:tcPr>
          <w:p>
            <w:r>
              <w:rPr>
                <w:noProof/>
              </w:rPr>
              <w:t>Z2.hf2.ntfluxInt_u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Z2.hf2.intIntBnd(Z2.ntflux_u*Z2.hf2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upsid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31" w:type="pct"/>
          </w:tcPr>
          <w:p>
            <w:r>
              <w:rPr>
                <w:noProof/>
              </w:rPr>
              <w:t>Z2.hf2.ntefluxInt_u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Z2.hf2.intIntBnd(Z2.nteflux_u*Z2.hf2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upsid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31" w:type="pct"/>
          </w:tcPr>
          <w:p>
            <w:r>
              <w:rPr>
                <w:noProof/>
              </w:rPr>
              <w:t>Z2.hf2.ntfluxInt_d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Z2.hf2.intIntBnd(Z2.ntflux_d*Z2.hf2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downsid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31" w:type="pct"/>
          </w:tcPr>
          <w:p>
            <w:r>
              <w:rPr>
                <w:noProof/>
              </w:rPr>
              <w:t>Z2.hf2.ntefluxInt_d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Z2.hf2.intIntBnd(Z2.nteflux_d*Z2.hf2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downsid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31" w:type="pct"/>
          </w:tcPr>
          <w:p>
            <w:r>
              <w:rPr>
                <w:noProof/>
              </w:rPr>
              <w:t>Z2.hf2.Tave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if(Z2.hf2.intBnd(Z2.hf2.varIntSpa*Z2.rho*Z2.Cp*(Z2.ux*Z2.nx+Z2.uy*Z2.ny+Z2.uz*Z2.nz))==0,Z2.hf2.intBnd(Z2.hf2.varIntSpa*Z2)/Z2.hf2.intBnd(Z2.hf2.varIntSpa),Z2.hf2.intBnd(Z2.hf2.varIntSpa*Z2.rho*Z2.Cp*Z2*(Z2.ux*Z2.nx+Z2.uy*Z2.ny+Z2.uz*Z2.nz))/Z2.hf2.intBnd(Z2.hf2.varIntSpa*Z2.rho*Z2.Cp*(Z2.ux*Z2.nx+Z2.uy*Z2.ny+Z2.uz*Z2.nz))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Weighted average temperatur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67" w:name="cs2016054"/>
      <w:r>
        <w:t xml:space="preserve">Weak expressions</w:t>
      </w:r>
      <w:bookmarkEnd w:id="16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2.hf2.q0*test(Z2.Tvar)*Z2.d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68" w:name="cs6116477"/>
      <w:r>
        <w:t xml:space="preserve">Heat Flux Bd2</w:t>
      </w:r>
      <w:bookmarkEnd w:id="16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2" name="physics_phys3_hf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hysics_phys3_hf3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Heat Flux Bd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56–57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695450" cy="190500"/>
            <wp:docPr id="123" name="equ_phys3_hf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equ_phys3_hf3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ext cx="1695450" cy="1905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Heat flux</w:t>
            </w:r>
          </w:p>
        </w:tc>
        <w:tc>
          <w:p>
            <w:r>
              <w:rPr>
                <w:noProof/>
              </w:rPr>
              <w:t>Convective heat flux</w:t>
            </w:r>
          </w:p>
        </w:tc>
      </w:tr>
      <w:tr>
        <w:tc>
          <w:p>
            <w:r>
              <w:t>Heat transfer coefficient</w:t>
            </w:r>
          </w:p>
        </w:tc>
        <w:tc>
          <w:p>
            <w:r>
              <w:rPr>
                <w:noProof/>
              </w:rPr>
              <w:t>h2</w:t>
            </w:r>
          </w:p>
        </w:tc>
      </w:tr>
      <w:tr>
        <w:tc>
          <w:p>
            <w:r>
              <w:t>External temperature</w:t>
            </w:r>
          </w:p>
        </w:tc>
        <w:tc>
          <w:p>
            <w:r>
              <w:rPr>
                <w:noProof/>
              </w:rPr>
              <w:t>ds2(k, l)</w:t>
            </w:r>
          </w:p>
        </w:tc>
      </w:tr>
      <w:tr>
        <w:tc>
          <w:p>
            <w:r>
              <w:t>Overall heat transfer rate</w:t>
            </w:r>
          </w:p>
        </w:tc>
        <w:tc>
          <w:p>
            <w:r>
              <w:rPr>
                <w:noProof/>
              </w:rPr>
              <w:t>0*phys3.d/1[m]</w:t>
            </w:r>
          </w:p>
        </w:tc>
      </w:tr>
      <w:tr>
        <w:tc>
          <w:p>
            <w:r>
              <w:t>Heat transfer coefficient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69" w:name="cs4669413"/>
      <w:r>
        <w:t xml:space="preserve">Variables</w:t>
      </w:r>
      <w:bookmarkEnd w:id="169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3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548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33" w:type="pct"/>
          </w:tcPr>
          <w:p>
            <w:r>
              <w:rPr>
                <w:noProof/>
              </w:rPr>
              <w:t>Z2.q0</w:t>
            </w:r>
          </w:p>
        </w:tc>
        <w:tc>
          <w:tcPr>
            <w:tcW w:w="1548" w:type="pct"/>
          </w:tcPr>
          <w:p>
            <w:r>
              <w:rPr>
                <w:noProof/>
              </w:rPr>
              <w:t>Z2.hf3.q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823" w:type="pct"/>
          </w:tcPr>
          <w:p>
            <w:r>
              <w:t>Inward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56–57</w:t>
            </w:r>
          </w:p>
        </w:tc>
      </w:tr>
      <w:tr>
        <w:tc>
          <w:tcPr>
            <w:tcW w:w="1133" w:type="pct"/>
          </w:tcPr>
          <w:p>
            <w:r>
              <w:rPr>
                <w:noProof/>
              </w:rPr>
              <w:t>Z2.Tvar</w:t>
            </w:r>
          </w:p>
        </w:tc>
        <w:tc>
          <w:tcPr>
            <w:tcW w:w="1548" w:type="pct"/>
          </w:tcPr>
          <w:p>
            <w:r>
              <w:rPr>
                <w:noProof/>
              </w:rPr>
              <w:t>Z2.Tu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56–57</w:t>
            </w:r>
          </w:p>
        </w:tc>
      </w:tr>
      <w:tr>
        <w:tc>
          <w:tcPr>
            <w:tcW w:w="1133" w:type="pct"/>
          </w:tcPr>
          <w:p>
            <w:r>
              <w:rPr>
                <w:noProof/>
              </w:rPr>
              <w:t>Z2.hf3.h</w:t>
            </w:r>
          </w:p>
        </w:tc>
        <w:tc>
          <w:tcPr>
            <w:tcW w:w="1548" w:type="pct"/>
          </w:tcPr>
          <w:p>
            <w:r>
              <w:rPr>
                <w:noProof/>
              </w:rPr>
              <w:t>h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^2*K)</w:t>
            </w:r>
          </w:p>
        </w:tc>
        <w:tc>
          <w:tcPr>
            <w:tcW w:w="823" w:type="pct"/>
          </w:tcPr>
          <w:p>
            <w:r>
              <w:t>Heat transfer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56–57</w:t>
            </w:r>
          </w:p>
        </w:tc>
      </w:tr>
      <w:tr>
        <w:tc>
          <w:tcPr>
            <w:tcW w:w="1133" w:type="pct"/>
          </w:tcPr>
          <w:p>
            <w:r>
              <w:rPr>
                <w:noProof/>
              </w:rPr>
              <w:t>Z2.hf3.Text</w:t>
            </w:r>
          </w:p>
        </w:tc>
        <w:tc>
          <w:tcPr>
            <w:tcW w:w="1548" w:type="pct"/>
          </w:tcPr>
          <w:p>
            <w:r>
              <w:rPr>
                <w:noProof/>
              </w:rPr>
              <w:t>ds2(k,l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External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56–57</w:t>
            </w:r>
          </w:p>
        </w:tc>
      </w:tr>
      <w:tr>
        <w:tc>
          <w:tcPr>
            <w:tcW w:w="1133" w:type="pct"/>
          </w:tcPr>
          <w:p>
            <w:r>
              <w:rPr>
                <w:noProof/>
              </w:rPr>
              <w:t>Z2.hf3.q0</w:t>
            </w:r>
          </w:p>
        </w:tc>
        <w:tc>
          <w:tcPr>
            <w:tcW w:w="1548" w:type="pct"/>
          </w:tcPr>
          <w:p>
            <w:r>
              <w:rPr>
                <w:noProof/>
              </w:rPr>
              <w:t>Z2.hf3.h*(Z2.hf3.Text-Z2.Tvar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823" w:type="pct"/>
          </w:tcPr>
          <w:p>
            <w:r>
              <w:t>Boundary convec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56–57</w:t>
            </w:r>
          </w:p>
        </w:tc>
      </w:tr>
      <w:tr>
        <w:tc>
          <w:tcPr>
            <w:tcW w:w="1133" w:type="pct"/>
          </w:tcPr>
          <w:p>
            <w:r>
              <w:rPr>
                <w:noProof/>
              </w:rPr>
              <w:t>Z2.hf3.ntfluxInt</w:t>
            </w:r>
          </w:p>
        </w:tc>
        <w:tc>
          <w:tcPr>
            <w:tcW w:w="1548" w:type="pct"/>
          </w:tcPr>
          <w:p>
            <w:r>
              <w:rPr>
                <w:noProof/>
              </w:rPr>
              <w:t>Z2.hf3.intExtBnd(Z2.ntflux*Z2.hf3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33" w:type="pct"/>
          </w:tcPr>
          <w:p>
            <w:r>
              <w:rPr>
                <w:noProof/>
              </w:rPr>
              <w:t>Z2.hf3.ntefluxInt</w:t>
            </w:r>
          </w:p>
        </w:tc>
        <w:tc>
          <w:tcPr>
            <w:tcW w:w="1548" w:type="pct"/>
          </w:tcPr>
          <w:p>
            <w:r>
              <w:rPr>
                <w:noProof/>
              </w:rPr>
              <w:t>Z2.hf3.intExtBnd(Z2.nteflux*Z2.hf3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33" w:type="pct"/>
          </w:tcPr>
          <w:p>
            <w:r>
              <w:rPr>
                <w:noProof/>
              </w:rPr>
              <w:t>Z2.hf3.ntfluxInt_u</w:t>
            </w:r>
          </w:p>
        </w:tc>
        <w:tc>
          <w:tcPr>
            <w:tcW w:w="1548" w:type="pct"/>
          </w:tcPr>
          <w:p>
            <w:r>
              <w:rPr>
                <w:noProof/>
              </w:rPr>
              <w:t>Z2.hf3.intIntBnd(Z2.ntflux_u*Z2.hf3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33" w:type="pct"/>
          </w:tcPr>
          <w:p>
            <w:r>
              <w:rPr>
                <w:noProof/>
              </w:rPr>
              <w:t>Z2.hf3.ntefluxInt_u</w:t>
            </w:r>
          </w:p>
        </w:tc>
        <w:tc>
          <w:tcPr>
            <w:tcW w:w="1548" w:type="pct"/>
          </w:tcPr>
          <w:p>
            <w:r>
              <w:rPr>
                <w:noProof/>
              </w:rPr>
              <w:t>Z2.hf3.intIntBnd(Z2.nteflux_u*Z2.hf3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33" w:type="pct"/>
          </w:tcPr>
          <w:p>
            <w:r>
              <w:rPr>
                <w:noProof/>
              </w:rPr>
              <w:t>Z2.hf3.ntfluxInt_d</w:t>
            </w:r>
          </w:p>
        </w:tc>
        <w:tc>
          <w:tcPr>
            <w:tcW w:w="1548" w:type="pct"/>
          </w:tcPr>
          <w:p>
            <w:r>
              <w:rPr>
                <w:noProof/>
              </w:rPr>
              <w:t>Z2.hf3.intIntBnd(Z2.ntflux_d*Z2.hf3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33" w:type="pct"/>
          </w:tcPr>
          <w:p>
            <w:r>
              <w:rPr>
                <w:noProof/>
              </w:rPr>
              <w:t>Z2.hf3.ntefluxInt_d</w:t>
            </w:r>
          </w:p>
        </w:tc>
        <w:tc>
          <w:tcPr>
            <w:tcW w:w="1548" w:type="pct"/>
          </w:tcPr>
          <w:p>
            <w:r>
              <w:rPr>
                <w:noProof/>
              </w:rPr>
              <w:t>Z2.hf3.intIntBnd(Z2.nteflux_d*Z2.hf3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33" w:type="pct"/>
          </w:tcPr>
          <w:p>
            <w:r>
              <w:rPr>
                <w:noProof/>
              </w:rPr>
              <w:t>Z2.hf3.Tave</w:t>
            </w:r>
          </w:p>
        </w:tc>
        <w:tc>
          <w:tcPr>
            <w:tcW w:w="1548" w:type="pct"/>
          </w:tcPr>
          <w:p>
            <w:r>
              <w:rPr>
                <w:noProof/>
              </w:rPr>
              <w:t>if(Z2.hf3.intBnd(Z2.hf3.varIntSpa*Z2.rho*Z2.Cp*(Z2.ux*Z2.nx+Z2.uy*Z2.ny+Z2.uz*Z2.nz))==0,Z2.hf3.intBnd(Z2.hf3.varIntSpa*Z2)/Z2.hf3.intBnd(Z2.hf3.varIntSpa),Z2.hf3.intBnd(Z2.hf3.varIntSpa*Z2.rho*Z2.Cp*Z2*(Z2.ux*Z2.nx+Z2.uy*Z2.ny+Z2.uz*Z2.nz))/Z2.hf3.intBnd(Z2.hf3.varIntSpa*Z2.rho*Z2.Cp*(Z2.ux*Z2.nx+Z2.uy*Z2.ny+Z2.uz*Z2.nz))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Weighted averag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0" w:name="cs1505151"/>
      <w:r>
        <w:t xml:space="preserve">Weak expressions</w:t>
      </w:r>
      <w:bookmarkEnd w:id="17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2.hf3.q0*test(Z2.Tvar)*Z2.d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ies 56–57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71" w:name="cs6409734"/>
      <w:r>
        <w:t xml:space="preserve">Heat Source 1</w:t>
      </w:r>
      <w:bookmarkEnd w:id="17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4" name="physics_phys3_h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hysics_phys3_hs1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Heat 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886075" cy="190500"/>
            <wp:docPr id="125" name="equ_phys3_h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equ_phys3_hs1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ext cx="2886075" cy="1905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Heat source</w:t>
            </w:r>
          </w:p>
        </w:tc>
        <w:tc>
          <w:p>
            <w:r>
              <w:rPr>
                <w:noProof/>
              </w:rPr>
              <w:t>General source</w:t>
            </w:r>
          </w:p>
        </w:tc>
      </w:tr>
      <w:tr>
        <w:tc>
          <w:p>
            <w:r>
              <w:t>Overall heat transfer rate</w:t>
            </w:r>
          </w:p>
        </w:tc>
        <w:tc>
          <w:p>
            <w:r>
              <w:rPr>
                <w:noProof/>
              </w:rPr>
              <w:t>0*phys3.d/1[m]</w:t>
            </w:r>
          </w:p>
        </w:tc>
      </w:tr>
      <w:tr>
        <w:tc>
          <w:p>
            <w:r>
              <w:t>Heat source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Heat source</w:t>
            </w:r>
          </w:p>
        </w:tc>
        <w:tc>
          <w:p>
            <w:r>
              <w:rPr>
                <w:noProof/>
              </w:rPr>
              <w:t>alpha(k)*rho*cp*Z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2" w:name="cs5164009"/>
      <w:r>
        <w:t xml:space="preserve">Variables</w:t>
      </w:r>
      <w:bookmarkEnd w:id="17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2.Q</w:t>
            </w:r>
          </w:p>
        </w:tc>
        <w:tc>
          <w:p>
            <w:r>
              <w:rPr>
                <w:noProof/>
              </w:rPr>
              <w:t>Z2.hs1.Q</w:t>
            </w:r>
          </w:p>
        </w:tc>
        <w:tc>
          <w:p>
            <w:r>
              <w:rPr>
                <w:noProof/>
              </w:rPr>
              <w:t>W/m^3</w:t>
            </w:r>
          </w:p>
        </w:tc>
        <w:tc>
          <w:p>
            <w:r>
              <w:t>Heat source</w:t>
            </w:r>
          </w:p>
        </w:tc>
        <w:tc>
          <w:p>
            <w:r>
              <w:rPr>
                <w:noProof/>
              </w:rPr>
              <w:t>Domains 1–23</w:t>
            </w:r>
          </w:p>
        </w:tc>
      </w:tr>
      <w:tr>
        <w:tc>
          <w:p>
            <w:r>
              <w:rPr>
                <w:noProof/>
              </w:rPr>
              <w:t>Z2.Qtot</w:t>
            </w:r>
          </w:p>
        </w:tc>
        <w:tc>
          <w:p>
            <w:r>
              <w:rPr>
                <w:noProof/>
              </w:rPr>
              <w:t>Z2.hs1.Q</w:t>
            </w:r>
          </w:p>
        </w:tc>
        <w:tc>
          <w:p>
            <w:r>
              <w:rPr>
                <w:noProof/>
              </w:rPr>
              <w:t>W/m^3</w:t>
            </w:r>
          </w:p>
        </w:tc>
        <w:tc>
          <w:p>
            <w:r>
              <w:t>Total heat source</w:t>
            </w:r>
          </w:p>
        </w:tc>
        <w:tc>
          <w:p>
            <w:r>
              <w:rPr>
                <w:noProof/>
              </w:rPr>
              <w:t>Domains 1–23</w:t>
            </w:r>
          </w:p>
        </w:tc>
      </w:tr>
      <w:tr>
        <w:tc>
          <w:p>
            <w:r>
              <w:rPr>
                <w:noProof/>
              </w:rPr>
              <w:t>Z2.hs1.Q</w:t>
            </w:r>
          </w:p>
        </w:tc>
        <w:tc>
          <w:p>
            <w:r>
              <w:rPr>
                <w:noProof/>
              </w:rPr>
              <w:t>alpha(k)*rho*cp*Z1</w:t>
            </w:r>
          </w:p>
        </w:tc>
        <w:tc>
          <w:p>
            <w:r>
              <w:rPr>
                <w:noProof/>
              </w:rPr>
              <w:t>W/m^3</w:t>
            </w:r>
          </w:p>
        </w:tc>
        <w:tc>
          <w:p>
            <w:r>
              <w:t>Heat source</w:t>
            </w:r>
          </w:p>
        </w:tc>
        <w:tc>
          <w:p>
            <w:r>
              <w:rPr>
                <w:noProof/>
              </w:rPr>
              <w:t>Domains 1–2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3" w:name="cs8113471"/>
      <w:r>
        <w:t xml:space="preserve">Weak expressions</w:t>
      </w:r>
      <w:bookmarkEnd w:id="17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2.hs1.Q*test(Z2)*Z2.d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Domains 1–23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74" w:name="cs5498874"/>
      <w:r>
        <w:t xml:space="preserve">Temperature 6</w:t>
      </w:r>
      <w:bookmarkEnd w:id="17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6" name="physics_phys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hysics_phys4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emperature 6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952750" cy="180975"/>
            <wp:docPr id="127" name="equ_phys4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equ_phys4_1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ext cx="2952750" cy="1809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128" name="equ_phys4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equ_phys4_2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emperature</w:t>
            </w:r>
          </w:p>
        </w:tc>
        <w:tc>
          <w:p>
            <w:r>
              <w:rPr>
                <w:noProof/>
              </w:rPr>
              <w:t>Linear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Real</w:t>
            </w:r>
          </w:p>
        </w:tc>
      </w:tr>
      <w:tr>
        <w:tc>
          <w:p>
            <w:r>
              <w:t>Thickness</w:t>
            </w:r>
          </w:p>
        </w:tc>
        <w:tc>
          <w:p>
            <w:r>
              <w:rPr>
                <w:noProof/>
              </w:rPr>
              <w:t>1[m]</w:t>
            </w:r>
          </w:p>
        </w:tc>
      </w:tr>
      <w:tr>
        <w:tc>
          <w:p>
            <w:r>
              <w:t>Streamline diffusion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Crosswind diffusion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Lower gradient limit</w:t>
            </w:r>
          </w:p>
        </w:tc>
        <w:tc>
          <w:p>
            <w:r>
              <w:rPr>
                <w:noProof/>
              </w:rPr>
              <w:t>(0.01[K])/ht2.helem</w:t>
            </w:r>
          </w:p>
        </w:tc>
      </w:tr>
      <w:tr>
        <w:tc>
          <w:p>
            <w:r>
              <w:t>Isotropic diffusion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1230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61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2.q0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823" w:type="pct"/>
          </w:tcPr>
          <w:p>
            <w:r>
              <w:t>Inward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2.Tu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Zt2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2.Td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Zt2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2.opaqueLayer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Thin layer opac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2.dz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1[m]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Thickn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2.Tvar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Zt2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2.d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Zt2.dz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Thickn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2.Pc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Cross sectional perimet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2.nx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2.ny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2.nz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2.nx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, 5, 7–9, 16–17, 19, 24, 26, 31, 33, 38–40, 47–48, 50, 55–58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2.ny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, 5, 7–9, 16–17, 19, 24, 26, 31, 33, 38–40, 47–48, 50, 55–58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2.nz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, 5, 7–9, 16–17, 19, 24, 26, 31, 33, 38–40, 47–48, 50, 55–58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2.nxmesh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(mesh)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2.nymesh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(mesh)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2.nzmesh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(mesh)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2.nxmesh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(mesh)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, 5, 7–9, 16–17, 19, 24, 26, 31, 33, 38–40, 47–48, 50, 55–58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2.nymesh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(mesh)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, 5, 7–9, 16–17, 19, 24, 26, 31, 33, 38–40, 47–48, 50, 55–58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2.nzmesh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(mesh)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, 5, 7–9, 16–17, 19, 24, 26, 31, 33, 38–40, 47–48, 50, 55–58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2.dnx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down direction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2.dny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down direction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2.dnz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down direction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2.unx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unx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up direction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2.uny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uny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up direction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2.unz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up direction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2.dEiInt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Zt2.intDom(d(Zt2.rho*Zt2.Ei,t)*Zt2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accumulated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2.dEi0Int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Zt2.intDom(d(Zt2.rho*Zt2.Ei0,t)*Zt2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accumulated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2.ntfluxInt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Zt2.intExtBnd(Zt2.ntflux*Zt2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2.ntefluxInt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Zt2.intExtBnd(Zt2.nteflux*Zt2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2.QInt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Zt2.intDom(Zt2.Qtot*Zt2.varIntSpa)-Zt2.intIntBnd((Zt2.ndflux_u+Zt2.ndflux_d)*Zt2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2.WnsInt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work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30" w:type="pct"/>
          </w:tcPr>
          <w:p>
            <w:r>
              <w:rPr>
                <w:noProof/>
              </w:rPr>
              <w:t>Zt2.WInt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work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75" w:name="cs2127369"/>
      <w:r>
        <w:t xml:space="preserve">Heat Transfer in Fluids 1</w:t>
      </w:r>
      <w:bookmarkEnd w:id="17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9" name="physics_phys4_fluid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hysics_phys4_fluid1.pn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Heat Transfer in Fluid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990850" cy="209550"/>
            <wp:docPr id="130" name="equ_phys4_fluid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equ_phys4_fluid1.pn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ext cx="2990850" cy="2095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luid type</w:t>
            </w:r>
          </w:p>
        </w:tc>
        <w:tc>
          <w:p>
            <w:r>
              <w:rPr>
                <w:noProof/>
              </w:rPr>
              <w:t>Gas/Liquid</w:t>
            </w:r>
          </w:p>
        </w:tc>
      </w:tr>
      <w:tr>
        <w:tc>
          <w:p>
            <w:r>
              <w:t>Thermal conductiv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Thermal conductivity</w:t>
            </w:r>
          </w:p>
        </w:tc>
        <w:tc>
          <w:p>
            <w:r>
              <w:rPr>
                <w:noProof/>
              </w:rPr>
              <w:t>{{K, 0, 0}, {0, K, 0}, {0, 0, K}}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rho</w:t>
            </w:r>
          </w:p>
        </w:tc>
      </w:tr>
      <w:tr>
        <w:tc>
          <w:p>
            <w:r>
              <w:t>Heat capacity at constant pressure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Heat capacity at constant pressure</w:t>
            </w:r>
          </w:p>
        </w:tc>
        <w:tc>
          <w:p>
            <w:r>
              <w:rPr>
                <w:noProof/>
              </w:rPr>
              <w:t>cp</w:t>
            </w:r>
          </w:p>
        </w:tc>
      </w:tr>
      <w:tr>
        <w:tc>
          <w:p>
            <w:r>
              <w:t>Ratio of specific heats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Ratio of specific heats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Equivalent conductivity for convection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6" w:name="cs5898223"/>
      <w:r>
        <w:t xml:space="preserve">Variables</w:t>
      </w:r>
      <w:bookmarkEnd w:id="176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10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284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11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domflux.Zt2x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-Zt2.k_effxx*Zt2x-Zt2.k_effxy*Zt2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Domain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domflux.Zt2y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-Zt2.k_effyx*Zt2x-Zt2.k_effyy*Zt2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Domain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WnsInt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2.fluid1.intDom(Zt2.pA*(d(Zt2.ux,x)+d(Zt2.uy,y))*Zt2.fluid1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10" w:type="pct"/>
          </w:tcPr>
          <w:p>
            <w:r>
              <w:t>Total work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Q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3</w:t>
            </w:r>
          </w:p>
        </w:tc>
        <w:tc>
          <w:tcPr>
            <w:tcW w:w="1110" w:type="pct"/>
          </w:tcPr>
          <w:p>
            <w:r>
              <w:t>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Qtot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3</w:t>
            </w:r>
          </w:p>
        </w:tc>
        <w:tc>
          <w:tcPr>
            <w:tcW w:w="1110" w:type="pct"/>
          </w:tcPr>
          <w:p>
            <w:r>
              <w:t>Total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kxx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0" w:type="pct"/>
          </w:tcPr>
          <w:p>
            <w:r>
              <w:t>Thermal conductivity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kyx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0" w:type="pct"/>
          </w:tcPr>
          <w:p>
            <w:r>
              <w:t>Thermal conductivity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kzx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0" w:type="pct"/>
          </w:tcPr>
          <w:p>
            <w:r>
              <w:t>Thermal conductivity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kxy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0" w:type="pct"/>
          </w:tcPr>
          <w:p>
            <w:r>
              <w:t>Thermal conductivity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kyy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0" w:type="pct"/>
          </w:tcPr>
          <w:p>
            <w:r>
              <w:t>Thermal conductivity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kzy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0" w:type="pct"/>
          </w:tcPr>
          <w:p>
            <w:r>
              <w:t>Thermal conductivity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kxz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0" w:type="pct"/>
          </w:tcPr>
          <w:p>
            <w:r>
              <w:t>Thermal conductivity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kyz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0" w:type="pct"/>
          </w:tcPr>
          <w:p>
            <w:r>
              <w:t>Thermal conductivity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kzz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0" w:type="pct"/>
          </w:tcPr>
          <w:p>
            <w:r>
              <w:t>Thermal conductivity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rho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g/m^3</w:t>
            </w:r>
          </w:p>
        </w:tc>
        <w:tc>
          <w:tcPr>
            <w:tcW w:w="1110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Cp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cp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(kg*K)</w:t>
            </w:r>
          </w:p>
        </w:tc>
        <w:tc>
          <w:tcPr>
            <w:tcW w:w="1110" w:type="pct"/>
          </w:tcPr>
          <w:p>
            <w:r>
              <w:t>Heat capacity at constant press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gamma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110" w:type="pct"/>
          </w:tcPr>
          <w:p>
            <w:r>
              <w:t>Ratio of specific heat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fluid1.pRef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model.input.pRe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10" w:type="pct"/>
          </w:tcPr>
          <w:p>
            <w:r>
              <w:t>Reference pressure leve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T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model.input.minput_temperatur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1110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alphap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-d(Zt2.rho,Zt2)/(Zt2.rho+eps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1/K</w:t>
            </w:r>
          </w:p>
        </w:tc>
        <w:tc>
          <w:tcPr>
            <w:tcW w:w="1110" w:type="pct"/>
          </w:tcPr>
          <w:p>
            <w:r>
              <w:t>Isobaric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pA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model.input.minput_pressur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10" w:type="pct"/>
          </w:tcPr>
          <w:p>
            <w:r>
              <w:t>Absolute press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gradTmag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sqrt(Zt2.gradTx^2+Zt2.gradTy^2+Zt2.gradTz^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/m</w:t>
            </w:r>
          </w:p>
        </w:tc>
        <w:tc>
          <w:tcPr>
            <w:tcW w:w="1110" w:type="pct"/>
          </w:tcPr>
          <w:p>
            <w:r>
              <w:t>Temperature gradient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kmean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.5*(Zt2.k_effxx+Zt2.k_effyy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0" w:type="pct"/>
          </w:tcPr>
          <w:p>
            <w:r>
              <w:t>Mean effective thermal conductiv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qs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^3*K)</w:t>
            </w:r>
          </w:p>
        </w:tc>
        <w:tc>
          <w:tcPr>
            <w:tcW w:w="1110" w:type="pct"/>
          </w:tcPr>
          <w:p>
            <w:r>
              <w:t>Production/absorption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Qmet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3</w:t>
            </w:r>
          </w:p>
        </w:tc>
        <w:tc>
          <w:tcPr>
            <w:tcW w:w="1110" w:type="pct"/>
          </w:tcPr>
          <w:p>
            <w:r>
              <w:t>Metabolic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rhoInt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subst(Zt2.rho,root.mod1.Zt2.fluid1.minput_pressure,Zt2.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g/m^3</w:t>
            </w:r>
          </w:p>
        </w:tc>
        <w:tc>
          <w:tcPr>
            <w:tcW w:w="1110" w:type="pct"/>
          </w:tcPr>
          <w:p>
            <w:r>
              <w:t>Density for integr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CpInt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subst(Zt2.Cp,root.mod1.Zt2.fluid1.minput_pressure,Zt2.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(kg*K)</w:t>
            </w:r>
          </w:p>
        </w:tc>
        <w:tc>
          <w:tcPr>
            <w:tcW w:w="1110" w:type="pct"/>
          </w:tcPr>
          <w:p>
            <w:r>
              <w:t>Specific heat capacity for integr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gammaInt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subst(Zt2.gamma,root.mod1.Zt2.fluid1.minput_pressure,Zt2.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110" w:type="pct"/>
          </w:tcPr>
          <w:p>
            <w:r>
              <w:t>Ratio of specific heats for integr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TRef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298.15[K]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1110" w:type="pct"/>
          </w:tcPr>
          <w:p>
            <w:r>
              <w:t>Referenc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pRef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2.fluid1.pRe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10" w:type="pct"/>
          </w:tcPr>
          <w:p>
            <w:r>
              <w:t>Reference pressure leve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HRef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1110" w:type="pct"/>
          </w:tcPr>
          <w:p>
            <w:r>
              <w:t>Reference 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DeltaH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integrate((1+Zt2*d(Zt2.rhoInt,Zt2)/Zt2.rhoInt)/Zt2.rhoInt,Zt2.pA,Zt2.pRef,Zt2.pA)+integrate(subst(Zt2.CpInt,Zt2.pA,Zt2.pRef),Zt2,Zt2.TRef,Zt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1110" w:type="pct"/>
          </w:tcPr>
          <w:p>
            <w:r>
              <w:t>Sensible 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H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2.HRef+Zt2.DeltaH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1110" w:type="pct"/>
          </w:tcPr>
          <w:p>
            <w:r>
              <w:t>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H0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2.H+0.5*(Zt2.ux^2+Zt2.uy^2+Zt2.uz^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1110" w:type="pct"/>
          </w:tcPr>
          <w:p>
            <w:r>
              <w:t>Total 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Ei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2.H-Zt2.pA/Zt2.rho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1110" w:type="pct"/>
          </w:tcPr>
          <w:p>
            <w:r>
              <w:t>Internal energ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Ei0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2.Ei+0.5*(Zt2.ux^2+Zt2.uy^2+Zt2.uz^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1110" w:type="pct"/>
          </w:tcPr>
          <w:p>
            <w:r>
              <w:t>Total internal energ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Qbtot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Total boundary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k_effxx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2.kxx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0" w:type="pct"/>
          </w:tcPr>
          <w:p>
            <w:r>
              <w:t>Effective thermal conductivity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k_effyx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2.kyx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0" w:type="pct"/>
          </w:tcPr>
          <w:p>
            <w:r>
              <w:t>Effective thermal conductivity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k_effzx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0" w:type="pct"/>
          </w:tcPr>
          <w:p>
            <w:r>
              <w:t>Effective thermal conductivity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k_effxy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2.kx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0" w:type="pct"/>
          </w:tcPr>
          <w:p>
            <w:r>
              <w:t>Effective thermal conductivity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k_effyy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2.ky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0" w:type="pct"/>
          </w:tcPr>
          <w:p>
            <w:r>
              <w:t>Effective thermal conductivity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k_effzy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0" w:type="pct"/>
          </w:tcPr>
          <w:p>
            <w:r>
              <w:t>Effective thermal conductivity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k_effxz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0" w:type="pct"/>
          </w:tcPr>
          <w:p>
            <w:r>
              <w:t>Effective thermal conductivity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k_effyz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0" w:type="pct"/>
          </w:tcPr>
          <w:p>
            <w:r>
              <w:t>Effective thermal conductivity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k_effzz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10" w:type="pct"/>
          </w:tcPr>
          <w:p>
            <w:r>
              <w:t>Effective thermal conductivity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C_eff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2.rho*Zt2.Cp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(m^3*K)</w:t>
            </w:r>
          </w:p>
        </w:tc>
        <w:tc>
          <w:tcPr>
            <w:tcW w:w="1110" w:type="pct"/>
          </w:tcPr>
          <w:p>
            <w:r>
              <w:t>Effective volumetric heat capac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ux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model.input.minput_velocity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10" w:type="pct"/>
          </w:tcPr>
          <w:p>
            <w:r>
              <w:t>Velo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uy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model.input.minput_velocity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10" w:type="pct"/>
          </w:tcPr>
          <w:p>
            <w:r>
              <w:t>Velo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uz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model.input.minput_velocity3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10" w:type="pct"/>
          </w:tcPr>
          <w:p>
            <w:r>
              <w:t>Velo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gradTx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2x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/m</w:t>
            </w:r>
          </w:p>
        </w:tc>
        <w:tc>
          <w:tcPr>
            <w:tcW w:w="1110" w:type="pct"/>
          </w:tcPr>
          <w:p>
            <w:r>
              <w:t>Temperature gradient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gradTy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2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/m</w:t>
            </w:r>
          </w:p>
        </w:tc>
        <w:tc>
          <w:tcPr>
            <w:tcW w:w="1110" w:type="pct"/>
          </w:tcPr>
          <w:p>
            <w:r>
              <w:t>Temperature gradient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gradTz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/m</w:t>
            </w:r>
          </w:p>
        </w:tc>
        <w:tc>
          <w:tcPr>
            <w:tcW w:w="1110" w:type="pct"/>
          </w:tcPr>
          <w:p>
            <w:r>
              <w:t>Temperature gradient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Qltot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</w:t>
            </w:r>
          </w:p>
        </w:tc>
        <w:tc>
          <w:tcPr>
            <w:tcW w:w="1110" w:type="pct"/>
          </w:tcPr>
          <w:p>
            <w:r>
              <w:t>Total line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Points 1–36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alphaTdxx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2.k_effxx/Zt2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0" w:type="pct"/>
          </w:tcPr>
          <w:p>
            <w:r>
              <w:t>Thermal diffusivity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alphaTdyx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2.k_effyx/Zt2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0" w:type="pct"/>
          </w:tcPr>
          <w:p>
            <w:r>
              <w:t>Thermal diffusivity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alphaTdzx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2.k_effzx/Zt2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0" w:type="pct"/>
          </w:tcPr>
          <w:p>
            <w:r>
              <w:t>Thermal diffusivity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alphaTdxy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2.k_effxy/Zt2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0" w:type="pct"/>
          </w:tcPr>
          <w:p>
            <w:r>
              <w:t>Thermal diffusivity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alphaTdyy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2.k_effyy/Zt2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0" w:type="pct"/>
          </w:tcPr>
          <w:p>
            <w:r>
              <w:t>Thermal diffusivity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alphaTdzy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2.k_effzy/Zt2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0" w:type="pct"/>
          </w:tcPr>
          <w:p>
            <w:r>
              <w:t>Thermal diffusivity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alphaTdxz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2.k_effxz/Zt2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0" w:type="pct"/>
          </w:tcPr>
          <w:p>
            <w:r>
              <w:t>Thermal diffusivity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alphaTdyz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2.k_effyz/Zt2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0" w:type="pct"/>
          </w:tcPr>
          <w:p>
            <w:r>
              <w:t>Thermal diffusivity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alphaTdzz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2.k_effzz/Zt2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0" w:type="pct"/>
          </w:tcPr>
          <w:p>
            <w:r>
              <w:t>Thermal diffusivity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alphaTdMean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2.kmean/Zt2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10" w:type="pct"/>
          </w:tcPr>
          <w:p>
            <w:r>
              <w:t>Mean thermal diffusiv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dfluxx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-Zt2.k_effxx*Zt2x-Zt2.k_effxy*Zt2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Conductive heat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dfluxy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-Zt2.k_effyx*Zt2x-Zt2.k_effyy*Zt2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Conductive heat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dfluxz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-Zt2.k_effzx*Zt2x-Zt2.k_effzy*Zt2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Conductive heat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dfluxMag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sqrt(Zt2.dfluxx^2+Zt2.dfluxy^2+Zt2.dfluxz^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Conductive heat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trlfluxx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Translational heat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trlfluxy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Translational heat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trlfluxz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Translational heat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trlfluxMag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sqrt(Zt2.trlfluxx^2+Zt2.trlfluxy^2+Zt2.trlfluxz^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Translational heat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cfluxx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2.rho*Zt2.ux*Zt2.Ei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Convective heat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cfluxy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2.rho*Zt2.uy*Zt2.Ei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Convective heat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cfluxz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2.rho*Zt2.uz*Zt2.Ei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Convective heat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cfluxMag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sqrt(Zt2.cfluxx^2+Zt2.cfluxy^2+Zt2.cfluxz^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Convective heat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tfluxx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2.dfluxx+Zt2.trlfluxx+Zt2.cfluxx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Total heat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tfluxy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2.dfluxy+Zt2.trlfluxy+Zt2.cflux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Total heat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tfluxz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2.dfluxz+Zt2.trlfluxz+Zt2.cfluxz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Total heat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tfluxMag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sqrt(Zt2.tfluxx^2+Zt2.tfluxy^2+Zt2.tfluxz^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Total heat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tefluxx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2.dfluxx+Zt2.rho*Zt2.ux*Zt2.H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Total energy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tefluxy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2.dfluxy+Zt2.rho*Zt2.uy*Zt2.H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Total energy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tefluxz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2.dfluxz+Zt2.rho*Zt2.uz*Zt2.H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Total energy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tefluxMag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sqrt(Zt2.tefluxx^2+Zt2.tefluxy^2+Zt2.tefluxz^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Total energy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rflux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Radia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chflux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Boundary convec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ntrlflux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mean(Zt2.trlfluxx)*Zt2.nx+mean(Zt2.trlfluxy)*Zt2.ny+mean(Zt2.trlfluxz)*Zt2.nz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Normal translational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ntrlflux_u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up(Zt2.trlfluxx)*Zt2.unx+up(Zt2.trlfluxy)*Zt2.uny+up(Zt2.trlfluxz)*Zt2.unz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Internal normal translational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ntrlflux_d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down(Zt2.trlfluxx)*Zt2.dnx+down(Zt2.trlfluxy)*Zt2.dny+down(Zt2.trlfluxz)*Zt2.dnz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Internal normal translational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ncflux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mean(Zt2.cfluxx)*Zt2.nx+mean(Zt2.cfluxy)*Zt2.ny+mean(Zt2.cfluxz)*Zt2.nz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Normal convec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ncflux_u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up(Zt2.cfluxx)*Zt2.unx+up(Zt2.cfluxy)*Zt2.uny+up(Zt2.cfluxz)*Zt2.unz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Internal normal convectiv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ncflux_d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down(Zt2.cfluxx)*Zt2.dnx+down(Zt2.cfluxy)*Zt2.dny+down(Zt2.cfluxz)*Zt2.dnz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Internal normal convectiv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ndflux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-dflux_spatial(Zt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Normal conduc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, 5, 7–9, 16–17, 19, 24, 26, 31, 33, 38–40, 47–48, 50, 55–58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ndflux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.5*(uflux_spatial(Zt2)-dflux_spatial(Zt2)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Normal conduc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ndflux_u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-uflux_spatial(Zt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Internal normal conductiv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ndflux_d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-dflux_spatial(Zt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Internal normal conductiv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ntflux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2.ndflux+Zt2.ntrlflux+Zt2.ncflux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Normal total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ntflux_u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2.ndflux_u+Zt2.ntrlflux_u+Zt2.ncflux_u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Internal normal total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ntflux_d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2.ndflux_d+Zt2.ntrlflux_d+Zt2.ncflux_d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Internal normal total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nteflux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mean(Zt2.tefluxx)*Zt2.nx+mean(Zt2.tefluxy)*Zt2.ny+mean(Zt2.tefluxz)*Zt2.nz-mean(Zt2.dfluxx)*Zt2.nx-mean(Zt2.dfluxy)*Zt2.ny-mean(Zt2.dfluxz)*Zt2.nz+Zt2.ndflux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Normal total energy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nteflux_u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up(Zt2.tefluxx)*Zt2.unx+up(Zt2.tefluxy)*Zt2.uny+up(Zt2.tefluxz)*Zt2.unz-up(Zt2.dfluxx)*Zt2.unx-up(Zt2.dfluxy)*Zt2.uny-up(Zt2.dfluxz)*Zt2.unz+Zt2.ndflux_u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Internal normal total energy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nteflux_d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down(Zt2.tefluxx)*Zt2.dnx+down(Zt2.tefluxy)*Zt2.dny+down(Zt2.tefluxz)*Zt2.dnz-down(Zt2.dfluxx)*Zt2.dnx-down(Zt2.dfluxy)*Zt2.dny-down(Zt2.dfluxz)*Zt2.dnz+Zt2.ndflux_d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Internal normal total energy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q0_u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Out-of-plan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q0_d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Out-of-plan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rflux_u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Radiative out-of-plan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rflux_d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Radiative out-of-plan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chflux_u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Convective out-of-plan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chflux_d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Convective out-of-plan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tflux_u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2.chflux_u+Zt2.q0_u+Zt2.rflux_u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Total out-of-plan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tflux_d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2.chflux_d+Zt2.q0_d+Zt2.rflux_d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10" w:type="pct"/>
          </w:tcPr>
          <w:p>
            <w:r>
              <w:t>Total out-of-plan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fluid1.dEiInt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2.fluid1.intDom(d(Zt2.rho*Zt2.Ei,t)*Zt2.fluid1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10" w:type="pct"/>
          </w:tcPr>
          <w:p>
            <w:r>
              <w:t>Total accumulated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fluid1.dEi0Int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2.fluid1.intDom(d(Zt2.rho*Zt2.Ei0,t)*Zt2.fluid1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10" w:type="pct"/>
          </w:tcPr>
          <w:p>
            <w:r>
              <w:t>Total accumulated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fluid1.ntfluxInt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2.fluid1.intExtBnd(Zt2.ntflux*Zt2.fluid1.varIntSpa)+Zt2.fluid1.intExtBndUp(Zt2.ntflux_u*Zt2.fluid1.varIntSpa)+Zt2.fluid1.intExtBndDown(Zt2.ntflux_d*Zt2.fluid1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10" w:type="pct"/>
          </w:tcPr>
          <w:p>
            <w:r>
              <w:t>Total net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fluid1.ntefluxInt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2.fluid1.intExtBnd(Zt2.nteflux*Zt2.fluid1.varIntSpa)+Zt2.fluid1.intExtBndUp(Zt2.nteflux_u*Zt2.fluid1.varIntSpa)+Zt2.fluid1.intExtBndDown(Zt2.nteflux_d*Zt2.fluid1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10" w:type="pct"/>
          </w:tcPr>
          <w:p>
            <w:r>
              <w:t>Total net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fluid1.QInt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2.fluid1.intDom(Zt2.Qtot*Zt2.fluid1.varIntSpa)-Zt2.fluid1.intIntBnd((Zt2.ndflux_u+Zt2.ndflux_d)*Zt2.fluid1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10" w:type="pct"/>
          </w:tcPr>
          <w:p>
            <w:r>
              <w:t>Total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fluid1.WnsInt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2.fluid1.intDom(Zt2.pA*(d(Zt2.ux,x)+d(Zt2.uy,y))*Zt2.fluid1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10" w:type="pct"/>
          </w:tcPr>
          <w:p>
            <w:r>
              <w:t>Total work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fluid1.WInt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10" w:type="pct"/>
          </w:tcPr>
          <w:p>
            <w:r>
              <w:t>Total work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c_s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sqrt(Zt2.gamma/max(subst(d(Zt2.rhoInt,Zt2.pA),Zt2.pA,model.input.minput_pressure),eps)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10" w:type="pct"/>
          </w:tcPr>
          <w:p>
            <w:r>
              <w:t>Speed of soun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Ma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sqrt(model.input.minput_velocity1^2+model.input.minput_velocity2^2+model.input.minput_velocity3^2)/Zt2.c_s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110" w:type="pct"/>
          </w:tcPr>
          <w:p>
            <w:r>
              <w:t>Mach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cellPe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0.5*Zt2.rho*Zt2.Cp*h*sqrt(Zt2.ux^2+Zt2.uy^2+Zt2.uz^2)/Zt2.kmean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110" w:type="pct"/>
          </w:tcPr>
          <w:p>
            <w:r>
              <w:t>Cell Péclet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helem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h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1110" w:type="pct"/>
          </w:tcPr>
          <w:p>
            <w:r>
              <w:t>Element siz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10" w:type="pct"/>
          </w:tcPr>
          <w:p>
            <w:r>
              <w:rPr>
                <w:noProof/>
              </w:rPr>
              <w:t>Zt2.res_T</w:t>
            </w:r>
          </w:p>
        </w:tc>
        <w:tc>
          <w:tcPr>
            <w:tcW w:w="1284" w:type="pct"/>
          </w:tcPr>
          <w:p>
            <w:r>
              <w:rPr>
                <w:noProof/>
              </w:rPr>
              <w:t>Zt2.d*(-Zt2.k_effxx*Zt2xx-Zt2.k_effxy*Zt2xy-Zt2.k_effyx*Zt2yx-Zt2.k_effyy*Zt2yy-(Zt2.qs+Zt2.qs_oop)*Zt2+Zt2.rho*Zt2.Cp*(Zt2.ux*Zt2x+Zt2.uy*Zt2y)-Zt2.Q-Zt2.Qoop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3</w:t>
            </w:r>
          </w:p>
        </w:tc>
        <w:tc>
          <w:tcPr>
            <w:tcW w:w="1110" w:type="pct"/>
          </w:tcPr>
          <w:p>
            <w:r>
              <w:t>Equation residua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7" w:name="cs9261979"/>
      <w:r>
        <w:t xml:space="preserve">Shape functions</w:t>
      </w:r>
      <w:bookmarkEnd w:id="17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t2</w:t>
            </w:r>
          </w:p>
        </w:tc>
        <w:tc>
          <w:p>
            <w:r>
              <w:rPr>
                <w:noProof/>
              </w:rPr>
              <w:t>Lagrange (Linear)</w:t>
            </w:r>
          </w:p>
        </w:tc>
        <w:tc>
          <w:p>
            <w:r>
              <w:rPr>
                <w:noProof/>
              </w:rPr>
              <w:t>K</w:t>
            </w:r>
          </w:p>
        </w:tc>
        <w:tc>
          <w:p>
            <w:r>
              <w:t>Temperature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Domains 1–2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8" w:name="cs3168326"/>
      <w:r>
        <w:t xml:space="preserve">Weak expressions</w:t>
      </w:r>
      <w:bookmarkEnd w:id="17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1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9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(-(Zt2.k_effxx*Zt2x+Zt2.k_effxy*Zt2y)*test(Zt2x)-(Zt2.k_effyx*Zt2x+Zt2.k_effyy*Zt2y)*test(Zt2y))*Zt2.d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-Zt2.rho*Zt2.Cp*(Zt2.ux*Zt2x+Zt2.uy*Zt2y)*test(Zt2)*Zt2.d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Zt2.crosswind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Zt2.streamline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79" w:name="cs3878236"/>
      <w:r>
        <w:t xml:space="preserve">Thermal Insulation 1</w:t>
      </w:r>
      <w:bookmarkEnd w:id="17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1" name="physics_phys4_in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hysics_phys4_ins1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hermal Insulation 1</w:t>
      </w:r>
    </w:p>
    <w:p>
      <w:pPr>
        <w:pStyle w:val="TableCaption"/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Boundaries 1–2, 5, 7–8, 16–17, 19, 24, 31, 33, 38–39, 47–48, 50, 55, 5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09650" cy="161925"/>
            <wp:docPr id="132" name="equ_phys4_in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equ_phys4_ins1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ext cx="100965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80" w:name="cs3805998"/>
      <w:r>
        <w:t xml:space="preserve">Variables</w:t>
      </w:r>
      <w:bookmarkEnd w:id="18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75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737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75" w:type="pct"/>
          </w:tcPr>
          <w:p>
            <w:r>
              <w:rPr>
                <w:noProof/>
              </w:rPr>
              <w:t>Zt2.ins1.ntfluxInt</w:t>
            </w:r>
          </w:p>
        </w:tc>
        <w:tc>
          <w:tcPr>
            <w:tcW w:w="1737" w:type="pct"/>
          </w:tcPr>
          <w:p>
            <w:r>
              <w:rPr>
                <w:noProof/>
              </w:rPr>
              <w:t>Zt2.ins1.intExtBnd(Zt2.ntflux*Zt2.ins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5" w:type="pct"/>
          </w:tcPr>
          <w:p>
            <w:r>
              <w:rPr>
                <w:noProof/>
              </w:rPr>
              <w:t>Zt2.ins1.ntefluxInt</w:t>
            </w:r>
          </w:p>
        </w:tc>
        <w:tc>
          <w:tcPr>
            <w:tcW w:w="1737" w:type="pct"/>
          </w:tcPr>
          <w:p>
            <w:r>
              <w:rPr>
                <w:noProof/>
              </w:rPr>
              <w:t>Zt2.ins1.intExtBnd(Zt2.nteflux*Zt2.ins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5" w:type="pct"/>
          </w:tcPr>
          <w:p>
            <w:r>
              <w:rPr>
                <w:noProof/>
              </w:rPr>
              <w:t>Zt2.ins1.ntfluxInt_u</w:t>
            </w:r>
          </w:p>
        </w:tc>
        <w:tc>
          <w:tcPr>
            <w:tcW w:w="1737" w:type="pct"/>
          </w:tcPr>
          <w:p>
            <w:r>
              <w:rPr>
                <w:noProof/>
              </w:rPr>
              <w:t>Zt2.ins1.intIntBnd(Zt2.ntflux_u*Zt2.ins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up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5" w:type="pct"/>
          </w:tcPr>
          <w:p>
            <w:r>
              <w:rPr>
                <w:noProof/>
              </w:rPr>
              <w:t>Zt2.ins1.ntefluxInt_u</w:t>
            </w:r>
          </w:p>
        </w:tc>
        <w:tc>
          <w:tcPr>
            <w:tcW w:w="1737" w:type="pct"/>
          </w:tcPr>
          <w:p>
            <w:r>
              <w:rPr>
                <w:noProof/>
              </w:rPr>
              <w:t>Zt2.ins1.intIntBnd(Zt2.nteflux_u*Zt2.ins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up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5" w:type="pct"/>
          </w:tcPr>
          <w:p>
            <w:r>
              <w:rPr>
                <w:noProof/>
              </w:rPr>
              <w:t>Zt2.ins1.ntfluxInt_d</w:t>
            </w:r>
          </w:p>
        </w:tc>
        <w:tc>
          <w:tcPr>
            <w:tcW w:w="1737" w:type="pct"/>
          </w:tcPr>
          <w:p>
            <w:r>
              <w:rPr>
                <w:noProof/>
              </w:rPr>
              <w:t>Zt2.ins1.intIntBnd(Zt2.ntflux_d*Zt2.ins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down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5" w:type="pct"/>
          </w:tcPr>
          <w:p>
            <w:r>
              <w:rPr>
                <w:noProof/>
              </w:rPr>
              <w:t>Zt2.ins1.ntefluxInt_d</w:t>
            </w:r>
          </w:p>
        </w:tc>
        <w:tc>
          <w:tcPr>
            <w:tcW w:w="1737" w:type="pct"/>
          </w:tcPr>
          <w:p>
            <w:r>
              <w:rPr>
                <w:noProof/>
              </w:rPr>
              <w:t>Zt2.ins1.intIntBnd(Zt2.nteflux_d*Zt2.ins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down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5" w:type="pct"/>
          </w:tcPr>
          <w:p>
            <w:r>
              <w:rPr>
                <w:noProof/>
              </w:rPr>
              <w:t>Zt2.ins1.Tave</w:t>
            </w:r>
          </w:p>
        </w:tc>
        <w:tc>
          <w:tcPr>
            <w:tcW w:w="1737" w:type="pct"/>
          </w:tcPr>
          <w:p>
            <w:r>
              <w:rPr>
                <w:noProof/>
              </w:rPr>
              <w:t>if(Zt2.ins1.intBnd(Zt2.ins1.varIntSpa*Zt2.rho*Zt2.Cp*(Zt2.ux*Zt2.nx+Zt2.uy*Zt2.ny+Zt2.uz*Zt2.nz))==0,Zt2.ins1.intBnd(Zt2.ins1.varIntSpa*Zt2)/Zt2.ins1.intBnd(Zt2.ins1.varIntSpa),Zt2.ins1.intBnd(Zt2.ins1.varIntSpa*Zt2.rho*Zt2.Cp*Zt2*(Zt2.ux*Zt2.nx+Zt2.uy*Zt2.ny+Zt2.uz*Zt2.nz))/Zt2.ins1.intBnd(Zt2.ins1.varIntSpa*Zt2.rho*Zt2.Cp*(Zt2.ux*Zt2.nx+Zt2.uy*Zt2.ny+Zt2.uz*Zt2.nz)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Weighted average temperatur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81" w:name="cs9811198"/>
      <w:r>
        <w:t xml:space="preserve">Initial Values 1</w:t>
      </w:r>
      <w:bookmarkEnd w:id="18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3" name="physics_phys4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hysics_phys4_init1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2" w:name="cs7657957"/>
      <w:r>
        <w:t xml:space="preserve">Variables</w:t>
      </w:r>
      <w:bookmarkEnd w:id="18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t2.Tinit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K</w:t>
            </w:r>
          </w:p>
        </w:tc>
        <w:tc>
          <w:p>
            <w:r>
              <w:t>Temperature</w:t>
            </w:r>
          </w:p>
        </w:tc>
        <w:tc>
          <w:p>
            <w:r>
              <w:rPr>
                <w:noProof/>
              </w:rPr>
              <w:t>Domains 1–2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83" w:name="cs8685509"/>
      <w:r>
        <w:t xml:space="preserve">Outflow 1</w:t>
      </w:r>
      <w:bookmarkEnd w:id="18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4" name="physics_phys4_of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hysics_phys4_ofl1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9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09650" cy="161925"/>
            <wp:docPr id="135" name="equ_phys4_of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equ_phys4_ofl1.pn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ext cx="100965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84" w:name="cs2389371"/>
      <w:r>
        <w:t xml:space="preserve">Variables</w:t>
      </w:r>
      <w:bookmarkEnd w:id="184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75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737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75" w:type="pct"/>
          </w:tcPr>
          <w:p>
            <w:r>
              <w:rPr>
                <w:noProof/>
              </w:rPr>
              <w:t>Zt2.ofl1.ntfluxInt</w:t>
            </w:r>
          </w:p>
        </w:tc>
        <w:tc>
          <w:tcPr>
            <w:tcW w:w="1737" w:type="pct"/>
          </w:tcPr>
          <w:p>
            <w:r>
              <w:rPr>
                <w:noProof/>
              </w:rPr>
              <w:t>Zt2.ofl1.intExtBnd(Zt2.ntflux*Zt2.ofl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5" w:type="pct"/>
          </w:tcPr>
          <w:p>
            <w:r>
              <w:rPr>
                <w:noProof/>
              </w:rPr>
              <w:t>Zt2.ofl1.ntefluxInt</w:t>
            </w:r>
          </w:p>
        </w:tc>
        <w:tc>
          <w:tcPr>
            <w:tcW w:w="1737" w:type="pct"/>
          </w:tcPr>
          <w:p>
            <w:r>
              <w:rPr>
                <w:noProof/>
              </w:rPr>
              <w:t>Zt2.ofl1.intExtBnd(Zt2.nteflux*Zt2.ofl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5" w:type="pct"/>
          </w:tcPr>
          <w:p>
            <w:r>
              <w:rPr>
                <w:noProof/>
              </w:rPr>
              <w:t>Zt2.ofl1.ntfluxInt_u</w:t>
            </w:r>
          </w:p>
        </w:tc>
        <w:tc>
          <w:tcPr>
            <w:tcW w:w="1737" w:type="pct"/>
          </w:tcPr>
          <w:p>
            <w:r>
              <w:rPr>
                <w:noProof/>
              </w:rPr>
              <w:t>Zt2.ofl1.intIntBnd(Zt2.ntflux_u*Zt2.ofl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up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5" w:type="pct"/>
          </w:tcPr>
          <w:p>
            <w:r>
              <w:rPr>
                <w:noProof/>
              </w:rPr>
              <w:t>Zt2.ofl1.ntefluxInt_u</w:t>
            </w:r>
          </w:p>
        </w:tc>
        <w:tc>
          <w:tcPr>
            <w:tcW w:w="1737" w:type="pct"/>
          </w:tcPr>
          <w:p>
            <w:r>
              <w:rPr>
                <w:noProof/>
              </w:rPr>
              <w:t>Zt2.ofl1.intIntBnd(Zt2.nteflux_u*Zt2.ofl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up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5" w:type="pct"/>
          </w:tcPr>
          <w:p>
            <w:r>
              <w:rPr>
                <w:noProof/>
              </w:rPr>
              <w:t>Zt2.ofl1.ntfluxInt_d</w:t>
            </w:r>
          </w:p>
        </w:tc>
        <w:tc>
          <w:tcPr>
            <w:tcW w:w="1737" w:type="pct"/>
          </w:tcPr>
          <w:p>
            <w:r>
              <w:rPr>
                <w:noProof/>
              </w:rPr>
              <w:t>Zt2.ofl1.intIntBnd(Zt2.ntflux_d*Zt2.ofl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down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5" w:type="pct"/>
          </w:tcPr>
          <w:p>
            <w:r>
              <w:rPr>
                <w:noProof/>
              </w:rPr>
              <w:t>Zt2.ofl1.ntefluxInt_d</w:t>
            </w:r>
          </w:p>
        </w:tc>
        <w:tc>
          <w:tcPr>
            <w:tcW w:w="1737" w:type="pct"/>
          </w:tcPr>
          <w:p>
            <w:r>
              <w:rPr>
                <w:noProof/>
              </w:rPr>
              <w:t>Zt2.ofl1.intIntBnd(Zt2.nteflux_d*Zt2.ofl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down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5" w:type="pct"/>
          </w:tcPr>
          <w:p>
            <w:r>
              <w:rPr>
                <w:noProof/>
              </w:rPr>
              <w:t>Zt2.ofl1.Tave</w:t>
            </w:r>
          </w:p>
        </w:tc>
        <w:tc>
          <w:tcPr>
            <w:tcW w:w="1737" w:type="pct"/>
          </w:tcPr>
          <w:p>
            <w:r>
              <w:rPr>
                <w:noProof/>
              </w:rPr>
              <w:t>if(Zt2.ofl1.intBnd(Zt2.ofl1.varIntSpa*Zt2.rho*Zt2.Cp*(Zt2.ux*Zt2.nx+Zt2.uy*Zt2.ny+Zt2.uz*Zt2.nz))==0,Zt2.ofl1.intBnd(Zt2.ofl1.varIntSpa*Zt2)/Zt2.ofl1.intBnd(Zt2.ofl1.varIntSpa),Zt2.ofl1.intBnd(Zt2.ofl1.varIntSpa*Zt2.rho*Zt2.Cp*Zt2*(Zt2.ux*Zt2.nx+Zt2.uy*Zt2.ny+Zt2.uz*Zt2.nz))/Zt2.ofl1.intBnd(Zt2.ofl1.varIntSpa*Zt2.rho*Zt2.Cp*(Zt2.ux*Zt2.nx+Zt2.uy*Zt2.ny+Zt2.uz*Zt2.nz)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Weighted average temperatur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85" w:name="cs6321195"/>
      <w:r>
        <w:t xml:space="preserve">Temperature Bin1</w:t>
      </w:r>
      <w:bookmarkEnd w:id="18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6" name="physics_phys4_temp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hysics_phys4_temp1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emperature Bin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04825" cy="171450"/>
            <wp:docPr id="137" name="equ_phys4_temp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equ_phys4_temp1.pn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ext cx="504825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emperat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/>
            </w:r>
          </w:p>
        </w:tc>
        <w:tc>
          <w:p>
            <w:r>
              <w:rPr>
                <w:noProof/>
              </w:rPr>
              <w:t>Classic constraints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All physics (symmetric)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6" w:name="cs1987533"/>
      <w:r>
        <w:t xml:space="preserve">Variables</w:t>
      </w:r>
      <w:bookmarkEnd w:id="186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55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63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55" w:type="pct"/>
          </w:tcPr>
          <w:p>
            <w:r>
              <w:rPr>
                <w:noProof/>
              </w:rPr>
              <w:t>Zt2.Tvar</w:t>
            </w:r>
          </w:p>
        </w:tc>
        <w:tc>
          <w:tcPr>
            <w:tcW w:w="1636" w:type="pct"/>
          </w:tcPr>
          <w:p>
            <w:r>
              <w:rPr>
                <w:noProof/>
              </w:rPr>
              <w:t>Zt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Temperatur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40</w:t>
            </w:r>
          </w:p>
        </w:tc>
      </w:tr>
      <w:tr>
        <w:tc>
          <w:tcPr>
            <w:tcW w:w="1155" w:type="pct"/>
          </w:tcPr>
          <w:p>
            <w:r>
              <w:rPr>
                <w:noProof/>
              </w:rPr>
              <w:t>Zt2.T0</w:t>
            </w:r>
          </w:p>
        </w:tc>
        <w:tc>
          <w:tcPr>
            <w:tcW w:w="163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Temperatur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40</w:t>
            </w:r>
          </w:p>
        </w:tc>
      </w:tr>
      <w:tr>
        <w:tc>
          <w:tcPr>
            <w:tcW w:w="1155" w:type="pct"/>
          </w:tcPr>
          <w:p>
            <w:r>
              <w:rPr>
                <w:noProof/>
              </w:rPr>
              <w:t>Zt2.temp1.ntfluxInt</w:t>
            </w:r>
          </w:p>
        </w:tc>
        <w:tc>
          <w:tcPr>
            <w:tcW w:w="1636" w:type="pct"/>
          </w:tcPr>
          <w:p>
            <w:r>
              <w:rPr>
                <w:noProof/>
              </w:rPr>
              <w:t>Zt2.temp1.intExtBnd(Zt2.ntflux*Zt2.temp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55" w:type="pct"/>
          </w:tcPr>
          <w:p>
            <w:r>
              <w:rPr>
                <w:noProof/>
              </w:rPr>
              <w:t>Zt2.temp1.ntefluxInt</w:t>
            </w:r>
          </w:p>
        </w:tc>
        <w:tc>
          <w:tcPr>
            <w:tcW w:w="1636" w:type="pct"/>
          </w:tcPr>
          <w:p>
            <w:r>
              <w:rPr>
                <w:noProof/>
              </w:rPr>
              <w:t>Zt2.temp1.intExtBnd(Zt2.nteflux*Zt2.temp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55" w:type="pct"/>
          </w:tcPr>
          <w:p>
            <w:r>
              <w:rPr>
                <w:noProof/>
              </w:rPr>
              <w:t>Zt2.temp1.ntfluxInt_u</w:t>
            </w:r>
          </w:p>
        </w:tc>
        <w:tc>
          <w:tcPr>
            <w:tcW w:w="1636" w:type="pct"/>
          </w:tcPr>
          <w:p>
            <w:r>
              <w:rPr>
                <w:noProof/>
              </w:rPr>
              <w:t>Zt2.temp1.intIntBnd(Zt2.ntflux_u*Zt2.temp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upsid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55" w:type="pct"/>
          </w:tcPr>
          <w:p>
            <w:r>
              <w:rPr>
                <w:noProof/>
              </w:rPr>
              <w:t>Zt2.temp1.ntefluxInt_u</w:t>
            </w:r>
          </w:p>
        </w:tc>
        <w:tc>
          <w:tcPr>
            <w:tcW w:w="1636" w:type="pct"/>
          </w:tcPr>
          <w:p>
            <w:r>
              <w:rPr>
                <w:noProof/>
              </w:rPr>
              <w:t>Zt2.temp1.intIntBnd(Zt2.nteflux_u*Zt2.temp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upsid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55" w:type="pct"/>
          </w:tcPr>
          <w:p>
            <w:r>
              <w:rPr>
                <w:noProof/>
              </w:rPr>
              <w:t>Zt2.temp1.ntfluxInt_d</w:t>
            </w:r>
          </w:p>
        </w:tc>
        <w:tc>
          <w:tcPr>
            <w:tcW w:w="1636" w:type="pct"/>
          </w:tcPr>
          <w:p>
            <w:r>
              <w:rPr>
                <w:noProof/>
              </w:rPr>
              <w:t>Zt2.temp1.intIntBnd(Zt2.ntflux_d*Zt2.temp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downsid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55" w:type="pct"/>
          </w:tcPr>
          <w:p>
            <w:r>
              <w:rPr>
                <w:noProof/>
              </w:rPr>
              <w:t>Zt2.temp1.ntefluxInt_d</w:t>
            </w:r>
          </w:p>
        </w:tc>
        <w:tc>
          <w:tcPr>
            <w:tcW w:w="1636" w:type="pct"/>
          </w:tcPr>
          <w:p>
            <w:r>
              <w:rPr>
                <w:noProof/>
              </w:rPr>
              <w:t>Zt2.temp1.intIntBnd(Zt2.nteflux_d*Zt2.temp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downsid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55" w:type="pct"/>
          </w:tcPr>
          <w:p>
            <w:r>
              <w:rPr>
                <w:noProof/>
              </w:rPr>
              <w:t>Zt2.temp1.Tave</w:t>
            </w:r>
          </w:p>
        </w:tc>
        <w:tc>
          <w:tcPr>
            <w:tcW w:w="1636" w:type="pct"/>
          </w:tcPr>
          <w:p>
            <w:r>
              <w:rPr>
                <w:noProof/>
              </w:rPr>
              <w:t>if(Zt2.temp1.intBnd(Zt2.temp1.varIntSpa*Zt2.rho*Zt2.Cp*(Zt2.ux*Zt2.nx+Zt2.uy*Zt2.ny+Zt2.uz*Zt2.nz))==0,Zt2.temp1.intBnd(Zt2.temp1.varIntSpa*Zt2)/Zt2.temp1.intBnd(Zt2.temp1.varIntSpa),Zt2.temp1.intBnd(Zt2.temp1.varIntSpa*Zt2.rho*Zt2.Cp*Zt2*(Zt2.ux*Zt2.nx+Zt2.uy*Zt2.ny+Zt2.uz*Zt2.nz))/Zt2.temp1.intBnd(Zt2.temp1.varIntSpa*Zt2.rho*Zt2.Cp*(Zt2.ux*Zt2.nx+Zt2.uy*Zt2.ny+Zt2.uz*Zt2.nz)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Weighted average temperatur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7" w:name="cs5852206"/>
      <w:r>
        <w:t xml:space="preserve">Shape functions</w:t>
      </w:r>
      <w:bookmarkEnd w:id="18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t2.T0-Zt2.Tvar</w:t>
            </w:r>
          </w:p>
        </w:tc>
        <w:tc>
          <w:p>
            <w:r>
              <w:rPr>
                <w:noProof/>
              </w:rPr>
              <w:t>test(Zt2.T0-Zt2.Tvar)</w:t>
            </w:r>
          </w:p>
        </w:tc>
        <w:tc>
          <w:p>
            <w:r>
              <w:rPr>
                <w:noProof/>
              </w:rPr>
              <w:t>Lagrange (Linear)</w:t>
            </w:r>
          </w:p>
        </w:tc>
        <w:tc>
          <w:p>
            <w:r>
              <w:rPr>
                <w:noProof/>
              </w:rPr>
              <w:t>Boundary 4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88" w:name="cs1620059"/>
      <w:r>
        <w:t xml:space="preserve">Heat Flux Bin2</w:t>
      </w:r>
      <w:bookmarkEnd w:id="18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8" name="physics_phys4_hf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hysics_phys4_hf1.pn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Heat Flux Bin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62050" cy="190500"/>
            <wp:docPr id="139" name="equ_phys4_hf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equ_phys4_hf1.pn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ext cx="1162050" cy="1905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Heat flux</w:t>
            </w:r>
          </w:p>
        </w:tc>
        <w:tc>
          <w:p>
            <w:r>
              <w:rPr>
                <w:noProof/>
              </w:rPr>
              <w:t>General inward heat flux</w:t>
            </w:r>
          </w:p>
        </w:tc>
      </w:tr>
      <w:tr>
        <w:tc>
          <w:p>
            <w:r>
              <w:t>Inward heat flux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Overall heat transfer rate</w:t>
            </w:r>
          </w:p>
        </w:tc>
        <w:tc>
          <w:p>
            <w:r>
              <w:rPr>
                <w:noProof/>
              </w:rPr>
              <w:t>0*phys4.d/1[m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9" w:name="cs3220793"/>
      <w:r>
        <w:t xml:space="preserve">Variables</w:t>
      </w:r>
      <w:bookmarkEnd w:id="189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627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2.q0</w:t>
            </w:r>
          </w:p>
        </w:tc>
        <w:tc>
          <w:tcPr>
            <w:tcW w:w="1627" w:type="pct"/>
          </w:tcPr>
          <w:p>
            <w:r>
              <w:rPr>
                <w:noProof/>
              </w:rPr>
              <w:t>Zt2.hf1.q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823" w:type="pct"/>
          </w:tcPr>
          <w:p>
            <w:r>
              <w:t>Inward heat flux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26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2.Tvar</w:t>
            </w:r>
          </w:p>
        </w:tc>
        <w:tc>
          <w:tcPr>
            <w:tcW w:w="1627" w:type="pct"/>
          </w:tcPr>
          <w:p>
            <w:r>
              <w:rPr>
                <w:noProof/>
              </w:rPr>
              <w:t>Zt2.Tu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Temperatur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26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2.hf1.q0</w:t>
            </w:r>
          </w:p>
        </w:tc>
        <w:tc>
          <w:tcPr>
            <w:tcW w:w="162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823" w:type="pct"/>
          </w:tcPr>
          <w:p>
            <w:r>
              <w:t>Inward heat flux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26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2.hf1.ntfluxInt</w:t>
            </w:r>
          </w:p>
        </w:tc>
        <w:tc>
          <w:tcPr>
            <w:tcW w:w="1627" w:type="pct"/>
          </w:tcPr>
          <w:p>
            <w:r>
              <w:rPr>
                <w:noProof/>
              </w:rPr>
              <w:t>Zt2.hf1.intExtBnd(Zt2.ntflux*Zt2.hf1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2.hf1.ntefluxInt</w:t>
            </w:r>
          </w:p>
        </w:tc>
        <w:tc>
          <w:tcPr>
            <w:tcW w:w="1627" w:type="pct"/>
          </w:tcPr>
          <w:p>
            <w:r>
              <w:rPr>
                <w:noProof/>
              </w:rPr>
              <w:t>Zt2.hf1.intExtBnd(Zt2.nteflux*Zt2.hf1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2.hf1.ntfluxInt_u</w:t>
            </w:r>
          </w:p>
        </w:tc>
        <w:tc>
          <w:tcPr>
            <w:tcW w:w="1627" w:type="pct"/>
          </w:tcPr>
          <w:p>
            <w:r>
              <w:rPr>
                <w:noProof/>
              </w:rPr>
              <w:t>Zt2.hf1.intIntBnd(Zt2.ntflux_u*Zt2.hf1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upsid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2.hf1.ntefluxInt_u</w:t>
            </w:r>
          </w:p>
        </w:tc>
        <w:tc>
          <w:tcPr>
            <w:tcW w:w="1627" w:type="pct"/>
          </w:tcPr>
          <w:p>
            <w:r>
              <w:rPr>
                <w:noProof/>
              </w:rPr>
              <w:t>Zt2.hf1.intIntBnd(Zt2.nteflux_u*Zt2.hf1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upsid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2.hf1.ntfluxInt_d</w:t>
            </w:r>
          </w:p>
        </w:tc>
        <w:tc>
          <w:tcPr>
            <w:tcW w:w="1627" w:type="pct"/>
          </w:tcPr>
          <w:p>
            <w:r>
              <w:rPr>
                <w:noProof/>
              </w:rPr>
              <w:t>Zt2.hf1.intIntBnd(Zt2.ntflux_d*Zt2.hf1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downsid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2.hf1.ntefluxInt_d</w:t>
            </w:r>
          </w:p>
        </w:tc>
        <w:tc>
          <w:tcPr>
            <w:tcW w:w="1627" w:type="pct"/>
          </w:tcPr>
          <w:p>
            <w:r>
              <w:rPr>
                <w:noProof/>
              </w:rPr>
              <w:t>Zt2.hf1.intIntBnd(Zt2.nteflux_d*Zt2.hf1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downsid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2.hf1.Tave</w:t>
            </w:r>
          </w:p>
        </w:tc>
        <w:tc>
          <w:tcPr>
            <w:tcW w:w="1627" w:type="pct"/>
          </w:tcPr>
          <w:p>
            <w:r>
              <w:rPr>
                <w:noProof/>
              </w:rPr>
              <w:t>if(Zt2.hf1.intBnd(Zt2.hf1.varIntSpa*Zt2.rho*Zt2.Cp*(Zt2.ux*Zt2.nx+Zt2.uy*Zt2.ny+Zt2.uz*Zt2.nz))==0,Zt2.hf1.intBnd(Zt2.hf1.varIntSpa*Zt2)/Zt2.hf1.intBnd(Zt2.hf1.varIntSpa),Zt2.hf1.intBnd(Zt2.hf1.varIntSpa*Zt2.rho*Zt2.Cp*Zt2*(Zt2.ux*Zt2.nx+Zt2.uy*Zt2.ny+Zt2.uz*Zt2.nz))/Zt2.hf1.intBnd(Zt2.hf1.varIntSpa*Zt2.rho*Zt2.Cp*(Zt2.ux*Zt2.nx+Zt2.uy*Zt2.ny+Zt2.uz*Zt2.nz))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Weighted average temperatur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0" w:name="cs7426501"/>
      <w:r>
        <w:t xml:space="preserve">Weak expressions</w:t>
      </w:r>
      <w:bookmarkEnd w:id="19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t2.hf1.q0*test(Zt2.Tvar)*Zt2.d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y 26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91" w:name="cs9345718"/>
      <w:r>
        <w:t xml:space="preserve">Heat Flux Bd1</w:t>
      </w:r>
      <w:bookmarkEnd w:id="19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0" name="physics_phys4_hf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hysics_phys4_hf2.pn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Heat Flux Bd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71650" cy="190500"/>
            <wp:docPr id="141" name="equ_phys4_hf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equ_phys4_hf2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ext cx="1771650" cy="1905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Heat flux</w:t>
            </w:r>
          </w:p>
        </w:tc>
        <w:tc>
          <w:p>
            <w:r>
              <w:rPr>
                <w:noProof/>
              </w:rPr>
              <w:t>Convective heat flux</w:t>
            </w:r>
          </w:p>
        </w:tc>
      </w:tr>
      <w:tr>
        <w:tc>
          <w:p>
            <w:r>
              <w:t>Heat transfer coefficient</w:t>
            </w:r>
          </w:p>
        </w:tc>
        <w:tc>
          <w:p>
            <w:r>
              <w:rPr>
                <w:noProof/>
              </w:rPr>
              <w:t>h1</w:t>
            </w:r>
          </w:p>
        </w:tc>
      </w:tr>
      <w:tr>
        <w:tc>
          <w:p>
            <w:r>
              <w:t>External temperature</w:t>
            </w:r>
          </w:p>
        </w:tc>
        <w:tc>
          <w:p>
            <w:r>
              <w:rPr>
                <w:noProof/>
              </w:rPr>
              <w:t>ds1(k, l)</w:t>
            </w:r>
          </w:p>
        </w:tc>
      </w:tr>
      <w:tr>
        <w:tc>
          <w:p>
            <w:r>
              <w:t>Overall heat transfer rate</w:t>
            </w:r>
          </w:p>
        </w:tc>
        <w:tc>
          <w:p>
            <w:r>
              <w:rPr>
                <w:noProof/>
              </w:rPr>
              <w:t>0*phys4.d/1[m]</w:t>
            </w:r>
          </w:p>
        </w:tc>
      </w:tr>
      <w:tr>
        <w:tc>
          <w:p>
            <w:r>
              <w:t>Heat transfer coefficient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2" w:name="cs7889509"/>
      <w:r>
        <w:t xml:space="preserve">Variables</w:t>
      </w:r>
      <w:bookmarkEnd w:id="192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2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545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26" w:type="pct"/>
          </w:tcPr>
          <w:p>
            <w:r>
              <w:rPr>
                <w:noProof/>
              </w:rPr>
              <w:t>Zt2.q0</w:t>
            </w:r>
          </w:p>
        </w:tc>
        <w:tc>
          <w:tcPr>
            <w:tcW w:w="1545" w:type="pct"/>
          </w:tcPr>
          <w:p>
            <w:r>
              <w:rPr>
                <w:noProof/>
              </w:rPr>
              <w:t>Zt2.hf2.q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823" w:type="pct"/>
          </w:tcPr>
          <w:p>
            <w:r>
              <w:t>Inward heat flux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126" w:type="pct"/>
          </w:tcPr>
          <w:p>
            <w:r>
              <w:rPr>
                <w:noProof/>
              </w:rPr>
              <w:t>Zt2.Tvar</w:t>
            </w:r>
          </w:p>
        </w:tc>
        <w:tc>
          <w:tcPr>
            <w:tcW w:w="1545" w:type="pct"/>
          </w:tcPr>
          <w:p>
            <w:r>
              <w:rPr>
                <w:noProof/>
              </w:rPr>
              <w:t>Zt2.Tu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Temperatur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126" w:type="pct"/>
          </w:tcPr>
          <w:p>
            <w:r>
              <w:rPr>
                <w:noProof/>
              </w:rPr>
              <w:t>Zt2.hf2.h</w:t>
            </w:r>
          </w:p>
        </w:tc>
        <w:tc>
          <w:tcPr>
            <w:tcW w:w="1545" w:type="pct"/>
          </w:tcPr>
          <w:p>
            <w:r>
              <w:rPr>
                <w:noProof/>
              </w:rPr>
              <w:t>h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^2*K)</w:t>
            </w:r>
          </w:p>
        </w:tc>
        <w:tc>
          <w:tcPr>
            <w:tcW w:w="823" w:type="pct"/>
          </w:tcPr>
          <w:p>
            <w:r>
              <w:t>Heat transfer coeffici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126" w:type="pct"/>
          </w:tcPr>
          <w:p>
            <w:r>
              <w:rPr>
                <w:noProof/>
              </w:rPr>
              <w:t>Zt2.hf2.Text</w:t>
            </w:r>
          </w:p>
        </w:tc>
        <w:tc>
          <w:tcPr>
            <w:tcW w:w="1545" w:type="pct"/>
          </w:tcPr>
          <w:p>
            <w:r>
              <w:rPr>
                <w:noProof/>
              </w:rPr>
              <w:t>ds1(k,l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External temperatur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126" w:type="pct"/>
          </w:tcPr>
          <w:p>
            <w:r>
              <w:rPr>
                <w:noProof/>
              </w:rPr>
              <w:t>Zt2.hf2.q0</w:t>
            </w:r>
          </w:p>
        </w:tc>
        <w:tc>
          <w:tcPr>
            <w:tcW w:w="1545" w:type="pct"/>
          </w:tcPr>
          <w:p>
            <w:r>
              <w:rPr>
                <w:noProof/>
              </w:rPr>
              <w:t>Zt2.hf2.h*(Zt2.hf2.Text-Zt2.Tvar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823" w:type="pct"/>
          </w:tcPr>
          <w:p>
            <w:r>
              <w:t>Boundary convective heat flux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126" w:type="pct"/>
          </w:tcPr>
          <w:p>
            <w:r>
              <w:rPr>
                <w:noProof/>
              </w:rPr>
              <w:t>Zt2.hf2.ntfluxInt</w:t>
            </w:r>
          </w:p>
        </w:tc>
        <w:tc>
          <w:tcPr>
            <w:tcW w:w="1545" w:type="pct"/>
          </w:tcPr>
          <w:p>
            <w:r>
              <w:rPr>
                <w:noProof/>
              </w:rPr>
              <w:t>Zt2.hf2.intExtBnd(Zt2.ntflux*Zt2.hf2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26" w:type="pct"/>
          </w:tcPr>
          <w:p>
            <w:r>
              <w:rPr>
                <w:noProof/>
              </w:rPr>
              <w:t>Zt2.hf2.ntefluxInt</w:t>
            </w:r>
          </w:p>
        </w:tc>
        <w:tc>
          <w:tcPr>
            <w:tcW w:w="1545" w:type="pct"/>
          </w:tcPr>
          <w:p>
            <w:r>
              <w:rPr>
                <w:noProof/>
              </w:rPr>
              <w:t>Zt2.hf2.intExtBnd(Zt2.nteflux*Zt2.hf2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26" w:type="pct"/>
          </w:tcPr>
          <w:p>
            <w:r>
              <w:rPr>
                <w:noProof/>
              </w:rPr>
              <w:t>Zt2.hf2.ntfluxInt_u</w:t>
            </w:r>
          </w:p>
        </w:tc>
        <w:tc>
          <w:tcPr>
            <w:tcW w:w="1545" w:type="pct"/>
          </w:tcPr>
          <w:p>
            <w:r>
              <w:rPr>
                <w:noProof/>
              </w:rPr>
              <w:t>Zt2.hf2.intIntBnd(Zt2.ntflux_u*Zt2.hf2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upsid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26" w:type="pct"/>
          </w:tcPr>
          <w:p>
            <w:r>
              <w:rPr>
                <w:noProof/>
              </w:rPr>
              <w:t>Zt2.hf2.ntefluxInt_u</w:t>
            </w:r>
          </w:p>
        </w:tc>
        <w:tc>
          <w:tcPr>
            <w:tcW w:w="1545" w:type="pct"/>
          </w:tcPr>
          <w:p>
            <w:r>
              <w:rPr>
                <w:noProof/>
              </w:rPr>
              <w:t>Zt2.hf2.intIntBnd(Zt2.nteflux_u*Zt2.hf2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upsid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26" w:type="pct"/>
          </w:tcPr>
          <w:p>
            <w:r>
              <w:rPr>
                <w:noProof/>
              </w:rPr>
              <w:t>Zt2.hf2.ntfluxInt_d</w:t>
            </w:r>
          </w:p>
        </w:tc>
        <w:tc>
          <w:tcPr>
            <w:tcW w:w="1545" w:type="pct"/>
          </w:tcPr>
          <w:p>
            <w:r>
              <w:rPr>
                <w:noProof/>
              </w:rPr>
              <w:t>Zt2.hf2.intIntBnd(Zt2.ntflux_d*Zt2.hf2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downsid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26" w:type="pct"/>
          </w:tcPr>
          <w:p>
            <w:r>
              <w:rPr>
                <w:noProof/>
              </w:rPr>
              <w:t>Zt2.hf2.ntefluxInt_d</w:t>
            </w:r>
          </w:p>
        </w:tc>
        <w:tc>
          <w:tcPr>
            <w:tcW w:w="1545" w:type="pct"/>
          </w:tcPr>
          <w:p>
            <w:r>
              <w:rPr>
                <w:noProof/>
              </w:rPr>
              <w:t>Zt2.hf2.intIntBnd(Zt2.nteflux_d*Zt2.hf2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downsid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26" w:type="pct"/>
          </w:tcPr>
          <w:p>
            <w:r>
              <w:rPr>
                <w:noProof/>
              </w:rPr>
              <w:t>Zt2.hf2.Tave</w:t>
            </w:r>
          </w:p>
        </w:tc>
        <w:tc>
          <w:tcPr>
            <w:tcW w:w="1545" w:type="pct"/>
          </w:tcPr>
          <w:p>
            <w:r>
              <w:rPr>
                <w:noProof/>
              </w:rPr>
              <w:t>if(Zt2.hf2.intBnd(Zt2.hf2.varIntSpa*Zt2.rho*Zt2.Cp*(Zt2.ux*Zt2.nx+Zt2.uy*Zt2.ny+Zt2.uz*Zt2.nz))==0,Zt2.hf2.intBnd(Zt2.hf2.varIntSpa*Zt2)/Zt2.hf2.intBnd(Zt2.hf2.varIntSpa),Zt2.hf2.intBnd(Zt2.hf2.varIntSpa*Zt2.rho*Zt2.Cp*Zt2*(Zt2.ux*Zt2.nx+Zt2.uy*Zt2.ny+Zt2.uz*Zt2.nz))/Zt2.hf2.intBnd(Zt2.hf2.varIntSpa*Zt2.rho*Zt2.Cp*(Zt2.ux*Zt2.nx+Zt2.uy*Zt2.ny+Zt2.uz*Zt2.nz))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Weighted average temperatur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3" w:name="cs8359642"/>
      <w:r>
        <w:t xml:space="preserve">Weak expressions</w:t>
      </w:r>
      <w:bookmarkEnd w:id="19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t2.hf2.q0*test(Zt2.Tvar)*Zt2.d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94" w:name="cs7963750"/>
      <w:r>
        <w:t xml:space="preserve">Heat Flux Bd2</w:t>
      </w:r>
      <w:bookmarkEnd w:id="19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2" name="physics_phys4_hf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hysics_phys4_hf3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Heat Flux Bd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56–57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71650" cy="190500"/>
            <wp:docPr id="143" name="equ_phys4_hf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equ_phys4_hf3.pn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ext cx="1771650" cy="1905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Heat flux</w:t>
            </w:r>
          </w:p>
        </w:tc>
        <w:tc>
          <w:p>
            <w:r>
              <w:rPr>
                <w:noProof/>
              </w:rPr>
              <w:t>Convective heat flux</w:t>
            </w:r>
          </w:p>
        </w:tc>
      </w:tr>
      <w:tr>
        <w:tc>
          <w:p>
            <w:r>
              <w:t>Heat transfer coefficient</w:t>
            </w:r>
          </w:p>
        </w:tc>
        <w:tc>
          <w:p>
            <w:r>
              <w:rPr>
                <w:noProof/>
              </w:rPr>
              <w:t>h2</w:t>
            </w:r>
          </w:p>
        </w:tc>
      </w:tr>
      <w:tr>
        <w:tc>
          <w:p>
            <w:r>
              <w:t>External temperature</w:t>
            </w:r>
          </w:p>
        </w:tc>
        <w:tc>
          <w:p>
            <w:r>
              <w:rPr>
                <w:noProof/>
              </w:rPr>
              <w:t>ds2(k, l)</w:t>
            </w:r>
          </w:p>
        </w:tc>
      </w:tr>
      <w:tr>
        <w:tc>
          <w:p>
            <w:r>
              <w:t>Overall heat transfer rate</w:t>
            </w:r>
          </w:p>
        </w:tc>
        <w:tc>
          <w:p>
            <w:r>
              <w:rPr>
                <w:noProof/>
              </w:rPr>
              <w:t>0*phys4.d/1[m]</w:t>
            </w:r>
          </w:p>
        </w:tc>
      </w:tr>
      <w:tr>
        <w:tc>
          <w:p>
            <w:r>
              <w:t>Heat transfer coefficient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5" w:name="cs2379748"/>
      <w:r>
        <w:t xml:space="preserve">Variables</w:t>
      </w:r>
      <w:bookmarkEnd w:id="195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28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554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28" w:type="pct"/>
          </w:tcPr>
          <w:p>
            <w:r>
              <w:rPr>
                <w:noProof/>
              </w:rPr>
              <w:t>Zt2.q0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Zt2.hf3.q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823" w:type="pct"/>
          </w:tcPr>
          <w:p>
            <w:r>
              <w:t>Inward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56–57</w:t>
            </w:r>
          </w:p>
        </w:tc>
      </w:tr>
      <w:tr>
        <w:tc>
          <w:tcPr>
            <w:tcW w:w="1128" w:type="pct"/>
          </w:tcPr>
          <w:p>
            <w:r>
              <w:rPr>
                <w:noProof/>
              </w:rPr>
              <w:t>Zt2.Tvar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Zt2.Tu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56–57</w:t>
            </w:r>
          </w:p>
        </w:tc>
      </w:tr>
      <w:tr>
        <w:tc>
          <w:tcPr>
            <w:tcW w:w="1128" w:type="pct"/>
          </w:tcPr>
          <w:p>
            <w:r>
              <w:rPr>
                <w:noProof/>
              </w:rPr>
              <w:t>Zt2.hf3.h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^2*K)</w:t>
            </w:r>
          </w:p>
        </w:tc>
        <w:tc>
          <w:tcPr>
            <w:tcW w:w="823" w:type="pct"/>
          </w:tcPr>
          <w:p>
            <w:r>
              <w:t>Heat transfer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56–57</w:t>
            </w:r>
          </w:p>
        </w:tc>
      </w:tr>
      <w:tr>
        <w:tc>
          <w:tcPr>
            <w:tcW w:w="1128" w:type="pct"/>
          </w:tcPr>
          <w:p>
            <w:r>
              <w:rPr>
                <w:noProof/>
              </w:rPr>
              <w:t>Zt2.hf3.Text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ds2(k,l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External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56–57</w:t>
            </w:r>
          </w:p>
        </w:tc>
      </w:tr>
      <w:tr>
        <w:tc>
          <w:tcPr>
            <w:tcW w:w="1128" w:type="pct"/>
          </w:tcPr>
          <w:p>
            <w:r>
              <w:rPr>
                <w:noProof/>
              </w:rPr>
              <w:t>Zt2.hf3.q0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Zt2.hf3.h*(Zt2.hf3.Text-Zt2.Tvar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823" w:type="pct"/>
          </w:tcPr>
          <w:p>
            <w:r>
              <w:t>Boundary convec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56–57</w:t>
            </w:r>
          </w:p>
        </w:tc>
      </w:tr>
      <w:tr>
        <w:tc>
          <w:tcPr>
            <w:tcW w:w="1128" w:type="pct"/>
          </w:tcPr>
          <w:p>
            <w:r>
              <w:rPr>
                <w:noProof/>
              </w:rPr>
              <w:t>Zt2.hf3.ntfluxInt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Zt2.hf3.intExtBnd(Zt2.ntflux*Zt2.hf3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28" w:type="pct"/>
          </w:tcPr>
          <w:p>
            <w:r>
              <w:rPr>
                <w:noProof/>
              </w:rPr>
              <w:t>Zt2.hf3.ntefluxInt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Zt2.hf3.intExtBnd(Zt2.nteflux*Zt2.hf3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28" w:type="pct"/>
          </w:tcPr>
          <w:p>
            <w:r>
              <w:rPr>
                <w:noProof/>
              </w:rPr>
              <w:t>Zt2.hf3.ntfluxInt_u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Zt2.hf3.intIntBnd(Zt2.ntflux_u*Zt2.hf3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28" w:type="pct"/>
          </w:tcPr>
          <w:p>
            <w:r>
              <w:rPr>
                <w:noProof/>
              </w:rPr>
              <w:t>Zt2.hf3.ntefluxInt_u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Zt2.hf3.intIntBnd(Zt2.nteflux_u*Zt2.hf3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28" w:type="pct"/>
          </w:tcPr>
          <w:p>
            <w:r>
              <w:rPr>
                <w:noProof/>
              </w:rPr>
              <w:t>Zt2.hf3.ntfluxInt_d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Zt2.hf3.intIntBnd(Zt2.ntflux_d*Zt2.hf3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28" w:type="pct"/>
          </w:tcPr>
          <w:p>
            <w:r>
              <w:rPr>
                <w:noProof/>
              </w:rPr>
              <w:t>Zt2.hf3.ntefluxInt_d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Zt2.hf3.intIntBnd(Zt2.nteflux_d*Zt2.hf3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28" w:type="pct"/>
          </w:tcPr>
          <w:p>
            <w:r>
              <w:rPr>
                <w:noProof/>
              </w:rPr>
              <w:t>Zt2.hf3.Tave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if(Zt2.hf3.intBnd(Zt2.hf3.varIntSpa*Zt2.rho*Zt2.Cp*(Zt2.ux*Zt2.nx+Zt2.uy*Zt2.ny+Zt2.uz*Zt2.nz))==0,Zt2.hf3.intBnd(Zt2.hf3.varIntSpa*Zt2)/Zt2.hf3.intBnd(Zt2.hf3.varIntSpa),Zt2.hf3.intBnd(Zt2.hf3.varIntSpa*Zt2.rho*Zt2.Cp*Zt2*(Zt2.ux*Zt2.nx+Zt2.uy*Zt2.ny+Zt2.uz*Zt2.nz))/Zt2.hf3.intBnd(Zt2.hf3.varIntSpa*Zt2.rho*Zt2.Cp*(Zt2.ux*Zt2.nx+Zt2.uy*Zt2.ny+Zt2.uz*Zt2.nz))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Weighted averag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6" w:name="cs5060682"/>
      <w:r>
        <w:t xml:space="preserve">Weak expressions</w:t>
      </w:r>
      <w:bookmarkEnd w:id="19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t2.hf3.q0*test(Zt2.Tvar)*Zt2.d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ies 56–57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97" w:name="cs8714878"/>
      <w:r>
        <w:t xml:space="preserve">Heat Source 1</w:t>
      </w:r>
      <w:bookmarkEnd w:id="19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4" name="physics_phys4_h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hysics_phys4_hs1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Heat 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952750" cy="190500"/>
            <wp:docPr id="145" name="equ_phys4_h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equ_phys4_hs1.pn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ext cx="2952750" cy="1905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Heat source</w:t>
            </w:r>
          </w:p>
        </w:tc>
        <w:tc>
          <w:p>
            <w:r>
              <w:rPr>
                <w:noProof/>
              </w:rPr>
              <w:t>General source</w:t>
            </w:r>
          </w:p>
        </w:tc>
      </w:tr>
      <w:tr>
        <w:tc>
          <w:p>
            <w:r>
              <w:t>Overall heat transfer rate</w:t>
            </w:r>
          </w:p>
        </w:tc>
        <w:tc>
          <w:p>
            <w:r>
              <w:rPr>
                <w:noProof/>
              </w:rPr>
              <w:t>0*phys4.d/1[m]</w:t>
            </w:r>
          </w:p>
        </w:tc>
      </w:tr>
      <w:tr>
        <w:tc>
          <w:p>
            <w:r>
              <w:t>Heat source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Heat source</w:t>
            </w:r>
          </w:p>
        </w:tc>
        <w:tc>
          <w:p>
            <w:r>
              <w:rPr>
                <w:noProof/>
              </w:rPr>
              <w:t>alpha(k)*rho*cp*Z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8" w:name="cs5733367"/>
      <w:r>
        <w:t xml:space="preserve">Variables</w:t>
      </w:r>
      <w:bookmarkEnd w:id="19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t2.Q</w:t>
            </w:r>
          </w:p>
        </w:tc>
        <w:tc>
          <w:p>
            <w:r>
              <w:rPr>
                <w:noProof/>
              </w:rPr>
              <w:t>Zt2.hs1.Q</w:t>
            </w:r>
          </w:p>
        </w:tc>
        <w:tc>
          <w:p>
            <w:r>
              <w:rPr>
                <w:noProof/>
              </w:rPr>
              <w:t>W/m^3</w:t>
            </w:r>
          </w:p>
        </w:tc>
        <w:tc>
          <w:p>
            <w:r>
              <w:t>Heat source</w:t>
            </w:r>
          </w:p>
        </w:tc>
        <w:tc>
          <w:p>
            <w:r>
              <w:rPr>
                <w:noProof/>
              </w:rPr>
              <w:t>Domains 1–23</w:t>
            </w:r>
          </w:p>
        </w:tc>
      </w:tr>
      <w:tr>
        <w:tc>
          <w:p>
            <w:r>
              <w:rPr>
                <w:noProof/>
              </w:rPr>
              <w:t>Zt2.Qtot</w:t>
            </w:r>
          </w:p>
        </w:tc>
        <w:tc>
          <w:p>
            <w:r>
              <w:rPr>
                <w:noProof/>
              </w:rPr>
              <w:t>Zt2.hs1.Q</w:t>
            </w:r>
          </w:p>
        </w:tc>
        <w:tc>
          <w:p>
            <w:r>
              <w:rPr>
                <w:noProof/>
              </w:rPr>
              <w:t>W/m^3</w:t>
            </w:r>
          </w:p>
        </w:tc>
        <w:tc>
          <w:p>
            <w:r>
              <w:t>Total heat source</w:t>
            </w:r>
          </w:p>
        </w:tc>
        <w:tc>
          <w:p>
            <w:r>
              <w:rPr>
                <w:noProof/>
              </w:rPr>
              <w:t>Domains 1–23</w:t>
            </w:r>
          </w:p>
        </w:tc>
      </w:tr>
      <w:tr>
        <w:tc>
          <w:p>
            <w:r>
              <w:rPr>
                <w:noProof/>
              </w:rPr>
              <w:t>Zt2.hs1.Q</w:t>
            </w:r>
          </w:p>
        </w:tc>
        <w:tc>
          <w:p>
            <w:r>
              <w:rPr>
                <w:noProof/>
              </w:rPr>
              <w:t>alpha(k)*rho*cp*Z1</w:t>
            </w:r>
          </w:p>
        </w:tc>
        <w:tc>
          <w:p>
            <w:r>
              <w:rPr>
                <w:noProof/>
              </w:rPr>
              <w:t>W/m^3</w:t>
            </w:r>
          </w:p>
        </w:tc>
        <w:tc>
          <w:p>
            <w:r>
              <w:t>Heat source</w:t>
            </w:r>
          </w:p>
        </w:tc>
        <w:tc>
          <w:p>
            <w:r>
              <w:rPr>
                <w:noProof/>
              </w:rPr>
              <w:t>Domains 1–2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9" w:name="cs3762538"/>
      <w:r>
        <w:t xml:space="preserve">Weak expressions</w:t>
      </w:r>
      <w:bookmarkEnd w:id="19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t2.hs1.Q*test(Zt2)*Zt2.d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Domains 1–23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00" w:name="cs9681926"/>
      <w:r>
        <w:t xml:space="preserve">Temperature CLS</w:t>
      </w:r>
      <w:bookmarkEnd w:id="20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6" name="physics_phys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hysics_phys5.pn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emperature CL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371850" cy="266700"/>
            <wp:docPr id="147" name="equ_phys5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equ_phys5_1.pn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ext cx="3371850" cy="2667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148" name="equ_phys5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equ_phys5_2.pn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emperature</w:t>
            </w:r>
          </w:p>
        </w:tc>
        <w:tc>
          <w:p>
            <w:r>
              <w:rPr>
                <w:noProof/>
              </w:rPr>
              <w:t>Linear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Real</w:t>
            </w:r>
          </w:p>
        </w:tc>
      </w:tr>
      <w:tr>
        <w:tc>
          <w:p>
            <w:r>
              <w:t>Thickness</w:t>
            </w:r>
          </w:p>
        </w:tc>
        <w:tc>
          <w:p>
            <w:r>
              <w:rPr>
                <w:noProof/>
              </w:rPr>
              <w:t>1[m]</w:t>
            </w:r>
          </w:p>
        </w:tc>
      </w:tr>
      <w:tr>
        <w:tc>
          <w:p>
            <w:r>
              <w:t>Streamline diffusion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Crosswind diffusion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Lower gradient limit</w:t>
            </w:r>
          </w:p>
        </w:tc>
        <w:tc>
          <w:p>
            <w:r>
              <w:rPr>
                <w:noProof/>
              </w:rPr>
              <w:t>(0.01[K])/ht.helem</w:t>
            </w:r>
          </w:p>
        </w:tc>
      </w:tr>
      <w:tr>
        <w:tc>
          <w:p>
            <w:r>
              <w:t>Isotropic diffusion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929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91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T.q0</w:t>
            </w:r>
          </w:p>
        </w:tc>
        <w:tc>
          <w:tcPr>
            <w:tcW w:w="191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823" w:type="pct"/>
          </w:tcPr>
          <w:p>
            <w:r>
              <w:t>Inward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T.Tu</w:t>
            </w:r>
          </w:p>
        </w:tc>
        <w:tc>
          <w:tcPr>
            <w:tcW w:w="1913" w:type="pct"/>
          </w:tcPr>
          <w:p>
            <w:r>
              <w:rPr>
                <w:noProof/>
              </w:rPr>
              <w:t>T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T.Td</w:t>
            </w:r>
          </w:p>
        </w:tc>
        <w:tc>
          <w:tcPr>
            <w:tcW w:w="1913" w:type="pct"/>
          </w:tcPr>
          <w:p>
            <w:r>
              <w:rPr>
                <w:noProof/>
              </w:rPr>
              <w:t>T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T.opaqueLayer</w:t>
            </w:r>
          </w:p>
        </w:tc>
        <w:tc>
          <w:tcPr>
            <w:tcW w:w="191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Thin layer opac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T.dz</w:t>
            </w:r>
          </w:p>
        </w:tc>
        <w:tc>
          <w:tcPr>
            <w:tcW w:w="1913" w:type="pct"/>
          </w:tcPr>
          <w:p>
            <w:r>
              <w:rPr>
                <w:noProof/>
              </w:rPr>
              <w:t>1[m]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Thickn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T.Tvar</w:t>
            </w:r>
          </w:p>
        </w:tc>
        <w:tc>
          <w:tcPr>
            <w:tcW w:w="1913" w:type="pct"/>
          </w:tcPr>
          <w:p>
            <w:r>
              <w:rPr>
                <w:noProof/>
              </w:rPr>
              <w:t>T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T.d</w:t>
            </w:r>
          </w:p>
        </w:tc>
        <w:tc>
          <w:tcPr>
            <w:tcW w:w="1913" w:type="pct"/>
          </w:tcPr>
          <w:p>
            <w:r>
              <w:rPr>
                <w:noProof/>
              </w:rPr>
              <w:t>T.dz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Thickn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T.Pc</w:t>
            </w:r>
          </w:p>
        </w:tc>
        <w:tc>
          <w:tcPr>
            <w:tcW w:w="191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Cross sectional perimet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T.nx</w:t>
            </w:r>
          </w:p>
        </w:tc>
        <w:tc>
          <w:tcPr>
            <w:tcW w:w="1913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T.ny</w:t>
            </w:r>
          </w:p>
        </w:tc>
        <w:tc>
          <w:tcPr>
            <w:tcW w:w="1913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T.nz</w:t>
            </w:r>
          </w:p>
        </w:tc>
        <w:tc>
          <w:tcPr>
            <w:tcW w:w="191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T.nx</w:t>
            </w:r>
          </w:p>
        </w:tc>
        <w:tc>
          <w:tcPr>
            <w:tcW w:w="1913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, 5, 7–9, 16–17, 19, 24, 26, 31, 33, 38–40, 47–48, 50, 55–58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T.ny</w:t>
            </w:r>
          </w:p>
        </w:tc>
        <w:tc>
          <w:tcPr>
            <w:tcW w:w="1913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, 5, 7–9, 16–17, 19, 24, 26, 31, 33, 38–40, 47–48, 50, 55–58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T.nz</w:t>
            </w:r>
          </w:p>
        </w:tc>
        <w:tc>
          <w:tcPr>
            <w:tcW w:w="191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, 5, 7–9, 16–17, 19, 24, 26, 31, 33, 38–40, 47–48, 50, 55–58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T.nxmesh</w:t>
            </w:r>
          </w:p>
        </w:tc>
        <w:tc>
          <w:tcPr>
            <w:tcW w:w="1913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(mesh)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T.nymesh</w:t>
            </w:r>
          </w:p>
        </w:tc>
        <w:tc>
          <w:tcPr>
            <w:tcW w:w="1913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(mesh)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T.nzmesh</w:t>
            </w:r>
          </w:p>
        </w:tc>
        <w:tc>
          <w:tcPr>
            <w:tcW w:w="191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(mesh)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T.nxmesh</w:t>
            </w:r>
          </w:p>
        </w:tc>
        <w:tc>
          <w:tcPr>
            <w:tcW w:w="1913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(mesh)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, 5, 7–9, 16–17, 19, 24, 26, 31, 33, 38–40, 47–48, 50, 55–58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T.nymesh</w:t>
            </w:r>
          </w:p>
        </w:tc>
        <w:tc>
          <w:tcPr>
            <w:tcW w:w="1913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(mesh)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, 5, 7–9, 16–17, 19, 24, 26, 31, 33, 38–40, 47–48, 50, 55–58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T.nzmesh</w:t>
            </w:r>
          </w:p>
        </w:tc>
        <w:tc>
          <w:tcPr>
            <w:tcW w:w="191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(mesh)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, 5, 7–9, 16–17, 19, 24, 26, 31, 33, 38–40, 47–48, 50, 55–58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T.dnx</w:t>
            </w:r>
          </w:p>
        </w:tc>
        <w:tc>
          <w:tcPr>
            <w:tcW w:w="1913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down direction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T.dny</w:t>
            </w:r>
          </w:p>
        </w:tc>
        <w:tc>
          <w:tcPr>
            <w:tcW w:w="1913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down direction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T.dnz</w:t>
            </w:r>
          </w:p>
        </w:tc>
        <w:tc>
          <w:tcPr>
            <w:tcW w:w="191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down direction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T.unx</w:t>
            </w:r>
          </w:p>
        </w:tc>
        <w:tc>
          <w:tcPr>
            <w:tcW w:w="1913" w:type="pct"/>
          </w:tcPr>
          <w:p>
            <w:r>
              <w:rPr>
                <w:noProof/>
              </w:rPr>
              <w:t>unx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up direction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T.uny</w:t>
            </w:r>
          </w:p>
        </w:tc>
        <w:tc>
          <w:tcPr>
            <w:tcW w:w="1913" w:type="pct"/>
          </w:tcPr>
          <w:p>
            <w:r>
              <w:rPr>
                <w:noProof/>
              </w:rPr>
              <w:t>uny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up direction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T.unz</w:t>
            </w:r>
          </w:p>
        </w:tc>
        <w:tc>
          <w:tcPr>
            <w:tcW w:w="191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 up direction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T.dEiInt</w:t>
            </w:r>
          </w:p>
        </w:tc>
        <w:tc>
          <w:tcPr>
            <w:tcW w:w="1913" w:type="pct"/>
          </w:tcPr>
          <w:p>
            <w:r>
              <w:rPr>
                <w:noProof/>
              </w:rPr>
              <w:t>T.intDom(d(T.rho*T.Ei,t)*T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accumulated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T.dEi0Int</w:t>
            </w:r>
          </w:p>
        </w:tc>
        <w:tc>
          <w:tcPr>
            <w:tcW w:w="1913" w:type="pct"/>
          </w:tcPr>
          <w:p>
            <w:r>
              <w:rPr>
                <w:noProof/>
              </w:rPr>
              <w:t>T.intDom(d(T.rho*T.Ei0,t)*T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accumulated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T.ntfluxInt</w:t>
            </w:r>
          </w:p>
        </w:tc>
        <w:tc>
          <w:tcPr>
            <w:tcW w:w="1913" w:type="pct"/>
          </w:tcPr>
          <w:p>
            <w:r>
              <w:rPr>
                <w:noProof/>
              </w:rPr>
              <w:t>T.intExtBnd(T.ntflux*T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T.ntefluxInt</w:t>
            </w:r>
          </w:p>
        </w:tc>
        <w:tc>
          <w:tcPr>
            <w:tcW w:w="1913" w:type="pct"/>
          </w:tcPr>
          <w:p>
            <w:r>
              <w:rPr>
                <w:noProof/>
              </w:rPr>
              <w:t>T.intExtBnd(T.nteflux*T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T.QInt</w:t>
            </w:r>
          </w:p>
        </w:tc>
        <w:tc>
          <w:tcPr>
            <w:tcW w:w="1913" w:type="pct"/>
          </w:tcPr>
          <w:p>
            <w:r>
              <w:rPr>
                <w:noProof/>
              </w:rPr>
              <w:t>T.intDom(T.Qtot*T.varIntSpa)-T.intIntBnd((T.ndflux_u+T.ndflux_d)*T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T.WnsInt</w:t>
            </w:r>
          </w:p>
        </w:tc>
        <w:tc>
          <w:tcPr>
            <w:tcW w:w="191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work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T.WInt</w:t>
            </w:r>
          </w:p>
        </w:tc>
        <w:tc>
          <w:tcPr>
            <w:tcW w:w="191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work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01" w:name="cs3040474"/>
      <w:r>
        <w:t xml:space="preserve">Heat Transfer in Fluids 1</w:t>
      </w:r>
      <w:bookmarkEnd w:id="20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9" name="physics_phys5_fluid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hysics_phys5_fluid1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Heat Transfer in Fluid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9475" cy="295275"/>
            <wp:docPr id="150" name="equ_phys5_fluid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equ_phys5_fluid1.pn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ext cx="3419475" cy="2952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luid type</w:t>
            </w:r>
          </w:p>
        </w:tc>
        <w:tc>
          <w:p>
            <w:r>
              <w:rPr>
                <w:noProof/>
              </w:rPr>
              <w:t>Gas/Liquid</w:t>
            </w:r>
          </w:p>
        </w:tc>
      </w:tr>
      <w:tr>
        <w:tc>
          <w:p>
            <w:r>
              <w:t>Thermal conductiv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Thermal conductivity</w:t>
            </w:r>
          </w:p>
        </w:tc>
        <w:tc>
          <w:p>
            <w:r>
              <w:rPr>
                <w:noProof/>
              </w:rPr>
              <w:t>{{K, 0, 0}, {0, K, 0}, {0, 0, K}}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rho</w:t>
            </w:r>
          </w:p>
        </w:tc>
      </w:tr>
      <w:tr>
        <w:tc>
          <w:p>
            <w:r>
              <w:t>Heat capacity at constant pressure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Heat capacity at constant pressure</w:t>
            </w:r>
          </w:p>
        </w:tc>
        <w:tc>
          <w:p>
            <w:r>
              <w:rPr>
                <w:noProof/>
              </w:rPr>
              <w:t>cp</w:t>
            </w:r>
          </w:p>
        </w:tc>
      </w:tr>
      <w:tr>
        <w:tc>
          <w:p>
            <w:r>
              <w:t>Ratio of specific heats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Ratio of specific heats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Equivalent conductivity for convection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2" w:name="cs7726771"/>
      <w:r>
        <w:t xml:space="preserve">Variables</w:t>
      </w:r>
      <w:bookmarkEnd w:id="202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09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275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12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domflux.Tx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-T.k_effxx*Tx-T.k_effxy*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20" w:type="pct"/>
          </w:tcPr>
          <w:p>
            <w:r>
              <w:t>Domain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domflux.Ty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-T.k_effyx*Tx-T.k_effyy*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20" w:type="pct"/>
          </w:tcPr>
          <w:p>
            <w:r>
              <w:t>Domain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WnsInt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T.fluid1.intDom(T.pA*(d(T.ux,x)+d(T.uy,y))*T.fluid1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20" w:type="pct"/>
          </w:tcPr>
          <w:p>
            <w:r>
              <w:t>Total work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kxx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20" w:type="pct"/>
          </w:tcPr>
          <w:p>
            <w:r>
              <w:t>Thermal conductivity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kyx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20" w:type="pct"/>
          </w:tcPr>
          <w:p>
            <w:r>
              <w:t>Thermal conductivity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kzx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20" w:type="pct"/>
          </w:tcPr>
          <w:p>
            <w:r>
              <w:t>Thermal conductivity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kxy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20" w:type="pct"/>
          </w:tcPr>
          <w:p>
            <w:r>
              <w:t>Thermal conductivity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kyy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20" w:type="pct"/>
          </w:tcPr>
          <w:p>
            <w:r>
              <w:t>Thermal conductivity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kzy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20" w:type="pct"/>
          </w:tcPr>
          <w:p>
            <w:r>
              <w:t>Thermal conductivity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kxz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20" w:type="pct"/>
          </w:tcPr>
          <w:p>
            <w:r>
              <w:t>Thermal conductivity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kyz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20" w:type="pct"/>
          </w:tcPr>
          <w:p>
            <w:r>
              <w:t>Thermal conductivity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kzz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20" w:type="pct"/>
          </w:tcPr>
          <w:p>
            <w:r>
              <w:t>Thermal conductivity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rho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g/m^3</w:t>
            </w:r>
          </w:p>
        </w:tc>
        <w:tc>
          <w:tcPr>
            <w:tcW w:w="1120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Cp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cp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(kg*K)</w:t>
            </w:r>
          </w:p>
        </w:tc>
        <w:tc>
          <w:tcPr>
            <w:tcW w:w="1120" w:type="pct"/>
          </w:tcPr>
          <w:p>
            <w:r>
              <w:t>Heat capacity at constant press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gamma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120" w:type="pct"/>
          </w:tcPr>
          <w:p>
            <w:r>
              <w:t>Ratio of specific heat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fluid1.pRef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model.input.pRe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20" w:type="pct"/>
          </w:tcPr>
          <w:p>
            <w:r>
              <w:t>Reference pressure leve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T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model.input.minput_temperatur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1120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alphap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-d(T.rho,T)/(T.rho+eps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1/K</w:t>
            </w:r>
          </w:p>
        </w:tc>
        <w:tc>
          <w:tcPr>
            <w:tcW w:w="1120" w:type="pct"/>
          </w:tcPr>
          <w:p>
            <w:r>
              <w:t>Isobaric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pA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model.input.minput_pressur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20" w:type="pct"/>
          </w:tcPr>
          <w:p>
            <w:r>
              <w:t>Absolute press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gradTmag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sqrt(T.gradTx^2+T.gradTy^2+T.gradTz^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/m</w:t>
            </w:r>
          </w:p>
        </w:tc>
        <w:tc>
          <w:tcPr>
            <w:tcW w:w="1120" w:type="pct"/>
          </w:tcPr>
          <w:p>
            <w:r>
              <w:t>Temperature gradient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kmean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0.5*(T.k_effxx+T.k_effyy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20" w:type="pct"/>
          </w:tcPr>
          <w:p>
            <w:r>
              <w:t>Mean effective thermal conductiv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Q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3</w:t>
            </w:r>
          </w:p>
        </w:tc>
        <w:tc>
          <w:tcPr>
            <w:tcW w:w="1120" w:type="pct"/>
          </w:tcPr>
          <w:p>
            <w:r>
              <w:t>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qs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^3*K)</w:t>
            </w:r>
          </w:p>
        </w:tc>
        <w:tc>
          <w:tcPr>
            <w:tcW w:w="1120" w:type="pct"/>
          </w:tcPr>
          <w:p>
            <w:r>
              <w:t>Production/absorption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Qmet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3</w:t>
            </w:r>
          </w:p>
        </w:tc>
        <w:tc>
          <w:tcPr>
            <w:tcW w:w="1120" w:type="pct"/>
          </w:tcPr>
          <w:p>
            <w:r>
              <w:t>Metabolic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Qtot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3</w:t>
            </w:r>
          </w:p>
        </w:tc>
        <w:tc>
          <w:tcPr>
            <w:tcW w:w="1120" w:type="pct"/>
          </w:tcPr>
          <w:p>
            <w:r>
              <w:t>Total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rhoInt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subst(T.rho,root.mod1.T.fluid1.minput_pressure,T.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g/m^3</w:t>
            </w:r>
          </w:p>
        </w:tc>
        <w:tc>
          <w:tcPr>
            <w:tcW w:w="1120" w:type="pct"/>
          </w:tcPr>
          <w:p>
            <w:r>
              <w:t>Density for integr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CpInt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subst(T.Cp,root.mod1.T.fluid1.minput_pressure,T.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(kg*K)</w:t>
            </w:r>
          </w:p>
        </w:tc>
        <w:tc>
          <w:tcPr>
            <w:tcW w:w="1120" w:type="pct"/>
          </w:tcPr>
          <w:p>
            <w:r>
              <w:t>Specific heat capacity for integr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gammaInt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subst(T.gamma,root.mod1.T.fluid1.minput_pressure,T.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120" w:type="pct"/>
          </w:tcPr>
          <w:p>
            <w:r>
              <w:t>Ratio of specific heats for integr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TRef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298.15[K]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1120" w:type="pct"/>
          </w:tcPr>
          <w:p>
            <w:r>
              <w:t>Referenc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pRef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T.fluid1.pRe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20" w:type="pct"/>
          </w:tcPr>
          <w:p>
            <w:r>
              <w:t>Reference pressure leve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HRef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1120" w:type="pct"/>
          </w:tcPr>
          <w:p>
            <w:r>
              <w:t>Reference 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DeltaH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integrate((1+T*d(T.rhoInt,T)/T.rhoInt)/T.rhoInt,T.pA,T.pRef,T.pA)+integrate(subst(T.CpInt,T.pA,T.pRef),T,T.TRef,T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1120" w:type="pct"/>
          </w:tcPr>
          <w:p>
            <w:r>
              <w:t>Sensible 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H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T.HRef+T.DeltaH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1120" w:type="pct"/>
          </w:tcPr>
          <w:p>
            <w:r>
              <w:t>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H0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T.H+0.5*(T.ux^2+T.uy^2+T.uz^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1120" w:type="pct"/>
          </w:tcPr>
          <w:p>
            <w:r>
              <w:t>Total 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Ei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T.H-T.pA/T.rho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1120" w:type="pct"/>
          </w:tcPr>
          <w:p>
            <w:r>
              <w:t>Internal energ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Ei0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T.Ei+0.5*(T.ux^2+T.uy^2+T.uz^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1120" w:type="pct"/>
          </w:tcPr>
          <w:p>
            <w:r>
              <w:t>Total internal energ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Qbtot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20" w:type="pct"/>
          </w:tcPr>
          <w:p>
            <w:r>
              <w:t>Total boundary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k_effxx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T.kxx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20" w:type="pct"/>
          </w:tcPr>
          <w:p>
            <w:r>
              <w:t>Effective thermal conductivity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k_effyx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T.kyx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20" w:type="pct"/>
          </w:tcPr>
          <w:p>
            <w:r>
              <w:t>Effective thermal conductivity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k_effzx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20" w:type="pct"/>
          </w:tcPr>
          <w:p>
            <w:r>
              <w:t>Effective thermal conductivity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k_effxy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T.kx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20" w:type="pct"/>
          </w:tcPr>
          <w:p>
            <w:r>
              <w:t>Effective thermal conductivity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k_effyy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T.ky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20" w:type="pct"/>
          </w:tcPr>
          <w:p>
            <w:r>
              <w:t>Effective thermal conductivity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k_effzy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20" w:type="pct"/>
          </w:tcPr>
          <w:p>
            <w:r>
              <w:t>Effective thermal conductivity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k_effxz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20" w:type="pct"/>
          </w:tcPr>
          <w:p>
            <w:r>
              <w:t>Effective thermal conductivity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k_effyz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20" w:type="pct"/>
          </w:tcPr>
          <w:p>
            <w:r>
              <w:t>Effective thermal conductivity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k_effzz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*K)</w:t>
            </w:r>
          </w:p>
        </w:tc>
        <w:tc>
          <w:tcPr>
            <w:tcW w:w="1120" w:type="pct"/>
          </w:tcPr>
          <w:p>
            <w:r>
              <w:t>Effective thermal conductivity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C_eff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T.rho*T.Cp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J/(m^3*K)</w:t>
            </w:r>
          </w:p>
        </w:tc>
        <w:tc>
          <w:tcPr>
            <w:tcW w:w="1120" w:type="pct"/>
          </w:tcPr>
          <w:p>
            <w:r>
              <w:t>Effective volumetric heat capac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ux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model.input.minput_velocity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20" w:type="pct"/>
          </w:tcPr>
          <w:p>
            <w:r>
              <w:t>Velo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uy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model.input.minput_velocity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20" w:type="pct"/>
          </w:tcPr>
          <w:p>
            <w:r>
              <w:t>Velo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uz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model.input.minput_velocity3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20" w:type="pct"/>
          </w:tcPr>
          <w:p>
            <w:r>
              <w:t>Velo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gradTx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Tx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/m</w:t>
            </w:r>
          </w:p>
        </w:tc>
        <w:tc>
          <w:tcPr>
            <w:tcW w:w="1120" w:type="pct"/>
          </w:tcPr>
          <w:p>
            <w:r>
              <w:t>Temperature gradient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gradTy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/m</w:t>
            </w:r>
          </w:p>
        </w:tc>
        <w:tc>
          <w:tcPr>
            <w:tcW w:w="1120" w:type="pct"/>
          </w:tcPr>
          <w:p>
            <w:r>
              <w:t>Temperature gradient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gradTz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/m</w:t>
            </w:r>
          </w:p>
        </w:tc>
        <w:tc>
          <w:tcPr>
            <w:tcW w:w="1120" w:type="pct"/>
          </w:tcPr>
          <w:p>
            <w:r>
              <w:t>Temperature gradient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Qltot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</w:t>
            </w:r>
          </w:p>
        </w:tc>
        <w:tc>
          <w:tcPr>
            <w:tcW w:w="1120" w:type="pct"/>
          </w:tcPr>
          <w:p>
            <w:r>
              <w:t>Total line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Points 1–36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alphaTdxx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T.k_effxx/T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20" w:type="pct"/>
          </w:tcPr>
          <w:p>
            <w:r>
              <w:t>Thermal diffusivity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alphaTdyx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T.k_effyx/T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20" w:type="pct"/>
          </w:tcPr>
          <w:p>
            <w:r>
              <w:t>Thermal diffusivity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alphaTdzx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T.k_effzx/T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20" w:type="pct"/>
          </w:tcPr>
          <w:p>
            <w:r>
              <w:t>Thermal diffusivity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alphaTdxy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T.k_effxy/T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20" w:type="pct"/>
          </w:tcPr>
          <w:p>
            <w:r>
              <w:t>Thermal diffusivity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alphaTdyy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T.k_effyy/T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20" w:type="pct"/>
          </w:tcPr>
          <w:p>
            <w:r>
              <w:t>Thermal diffusivity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alphaTdzy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T.k_effzy/T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20" w:type="pct"/>
          </w:tcPr>
          <w:p>
            <w:r>
              <w:t>Thermal diffusivity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alphaTdxz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T.k_effxz/T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20" w:type="pct"/>
          </w:tcPr>
          <w:p>
            <w:r>
              <w:t>Thermal diffusivity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alphaTdyz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T.k_effyz/T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20" w:type="pct"/>
          </w:tcPr>
          <w:p>
            <w:r>
              <w:t>Thermal diffusivity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alphaTdzz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T.k_effzz/T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20" w:type="pct"/>
          </w:tcPr>
          <w:p>
            <w:r>
              <w:t>Thermal diffusivity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alphaTdMean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T.kmean/T.C_eff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20" w:type="pct"/>
          </w:tcPr>
          <w:p>
            <w:r>
              <w:t>Mean thermal diffusiv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dfluxx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-T.k_effxx*Tx-T.k_effxy*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20" w:type="pct"/>
          </w:tcPr>
          <w:p>
            <w:r>
              <w:t>Conductive heat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dfluxy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-T.k_effyx*Tx-T.k_effyy*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20" w:type="pct"/>
          </w:tcPr>
          <w:p>
            <w:r>
              <w:t>Conductive heat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dfluxz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-T.k_effzx*Tx-T.k_effzy*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20" w:type="pct"/>
          </w:tcPr>
          <w:p>
            <w:r>
              <w:t>Conductive heat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dfluxMag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sqrt(T.dfluxx^2+T.dfluxy^2+T.dfluxz^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20" w:type="pct"/>
          </w:tcPr>
          <w:p>
            <w:r>
              <w:t>Conductive heat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trlfluxx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20" w:type="pct"/>
          </w:tcPr>
          <w:p>
            <w:r>
              <w:t>Translational heat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trlfluxy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20" w:type="pct"/>
          </w:tcPr>
          <w:p>
            <w:r>
              <w:t>Translational heat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trlfluxz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20" w:type="pct"/>
          </w:tcPr>
          <w:p>
            <w:r>
              <w:t>Translational heat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trlfluxMag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sqrt(T.trlfluxx^2+T.trlfluxy^2+T.trlfluxz^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20" w:type="pct"/>
          </w:tcPr>
          <w:p>
            <w:r>
              <w:t>Translational heat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cfluxx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T.rho*T.ux*T.Ei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20" w:type="pct"/>
          </w:tcPr>
          <w:p>
            <w:r>
              <w:t>Convective heat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cfluxy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T.rho*T.uy*T.Ei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20" w:type="pct"/>
          </w:tcPr>
          <w:p>
            <w:r>
              <w:t>Convective heat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cfluxz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T.rho*T.uz*T.Ei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20" w:type="pct"/>
          </w:tcPr>
          <w:p>
            <w:r>
              <w:t>Convective heat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cfluxMag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sqrt(T.cfluxx^2+T.cfluxy^2+T.cfluxz^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20" w:type="pct"/>
          </w:tcPr>
          <w:p>
            <w:r>
              <w:t>Convective heat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tfluxx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T.dfluxx+T.trlfluxx+T.cfluxx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20" w:type="pct"/>
          </w:tcPr>
          <w:p>
            <w:r>
              <w:t>Total heat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tfluxy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T.dfluxy+T.trlfluxy+T.cflux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20" w:type="pct"/>
          </w:tcPr>
          <w:p>
            <w:r>
              <w:t>Total heat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tfluxz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T.dfluxz+T.trlfluxz+T.cfluxz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20" w:type="pct"/>
          </w:tcPr>
          <w:p>
            <w:r>
              <w:t>Total heat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tfluxMag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sqrt(T.tfluxx^2+T.tfluxy^2+T.tfluxz^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20" w:type="pct"/>
          </w:tcPr>
          <w:p>
            <w:r>
              <w:t>Total heat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tefluxx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T.dfluxx+T.rho*T.ux*T.H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20" w:type="pct"/>
          </w:tcPr>
          <w:p>
            <w:r>
              <w:t>Total energy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tefluxy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T.dfluxy+T.rho*T.uy*T.H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20" w:type="pct"/>
          </w:tcPr>
          <w:p>
            <w:r>
              <w:t>Total energy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tefluxz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T.dfluxz+T.rho*T.uz*T.H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20" w:type="pct"/>
          </w:tcPr>
          <w:p>
            <w:r>
              <w:t>Total energy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tefluxMag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sqrt(T.tefluxx^2+T.tefluxy^2+T.tefluxz^2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20" w:type="pct"/>
          </w:tcPr>
          <w:p>
            <w:r>
              <w:t>Total energy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rflux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20" w:type="pct"/>
          </w:tcPr>
          <w:p>
            <w:r>
              <w:t>Radia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chflux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20" w:type="pct"/>
          </w:tcPr>
          <w:p>
            <w:r>
              <w:t>Boundary convec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ntrlflux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mean(T.trlfluxx)*T.nx+mean(T.trlfluxy)*T.ny+mean(T.trlfluxz)*T.nz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20" w:type="pct"/>
          </w:tcPr>
          <w:p>
            <w:r>
              <w:t>Normal translational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ntrlflux_u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up(T.trlfluxx)*T.unx+up(T.trlfluxy)*T.uny+up(T.trlfluxz)*T.unz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20" w:type="pct"/>
          </w:tcPr>
          <w:p>
            <w:r>
              <w:t>Internal normal translational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ntrlflux_d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down(T.trlfluxx)*T.dnx+down(T.trlfluxy)*T.dny+down(T.trlfluxz)*T.dnz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20" w:type="pct"/>
          </w:tcPr>
          <w:p>
            <w:r>
              <w:t>Internal normal translational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ncflux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mean(T.cfluxx)*T.nx+mean(T.cfluxy)*T.ny+mean(T.cfluxz)*T.nz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20" w:type="pct"/>
          </w:tcPr>
          <w:p>
            <w:r>
              <w:t>Normal convec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ncflux_u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up(T.cfluxx)*T.unx+up(T.cfluxy)*T.uny+up(T.cfluxz)*T.unz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20" w:type="pct"/>
          </w:tcPr>
          <w:p>
            <w:r>
              <w:t>Internal normal convectiv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ncflux_d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down(T.cfluxx)*T.dnx+down(T.cfluxy)*T.dny+down(T.cfluxz)*T.dnz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20" w:type="pct"/>
          </w:tcPr>
          <w:p>
            <w:r>
              <w:t>Internal normal convectiv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ndflux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-dflux_spatial(T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20" w:type="pct"/>
          </w:tcPr>
          <w:p>
            <w:r>
              <w:t>Normal conduc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, 5, 7–9, 16–17, 19, 24, 26, 31, 33, 38–40, 47–48, 50, 55–58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ndflux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0.5*(uflux_spatial(T)-dflux_spatial(T)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20" w:type="pct"/>
          </w:tcPr>
          <w:p>
            <w:r>
              <w:t>Normal conduc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ndflux_u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-uflux_spatial(T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20" w:type="pct"/>
          </w:tcPr>
          <w:p>
            <w:r>
              <w:t>Internal normal conductiv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ndflux_d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-dflux_spatial(T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20" w:type="pct"/>
          </w:tcPr>
          <w:p>
            <w:r>
              <w:t>Internal normal conductiv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ntflux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T.ndflux+T.ntrlflux+T.ncflux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20" w:type="pct"/>
          </w:tcPr>
          <w:p>
            <w:r>
              <w:t>Normal total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ntflux_u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T.ndflux_u+T.ntrlflux_u+T.ncflux_u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20" w:type="pct"/>
          </w:tcPr>
          <w:p>
            <w:r>
              <w:t>Internal normal total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ntflux_d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T.ndflux_d+T.ntrlflux_d+T.ncflux_d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20" w:type="pct"/>
          </w:tcPr>
          <w:p>
            <w:r>
              <w:t>Internal normal total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nteflux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mean(T.tefluxx)*T.nx+mean(T.tefluxy)*T.ny+mean(T.tefluxz)*T.nz-mean(T.dfluxx)*T.nx-mean(T.dfluxy)*T.ny-mean(T.dfluxz)*T.nz+T.ndflux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20" w:type="pct"/>
          </w:tcPr>
          <w:p>
            <w:r>
              <w:t>Normal total energy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8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nteflux_u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up(T.tefluxx)*T.unx+up(T.tefluxy)*T.uny+up(T.tefluxz)*T.unz-up(T.dfluxx)*T.unx-up(T.dfluxy)*T.uny-up(T.dfluxz)*T.unz+T.ndflux_u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20" w:type="pct"/>
          </w:tcPr>
          <w:p>
            <w:r>
              <w:t>Internal normal total energy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nteflux_d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down(T.tefluxx)*T.dnx+down(T.tefluxy)*T.dny+down(T.tefluxz)*T.dnz-down(T.dfluxx)*T.dnx-down(T.dfluxy)*T.dny-down(T.dfluxz)*T.dnz+T.ndflux_d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20" w:type="pct"/>
          </w:tcPr>
          <w:p>
            <w:r>
              <w:t>Internal normal total energy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, 6, 10–15, 18, 20–23, 25, 27–30, 32, 34–37, 41–46, 49, 51–54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q0_u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20" w:type="pct"/>
          </w:tcPr>
          <w:p>
            <w:r>
              <w:t>Out-of-plan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q0_d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20" w:type="pct"/>
          </w:tcPr>
          <w:p>
            <w:r>
              <w:t>Out-of-plan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rflux_u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20" w:type="pct"/>
          </w:tcPr>
          <w:p>
            <w:r>
              <w:t>Radiative out-of-plan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rflux_d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20" w:type="pct"/>
          </w:tcPr>
          <w:p>
            <w:r>
              <w:t>Radiative out-of-plan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chflux_u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20" w:type="pct"/>
          </w:tcPr>
          <w:p>
            <w:r>
              <w:t>Convective out-of-plan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chflux_d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20" w:type="pct"/>
          </w:tcPr>
          <w:p>
            <w:r>
              <w:t>Convective out-of-plan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tflux_u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T.chflux_u+T.q0_u+T.rflux_u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20" w:type="pct"/>
          </w:tcPr>
          <w:p>
            <w:r>
              <w:t>Total out-of-plan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tflux_d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T.chflux_d+T.q0_d+T.rflux_d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1120" w:type="pct"/>
          </w:tcPr>
          <w:p>
            <w:r>
              <w:t>Total out-of-plan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fluid1.dEiInt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T.fluid1.intDom(d(T.rho*T.Ei,t)*T.fluid1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20" w:type="pct"/>
          </w:tcPr>
          <w:p>
            <w:r>
              <w:t>Total accumulated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fluid1.dEi0Int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T.fluid1.intDom(d(T.rho*T.Ei0,t)*T.fluid1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20" w:type="pct"/>
          </w:tcPr>
          <w:p>
            <w:r>
              <w:t>Total accumulated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fluid1.ntfluxInt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T.fluid1.intExtBnd(T.ntflux*T.fluid1.varIntSpa)+T.fluid1.intExtBndUp(T.ntflux_u*T.fluid1.varIntSpa)+T.fluid1.intExtBndDown(T.ntflux_d*T.fluid1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20" w:type="pct"/>
          </w:tcPr>
          <w:p>
            <w:r>
              <w:t>Total net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fluid1.ntefluxInt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T.fluid1.intExtBnd(T.nteflux*T.fluid1.varIntSpa)+T.fluid1.intExtBndUp(T.nteflux_u*T.fluid1.varIntSpa)+T.fluid1.intExtBndDown(T.nteflux_d*T.fluid1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20" w:type="pct"/>
          </w:tcPr>
          <w:p>
            <w:r>
              <w:t>Total net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fluid1.QInt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T.fluid1.intDom(T.Qtot*T.fluid1.varIntSpa)-T.fluid1.intIntBnd((T.ndflux_u+T.ndflux_d)*T.fluid1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20" w:type="pct"/>
          </w:tcPr>
          <w:p>
            <w:r>
              <w:t>Total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fluid1.WnsInt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T.fluid1.intDom(T.pA*(d(T.ux,x)+d(T.uy,y))*T.fluid1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20" w:type="pct"/>
          </w:tcPr>
          <w:p>
            <w:r>
              <w:t>Total work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fluid1.WInt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20" w:type="pct"/>
          </w:tcPr>
          <w:p>
            <w:r>
              <w:t>Total work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c_s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sqrt(T.gamma/max(subst(d(T.rhoInt,T.pA),T.pA,model.input.minput_pressure),eps)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20" w:type="pct"/>
          </w:tcPr>
          <w:p>
            <w:r>
              <w:t>Speed of soun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Ma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sqrt(model.input.minput_velocity1^2+model.input.minput_velocity2^2+model.input.minput_velocity3^2)/T.c_s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120" w:type="pct"/>
          </w:tcPr>
          <w:p>
            <w:r>
              <w:t>Mach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cellPe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0.5*T.rho*T.Cp*h*sqrt(T.ux^2+T.uy^2+T.uz^2)/T.kmean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120" w:type="pct"/>
          </w:tcPr>
          <w:p>
            <w:r>
              <w:t>Cell Péclet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helem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h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1120" w:type="pct"/>
          </w:tcPr>
          <w:p>
            <w:r>
              <w:t>Element siz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1109" w:type="pct"/>
          </w:tcPr>
          <w:p>
            <w:r>
              <w:rPr>
                <w:noProof/>
              </w:rPr>
              <w:t>T.res_T</w:t>
            </w:r>
          </w:p>
        </w:tc>
        <w:tc>
          <w:tcPr>
            <w:tcW w:w="1275" w:type="pct"/>
          </w:tcPr>
          <w:p>
            <w:r>
              <w:rPr>
                <w:noProof/>
              </w:rPr>
              <w:t>T.d*(-T.k_effxx*Txx-T.k_effxy*Txy-T.k_effyx*Tyx-T.k_effyy*Tyy-(T.qs+T.qs_oop)*T+T.rho*T.Cp*(T.ux*Tx+T.uy*Ty)-T.Q-T.Qoop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3</w:t>
            </w:r>
          </w:p>
        </w:tc>
        <w:tc>
          <w:tcPr>
            <w:tcW w:w="1120" w:type="pct"/>
          </w:tcPr>
          <w:p>
            <w:r>
              <w:t>Equation residua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3" w:name="cs9401552"/>
      <w:r>
        <w:t xml:space="preserve">Shape functions</w:t>
      </w:r>
      <w:bookmarkEnd w:id="20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T</w:t>
            </w:r>
          </w:p>
        </w:tc>
        <w:tc>
          <w:p>
            <w:r>
              <w:rPr>
                <w:noProof/>
              </w:rPr>
              <w:t>Lagrange (Linear)</w:t>
            </w:r>
          </w:p>
        </w:tc>
        <w:tc>
          <w:p>
            <w:r>
              <w:rPr>
                <w:noProof/>
              </w:rPr>
              <w:t>K</w:t>
            </w:r>
          </w:p>
        </w:tc>
        <w:tc>
          <w:p>
            <w:r>
              <w:t>Temperature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Domains 1–2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4" w:name="cs4158607"/>
      <w:r>
        <w:t xml:space="preserve">Weak expressions</w:t>
      </w:r>
      <w:bookmarkEnd w:id="204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1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9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(-(T.k_effxx*Tx+T.k_effxy*Ty)*test(Tx)-(T.k_effyx*Tx+T.k_effyy*Ty)*test(Ty))*T.d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-T.rho*T.Cp*(T.ux*Tx+T.uy*Ty)*test(T)*T.d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T.crosswind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3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T.streamline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05" w:name="cs6959322"/>
      <w:r>
        <w:t xml:space="preserve">Thermal Insulation 1</w:t>
      </w:r>
      <w:bookmarkEnd w:id="20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1" name="physics_phys5_in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hysics_phys5_ins1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hermal Insulation 1</w:t>
      </w:r>
    </w:p>
    <w:p>
      <w:pPr>
        <w:pStyle w:val="TableCaption"/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Boundaries 1–2, 5, 7–8, 16–17, 19, 24, 31, 33, 38–39, 47–48, 50, 55, 5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923925" cy="161925"/>
            <wp:docPr id="152" name="equ_phys5_in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equ_phys5_ins1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ext cx="9239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06" w:name="cs3372527"/>
      <w:r>
        <w:t xml:space="preserve">Variables</w:t>
      </w:r>
      <w:bookmarkEnd w:id="206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89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72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89" w:type="pct"/>
          </w:tcPr>
          <w:p>
            <w:r>
              <w:rPr>
                <w:noProof/>
              </w:rPr>
              <w:t>T.ins1.ntfluxInt</w:t>
            </w:r>
          </w:p>
        </w:tc>
        <w:tc>
          <w:tcPr>
            <w:tcW w:w="1723" w:type="pct"/>
          </w:tcPr>
          <w:p>
            <w:r>
              <w:rPr>
                <w:noProof/>
              </w:rPr>
              <w:t>T.ins1.intExtBnd(T.ntflux*T.ins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9" w:type="pct"/>
          </w:tcPr>
          <w:p>
            <w:r>
              <w:rPr>
                <w:noProof/>
              </w:rPr>
              <w:t>T.ins1.ntefluxInt</w:t>
            </w:r>
          </w:p>
        </w:tc>
        <w:tc>
          <w:tcPr>
            <w:tcW w:w="1723" w:type="pct"/>
          </w:tcPr>
          <w:p>
            <w:r>
              <w:rPr>
                <w:noProof/>
              </w:rPr>
              <w:t>T.ins1.intExtBnd(T.nteflux*T.ins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9" w:type="pct"/>
          </w:tcPr>
          <w:p>
            <w:r>
              <w:rPr>
                <w:noProof/>
              </w:rPr>
              <w:t>T.ins1.ntfluxInt_u</w:t>
            </w:r>
          </w:p>
        </w:tc>
        <w:tc>
          <w:tcPr>
            <w:tcW w:w="1723" w:type="pct"/>
          </w:tcPr>
          <w:p>
            <w:r>
              <w:rPr>
                <w:noProof/>
              </w:rPr>
              <w:t>T.ins1.intIntBnd(T.ntflux_u*T.ins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up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9" w:type="pct"/>
          </w:tcPr>
          <w:p>
            <w:r>
              <w:rPr>
                <w:noProof/>
              </w:rPr>
              <w:t>T.ins1.ntefluxInt_u</w:t>
            </w:r>
          </w:p>
        </w:tc>
        <w:tc>
          <w:tcPr>
            <w:tcW w:w="1723" w:type="pct"/>
          </w:tcPr>
          <w:p>
            <w:r>
              <w:rPr>
                <w:noProof/>
              </w:rPr>
              <w:t>T.ins1.intIntBnd(T.nteflux_u*T.ins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up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9" w:type="pct"/>
          </w:tcPr>
          <w:p>
            <w:r>
              <w:rPr>
                <w:noProof/>
              </w:rPr>
              <w:t>T.ins1.ntfluxInt_d</w:t>
            </w:r>
          </w:p>
        </w:tc>
        <w:tc>
          <w:tcPr>
            <w:tcW w:w="1723" w:type="pct"/>
          </w:tcPr>
          <w:p>
            <w:r>
              <w:rPr>
                <w:noProof/>
              </w:rPr>
              <w:t>T.ins1.intIntBnd(T.ntflux_d*T.ins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down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9" w:type="pct"/>
          </w:tcPr>
          <w:p>
            <w:r>
              <w:rPr>
                <w:noProof/>
              </w:rPr>
              <w:t>T.ins1.ntefluxInt_d</w:t>
            </w:r>
          </w:p>
        </w:tc>
        <w:tc>
          <w:tcPr>
            <w:tcW w:w="1723" w:type="pct"/>
          </w:tcPr>
          <w:p>
            <w:r>
              <w:rPr>
                <w:noProof/>
              </w:rPr>
              <w:t>T.ins1.intIntBnd(T.nteflux_d*T.ins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down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9" w:type="pct"/>
          </w:tcPr>
          <w:p>
            <w:r>
              <w:rPr>
                <w:noProof/>
              </w:rPr>
              <w:t>T.ins1.Tave</w:t>
            </w:r>
          </w:p>
        </w:tc>
        <w:tc>
          <w:tcPr>
            <w:tcW w:w="1723" w:type="pct"/>
          </w:tcPr>
          <w:p>
            <w:r>
              <w:rPr>
                <w:noProof/>
              </w:rPr>
              <w:t>if(T.ins1.intBnd(T.ins1.varIntSpa*T.rho*T.Cp*(T.ux*T.nx+T.uy*T.ny+T.uz*T.nz))==0,T.ins1.intBnd(T.ins1.varIntSpa*T)/T.ins1.intBnd(T.ins1.varIntSpa),T.ins1.intBnd(T.ins1.varIntSpa*T.rho*T.Cp*T*(T.ux*T.nx+T.uy*T.ny+T.uz*T.nz))/T.ins1.intBnd(T.ins1.varIntSpa*T.rho*T.Cp*(T.ux*T.nx+T.uy*T.ny+T.uz*T.nz)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Weighted average temperatur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07" w:name="cs4207325"/>
      <w:r>
        <w:t xml:space="preserve">Initial Values 1</w:t>
      </w:r>
      <w:bookmarkEnd w:id="20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3" name="physics_phys5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hysics_phys5_init1.pn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8" w:name="cs4694796"/>
      <w:r>
        <w:t xml:space="preserve">Variables</w:t>
      </w:r>
      <w:bookmarkEnd w:id="20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T.Tinit</w:t>
            </w:r>
          </w:p>
        </w:tc>
        <w:tc>
          <w:p>
            <w:r>
              <w:rPr>
                <w:noProof/>
              </w:rPr>
              <w:t>Mr2</w:t>
            </w:r>
          </w:p>
        </w:tc>
        <w:tc>
          <w:p>
            <w:r>
              <w:rPr>
                <w:noProof/>
              </w:rPr>
              <w:t>K</w:t>
            </w:r>
          </w:p>
        </w:tc>
        <w:tc>
          <w:p>
            <w:r>
              <w:t>Temperature</w:t>
            </w:r>
          </w:p>
        </w:tc>
        <w:tc>
          <w:p>
            <w:r>
              <w:rPr>
                <w:noProof/>
              </w:rPr>
              <w:t>Domains 1–2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09" w:name="cs3241234"/>
      <w:r>
        <w:t xml:space="preserve">Outflow 1</w:t>
      </w:r>
      <w:bookmarkEnd w:id="20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4" name="physics_phys5_of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hysics_phys5_ofl1.pn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9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923925" cy="161925"/>
            <wp:docPr id="155" name="equ_phys5_of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equ_phys5_ofl1.pn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ext cx="9239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10" w:name="cs4597414"/>
      <w:r>
        <w:t xml:space="preserve">Variables</w:t>
      </w:r>
      <w:bookmarkEnd w:id="21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89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72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89" w:type="pct"/>
          </w:tcPr>
          <w:p>
            <w:r>
              <w:rPr>
                <w:noProof/>
              </w:rPr>
              <w:t>T.ofl1.ntfluxInt</w:t>
            </w:r>
          </w:p>
        </w:tc>
        <w:tc>
          <w:tcPr>
            <w:tcW w:w="1723" w:type="pct"/>
          </w:tcPr>
          <w:p>
            <w:r>
              <w:rPr>
                <w:noProof/>
              </w:rPr>
              <w:t>T.ofl1.intExtBnd(T.ntflux*T.ofl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9" w:type="pct"/>
          </w:tcPr>
          <w:p>
            <w:r>
              <w:rPr>
                <w:noProof/>
              </w:rPr>
              <w:t>T.ofl1.ntefluxInt</w:t>
            </w:r>
          </w:p>
        </w:tc>
        <w:tc>
          <w:tcPr>
            <w:tcW w:w="1723" w:type="pct"/>
          </w:tcPr>
          <w:p>
            <w:r>
              <w:rPr>
                <w:noProof/>
              </w:rPr>
              <w:t>T.ofl1.intExtBnd(T.nteflux*T.ofl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9" w:type="pct"/>
          </w:tcPr>
          <w:p>
            <w:r>
              <w:rPr>
                <w:noProof/>
              </w:rPr>
              <w:t>T.ofl1.ntfluxInt_u</w:t>
            </w:r>
          </w:p>
        </w:tc>
        <w:tc>
          <w:tcPr>
            <w:tcW w:w="1723" w:type="pct"/>
          </w:tcPr>
          <w:p>
            <w:r>
              <w:rPr>
                <w:noProof/>
              </w:rPr>
              <w:t>T.ofl1.intIntBnd(T.ntflux_u*T.ofl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up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9" w:type="pct"/>
          </w:tcPr>
          <w:p>
            <w:r>
              <w:rPr>
                <w:noProof/>
              </w:rPr>
              <w:t>T.ofl1.ntefluxInt_u</w:t>
            </w:r>
          </w:p>
        </w:tc>
        <w:tc>
          <w:tcPr>
            <w:tcW w:w="1723" w:type="pct"/>
          </w:tcPr>
          <w:p>
            <w:r>
              <w:rPr>
                <w:noProof/>
              </w:rPr>
              <w:t>T.ofl1.intIntBnd(T.nteflux_u*T.ofl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up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9" w:type="pct"/>
          </w:tcPr>
          <w:p>
            <w:r>
              <w:rPr>
                <w:noProof/>
              </w:rPr>
              <w:t>T.ofl1.ntfluxInt_d</w:t>
            </w:r>
          </w:p>
        </w:tc>
        <w:tc>
          <w:tcPr>
            <w:tcW w:w="1723" w:type="pct"/>
          </w:tcPr>
          <w:p>
            <w:r>
              <w:rPr>
                <w:noProof/>
              </w:rPr>
              <w:t>T.ofl1.intIntBnd(T.ntflux_d*T.ofl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down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9" w:type="pct"/>
          </w:tcPr>
          <w:p>
            <w:r>
              <w:rPr>
                <w:noProof/>
              </w:rPr>
              <w:t>T.ofl1.ntefluxInt_d</w:t>
            </w:r>
          </w:p>
        </w:tc>
        <w:tc>
          <w:tcPr>
            <w:tcW w:w="1723" w:type="pct"/>
          </w:tcPr>
          <w:p>
            <w:r>
              <w:rPr>
                <w:noProof/>
              </w:rPr>
              <w:t>T.ofl1.intIntBnd(T.nteflux_d*T.ofl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down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9" w:type="pct"/>
          </w:tcPr>
          <w:p>
            <w:r>
              <w:rPr>
                <w:noProof/>
              </w:rPr>
              <w:t>T.ofl1.Tave</w:t>
            </w:r>
          </w:p>
        </w:tc>
        <w:tc>
          <w:tcPr>
            <w:tcW w:w="1723" w:type="pct"/>
          </w:tcPr>
          <w:p>
            <w:r>
              <w:rPr>
                <w:noProof/>
              </w:rPr>
              <w:t>if(T.ofl1.intBnd(T.ofl1.varIntSpa*T.rho*T.Cp*(T.ux*T.nx+T.uy*T.ny+T.uz*T.nz))==0,T.ofl1.intBnd(T.ofl1.varIntSpa*T)/T.ofl1.intBnd(T.ofl1.varIntSpa),T.ofl1.intBnd(T.ofl1.varIntSpa*T.rho*T.Cp*T*(T.ux*T.nx+T.uy*T.ny+T.uz*T.nz))/T.ofl1.intBnd(T.ofl1.varIntSpa*T.rho*T.Cp*(T.ux*T.nx+T.uy*T.ny+T.uz*T.nz)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Weighted average temperatur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11" w:name="cs4522970"/>
      <w:r>
        <w:t xml:space="preserve">Temperature Bin1</w:t>
      </w:r>
      <w:bookmarkEnd w:id="21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6" name="physics_phys5_temp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hysics_phys5_temp1.pn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emperature Bin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90525" cy="171450"/>
            <wp:docPr id="157" name="equ_phys5_temp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equ_phys5_temp1.pn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ext cx="390525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emperature</w:t>
            </w:r>
          </w:p>
        </w:tc>
        <w:tc>
          <w:p>
            <w:r>
              <w:rPr>
                <w:noProof/>
              </w:rPr>
              <w:t>Gamma1</w:t>
            </w:r>
          </w:p>
        </w:tc>
      </w:tr>
      <w:tr>
        <w:tc>
          <w:p>
            <w:r>
              <w:t/>
            </w:r>
          </w:p>
        </w:tc>
        <w:tc>
          <w:p>
            <w:r>
              <w:rPr>
                <w:noProof/>
              </w:rPr>
              <w:t>Classic constraints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All physics (symmetric)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2" w:name="cs3115142"/>
      <w:r>
        <w:t xml:space="preserve">Variables</w:t>
      </w:r>
      <w:bookmarkEnd w:id="212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64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627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T.Tvar</w:t>
            </w:r>
          </w:p>
        </w:tc>
        <w:tc>
          <w:tcPr>
            <w:tcW w:w="1627" w:type="pct"/>
          </w:tcPr>
          <w:p>
            <w:r>
              <w:rPr>
                <w:noProof/>
              </w:rPr>
              <w:t>T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Temperatur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40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T.T0</w:t>
            </w:r>
          </w:p>
        </w:tc>
        <w:tc>
          <w:tcPr>
            <w:tcW w:w="1627" w:type="pct"/>
          </w:tcPr>
          <w:p>
            <w:r>
              <w:rPr>
                <w:noProof/>
              </w:rPr>
              <w:t>Gamma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Temperatur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40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T.temp1.ntfluxInt</w:t>
            </w:r>
          </w:p>
        </w:tc>
        <w:tc>
          <w:tcPr>
            <w:tcW w:w="1627" w:type="pct"/>
          </w:tcPr>
          <w:p>
            <w:r>
              <w:rPr>
                <w:noProof/>
              </w:rPr>
              <w:t>T.temp1.intExtBnd(T.ntflux*T.temp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T.temp1.ntefluxInt</w:t>
            </w:r>
          </w:p>
        </w:tc>
        <w:tc>
          <w:tcPr>
            <w:tcW w:w="1627" w:type="pct"/>
          </w:tcPr>
          <w:p>
            <w:r>
              <w:rPr>
                <w:noProof/>
              </w:rPr>
              <w:t>T.temp1.intExtBnd(T.nteflux*T.temp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T.temp1.ntfluxInt_u</w:t>
            </w:r>
          </w:p>
        </w:tc>
        <w:tc>
          <w:tcPr>
            <w:tcW w:w="1627" w:type="pct"/>
          </w:tcPr>
          <w:p>
            <w:r>
              <w:rPr>
                <w:noProof/>
              </w:rPr>
              <w:t>T.temp1.intIntBnd(T.ntflux_u*T.temp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upsid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T.temp1.ntefluxInt_u</w:t>
            </w:r>
          </w:p>
        </w:tc>
        <w:tc>
          <w:tcPr>
            <w:tcW w:w="1627" w:type="pct"/>
          </w:tcPr>
          <w:p>
            <w:r>
              <w:rPr>
                <w:noProof/>
              </w:rPr>
              <w:t>T.temp1.intIntBnd(T.nteflux_u*T.temp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upsid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T.temp1.ntfluxInt_d</w:t>
            </w:r>
          </w:p>
        </w:tc>
        <w:tc>
          <w:tcPr>
            <w:tcW w:w="1627" w:type="pct"/>
          </w:tcPr>
          <w:p>
            <w:r>
              <w:rPr>
                <w:noProof/>
              </w:rPr>
              <w:t>T.temp1.intIntBnd(T.ntflux_d*T.temp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downsid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T.temp1.ntefluxInt_d</w:t>
            </w:r>
          </w:p>
        </w:tc>
        <w:tc>
          <w:tcPr>
            <w:tcW w:w="1627" w:type="pct"/>
          </w:tcPr>
          <w:p>
            <w:r>
              <w:rPr>
                <w:noProof/>
              </w:rPr>
              <w:t>T.temp1.intIntBnd(T.nteflux_d*T.temp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downsid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T.temp1.Tave</w:t>
            </w:r>
          </w:p>
        </w:tc>
        <w:tc>
          <w:tcPr>
            <w:tcW w:w="1627" w:type="pct"/>
          </w:tcPr>
          <w:p>
            <w:r>
              <w:rPr>
                <w:noProof/>
              </w:rPr>
              <w:t>if(T.temp1.intBnd(T.temp1.varIntSpa*T.rho*T.Cp*(T.ux*T.nx+T.uy*T.ny+T.uz*T.nz))==0,T.temp1.intBnd(T.temp1.varIntSpa*T)/T.temp1.intBnd(T.temp1.varIntSpa),T.temp1.intBnd(T.temp1.varIntSpa*T.rho*T.Cp*T*(T.ux*T.nx+T.uy*T.ny+T.uz*T.nz))/T.temp1.intBnd(T.temp1.varIntSpa*T.rho*T.Cp*(T.ux*T.nx+T.uy*T.ny+T.uz*T.nz)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Weighted average temperatur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3" w:name="cs4784471"/>
      <w:r>
        <w:t xml:space="preserve">Shape functions</w:t>
      </w:r>
      <w:bookmarkEnd w:id="21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T.T0-T.Tvar</w:t>
            </w:r>
          </w:p>
        </w:tc>
        <w:tc>
          <w:p>
            <w:r>
              <w:rPr>
                <w:noProof/>
              </w:rPr>
              <w:t>test(T.T0-T.Tvar)</w:t>
            </w:r>
          </w:p>
        </w:tc>
        <w:tc>
          <w:p>
            <w:r>
              <w:rPr>
                <w:noProof/>
              </w:rPr>
              <w:t>Lagrange (Linear)</w:t>
            </w:r>
          </w:p>
        </w:tc>
        <w:tc>
          <w:p>
            <w:r>
              <w:rPr>
                <w:noProof/>
              </w:rPr>
              <w:t>Boundary 4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14" w:name="cs2795770"/>
      <w:r>
        <w:t xml:space="preserve">Heat Flux Bin2</w:t>
      </w:r>
      <w:bookmarkEnd w:id="21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8" name="physics_phys5_hf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hysics_phys5_hf1.pn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Heat Flux Bin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76325" cy="190500"/>
            <wp:docPr id="159" name="equ_phys5_hf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equ_phys5_hf1.pn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ext cx="1076325" cy="1905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Heat flux</w:t>
            </w:r>
          </w:p>
        </w:tc>
        <w:tc>
          <w:p>
            <w:r>
              <w:rPr>
                <w:noProof/>
              </w:rPr>
              <w:t>General inward heat flux</w:t>
            </w:r>
          </w:p>
        </w:tc>
      </w:tr>
      <w:tr>
        <w:tc>
          <w:p>
            <w:r>
              <w:t>Inward heat flux</w:t>
            </w:r>
          </w:p>
        </w:tc>
        <w:tc>
          <w:p>
            <w:r>
              <w:rPr>
                <w:noProof/>
              </w:rPr>
              <w:t>Gamma2</w:t>
            </w:r>
          </w:p>
        </w:tc>
      </w:tr>
      <w:tr>
        <w:tc>
          <w:p>
            <w:r>
              <w:t>Overall heat transfer rate</w:t>
            </w:r>
          </w:p>
        </w:tc>
        <w:tc>
          <w:p>
            <w:r>
              <w:rPr>
                <w:noProof/>
              </w:rPr>
              <w:t>0*phys5.d/1[m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5" w:name="cs7120874"/>
      <w:r>
        <w:t xml:space="preserve">Variables</w:t>
      </w:r>
      <w:bookmarkEnd w:id="215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58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61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58" w:type="pct"/>
          </w:tcPr>
          <w:p>
            <w:r>
              <w:rPr>
                <w:noProof/>
              </w:rPr>
              <w:t>T.q0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T.hf1.q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823" w:type="pct"/>
          </w:tcPr>
          <w:p>
            <w:r>
              <w:t>Inward heat flux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26</w:t>
            </w:r>
          </w:p>
        </w:tc>
      </w:tr>
      <w:tr>
        <w:tc>
          <w:tcPr>
            <w:tcW w:w="1158" w:type="pct"/>
          </w:tcPr>
          <w:p>
            <w:r>
              <w:rPr>
                <w:noProof/>
              </w:rPr>
              <w:t>T.Tvar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T.Tu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Temperatur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26</w:t>
            </w:r>
          </w:p>
        </w:tc>
      </w:tr>
      <w:tr>
        <w:tc>
          <w:tcPr>
            <w:tcW w:w="1158" w:type="pct"/>
          </w:tcPr>
          <w:p>
            <w:r>
              <w:rPr>
                <w:noProof/>
              </w:rPr>
              <w:t>T.hf1.q0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Gamma2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823" w:type="pct"/>
          </w:tcPr>
          <w:p>
            <w:r>
              <w:t>Inward heat flux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26</w:t>
            </w:r>
          </w:p>
        </w:tc>
      </w:tr>
      <w:tr>
        <w:tc>
          <w:tcPr>
            <w:tcW w:w="1158" w:type="pct"/>
          </w:tcPr>
          <w:p>
            <w:r>
              <w:rPr>
                <w:noProof/>
              </w:rPr>
              <w:t>T.hf1.ntfluxInt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T.hf1.intExtBnd(T.ntflux*T.hf1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58" w:type="pct"/>
          </w:tcPr>
          <w:p>
            <w:r>
              <w:rPr>
                <w:noProof/>
              </w:rPr>
              <w:t>T.hf1.ntefluxInt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T.hf1.intExtBnd(T.nteflux*T.hf1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58" w:type="pct"/>
          </w:tcPr>
          <w:p>
            <w:r>
              <w:rPr>
                <w:noProof/>
              </w:rPr>
              <w:t>T.hf1.ntfluxInt_u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T.hf1.intIntBnd(T.ntflux_u*T.hf1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upsid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58" w:type="pct"/>
          </w:tcPr>
          <w:p>
            <w:r>
              <w:rPr>
                <w:noProof/>
              </w:rPr>
              <w:t>T.hf1.ntefluxInt_u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T.hf1.intIntBnd(T.nteflux_u*T.hf1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upsid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58" w:type="pct"/>
          </w:tcPr>
          <w:p>
            <w:r>
              <w:rPr>
                <w:noProof/>
              </w:rPr>
              <w:t>T.hf1.ntfluxInt_d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T.hf1.intIntBnd(T.ntflux_d*T.hf1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downsid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58" w:type="pct"/>
          </w:tcPr>
          <w:p>
            <w:r>
              <w:rPr>
                <w:noProof/>
              </w:rPr>
              <w:t>T.hf1.ntefluxInt_d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T.hf1.intIntBnd(T.nteflux_d*T.hf1.varIntSp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downsid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58" w:type="pct"/>
          </w:tcPr>
          <w:p>
            <w:r>
              <w:rPr>
                <w:noProof/>
              </w:rPr>
              <w:t>T.hf1.Tave</w:t>
            </w:r>
          </w:p>
        </w:tc>
        <w:tc>
          <w:tcPr>
            <w:tcW w:w="1613" w:type="pct"/>
          </w:tcPr>
          <w:p>
            <w:r>
              <w:rPr>
                <w:noProof/>
              </w:rPr>
              <w:t>if(T.hf1.intBnd(T.hf1.varIntSpa*T.rho*T.Cp*(T.ux*T.nx+T.uy*T.ny+T.uz*T.nz))==0,T.hf1.intBnd(T.hf1.varIntSpa*T)/T.hf1.intBnd(T.hf1.varIntSpa),T.hf1.intBnd(T.hf1.varIntSpa*T.rho*T.Cp*T*(T.ux*T.nx+T.uy*T.ny+T.uz*T.nz))/T.hf1.intBnd(T.hf1.varIntSpa*T.rho*T.Cp*(T.ux*T.nx+T.uy*T.ny+T.uz*T.nz))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Weighted average temperatur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6" w:name="cs3256176"/>
      <w:r>
        <w:t xml:space="preserve">Weak expressions</w:t>
      </w:r>
      <w:bookmarkEnd w:id="21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T.hf1.q0*test(T.Tvar)*T.d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y 26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17" w:name="cs1124079"/>
      <w:r>
        <w:t xml:space="preserve">Heat Flux Bd1</w:t>
      </w:r>
      <w:bookmarkEnd w:id="21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0" name="physics_phys5_hf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hysics_phys5_hf2.pn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Heat Flux Bd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571625" cy="190500"/>
            <wp:docPr id="161" name="equ_phys5_hf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equ_phys5_hf2.pn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ext cx="1571625" cy="1905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Heat flux</w:t>
            </w:r>
          </w:p>
        </w:tc>
        <w:tc>
          <w:p>
            <w:r>
              <w:rPr>
                <w:noProof/>
              </w:rPr>
              <w:t>Convective heat flux</w:t>
            </w:r>
          </w:p>
        </w:tc>
      </w:tr>
      <w:tr>
        <w:tc>
          <w:p>
            <w:r>
              <w:t>Heat transfer coefficient</w:t>
            </w:r>
          </w:p>
        </w:tc>
        <w:tc>
          <w:p>
            <w:r>
              <w:rPr>
                <w:noProof/>
              </w:rPr>
              <w:t>h1</w:t>
            </w:r>
          </w:p>
        </w:tc>
      </w:tr>
      <w:tr>
        <w:tc>
          <w:p>
            <w:r>
              <w:t>External temperature</w:t>
            </w:r>
          </w:p>
        </w:tc>
        <w:tc>
          <w:p>
            <w:r>
              <w:rPr>
                <w:noProof/>
              </w:rPr>
              <w:t>d1</w:t>
            </w:r>
          </w:p>
        </w:tc>
      </w:tr>
      <w:tr>
        <w:tc>
          <w:p>
            <w:r>
              <w:t>Overall heat transfer rate</w:t>
            </w:r>
          </w:p>
        </w:tc>
        <w:tc>
          <w:p>
            <w:r>
              <w:rPr>
                <w:noProof/>
              </w:rPr>
              <w:t>0*phys5.d/1[m]</w:t>
            </w:r>
          </w:p>
        </w:tc>
      </w:tr>
      <w:tr>
        <w:tc>
          <w:p>
            <w:r>
              <w:t>Heat transfer coefficient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8" w:name="cs6728881"/>
      <w:r>
        <w:t xml:space="preserve">Variables</w:t>
      </w:r>
      <w:bookmarkEnd w:id="21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38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53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38" w:type="pct"/>
          </w:tcPr>
          <w:p>
            <w:r>
              <w:rPr>
                <w:noProof/>
              </w:rPr>
              <w:t>T.q0</w:t>
            </w:r>
          </w:p>
        </w:tc>
        <w:tc>
          <w:tcPr>
            <w:tcW w:w="1533" w:type="pct"/>
          </w:tcPr>
          <w:p>
            <w:r>
              <w:rPr>
                <w:noProof/>
              </w:rPr>
              <w:t>T.hf2.q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823" w:type="pct"/>
          </w:tcPr>
          <w:p>
            <w:r>
              <w:t>Inward heat flux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138" w:type="pct"/>
          </w:tcPr>
          <w:p>
            <w:r>
              <w:rPr>
                <w:noProof/>
              </w:rPr>
              <w:t>T.Tvar</w:t>
            </w:r>
          </w:p>
        </w:tc>
        <w:tc>
          <w:tcPr>
            <w:tcW w:w="1533" w:type="pct"/>
          </w:tcPr>
          <w:p>
            <w:r>
              <w:rPr>
                <w:noProof/>
              </w:rPr>
              <w:t>T.Tu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Temperatur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138" w:type="pct"/>
          </w:tcPr>
          <w:p>
            <w:r>
              <w:rPr>
                <w:noProof/>
              </w:rPr>
              <w:t>T.hf2.h</w:t>
            </w:r>
          </w:p>
        </w:tc>
        <w:tc>
          <w:tcPr>
            <w:tcW w:w="1533" w:type="pct"/>
          </w:tcPr>
          <w:p>
            <w:r>
              <w:rPr>
                <w:noProof/>
              </w:rPr>
              <w:t>h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^2*K)</w:t>
            </w:r>
          </w:p>
        </w:tc>
        <w:tc>
          <w:tcPr>
            <w:tcW w:w="823" w:type="pct"/>
          </w:tcPr>
          <w:p>
            <w:r>
              <w:t>Heat transfer coeffici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138" w:type="pct"/>
          </w:tcPr>
          <w:p>
            <w:r>
              <w:rPr>
                <w:noProof/>
              </w:rPr>
              <w:t>T.hf2.Text</w:t>
            </w:r>
          </w:p>
        </w:tc>
        <w:tc>
          <w:tcPr>
            <w:tcW w:w="1533" w:type="pct"/>
          </w:tcPr>
          <w:p>
            <w:r>
              <w:rPr>
                <w:noProof/>
              </w:rPr>
              <w:t>d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External temperatur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138" w:type="pct"/>
          </w:tcPr>
          <w:p>
            <w:r>
              <w:rPr>
                <w:noProof/>
              </w:rPr>
              <w:t>T.hf2.q0</w:t>
            </w:r>
          </w:p>
        </w:tc>
        <w:tc>
          <w:tcPr>
            <w:tcW w:w="1533" w:type="pct"/>
          </w:tcPr>
          <w:p>
            <w:r>
              <w:rPr>
                <w:noProof/>
              </w:rPr>
              <w:t>T.hf2.h*(T.hf2.Text-T.Tvar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823" w:type="pct"/>
          </w:tcPr>
          <w:p>
            <w:r>
              <w:t>Boundary convective heat flux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138" w:type="pct"/>
          </w:tcPr>
          <w:p>
            <w:r>
              <w:rPr>
                <w:noProof/>
              </w:rPr>
              <w:t>T.hf2.ntfluxInt</w:t>
            </w:r>
          </w:p>
        </w:tc>
        <w:tc>
          <w:tcPr>
            <w:tcW w:w="1533" w:type="pct"/>
          </w:tcPr>
          <w:p>
            <w:r>
              <w:rPr>
                <w:noProof/>
              </w:rPr>
              <w:t>T.hf2.intExtBnd(T.ntflux*T.hf2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38" w:type="pct"/>
          </w:tcPr>
          <w:p>
            <w:r>
              <w:rPr>
                <w:noProof/>
              </w:rPr>
              <w:t>T.hf2.ntefluxInt</w:t>
            </w:r>
          </w:p>
        </w:tc>
        <w:tc>
          <w:tcPr>
            <w:tcW w:w="1533" w:type="pct"/>
          </w:tcPr>
          <w:p>
            <w:r>
              <w:rPr>
                <w:noProof/>
              </w:rPr>
              <w:t>T.hf2.intExtBnd(T.nteflux*T.hf2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38" w:type="pct"/>
          </w:tcPr>
          <w:p>
            <w:r>
              <w:rPr>
                <w:noProof/>
              </w:rPr>
              <w:t>T.hf2.ntfluxInt_u</w:t>
            </w:r>
          </w:p>
        </w:tc>
        <w:tc>
          <w:tcPr>
            <w:tcW w:w="1533" w:type="pct"/>
          </w:tcPr>
          <w:p>
            <w:r>
              <w:rPr>
                <w:noProof/>
              </w:rPr>
              <w:t>T.hf2.intIntBnd(T.ntflux_u*T.hf2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upsid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38" w:type="pct"/>
          </w:tcPr>
          <w:p>
            <w:r>
              <w:rPr>
                <w:noProof/>
              </w:rPr>
              <w:t>T.hf2.ntefluxInt_u</w:t>
            </w:r>
          </w:p>
        </w:tc>
        <w:tc>
          <w:tcPr>
            <w:tcW w:w="1533" w:type="pct"/>
          </w:tcPr>
          <w:p>
            <w:r>
              <w:rPr>
                <w:noProof/>
              </w:rPr>
              <w:t>T.hf2.intIntBnd(T.nteflux_u*T.hf2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upsid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38" w:type="pct"/>
          </w:tcPr>
          <w:p>
            <w:r>
              <w:rPr>
                <w:noProof/>
              </w:rPr>
              <w:t>T.hf2.ntfluxInt_d</w:t>
            </w:r>
          </w:p>
        </w:tc>
        <w:tc>
          <w:tcPr>
            <w:tcW w:w="1533" w:type="pct"/>
          </w:tcPr>
          <w:p>
            <w:r>
              <w:rPr>
                <w:noProof/>
              </w:rPr>
              <w:t>T.hf2.intIntBnd(T.ntflux_d*T.hf2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downsid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38" w:type="pct"/>
          </w:tcPr>
          <w:p>
            <w:r>
              <w:rPr>
                <w:noProof/>
              </w:rPr>
              <w:t>T.hf2.ntefluxInt_d</w:t>
            </w:r>
          </w:p>
        </w:tc>
        <w:tc>
          <w:tcPr>
            <w:tcW w:w="1533" w:type="pct"/>
          </w:tcPr>
          <w:p>
            <w:r>
              <w:rPr>
                <w:noProof/>
              </w:rPr>
              <w:t>T.hf2.intIntBnd(T.nteflux_d*T.hf2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downsid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38" w:type="pct"/>
          </w:tcPr>
          <w:p>
            <w:r>
              <w:rPr>
                <w:noProof/>
              </w:rPr>
              <w:t>T.hf2.Tave</w:t>
            </w:r>
          </w:p>
        </w:tc>
        <w:tc>
          <w:tcPr>
            <w:tcW w:w="1533" w:type="pct"/>
          </w:tcPr>
          <w:p>
            <w:r>
              <w:rPr>
                <w:noProof/>
              </w:rPr>
              <w:t>if(T.hf2.intBnd(T.hf2.varIntSpa*T.rho*T.Cp*(T.ux*T.nx+T.uy*T.ny+T.uz*T.nz))==0,T.hf2.intBnd(T.hf2.varIntSpa*T)/T.hf2.intBnd(T.hf2.varIntSpa),T.hf2.intBnd(T.hf2.varIntSpa*T.rho*T.Cp*T*(T.ux*T.nx+T.uy*T.ny+T.uz*T.nz))/T.hf2.intBnd(T.hf2.varIntSpa*T.rho*T.Cp*(T.ux*T.nx+T.uy*T.ny+T.uz*T.nz))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Weighted average temperatur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9" w:name="cs3754419"/>
      <w:r>
        <w:t xml:space="preserve">Weak expressions</w:t>
      </w:r>
      <w:bookmarkEnd w:id="21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T.hf2.q0*test(T.Tvar)*T.d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20" w:name="cs8476630"/>
      <w:r>
        <w:t xml:space="preserve">Heat Flux Bd2</w:t>
      </w:r>
      <w:bookmarkEnd w:id="22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2" name="physics_phys5_hf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hysics_phys5_hf3.pn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Heat Flux Bd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56–57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571625" cy="190500"/>
            <wp:docPr id="163" name="equ_phys5_hf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equ_phys5_hf3.pn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ext cx="1571625" cy="1905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Heat flux</w:t>
            </w:r>
          </w:p>
        </w:tc>
        <w:tc>
          <w:p>
            <w:r>
              <w:rPr>
                <w:noProof/>
              </w:rPr>
              <w:t>Convective heat flux</w:t>
            </w:r>
          </w:p>
        </w:tc>
      </w:tr>
      <w:tr>
        <w:tc>
          <w:p>
            <w:r>
              <w:t>Heat transfer coefficient</w:t>
            </w:r>
          </w:p>
        </w:tc>
        <w:tc>
          <w:p>
            <w:r>
              <w:rPr>
                <w:noProof/>
              </w:rPr>
              <w:t>h2</w:t>
            </w:r>
          </w:p>
        </w:tc>
      </w:tr>
      <w:tr>
        <w:tc>
          <w:p>
            <w:r>
              <w:t>External temperature</w:t>
            </w:r>
          </w:p>
        </w:tc>
        <w:tc>
          <w:p>
            <w:r>
              <w:rPr>
                <w:noProof/>
              </w:rPr>
              <w:t>d2</w:t>
            </w:r>
          </w:p>
        </w:tc>
      </w:tr>
      <w:tr>
        <w:tc>
          <w:p>
            <w:r>
              <w:t>Overall heat transfer rate</w:t>
            </w:r>
          </w:p>
        </w:tc>
        <w:tc>
          <w:p>
            <w:r>
              <w:rPr>
                <w:noProof/>
              </w:rPr>
              <w:t>0*phys5.d/1[m]</w:t>
            </w:r>
          </w:p>
        </w:tc>
      </w:tr>
      <w:tr>
        <w:tc>
          <w:p>
            <w:r>
              <w:t>Heat transfer coefficient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21" w:name="cs2127216"/>
      <w:r>
        <w:t xml:space="preserve">Variables</w:t>
      </w:r>
      <w:bookmarkEnd w:id="221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40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54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40" w:type="pct"/>
          </w:tcPr>
          <w:p>
            <w:r>
              <w:rPr>
                <w:noProof/>
              </w:rPr>
              <w:t>T.q0</w:t>
            </w:r>
          </w:p>
        </w:tc>
        <w:tc>
          <w:tcPr>
            <w:tcW w:w="1542" w:type="pct"/>
          </w:tcPr>
          <w:p>
            <w:r>
              <w:rPr>
                <w:noProof/>
              </w:rPr>
              <w:t>T.hf3.q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823" w:type="pct"/>
          </w:tcPr>
          <w:p>
            <w:r>
              <w:t>Inward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56–57</w:t>
            </w:r>
          </w:p>
        </w:tc>
      </w:tr>
      <w:tr>
        <w:tc>
          <w:tcPr>
            <w:tcW w:w="1140" w:type="pct"/>
          </w:tcPr>
          <w:p>
            <w:r>
              <w:rPr>
                <w:noProof/>
              </w:rPr>
              <w:t>T.Tvar</w:t>
            </w:r>
          </w:p>
        </w:tc>
        <w:tc>
          <w:tcPr>
            <w:tcW w:w="1542" w:type="pct"/>
          </w:tcPr>
          <w:p>
            <w:r>
              <w:rPr>
                <w:noProof/>
              </w:rPr>
              <w:t>T.Tu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56–57</w:t>
            </w:r>
          </w:p>
        </w:tc>
      </w:tr>
      <w:tr>
        <w:tc>
          <w:tcPr>
            <w:tcW w:w="1140" w:type="pct"/>
          </w:tcPr>
          <w:p>
            <w:r>
              <w:rPr>
                <w:noProof/>
              </w:rPr>
              <w:t>T.hf3.h</w:t>
            </w:r>
          </w:p>
        </w:tc>
        <w:tc>
          <w:tcPr>
            <w:tcW w:w="1542" w:type="pct"/>
          </w:tcPr>
          <w:p>
            <w:r>
              <w:rPr>
                <w:noProof/>
              </w:rPr>
              <w:t>h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(m^2*K)</w:t>
            </w:r>
          </w:p>
        </w:tc>
        <w:tc>
          <w:tcPr>
            <w:tcW w:w="823" w:type="pct"/>
          </w:tcPr>
          <w:p>
            <w:r>
              <w:t>Heat transfer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56–57</w:t>
            </w:r>
          </w:p>
        </w:tc>
      </w:tr>
      <w:tr>
        <w:tc>
          <w:tcPr>
            <w:tcW w:w="1140" w:type="pct"/>
          </w:tcPr>
          <w:p>
            <w:r>
              <w:rPr>
                <w:noProof/>
              </w:rPr>
              <w:t>T.hf3.Text</w:t>
            </w:r>
          </w:p>
        </w:tc>
        <w:tc>
          <w:tcPr>
            <w:tcW w:w="1542" w:type="pct"/>
          </w:tcPr>
          <w:p>
            <w:r>
              <w:rPr>
                <w:noProof/>
              </w:rPr>
              <w:t>d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External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56–57</w:t>
            </w:r>
          </w:p>
        </w:tc>
      </w:tr>
      <w:tr>
        <w:tc>
          <w:tcPr>
            <w:tcW w:w="1140" w:type="pct"/>
          </w:tcPr>
          <w:p>
            <w:r>
              <w:rPr>
                <w:noProof/>
              </w:rPr>
              <w:t>T.hf3.q0</w:t>
            </w:r>
          </w:p>
        </w:tc>
        <w:tc>
          <w:tcPr>
            <w:tcW w:w="1542" w:type="pct"/>
          </w:tcPr>
          <w:p>
            <w:r>
              <w:rPr>
                <w:noProof/>
              </w:rPr>
              <w:t>T.hf3.h*(T.hf3.Text-T.Tvar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/m^2</w:t>
            </w:r>
          </w:p>
        </w:tc>
        <w:tc>
          <w:tcPr>
            <w:tcW w:w="823" w:type="pct"/>
          </w:tcPr>
          <w:p>
            <w:r>
              <w:t>Boundary convec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56–57</w:t>
            </w:r>
          </w:p>
        </w:tc>
      </w:tr>
      <w:tr>
        <w:tc>
          <w:tcPr>
            <w:tcW w:w="1140" w:type="pct"/>
          </w:tcPr>
          <w:p>
            <w:r>
              <w:rPr>
                <w:noProof/>
              </w:rPr>
              <w:t>T.hf3.ntfluxInt</w:t>
            </w:r>
          </w:p>
        </w:tc>
        <w:tc>
          <w:tcPr>
            <w:tcW w:w="1542" w:type="pct"/>
          </w:tcPr>
          <w:p>
            <w:r>
              <w:rPr>
                <w:noProof/>
              </w:rPr>
              <w:t>T.hf3.intExtBnd(T.ntflux*T.hf3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40" w:type="pct"/>
          </w:tcPr>
          <w:p>
            <w:r>
              <w:rPr>
                <w:noProof/>
              </w:rPr>
              <w:t>T.hf3.ntefluxInt</w:t>
            </w:r>
          </w:p>
        </w:tc>
        <w:tc>
          <w:tcPr>
            <w:tcW w:w="1542" w:type="pct"/>
          </w:tcPr>
          <w:p>
            <w:r>
              <w:rPr>
                <w:noProof/>
              </w:rPr>
              <w:t>T.hf3.intExtBnd(T.nteflux*T.hf3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40" w:type="pct"/>
          </w:tcPr>
          <w:p>
            <w:r>
              <w:rPr>
                <w:noProof/>
              </w:rPr>
              <w:t>T.hf3.ntfluxInt_u</w:t>
            </w:r>
          </w:p>
        </w:tc>
        <w:tc>
          <w:tcPr>
            <w:tcW w:w="1542" w:type="pct"/>
          </w:tcPr>
          <w:p>
            <w:r>
              <w:rPr>
                <w:noProof/>
              </w:rPr>
              <w:t>T.hf3.intIntBnd(T.ntflux_u*T.hf3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40" w:type="pct"/>
          </w:tcPr>
          <w:p>
            <w:r>
              <w:rPr>
                <w:noProof/>
              </w:rPr>
              <w:t>T.hf3.ntefluxInt_u</w:t>
            </w:r>
          </w:p>
        </w:tc>
        <w:tc>
          <w:tcPr>
            <w:tcW w:w="1542" w:type="pct"/>
          </w:tcPr>
          <w:p>
            <w:r>
              <w:rPr>
                <w:noProof/>
              </w:rPr>
              <w:t>T.hf3.intIntBnd(T.nteflux_u*T.hf3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40" w:type="pct"/>
          </w:tcPr>
          <w:p>
            <w:r>
              <w:rPr>
                <w:noProof/>
              </w:rPr>
              <w:t>T.hf3.ntfluxInt_d</w:t>
            </w:r>
          </w:p>
        </w:tc>
        <w:tc>
          <w:tcPr>
            <w:tcW w:w="1542" w:type="pct"/>
          </w:tcPr>
          <w:p>
            <w:r>
              <w:rPr>
                <w:noProof/>
              </w:rPr>
              <w:t>T.hf3.intIntBnd(T.ntflux_d*T.hf3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40" w:type="pct"/>
          </w:tcPr>
          <w:p>
            <w:r>
              <w:rPr>
                <w:noProof/>
              </w:rPr>
              <w:t>T.hf3.ntefluxInt_d</w:t>
            </w:r>
          </w:p>
        </w:tc>
        <w:tc>
          <w:tcPr>
            <w:tcW w:w="1542" w:type="pct"/>
          </w:tcPr>
          <w:p>
            <w:r>
              <w:rPr>
                <w:noProof/>
              </w:rPr>
              <w:t>T.hf3.intIntBnd(T.nteflux_d*T.hf3.varIntSpa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40" w:type="pct"/>
          </w:tcPr>
          <w:p>
            <w:r>
              <w:rPr>
                <w:noProof/>
              </w:rPr>
              <w:t>T.hf3.Tave</w:t>
            </w:r>
          </w:p>
        </w:tc>
        <w:tc>
          <w:tcPr>
            <w:tcW w:w="1542" w:type="pct"/>
          </w:tcPr>
          <w:p>
            <w:r>
              <w:rPr>
                <w:noProof/>
              </w:rPr>
              <w:t>if(T.hf3.intBnd(T.hf3.varIntSpa*T.rho*T.Cp*(T.ux*T.nx+T.uy*T.ny+T.uz*T.nz))==0,T.hf3.intBnd(T.hf3.varIntSpa*T)/T.hf3.intBnd(T.hf3.varIntSpa),T.hf3.intBnd(T.hf3.varIntSpa*T.rho*T.Cp*T*(T.ux*T.nx+T.uy*T.ny+T.uz*T.nz))/T.hf3.intBnd(T.hf3.varIntSpa*T.rho*T.Cp*(T.ux*T.nx+T.uy*T.ny+T.uz*T.nz)))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Weighted averag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22" w:name="cs9752140"/>
      <w:r>
        <w:t xml:space="preserve">Weak expressions</w:t>
      </w:r>
      <w:bookmarkEnd w:id="22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T.hf3.q0*test(T.Tvar)*T.d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ies 56–57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23" w:name="cs6230072"/>
      <w:r>
        <w:t xml:space="preserve">Mesh 1</w:t>
      </w:r>
      <w:bookmarkEnd w:id="22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4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mesh_mesh1.pn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esh 1</w:t>
      </w:r>
    </w:p>
    <w:p>
      <w:pPr>
        <w:pStyle w:val="Heading3Numbered"/>
      </w:pPr>
      <w:bookmarkStart w:id="224" w:name="cs1977974"/>
      <w:r>
        <w:t xml:space="preserve">Size (size)</w:t>
      </w:r>
      <w:bookmarkEnd w:id="224"/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aximum element size</w:t>
            </w:r>
          </w:p>
        </w:tc>
        <w:tc>
          <w:p>
            <w:r>
              <w:rPr>
                <w:noProof/>
              </w:rPr>
              <w:t>mesh_size</w:t>
            </w:r>
          </w:p>
        </w:tc>
      </w:tr>
      <w:tr>
        <w:tc>
          <w:p>
            <w:r>
              <w:t>Minimum element size</w:t>
            </w:r>
          </w:p>
        </w:tc>
        <w:tc>
          <w:p>
            <w:r>
              <w:rPr>
                <w:noProof/>
              </w:rPr>
              <w:t>mesh_size</w:t>
            </w:r>
          </w:p>
        </w:tc>
      </w:tr>
      <w:tr>
        <w:tc>
          <w:p>
            <w:r>
              <w:t>Curvature factor</w:t>
            </w:r>
          </w:p>
        </w:tc>
        <w:tc>
          <w:p>
            <w:r>
              <w:rPr>
                <w:noProof/>
              </w:rPr>
              <w:t>0.3</w:t>
            </w:r>
          </w:p>
        </w:tc>
      </w:tr>
      <w:tr>
        <w:tc>
          <w:p>
            <w:r>
              <w:t>Maximum element growth rate</w:t>
            </w:r>
          </w:p>
        </w:tc>
        <w:tc>
          <w:p>
            <w:r>
              <w:rPr>
                <w:noProof/>
              </w:rPr>
              <w:t>1.3</w:t>
            </w:r>
          </w:p>
        </w:tc>
      </w:tr>
      <w:tr>
        <w:tc>
          <w:p>
            <w:r>
              <w:t>Custom element size</w:t>
            </w:r>
          </w:p>
        </w:tc>
        <w:tc>
          <w:p>
            <w:r>
              <w:rPr>
                <w:noProof/>
              </w:rPr>
              <w:t>Custom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25" w:name="cs9903812"/>
      <w:r>
        <w:t xml:space="preserve">Edge 1 (edg1)</w:t>
      </w:r>
      <w:bookmarkEnd w:id="225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Geometry geom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5" name="mesh_mesh1_ed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mesh_mesh1_edg1.pn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dge 1</w:t>
      </w:r>
    </w:p>
    <w:p>
      <w:pPr>
        <w:pStyle w:val="Heading3Numbered"/>
      </w:pPr>
      <w:bookmarkStart w:id="226" w:name="cs8924947"/>
      <w:r>
        <w:t xml:space="preserve">Mapped 1 (map1)</w:t>
      </w:r>
      <w:bookmarkEnd w:id="226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Remaining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227" w:name="cs8974016"/>
      <w:r>
        <w:t xml:space="preserve">Study 1</w:t>
      </w:r>
      <w:bookmarkEnd w:id="227"/>
    </w:p>
    <w:p>
      <w:pPr>
        <w:pStyle w:val="Heading2Numbered"/>
      </w:pPr>
      <w:bookmarkStart w:id="228" w:name="cs3049204"/>
      <w:r>
        <w:t xml:space="preserve">Stationary</w:t>
      </w:r>
      <w:bookmarkEnd w:id="228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NavierStokes (spf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29" w:name="cs8860345"/>
      <w:r>
        <w:t xml:space="preserve">Solver Configurations</w:t>
      </w:r>
      <w:bookmarkEnd w:id="229"/>
    </w:p>
    <w:p>
      <w:pPr>
        <w:pStyle w:val="Heading3Numbered"/>
      </w:pPr>
      <w:bookmarkStart w:id="230" w:name="cs9496781"/>
      <w:r>
        <w:t xml:space="preserve">Solver 1</w:t>
      </w:r>
      <w:bookmarkEnd w:id="230"/>
    </w:p>
    <w:p>
      <w:pPr>
        <w:pStyle w:val="Heading4"/>
      </w:pPr>
      <w:bookmarkStart w:id="231" w:name="cs3107489"/>
      <w:r>
        <w:t xml:space="preserve">Compile Equations: Stationary (st1)</w:t>
      </w:r>
      <w:bookmarkEnd w:id="231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1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2" w:name="cs9054035"/>
      <w:r>
        <w:t xml:space="preserve">Dependent Variables 1 (v1)</w:t>
      </w:r>
      <w:bookmarkEnd w:id="23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33" w:name="cs1255142"/>
      <w:r>
        <w:t xml:space="preserve">Velocity field (mod1.u) (mod1_u)</w:t>
      </w:r>
      <w:bookmarkEnd w:id="23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mod1.u, mod1.v}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34" w:name="cs6982619"/>
      <w:r>
        <w:t xml:space="preserve">Pressure (mod1.p) (mod1_p)</w:t>
      </w:r>
      <w:bookmarkEnd w:id="23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35" w:name="cs8116342"/>
      <w:r>
        <w:t xml:space="preserve">Temperature (mod1.X1) (mod1_X1)</w:t>
      </w:r>
      <w:bookmarkEnd w:id="23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X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mod1_T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36" w:name="cs7963996"/>
      <w:r>
        <w:t xml:space="preserve">Temperature (mod1.X2) (mod1_X2)</w:t>
      </w:r>
      <w:bookmarkEnd w:id="23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X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mod1_T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37" w:name="cs1575564"/>
      <w:r>
        <w:t xml:space="preserve">Temperature (mod1.Z1) (mod1_Z1)</w:t>
      </w:r>
      <w:bookmarkEnd w:id="23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Z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mod1_T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38" w:name="cs2541829"/>
      <w:r>
        <w:t xml:space="preserve">Temperature (mod1.Zt1) (mod1_Zt1)</w:t>
      </w:r>
      <w:bookmarkEnd w:id="23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Zt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mod1_T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39" w:name="cs9302798"/>
      <w:r>
        <w:t xml:space="preserve">Temperature (mod1.Z2) (mod1_Z2)</w:t>
      </w:r>
      <w:bookmarkEnd w:id="23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Z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mod1_T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40" w:name="cs9507513"/>
      <w:r>
        <w:t xml:space="preserve">Temperature (mod1.Zt2) (mod1_Zt2)</w:t>
      </w:r>
      <w:bookmarkEnd w:id="24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Zt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mod1_T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41" w:name="cs7550570"/>
      <w:r>
        <w:t xml:space="preserve">Temperature (mod1.T) (mod1_T)</w:t>
      </w:r>
      <w:bookmarkEnd w:id="24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T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42" w:name="cs4656926"/>
      <w:r>
        <w:t xml:space="preserve">Stationary Solver 1 (s1)</w:t>
      </w:r>
      <w:bookmarkEnd w:id="24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Relative tolerance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243" w:name="cs4552957"/>
      <w:r>
        <w:t xml:space="preserve">Fully Coupled 1 (fc1)</w:t>
      </w:r>
      <w:bookmarkEnd w:id="24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thod and termination</w:t>
      </w:r>
    </w:p>
    <w:tbl>
      <w:tblPr>
        <w:tblStyle w:val="TableGrid"/>
        <w:tblCaption w:val="Method and termina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damping factor</w:t>
            </w:r>
          </w:p>
        </w:tc>
        <w:tc>
          <w:p>
            <w:r>
              <w:rPr>
                <w:noProof/>
              </w:rPr>
              <w:t>0.01</w:t>
            </w:r>
          </w:p>
        </w:tc>
      </w:tr>
      <w:tr>
        <w:tc>
          <w:p>
            <w:r>
              <w:t>Minimum damping factor</w:t>
            </w:r>
          </w:p>
        </w:tc>
        <w:tc>
          <w:p>
            <w:r>
              <w:rPr>
                <w:noProof/>
              </w:rPr>
              <w:t>1.0E-6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44" w:name="cs9636594"/>
      <w:r>
        <w:t xml:space="preserve">Direct 1 (d1)</w:t>
      </w:r>
      <w:bookmarkEnd w:id="24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ver</w:t>
            </w:r>
          </w:p>
        </w:tc>
        <w:tc>
          <w:p>
            <w:r>
              <w:rPr>
                <w:noProof/>
              </w:rPr>
              <w:t>PARDISO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245" w:name="cs7172014"/>
      <w:r>
        <w:t xml:space="preserve">Study 2</w:t>
      </w:r>
      <w:bookmarkEnd w:id="245"/>
    </w:p>
    <w:p>
      <w:pPr>
        <w:pStyle w:val="Heading2Numbered"/>
      </w:pPr>
      <w:bookmarkStart w:id="246" w:name="cs9424948"/>
      <w:r>
        <w:t xml:space="preserve">Stationary</w:t>
      </w:r>
      <w:bookmarkEnd w:id="246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Temperature 1 (ht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Temperature 2 (ht2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47" w:name="cs3172673"/>
      <w:r>
        <w:t xml:space="preserve">Solver Configurations</w:t>
      </w:r>
      <w:bookmarkEnd w:id="247"/>
    </w:p>
    <w:p>
      <w:pPr>
        <w:pStyle w:val="Heading3Numbered"/>
      </w:pPr>
      <w:bookmarkStart w:id="248" w:name="cs3370306"/>
      <w:r>
        <w:t xml:space="preserve">Solver 2</w:t>
      </w:r>
      <w:bookmarkEnd w:id="248"/>
    </w:p>
    <w:p>
      <w:pPr>
        <w:pStyle w:val="Heading4"/>
      </w:pPr>
      <w:bookmarkStart w:id="249" w:name="cs2595502"/>
      <w:r>
        <w:t xml:space="preserve">Compile Equations: Stationary (st1)</w:t>
      </w:r>
      <w:bookmarkEnd w:id="249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2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50" w:name="cs6686641"/>
      <w:r>
        <w:t xml:space="preserve">Dependent Variables 1 (v1)</w:t>
      </w:r>
      <w:bookmarkEnd w:id="25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ethod</w:t>
            </w:r>
          </w:p>
        </w:tc>
        <w:tc>
          <w:p>
            <w:r>
              <w:rPr>
                <w:noProof/>
              </w:rPr>
              <w:t>Solution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51" w:name="cs2945435"/>
      <w:r>
        <w:t xml:space="preserve">Velocity field (mod1.u) (mod1_u)</w:t>
      </w:r>
      <w:bookmarkEnd w:id="25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mod1.u, mod1.v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52" w:name="cs9068767"/>
      <w:r>
        <w:t xml:space="preserve">Pressure (mod1.p) (mod1_p)</w:t>
      </w:r>
      <w:bookmarkEnd w:id="25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53" w:name="cs1197631"/>
      <w:r>
        <w:t xml:space="preserve">Temperature (mod1.Z1) (mod1_Z1)</w:t>
      </w:r>
      <w:bookmarkEnd w:id="25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Z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54" w:name="cs9803984"/>
      <w:r>
        <w:t xml:space="preserve">Temperature (mod1.Zt1) (mod1_Zt1)</w:t>
      </w:r>
      <w:bookmarkEnd w:id="25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Zt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55" w:name="cs7446289"/>
      <w:r>
        <w:t xml:space="preserve">Temperature (mod1.X2) (mod1_X2)</w:t>
      </w:r>
      <w:bookmarkEnd w:id="25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X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56" w:name="cs1975633"/>
      <w:r>
        <w:t xml:space="preserve">Temperature (mod1.X1) (mod1_X1)</w:t>
      </w:r>
      <w:bookmarkEnd w:id="25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X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57" w:name="cs5840601"/>
      <w:r>
        <w:t xml:space="preserve">Temperature (mod1.Z2) (mod1_Z2)</w:t>
      </w:r>
      <w:bookmarkEnd w:id="25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Z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mod1_T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58" w:name="cs5959032"/>
      <w:r>
        <w:t xml:space="preserve">Temperature (mod1.Zt2) (mod1_Zt2)</w:t>
      </w:r>
      <w:bookmarkEnd w:id="25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Zt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mod1_T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59" w:name="cs6545681"/>
      <w:r>
        <w:t xml:space="preserve">Temperature (mod1.T) (mod1_T)</w:t>
      </w:r>
      <w:bookmarkEnd w:id="25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T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0" w:name="cs7101500"/>
      <w:r>
        <w:t xml:space="preserve">Stationary Solver 1 (s1)</w:t>
      </w:r>
      <w:bookmarkEnd w:id="26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Relative tolerance</w:t>
            </w:r>
          </w:p>
        </w:tc>
        <w:tc>
          <w:p>
            <w:r>
              <w:rPr>
                <w:noProof/>
              </w:rPr>
              <w:t>0.000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261" w:name="cs2611420"/>
      <w:r>
        <w:t xml:space="preserve">Fully Coupled 1 (fc1)</w:t>
      </w:r>
      <w:bookmarkEnd w:id="26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thod and termination</w:t>
      </w:r>
    </w:p>
    <w:tbl>
      <w:tblPr>
        <w:tblStyle w:val="TableGrid"/>
        <w:tblCaption w:val="Method and termina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damping factor</w:t>
            </w:r>
          </w:p>
        </w:tc>
        <w:tc>
          <w:p>
            <w:r>
              <w:rPr>
                <w:noProof/>
              </w:rPr>
              <w:t>0.01</w:t>
            </w:r>
          </w:p>
        </w:tc>
      </w:tr>
      <w:tr>
        <w:tc>
          <w:p>
            <w:r>
              <w:t>Minimum damping factor</w:t>
            </w:r>
          </w:p>
        </w:tc>
        <w:tc>
          <w:p>
            <w:r>
              <w:rPr>
                <w:noProof/>
              </w:rPr>
              <w:t>1.0E-6</w:t>
            </w:r>
          </w:p>
        </w:tc>
      </w:tr>
      <w:tr>
        <w:tc>
          <w:p>
            <w:r>
              <w:t>Maximum number of iterations</w:t>
            </w:r>
          </w:p>
        </w:tc>
        <w:tc>
          <w:p>
            <w:r>
              <w:rPr>
                <w:noProof/>
              </w:rPr>
              <w:t>50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62" w:name="cs9093792"/>
      <w:r>
        <w:t xml:space="preserve">Direct 1 (d1)</w:t>
      </w:r>
      <w:bookmarkEnd w:id="26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ver</w:t>
            </w:r>
          </w:p>
        </w:tc>
        <w:tc>
          <w:p>
            <w:r>
              <w:rPr>
                <w:noProof/>
              </w:rPr>
              <w:t>PARDISO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263" w:name="cs3687107"/>
      <w:r>
        <w:t xml:space="preserve">Study 3</w:t>
      </w:r>
      <w:bookmarkEnd w:id="263"/>
    </w:p>
    <w:p>
      <w:pPr>
        <w:pStyle w:val="Heading2Numbered"/>
      </w:pPr>
      <w:bookmarkStart w:id="264" w:name="cs7746228"/>
      <w:r>
        <w:t xml:space="preserve">Parametric Sweep</w:t>
      </w:r>
      <w:bookmarkEnd w:id="26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arameter 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Parameter value list</w:t>
            </w:r>
          </w:p>
        </w:tc>
      </w:tr>
      <w:tr>
        <w:tc>
          <w:p>
            <w:r>
              <w:rPr>
                <w:noProof/>
              </w:rPr>
              <w:t>k</w:t>
            </w:r>
          </w:p>
        </w:tc>
        <w:tc>
          <w:p>
            <w:r>
              <w:rPr>
                <w:noProof/>
              </w:rPr>
              <w:t>0,1,2,3</w:t>
            </w:r>
          </w:p>
        </w:tc>
      </w:tr>
      <w:tr>
        <w:tc>
          <w:p>
            <w:r>
              <w:rPr>
                <w:noProof/>
              </w:rPr>
              <w:t>l</w:t>
            </w:r>
          </w:p>
        </w:tc>
        <w:tc>
          <w:p>
            <w:r>
              <w:rPr>
                <w:noProof/>
              </w:rPr>
              <w:t>1,2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65" w:name="cs8865971"/>
      <w:r>
        <w:t xml:space="preserve">Stationary</w:t>
      </w:r>
      <w:bookmarkEnd w:id="265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Temperature 3 (phys1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Temperature 4 (phys2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Temperature 5 (phys3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Temperature 6 (phys4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66" w:name="cs1801423"/>
      <w:r>
        <w:t xml:space="preserve">Solver Configurations</w:t>
      </w:r>
      <w:bookmarkEnd w:id="266"/>
    </w:p>
    <w:p>
      <w:pPr>
        <w:pStyle w:val="Heading3Numbered"/>
      </w:pPr>
      <w:bookmarkStart w:id="267" w:name="cs9430080"/>
      <w:r>
        <w:t xml:space="preserve">Solver 3</w:t>
      </w:r>
      <w:bookmarkEnd w:id="267"/>
    </w:p>
    <w:p>
      <w:pPr>
        <w:pStyle w:val="Heading4"/>
      </w:pPr>
      <w:bookmarkStart w:id="268" w:name="cs5514776"/>
      <w:r>
        <w:t xml:space="preserve">Compile Equations: Stationary (st1)</w:t>
      </w:r>
      <w:bookmarkEnd w:id="268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3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9" w:name="cs1568090"/>
      <w:r>
        <w:t xml:space="preserve">Dependent Variables 1 (v1)</w:t>
      </w:r>
      <w:bookmarkEnd w:id="26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ethod</w:t>
            </w:r>
          </w:p>
        </w:tc>
        <w:tc>
          <w:p>
            <w:r>
              <w:rPr>
                <w:noProof/>
              </w:rPr>
              <w:t>Solution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70" w:name="cs4645315"/>
      <w:r>
        <w:t xml:space="preserve">Velocity field (mod1.u) (mod1_u)</w:t>
      </w:r>
      <w:bookmarkEnd w:id="27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mod1.u, mod1.v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71" w:name="cs2359016"/>
      <w:r>
        <w:t xml:space="preserve">Pressure (mod1.p) (mod1_p)</w:t>
      </w:r>
      <w:bookmarkEnd w:id="27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72" w:name="cs9408014"/>
      <w:r>
        <w:t xml:space="preserve">Temperature (mod1.Z1) (mod1_Z1)</w:t>
      </w:r>
      <w:bookmarkEnd w:id="27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Z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73" w:name="cs9644051"/>
      <w:r>
        <w:t xml:space="preserve">Temperature (mod1.Zt1) (mod1_Zt1)</w:t>
      </w:r>
      <w:bookmarkEnd w:id="27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Zt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74" w:name="cs5923681"/>
      <w:r>
        <w:t xml:space="preserve">Temperature (mod1.X2) (mod1_X2)</w:t>
      </w:r>
      <w:bookmarkEnd w:id="27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X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75" w:name="cs5513149"/>
      <w:r>
        <w:t xml:space="preserve">Temperature (mod1.X1) (mod1_X1)</w:t>
      </w:r>
      <w:bookmarkEnd w:id="27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X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76" w:name="cs1357676"/>
      <w:r>
        <w:t xml:space="preserve">Temperature (mod1.Z2) (mod1_Z2)</w:t>
      </w:r>
      <w:bookmarkEnd w:id="27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Z2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mod1_T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77" w:name="cs1618346"/>
      <w:r>
        <w:t xml:space="preserve">Temperature (mod1.Zt2) (mod1_Zt2)</w:t>
      </w:r>
      <w:bookmarkEnd w:id="27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Zt2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mod1_T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78" w:name="cs1166812"/>
      <w:r>
        <w:t xml:space="preserve">Temperature (mod1.T) (mod1_T)</w:t>
      </w:r>
      <w:bookmarkEnd w:id="27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T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9" w:name="cs6391498"/>
      <w:r>
        <w:t xml:space="preserve">Stationary Solver 1 (s1)</w:t>
      </w:r>
      <w:bookmarkEnd w:id="27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Relative tolerance</w:t>
            </w:r>
          </w:p>
        </w:tc>
        <w:tc>
          <w:p>
            <w:r>
              <w:rPr>
                <w:noProof/>
              </w:rPr>
              <w:t>0.000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280" w:name="cs7686527"/>
      <w:r>
        <w:t xml:space="preserve">Fully Coupled 1 (fc1)</w:t>
      </w:r>
      <w:bookmarkEnd w:id="28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thod and termination</w:t>
      </w:r>
    </w:p>
    <w:tbl>
      <w:tblPr>
        <w:tblStyle w:val="TableGrid"/>
        <w:tblCaption w:val="Method and termina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damping factor</w:t>
            </w:r>
          </w:p>
        </w:tc>
        <w:tc>
          <w:p>
            <w:r>
              <w:rPr>
                <w:noProof/>
              </w:rPr>
              <w:t>0.01</w:t>
            </w:r>
          </w:p>
        </w:tc>
      </w:tr>
      <w:tr>
        <w:tc>
          <w:p>
            <w:r>
              <w:t>Minimum damping factor</w:t>
            </w:r>
          </w:p>
        </w:tc>
        <w:tc>
          <w:p>
            <w:r>
              <w:rPr>
                <w:noProof/>
              </w:rPr>
              <w:t>1.0E-6</w:t>
            </w:r>
          </w:p>
        </w:tc>
      </w:tr>
      <w:tr>
        <w:tc>
          <w:p>
            <w:r>
              <w:t>Maximum number of iterations</w:t>
            </w:r>
          </w:p>
        </w:tc>
        <w:tc>
          <w:p>
            <w:r>
              <w:rPr>
                <w:noProof/>
              </w:rPr>
              <w:t>50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81" w:name="cs9467967"/>
      <w:r>
        <w:t xml:space="preserve">Direct 1 (d1)</w:t>
      </w:r>
      <w:bookmarkEnd w:id="28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ver</w:t>
            </w:r>
          </w:p>
        </w:tc>
        <w:tc>
          <w:p>
            <w:r>
              <w:rPr>
                <w:noProof/>
              </w:rPr>
              <w:t>PARDISO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82" w:name="cs1472302"/>
      <w:r>
        <w:t xml:space="preserve">Parametric 1 (p1)</w:t>
      </w:r>
      <w:bookmarkEnd w:id="28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Parametric Sweep</w:t>
            </w:r>
          </w:p>
        </w:tc>
      </w:tr>
      <w:tr>
        <w:tc>
          <w:p>
            <w:r>
              <w:t>Sweep type</w:t>
            </w:r>
          </w:p>
        </w:tc>
        <w:tc>
          <w:p>
            <w:r>
              <w:rPr>
                <w:noProof/>
              </w:rPr>
              <w:t>All combinations</w:t>
            </w:r>
          </w:p>
        </w:tc>
      </w:tr>
      <w:tr>
        <w:tc>
          <w:p>
            <w:r>
              <w:t>Parameter value list</w:t>
            </w:r>
          </w:p>
        </w:tc>
        <w:tc>
          <w:p>
            <w:r>
              <w:rPr>
                <w:noProof/>
              </w:rPr>
              <w:t>{0, 1, 2, 3, 1, 2}</w:t>
            </w:r>
          </w:p>
        </w:tc>
      </w:tr>
      <w:tr>
        <w:tc>
          <w:p>
            <w:r>
              <w:t>Run continuation for</w:t>
            </w:r>
          </w:p>
        </w:tc>
        <w:tc>
          <w:p>
            <w:r>
              <w:rPr>
                <w:noProof/>
              </w:rPr>
              <w:t>No parameter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283" w:name="cs5928748"/>
      <w:r>
        <w:t xml:space="preserve">Study 4</w:t>
      </w:r>
      <w:bookmarkEnd w:id="283"/>
    </w:p>
    <w:p>
      <w:pPr>
        <w:pStyle w:val="Heading2Numbered"/>
      </w:pPr>
      <w:bookmarkStart w:id="284" w:name="cs5199554"/>
      <w:r>
        <w:t xml:space="preserve">Time Dependent</w:t>
      </w:r>
      <w:bookmarkEnd w:id="284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s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p>
            <w:r>
              <w:rPr>
                <w:noProof/>
              </w:rPr>
              <w:t>range(0,hour/4,2*day)</w:t>
            </w:r>
          </w:p>
        </w:tc>
        <w:tc>
          <w:p>
            <w:r>
              <w:rPr>
                <w:noProof/>
              </w:rPr>
              <w:t>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Temperature CLS (phys5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85" w:name="cs4441379"/>
      <w:r>
        <w:t xml:space="preserve">Solver Configurations</w:t>
      </w:r>
      <w:bookmarkEnd w:id="285"/>
    </w:p>
    <w:p>
      <w:pPr>
        <w:pStyle w:val="Heading3Numbered"/>
      </w:pPr>
      <w:bookmarkStart w:id="286" w:name="cs5971723"/>
      <w:r>
        <w:t xml:space="preserve">Solver 4</w:t>
      </w:r>
      <w:bookmarkEnd w:id="286"/>
    </w:p>
    <w:p>
      <w:pPr>
        <w:pStyle w:val="Heading4"/>
      </w:pPr>
      <w:bookmarkStart w:id="287" w:name="cs4290541"/>
      <w:r>
        <w:t xml:space="preserve">Compile Equations: Time Dependent (st1)</w:t>
      </w:r>
      <w:bookmarkEnd w:id="287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4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88" w:name="cs9924402"/>
      <w:r>
        <w:t xml:space="preserve">Dependent Variables 1 (v1)</w:t>
      </w:r>
      <w:bookmarkEnd w:id="28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ethod</w:t>
            </w:r>
          </w:p>
        </w:tc>
        <w:tc>
          <w:p>
            <w:r>
              <w:rPr>
                <w:noProof/>
              </w:rPr>
              <w:t>Solution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89" w:name="cs3937028"/>
      <w:r>
        <w:t xml:space="preserve">Velocity field (mod1.u) (mod1_u)</w:t>
      </w:r>
      <w:bookmarkEnd w:id="28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mod1.u, mod1.v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90" w:name="cs6410205"/>
      <w:r>
        <w:t xml:space="preserve">Temperature (mod1.T) (mod1_T)</w:t>
      </w:r>
      <w:bookmarkEnd w:id="29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T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91" w:name="cs1854374"/>
      <w:r>
        <w:t xml:space="preserve">Pressure (mod1.p) (mod1_p)</w:t>
      </w:r>
      <w:bookmarkEnd w:id="29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92" w:name="cs7985758"/>
      <w:r>
        <w:t xml:space="preserve">Temperature (mod1.Z1) (mod1_Z1)</w:t>
      </w:r>
      <w:bookmarkEnd w:id="29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Z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93" w:name="cs5845963"/>
      <w:r>
        <w:t xml:space="preserve">Temperature (mod1.Zt1) (mod1_Zt1)</w:t>
      </w:r>
      <w:bookmarkEnd w:id="29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Zt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94" w:name="cs9485542"/>
      <w:r>
        <w:t xml:space="preserve">Temperature (mod1.Zt2) (mod1_Zt2)</w:t>
      </w:r>
      <w:bookmarkEnd w:id="29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Zt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95" w:name="cs9161303"/>
      <w:r>
        <w:t xml:space="preserve">Temperature (mod1.Z2) (mod1_Z2)</w:t>
      </w:r>
      <w:bookmarkEnd w:id="29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Z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96" w:name="cs2964905"/>
      <w:r>
        <w:t xml:space="preserve">Temperature (mod1.X2) (mod1_X2)</w:t>
      </w:r>
      <w:bookmarkEnd w:id="29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X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97" w:name="cs7815297"/>
      <w:r>
        <w:t xml:space="preserve">Temperature (mod1.X1) (mod1_X1)</w:t>
      </w:r>
      <w:bookmarkEnd w:id="29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X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98" w:name="cs6213630"/>
      <w:r>
        <w:t xml:space="preserve">Time-Dependent Solver 1 (t1)</w:t>
      </w:r>
      <w:bookmarkEnd w:id="298"/>
    </w:p>
    <w:p>
      <w:pPr>
        <w:pStyle w:val="TableCaption"/>
      </w:pPr>
      <w:r>
        <w:t>General</w:t>
      </w:r>
    </w:p>
    <w:tbl>
      <w:tblPr>
        <w:tblStyle w:val="TableGrid"/>
        <w:tblLayout w:type="fixed"/>
        <w:tblW w:w="5000" w:type="pct"/>
        <w:tblCaption w:val="General"/>
      </w:tblPr>
      <w:tr>
        <w:trPr>
          <w:cantSplit/>
          <w:tblHeader/>
        </w:trPr>
        <w:tc>
          <w:tcPr>
            <w:tcW w:w="142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57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426" w:type="pct"/>
          </w:tcPr>
          <w:p>
            <w:r>
              <w:t>Defined by study step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Time Dependent</w:t>
            </w:r>
          </w:p>
        </w:tc>
      </w:tr>
      <w:tr>
        <w:tc>
          <w:tcPr>
            <w:tcW w:w="1426" w:type="pct"/>
          </w:tcPr>
          <w:p>
            <w:r>
              <w:t>Tim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{0, 900, 1800, 2700, 3600, 4500, 5400, 6300, 7200, 8100, 9000, 9900, 10800, 11700, 12600, 13500, 14400, 15300, 16200, 17100, 18000, 18900, 19800, 20700, 21600, 22500, 23400, 24300, 25200, 26100, 27000, 27900, 28800, 29700, 30600, 31500, 32400, 33300, 34200, 35100, 36000, 36900, 37800, 38700, 39600, 40500, 41400, 42300, 43200, 44100, 45000, 45900, 46800, 47700, 48600, 49500, 50400, 51300, 52200, 53100, 54000, 54900, 55800, 56700, 57600, 58500, 59400, 60300, 61200, 62100, 63000, 63900, 64800, 65700, 66600, 67500, 68400, 69300, 70200, 71100, 72000, 72900, 73800, 74700, 75600, 76500, 77400, 78300, 79200, 80100, 81000, 81900, 82800, 83700, 84600, 85500, 86400, 87300, 88200, 89100, 90000, 90900, 91800, 92700, 93600, 94500, 95400, 96300, 97200, 98100, 99000, 99900, 100800, 101700, 102600, 103500, 104400, 105300, 106200, 107100, 108000, 108900, 109800, 110700, 111600, 112500, 113400, 114300, 115200, 116100, 117000, 117900, 118800, 119700, 120600, 121500, 122400, 123300, 124200, 125100, 126000, 126900, 127800, 128700, 129600, 130500, 131400, 132300, 133200, 134100, 135000, 135900, 136800, 137700, 138600, 139500, 140400, 141300, 142200, 143100, 144000, 144900, 145800, 146700, 147600, 148500, 149400, 150300, 151200, 152100, 153000, 153900, 154800, 155700, 156600, 157500, 158400, 159300, 160200, 161100, 162000, 162900, 163800, 164700, 165600, 166500, 167400, 168300, 169200, 170100, 171000, 171900, 172800}</w:t>
            </w:r>
          </w:p>
        </w:tc>
      </w:tr>
      <w:tr>
        <w:tc>
          <w:tcPr>
            <w:tcW w:w="1426" w:type="pct"/>
          </w:tcPr>
          <w:p>
            <w:r>
              <w:t>Relative toleranc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0.000000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bsolute tolerance</w:t>
      </w:r>
    </w:p>
    <w:tbl>
      <w:tblPr>
        <w:tblStyle w:val="TableGrid"/>
        <w:tblCaption w:val="Absolute toleranc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olerance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Time stepping</w:t>
      </w:r>
    </w:p>
    <w:tbl>
      <w:tblPr>
        <w:tblStyle w:val="TableGrid"/>
        <w:tblCaption w:val="Time stepp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step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  <w:tr>
        <w:tc>
          <w:p>
            <w:r>
              <w:t>Maximum BDF order</w:t>
            </w:r>
          </w:p>
        </w:tc>
        <w:tc>
          <w:p>
            <w:r>
              <w:rPr>
                <w:noProof/>
              </w:rPr>
              <w:t>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Results while solving</w:t>
      </w:r>
    </w:p>
    <w:tbl>
      <w:tblPr>
        <w:tblStyle w:val="TableGrid"/>
        <w:tblCaption w:val="Results while solv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robes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dvanced</w:t>
      </w:r>
    </w:p>
    <w:tbl>
      <w:tblPr>
        <w:tblStyle w:val="TableGrid"/>
        <w:tblCaption w:val="Advance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raction of initial step for Backward Euler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299" w:name="cs1234440"/>
      <w:r>
        <w:t xml:space="preserve">Fully Coupled 1 (fc1)</w:t>
      </w:r>
      <w:bookmarkEnd w:id="29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thod and termination</w:t>
      </w:r>
    </w:p>
    <w:tbl>
      <w:tblPr>
        <w:tblStyle w:val="TableGrid"/>
        <w:tblCaption w:val="Method and termina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mping factor</w:t>
            </w:r>
          </w:p>
        </w:tc>
        <w:tc>
          <w:p>
            <w:r>
              <w:rPr>
                <w:noProof/>
              </w:rPr>
              <w:t>0.9</w:t>
            </w:r>
          </w:p>
        </w:tc>
      </w:tr>
      <w:tr>
        <w:tc>
          <w:p>
            <w:r>
              <w:t>Jacobian update</w:t>
            </w:r>
          </w:p>
        </w:tc>
        <w:tc>
          <w:p>
            <w:r>
              <w:rPr>
                <w:noProof/>
              </w:rPr>
              <w:t>Once per time step</w:t>
            </w:r>
          </w:p>
        </w:tc>
      </w:tr>
      <w:tr>
        <w:tc>
          <w:p>
            <w:r>
              <w:t>Maximum number of iterations</w:t>
            </w:r>
          </w:p>
        </w:tc>
        <w:tc>
          <w:p>
            <w:r>
              <w:rPr>
                <w:noProof/>
              </w:rPr>
              <w:t>5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300" w:name="cs8458588"/>
      <w:r>
        <w:t xml:space="preserve">Direct 1 (d1)</w:t>
      </w:r>
      <w:bookmarkEnd w:id="30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ver</w:t>
            </w:r>
          </w:p>
        </w:tc>
        <w:tc>
          <w:p>
            <w:r>
              <w:rPr>
                <w:noProof/>
              </w:rPr>
              <w:t>PARDISO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301" w:name="cs4291021"/>
      <w:r>
        <w:t xml:space="preserve">Results</w:t>
      </w:r>
      <w:bookmarkEnd w:id="301"/>
    </w:p>
    <w:p>
      <w:pPr>
        <w:pStyle w:val="Heading2Numbered"/>
      </w:pPr>
      <w:bookmarkStart w:id="302" w:name="cs5599821"/>
      <w:r>
        <w:t xml:space="preserve">Data Sets</w:t>
      </w:r>
      <w:bookmarkEnd w:id="302"/>
    </w:p>
    <w:p>
      <w:pPr>
        <w:pStyle w:val="Heading3Numbered"/>
      </w:pPr>
      <w:bookmarkStart w:id="303" w:name="cs7241256"/>
      <w:r>
        <w:t xml:space="preserve">Solution 1</w:t>
      </w:r>
      <w:bookmarkEnd w:id="303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6" name="data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dataset_dset1.pn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1</w:t>
      </w:r>
    </w:p>
    <w:p>
      <w:pPr>
        <w:pStyle w:val="Heading3Numbered"/>
      </w:pPr>
      <w:bookmarkStart w:id="304" w:name="cs6695197"/>
      <w:r>
        <w:t xml:space="preserve">Probe Solution 2</w:t>
      </w:r>
      <w:bookmarkEnd w:id="304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4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7" name="dataset_dset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dataset_dset2.pn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Probe Solution 2</w:t>
      </w:r>
    </w:p>
    <w:p>
      <w:pPr>
        <w:pStyle w:val="Heading3Numbered"/>
      </w:pPr>
      <w:bookmarkStart w:id="305" w:name="cs6157836"/>
      <w:r>
        <w:t xml:space="preserve">Solution 3</w:t>
      </w:r>
      <w:bookmarkEnd w:id="305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2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8" name="dataset_dset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dataset_dset3.pn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3</w:t>
      </w:r>
    </w:p>
    <w:p>
      <w:pPr>
        <w:pStyle w:val="Heading3Numbered"/>
      </w:pPr>
      <w:bookmarkStart w:id="306" w:name="cs7907754"/>
      <w:r>
        <w:t xml:space="preserve">Solution 4</w:t>
      </w:r>
      <w:bookmarkEnd w:id="306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3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9" name="dataset_dset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dataset_dset4.pn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4</w:t>
      </w:r>
    </w:p>
    <w:p>
      <w:pPr>
        <w:pStyle w:val="Heading3Numbered"/>
      </w:pPr>
      <w:bookmarkStart w:id="307" w:name="cs5115267"/>
      <w:r>
        <w:t xml:space="preserve">Solution 5</w:t>
      </w:r>
      <w:bookmarkEnd w:id="307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4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0" name="dataset_dset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dataset_dset5.png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5</w:t>
      </w:r>
    </w:p>
    <w:p>
      <w:pPr>
        <w:pStyle w:val="Heading2Numbered"/>
      </w:pPr>
      <w:bookmarkStart w:id="308" w:name="cs9181280"/>
      <w:r>
        <w:t xml:space="preserve">Derived Values</w:t>
      </w:r>
      <w:bookmarkEnd w:id="308"/>
    </w:p>
    <w:p>
      <w:pPr>
        <w:pStyle w:val="Heading3Numbered"/>
      </w:pPr>
      <w:bookmarkStart w:id="309" w:name="cs5295251"/>
      <w:r>
        <w:t xml:space="preserve">Global Variable Probe 1</w:t>
      </w:r>
      <w:bookmarkEnd w:id="309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C1(Z1)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K</w:t>
            </w:r>
          </w:p>
        </w:tc>
      </w:tr>
      <w:tr>
        <w:tc>
          <w:p>
            <w:r>
              <w:t>Description</w:t>
            </w:r>
          </w:p>
        </w:tc>
        <w:tc>
          <w:p>
            <w:r>
              <w:rPr>
                <w:noProof/>
              </w:rPr>
              <w:t>C1(Z1)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10" w:name="cs3140457"/>
      <w:r>
        <w:t xml:space="preserve">Global Variable Probe 2</w:t>
      </w:r>
      <w:bookmarkEnd w:id="310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C2(Z1)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K</w:t>
            </w:r>
          </w:p>
        </w:tc>
      </w:tr>
      <w:tr>
        <w:tc>
          <w:p>
            <w:r>
              <w:t>Description</w:t>
            </w:r>
          </w:p>
        </w:tc>
        <w:tc>
          <w:p>
            <w:r>
              <w:rPr>
                <w:noProof/>
              </w:rPr>
              <w:t>C2(Z1)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11" w:name="cs3677628"/>
      <w:r>
        <w:t xml:space="preserve">Global Variable Probe 3</w:t>
      </w:r>
      <w:bookmarkEnd w:id="311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C1(Z2)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K</w:t>
            </w:r>
          </w:p>
        </w:tc>
      </w:tr>
      <w:tr>
        <w:tc>
          <w:p>
            <w:r>
              <w:t>Description</w:t>
            </w:r>
          </w:p>
        </w:tc>
        <w:tc>
          <w:p>
            <w:r>
              <w:rPr>
                <w:noProof/>
              </w:rPr>
              <w:t>C1(Z2)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12" w:name="cs4405464"/>
      <w:r>
        <w:t xml:space="preserve">Global Variable Probe 4</w:t>
      </w:r>
      <w:bookmarkEnd w:id="312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C2(Z2)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K</w:t>
            </w:r>
          </w:p>
        </w:tc>
      </w:tr>
      <w:tr>
        <w:tc>
          <w:p>
            <w:r>
              <w:t>Description</w:t>
            </w:r>
          </w:p>
        </w:tc>
        <w:tc>
          <w:p>
            <w:r>
              <w:rPr>
                <w:noProof/>
              </w:rPr>
              <w:t>C2(Z2)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13" w:name="cs9878665"/>
      <w:r>
        <w:t xml:space="preserve">Global Variable Probe 5</w:t>
      </w:r>
      <w:bookmarkEnd w:id="313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c1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14" w:name="cs8886538"/>
      <w:r>
        <w:t xml:space="preserve">Global Variable Probe 6</w:t>
      </w:r>
      <w:bookmarkEnd w:id="314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c2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15" w:name="cs5649749"/>
      <w:r>
        <w:t xml:space="preserve">Global Variable Probe 7</w:t>
      </w:r>
      <w:bookmarkEnd w:id="315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s1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16" w:name="cs8913821"/>
      <w:r>
        <w:t xml:space="preserve">Global Variable Probe 8</w:t>
      </w:r>
      <w:bookmarkEnd w:id="316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s2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17" w:name="cs6025855"/>
      <w:r>
        <w:t xml:space="preserve">Global Variable Probe 9</w:t>
      </w:r>
      <w:bookmarkEnd w:id="317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alpha(k)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1/kg</w:t>
            </w:r>
          </w:p>
        </w:tc>
      </w:tr>
      <w:tr>
        <w:tc>
          <w:p>
            <w:r>
              <w:t>Description</w:t>
            </w:r>
          </w:p>
        </w:tc>
        <w:tc>
          <w:p>
            <w:r>
              <w:rPr>
                <w:noProof/>
              </w:rPr>
              <w:t>alpha(k)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18" w:name="cs1375108"/>
      <w:r>
        <w:t xml:space="preserve">Global Variable Probe 10</w:t>
      </w:r>
      <w:bookmarkEnd w:id="318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yc1(k, l)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K</w:t>
            </w:r>
          </w:p>
        </w:tc>
      </w:tr>
      <w:tr>
        <w:tc>
          <w:p>
            <w:r>
              <w:t>Description</w:t>
            </w:r>
          </w:p>
        </w:tc>
        <w:tc>
          <w:p>
            <w:r>
              <w:rPr>
                <w:noProof/>
              </w:rPr>
              <w:t>yc1(k, l)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19" w:name="cs2623214"/>
      <w:r>
        <w:t xml:space="preserve">Global Variable Probe 11</w:t>
      </w:r>
      <w:bookmarkEnd w:id="319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yc2(k, l)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K</w:t>
            </w:r>
          </w:p>
        </w:tc>
      </w:tr>
      <w:tr>
        <w:tc>
          <w:p>
            <w:r>
              <w:t>Description</w:t>
            </w:r>
          </w:p>
        </w:tc>
        <w:tc>
          <w:p>
            <w:r>
              <w:rPr>
                <w:noProof/>
              </w:rPr>
              <w:t>yc2(k, l)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0" w:name="cs6301631"/>
      <w:r>
        <w:t xml:space="preserve">Global Variable Probe 12</w:t>
      </w:r>
      <w:bookmarkEnd w:id="320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ys1(k, l)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K</w:t>
            </w:r>
          </w:p>
        </w:tc>
      </w:tr>
      <w:tr>
        <w:tc>
          <w:p>
            <w:r>
              <w:t>Description</w:t>
            </w:r>
          </w:p>
        </w:tc>
        <w:tc>
          <w:p>
            <w:r>
              <w:rPr>
                <w:noProof/>
              </w:rPr>
              <w:t>ys1(k, l)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1" w:name="cs2528803"/>
      <w:r>
        <w:t xml:space="preserve">Global Variable Probe 13</w:t>
      </w:r>
      <w:bookmarkEnd w:id="321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ys2(k, l)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K</w:t>
            </w:r>
          </w:p>
        </w:tc>
      </w:tr>
      <w:tr>
        <w:tc>
          <w:p>
            <w:r>
              <w:t>Description</w:t>
            </w:r>
          </w:p>
        </w:tc>
        <w:tc>
          <w:p>
            <w:r>
              <w:rPr>
                <w:noProof/>
              </w:rPr>
              <w:t>ys2(k, l)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2" w:name="cs7998246"/>
      <w:r>
        <w:t xml:space="preserve">Global Variable Probe 14</w:t>
      </w:r>
      <w:bookmarkEnd w:id="322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dc1(k, l)</w:t>
            </w:r>
          </w:p>
        </w:tc>
      </w:tr>
      <w:tr>
        <w:tc>
          <w:p>
            <w:r>
              <w:t>Description</w:t>
            </w:r>
          </w:p>
        </w:tc>
        <w:tc>
          <w:p>
            <w:r>
              <w:rPr>
                <w:noProof/>
              </w:rPr>
              <w:t>dc1(k, l)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3" w:name="cs3140693"/>
      <w:r>
        <w:t xml:space="preserve">Global Variable Probe 15</w:t>
      </w:r>
      <w:bookmarkEnd w:id="323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dc2(k, l)</w:t>
            </w:r>
          </w:p>
        </w:tc>
      </w:tr>
      <w:tr>
        <w:tc>
          <w:p>
            <w:r>
              <w:t>Description</w:t>
            </w:r>
          </w:p>
        </w:tc>
        <w:tc>
          <w:p>
            <w:r>
              <w:rPr>
                <w:noProof/>
              </w:rPr>
              <w:t>dc2(k, l)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4" w:name="cs8063511"/>
      <w:r>
        <w:t xml:space="preserve">Global Variable Probe 16</w:t>
      </w:r>
      <w:bookmarkEnd w:id="324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ds1(k, l)</w:t>
            </w:r>
          </w:p>
        </w:tc>
      </w:tr>
      <w:tr>
        <w:tc>
          <w:p>
            <w:r>
              <w:t>Description</w:t>
            </w:r>
          </w:p>
        </w:tc>
        <w:tc>
          <w:p>
            <w:r>
              <w:rPr>
                <w:noProof/>
              </w:rPr>
              <w:t>ds1(k, l)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5" w:name="cs9138585"/>
      <w:r>
        <w:t xml:space="preserve">Global Variable Probe 17</w:t>
      </w:r>
      <w:bookmarkEnd w:id="325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ds2(k, l)</w:t>
            </w:r>
          </w:p>
        </w:tc>
      </w:tr>
      <w:tr>
        <w:tc>
          <w:p>
            <w:r>
              <w:t>Description</w:t>
            </w:r>
          </w:p>
        </w:tc>
        <w:tc>
          <w:p>
            <w:r>
              <w:rPr>
                <w:noProof/>
              </w:rPr>
              <w:t>ds2(k, l)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6" w:name="cs4706756"/>
      <w:r>
        <w:t xml:space="preserve">Point Evaluation 1</w:t>
      </w:r>
      <w:bookmarkEnd w:id="326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Point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Point 17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Solution 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2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K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7" w:name="cs5059310"/>
      <w:r>
        <w:t xml:space="preserve">Point Evaluation 2</w:t>
      </w:r>
      <w:bookmarkEnd w:id="327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Point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Point 1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Solution 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C1(T)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K</w:t>
            </w:r>
          </w:p>
        </w:tc>
      </w:tr>
      <w:tr>
        <w:tc>
          <w:p>
            <w:r>
              <w:t>Description</w:t>
            </w:r>
          </w:p>
        </w:tc>
        <w:tc>
          <w:p>
            <w:r>
              <w:rPr>
                <w:noProof/>
              </w:rPr>
              <w:t>C1(T)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28" w:name="cs1128849"/>
      <w:r>
        <w:t xml:space="preserve">Tables</w:t>
      </w:r>
      <w:bookmarkEnd w:id="328"/>
    </w:p>
    <w:p>
      <w:pPr>
        <w:pStyle w:val="Heading3Numbered"/>
      </w:pPr>
      <w:bookmarkStart w:id="329" w:name="cs8184574"/>
      <w:r>
        <w:t xml:space="preserve">Probe Table 1</w:t>
      </w:r>
      <w:bookmarkEnd w:id="329"/>
    </w:p>
    <w:p>
      <w:pPr>
        <w:pStyle w:val="Heading3Numbered"/>
      </w:pPr>
      <w:bookmarkStart w:id="330" w:name="cs4391770"/>
      <w:r>
        <w:t xml:space="preserve">Table 2</w:t>
      </w:r>
      <w:bookmarkEnd w:id="330"/>
    </w:p>
    <w:p>
      <w:r>
        <w:t xml:space="preserve">Global Evaluation 5 (C2(Z1))</w:t>
      </w:r>
    </w:p>
    <w:p>
      <w:pPr>
        <w:pStyle w:val="TableCaption"/>
      </w:pPr>
      <w:r>
        <w:t>Table 2</w:t>
      </w:r>
    </w:p>
    <w:tbl>
      <w:tblPr>
        <w:tblStyle w:val="TableGrid"/>
        <w:tblCaption w:val="Table 2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2(Z1) (K)</w:t>
            </w:r>
          </w:p>
        </w:tc>
      </w:tr>
      <w:tr>
        <w:tc>
          <w:p>
            <w:r>
              <w:rPr>
                <w:noProof/>
              </w:rPr>
              <w:t>1.000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31" w:name="cs4220381"/>
      <w:r>
        <w:t xml:space="preserve">Table 3</w:t>
      </w:r>
      <w:bookmarkEnd w:id="331"/>
    </w:p>
    <w:p>
      <w:r>
        <w:t xml:space="preserve">Point Evaluation 1 (C1(T))</w:t>
      </w:r>
    </w:p>
    <w:p>
      <w:pPr>
        <w:pStyle w:val="TableCaption"/>
      </w:pPr>
      <w:r>
        <w:t>Table 3</w:t>
      </w:r>
    </w:p>
    <w:tbl>
      <w:tblPr>
        <w:tblStyle w:val="TableGrid"/>
        <w:tblLayout w:type="fixed"/>
        <w:tblW w:w="5000" w:type="pct"/>
        <w:tblCaption w:val="Table 3"/>
      </w:tblPr>
      <w:tr>
        <w:trPr>
          <w:cantSplit/>
          <w:tblHeader/>
        </w:trPr>
        <w:tc>
          <w:tcPr>
            <w:tcW w:w="556" w:type="pct"/>
            <w:shd w:val="clear" w:color="auto" w:fill="EEEEEE"/>
          </w:tcPr>
          <w:p>
            <w:r>
              <w:rPr>
                <w:b/>
              </w:rPr>
              <w:t>Time</w:t>
            </w:r>
          </w:p>
        </w:tc>
        <w:tc>
          <w:tcPr>
            <w:tcW w:w="556" w:type="pct"/>
            <w:shd w:val="clear" w:color="auto" w:fill="EEEEEE"/>
          </w:tcPr>
          <w:p>
            <w:r>
              <w:rPr>
                <w:b/>
              </w:rPr>
              <w:t>C1(T) (K), Point: 17</w:t>
            </w:r>
          </w:p>
        </w:tc>
        <w:tc>
          <w:tcPr>
            <w:tcW w:w="556" w:type="pct"/>
            <w:shd w:val="clear" w:color="auto" w:fill="EEEEEE"/>
          </w:tcPr>
          <w:p>
            <w:r>
              <w:rPr>
                <w:b/>
              </w:rPr>
              <w:t>yr1 (K), Point: 17</w:t>
            </w:r>
          </w:p>
        </w:tc>
        <w:tc>
          <w:tcPr>
            <w:tcW w:w="556" w:type="pct"/>
            <w:shd w:val="clear" w:color="auto" w:fill="EEEEEE"/>
          </w:tcPr>
          <w:p>
            <w:r>
              <w:rPr>
                <w:b/>
              </w:rPr>
              <w:t>C2(T) (K), Point: 17</w:t>
            </w:r>
          </w:p>
        </w:tc>
        <w:tc>
          <w:tcPr>
            <w:tcW w:w="556" w:type="pct"/>
            <w:shd w:val="clear" w:color="auto" w:fill="EEEEEE"/>
          </w:tcPr>
          <w:p>
            <w:r>
              <w:rPr>
                <w:b/>
              </w:rPr>
              <w:t>yr2 (K), Point: 17</w:t>
            </w:r>
          </w:p>
        </w:tc>
        <w:tc>
          <w:tcPr>
            <w:tcW w:w="556" w:type="pct"/>
            <w:shd w:val="clear" w:color="auto" w:fill="EEEEEE"/>
          </w:tcPr>
          <w:p>
            <w:r>
              <w:rPr>
                <w:b/>
              </w:rPr>
              <w:t>d1 (K), Point: 17</w:t>
            </w:r>
          </w:p>
        </w:tc>
        <w:tc>
          <w:tcPr>
            <w:tcW w:w="556" w:type="pct"/>
            <w:shd w:val="clear" w:color="auto" w:fill="EEEEEE"/>
          </w:tcPr>
          <w:p>
            <w:r>
              <w:rPr>
                <w:b/>
              </w:rPr>
              <w:t>d2 (K), Point: 17</w:t>
            </w:r>
          </w:p>
        </w:tc>
        <w:tc>
          <w:tcPr>
            <w:tcW w:w="556" w:type="pct"/>
            <w:shd w:val="clear" w:color="auto" w:fill="EEEEEE"/>
          </w:tcPr>
          <w:p>
            <w:r>
              <w:rPr>
                <w:b/>
              </w:rPr>
              <w:t>Gamma1 (K), Point: 17</w:t>
            </w:r>
          </w:p>
        </w:tc>
        <w:tc>
          <w:tcPr>
            <w:tcW w:w="556" w:type="pct"/>
            <w:shd w:val="clear" w:color="auto" w:fill="EEEEEE"/>
          </w:tcPr>
          <w:p>
            <w:r>
              <w:rPr>
                <w:b/>
              </w:rPr>
              <w:t>Gamma2 (K), Point: 17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2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86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85709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900.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1.96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2.19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99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06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654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19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73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89729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800.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2.38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2.39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13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13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305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39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6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9372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700.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2.58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2.58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19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19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950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58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49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9768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600.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2.77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2.77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25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25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588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77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37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0158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4500.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2.96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2.96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32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32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214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96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26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0541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5400.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3.14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3.14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38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38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826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14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14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09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6300.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3.32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3.32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44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44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422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32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03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1278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7200.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3.49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3.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49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0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93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1629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8100.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3.66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3.66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55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55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0.55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66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82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1966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9000.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3.82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3.82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60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60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1.08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82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72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2288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9900.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3.97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3.97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65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65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1.59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97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63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259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08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11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12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70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70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07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12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54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2882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17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25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25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75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75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51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25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46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3151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26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37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38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79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79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93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38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38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340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3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49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49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83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83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3.3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49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31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3628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44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59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59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86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86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3.66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59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25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383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53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68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69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89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89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3.96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69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19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40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62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76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77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92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92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23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77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14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417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71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83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84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94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94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46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84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10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4308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8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89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89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96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96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65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89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07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4416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89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94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94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98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98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80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94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04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450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98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97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97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99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99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9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97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02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4557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07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99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99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99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99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97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99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0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4588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16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99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5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99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01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459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2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99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99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99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99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97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99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0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4571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34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97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97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99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99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9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97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02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452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43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94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94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98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98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80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94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04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4449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52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89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89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96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96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65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89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07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435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61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84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84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94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94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46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84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1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422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7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77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77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92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92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23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77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15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407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79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69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69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89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89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3.96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69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20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3902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88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60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59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86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86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3.66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59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26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370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97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49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49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83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83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3.3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49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32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348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06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38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38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79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79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93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38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40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324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1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26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25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75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75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51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25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47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2982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24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12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12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70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70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07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12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56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2701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33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3.98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3.97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66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65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1.59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97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65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2401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42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3.82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3.82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60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60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1.08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82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74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208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51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3.67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3.66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55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55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0.55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66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84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175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6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3.50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3.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50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0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9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1406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69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3.33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3.32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44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44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422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32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05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1048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78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3.15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3.14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38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38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826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14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16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0678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87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2.96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2.96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32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32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214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96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28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0298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96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2.78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2.77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26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25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588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77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39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9910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40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2.59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2.58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19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19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950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58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51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9516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414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2.39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2.39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13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13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305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39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63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9118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423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2.19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2.19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06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06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654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19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76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87167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432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2.00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2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00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88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83142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441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1.80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1.80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93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93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346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80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00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79122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45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1.6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1.60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87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86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694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60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12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7512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459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1.41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1.4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80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80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049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4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24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71168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468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1.23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1.22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74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74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411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22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36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67268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477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1.04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1.03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68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67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785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03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47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63441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486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.85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.85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61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6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173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3.85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59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5970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49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.68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.67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56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55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771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3.67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70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5607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504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.5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.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50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6645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3.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81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5256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513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.34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.33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44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44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5557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3.33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9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4919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522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.18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.17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39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39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087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3.17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0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45967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531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.03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.02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34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34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593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3.02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10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4291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54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88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87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29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29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071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87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19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4003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549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75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74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25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24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518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74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27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3734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558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62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62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20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20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933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62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35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34852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567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5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50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17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16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314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50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42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32576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576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40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40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13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13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660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40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48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30522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58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31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30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10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10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968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30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54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28699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594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23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22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07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07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238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22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59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271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603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16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15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05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05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469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15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63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2577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612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11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10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03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03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659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10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67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24687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621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06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05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02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01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807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05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69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2385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63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03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02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01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00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914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02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7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23282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639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0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00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00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00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978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00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72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22972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648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00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00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73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2292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657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01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00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00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00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978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00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72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23139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666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02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02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00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00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914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02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7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23618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67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06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05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01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01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807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05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69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24356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684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10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10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03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03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659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10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66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25352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693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15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15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05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05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469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15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63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2660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702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22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22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07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07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238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22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58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28097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711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30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30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10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10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968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30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53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2983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72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40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40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13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13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660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40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47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3180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729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50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50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16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16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314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50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4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34002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738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6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62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20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20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933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62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34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364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747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74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74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24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24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518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74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26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39032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756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87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87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29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29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071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87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17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4184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76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.01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.02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33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34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593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3.02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09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4484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774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.17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.17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39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39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087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3.17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99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4800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783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.33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.33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44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44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5557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3.33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89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5132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792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.49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.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49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4409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3.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79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54786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801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.66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.67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55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55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771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3.67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68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5837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81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.84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.85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6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6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173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3.85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57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62076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819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1.03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1.03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67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67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785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03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45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65872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828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1.22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1.22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74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74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411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22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34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69747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837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1.41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1.4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80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80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049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4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22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73686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846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1.60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1.60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86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86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694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60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10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7767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85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1.80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1.80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93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93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346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80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98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8168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864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1.99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2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99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86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85709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873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2.19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2.19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06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06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654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19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73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89729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882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2.38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2.39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12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13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305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39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6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9372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891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2.58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2.58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19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19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950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58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49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9768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9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2.77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2.77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25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25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588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77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37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0158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909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2.96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2.96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32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32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214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96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26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0541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918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3.14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3.14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38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38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826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14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14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09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927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3.32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3.32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44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44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422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32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03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1278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936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3.49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3.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49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0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93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1629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94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3.65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3.66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55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55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0.55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66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82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1966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954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3.8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3.82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60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60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1.08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82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72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2288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963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3.97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3.97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65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65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1.59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97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63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259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972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1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12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70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70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07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12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54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2882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981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25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25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75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75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51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25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46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3151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99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37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38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79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79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93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38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38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340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999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49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49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83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83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3.3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49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31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3628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008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59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59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86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86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3.66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59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25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383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017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68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69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89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89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3.96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69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19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40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026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77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77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92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92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23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77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14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417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035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84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84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94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94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46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84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10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4308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044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89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89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96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96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65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89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07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4416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053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94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94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98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98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80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94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04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450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062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97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97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99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99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9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97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02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4557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071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99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99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99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99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97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99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0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4588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080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99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5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99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01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459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089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99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99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99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99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97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99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0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4571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098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97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97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99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99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9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97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02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452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107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94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94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98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98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80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94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04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4449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116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89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89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96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96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65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89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07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435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125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84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84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94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94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46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84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1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422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134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77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77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92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92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23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77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15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407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143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69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69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89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89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3.96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69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20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3902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152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59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59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86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86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3.66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59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26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370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161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49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49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83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83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3.3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49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32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348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170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38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38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79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79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93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38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40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324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179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25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25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75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75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51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25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47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2982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188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12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4.12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70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70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07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12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56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2701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197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3.98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3.97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66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65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1.59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97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65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2401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206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3.83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3.82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61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60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1.08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82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74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208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215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3.67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3.66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55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55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0.55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66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84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175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224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3.50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3.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50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9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1406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233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3.32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3.32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44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44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422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32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05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1048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242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3.15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3.14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38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38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826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14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16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0678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251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2.97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2.96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32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32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214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96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28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0298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260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2.78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2.77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26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25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588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77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39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9910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269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2.58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2.58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19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19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950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58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51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9516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278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2.39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2.39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13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13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305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39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63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9118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287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2.20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2.19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06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06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654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19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76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87167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296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2.00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2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00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88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83142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305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1.80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1.80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93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93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346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80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00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79122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314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1.6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1.60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87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86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694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60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12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7512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323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1.41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1.4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80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80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049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4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24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71168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332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1.22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1.22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74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74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411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22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36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67268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341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1.04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1.03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68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67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785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03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47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63441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350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.86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.85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62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6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173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3.85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59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5970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359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.68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.67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56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55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771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3.67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70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5607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368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.50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.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50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9936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3.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81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5256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377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.34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.33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44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44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5557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3.33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9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4919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386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.18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.17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39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39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087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3.17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0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45967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395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.02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.02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34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34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593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3.02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10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4291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404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89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87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29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29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071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87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19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4003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413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75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74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2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24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518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74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27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3734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422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63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62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20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20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933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62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35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34852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431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5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50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17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16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314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50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42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32576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440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4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40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13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13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660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40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48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30522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449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31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30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10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10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968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30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54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28699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458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23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22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07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07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238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22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59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271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467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16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15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05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05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469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15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63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2577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476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11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10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03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03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659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10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67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24687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485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06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05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02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01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807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05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69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2385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494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03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02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01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00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914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02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7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23282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503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01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00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00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00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978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00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72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22972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512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00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73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2292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521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00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00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00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00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978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00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72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23139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530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02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02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00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00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914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02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7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23618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539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05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05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01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01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807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05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69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24356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548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10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10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03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03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659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10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66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25352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557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16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15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05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05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469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15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63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2660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566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22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22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07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07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238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22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58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28097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575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31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30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10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10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968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30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53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2983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584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4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40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13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13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660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40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47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3180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593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50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50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16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16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314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50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4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34002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602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6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62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20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20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933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62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34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364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611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74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74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24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24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518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74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26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39032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620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87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87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29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29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071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2.87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17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4184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629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.02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.02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33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34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593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3.02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09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4484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638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.16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.17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38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39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087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3.17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99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4800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647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.32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.33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44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44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5557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3.33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89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5132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656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.49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.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49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8818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3.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79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54786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665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.66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.67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55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55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771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3.67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68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5837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674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.85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.85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6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6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173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3.85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57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62076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683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1.03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1.03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67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67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785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03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45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65872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692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1.21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1.22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73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74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411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22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34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69747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701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1.40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1.4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80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80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049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4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22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73686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710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1.60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1.60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86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86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694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60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.10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7767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719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1.80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1.80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93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93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346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.80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98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8168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7280E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1.99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2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7.99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8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.86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85709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32" w:name="cs9926080"/>
      <w:r>
        <w:t xml:space="preserve">Plot Groups</w:t>
      </w:r>
      <w:bookmarkEnd w:id="332"/>
    </w:p>
    <w:p>
      <w:pPr>
        <w:pStyle w:val="Heading3Numbered"/>
      </w:pPr>
      <w:bookmarkStart w:id="333" w:name="cs9552428"/>
      <w:r>
        <w:t xml:space="preserve">Probe 1D Plot Group 11</w:t>
      </w:r>
      <w:bookmarkEnd w:id="333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171" name="plotgroup_pg1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lotgroup_pg11.pn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334" w:name="cs5397020"/>
      <w:r>
        <w:t xml:space="preserve">Velocity (spf)</w:t>
      </w:r>
      <w:bookmarkEnd w:id="33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2" name="plotgroup_pg1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lotgroup_pg12.pn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urface: Velocity magnitude (m/s)</w:t>
      </w:r>
    </w:p>
    <w:p>
      <w:pPr>
        <w:pStyle w:val="Heading3Numbered"/>
      </w:pPr>
      <w:bookmarkStart w:id="335" w:name="cs4333304"/>
      <w:r>
        <w:t xml:space="preserve">Pressure (spf)</w:t>
      </w:r>
      <w:bookmarkEnd w:id="33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3" name="plotgroup_pg1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lotgroup_pg13.pn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ntour: Pressure (Pa)</w:t>
      </w:r>
    </w:p>
    <w:p>
      <w:pPr>
        <w:pStyle w:val="Heading3Numbered"/>
      </w:pPr>
      <w:bookmarkStart w:id="336" w:name="cs1117187"/>
      <w:r>
        <w:t xml:space="preserve">Temperature (ht)</w:t>
      </w:r>
      <w:bookmarkEnd w:id="33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4" name="plotgroup_pg1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lotgroup_pg14.pn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urface: Temperature (K)</w:t>
      </w:r>
    </w:p>
    <w:p>
      <w:pPr>
        <w:pStyle w:val="Heading3Numbered"/>
      </w:pPr>
      <w:bookmarkStart w:id="337" w:name="cs5819699"/>
      <w:r>
        <w:t xml:space="preserve">Isothermal Contours (ht)</w:t>
      </w:r>
      <w:bookmarkEnd w:id="33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5" name="plotgroup_pg1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lotgroup_pg15.png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ntour: Temperature (K) Arrow Surface: Total heat flux</w:t>
      </w:r>
    </w:p>
    <w:p>
      <w:pPr>
        <w:pStyle w:val="Heading3Numbered"/>
      </w:pPr>
      <w:bookmarkStart w:id="338" w:name="cs8120048"/>
      <w:r>
        <w:t xml:space="preserve">Temperature (ht2)</w:t>
      </w:r>
      <w:bookmarkEnd w:id="33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6" name="plotgroup_pg1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lotgroup_pg16.pn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urface: Temperature (K)</w:t>
      </w:r>
    </w:p>
    <w:p>
      <w:pPr>
        <w:pStyle w:val="Heading3Numbered"/>
      </w:pPr>
      <w:bookmarkStart w:id="339" w:name="cs7896357"/>
      <w:r>
        <w:t xml:space="preserve">Isothermal Contours (ht2)</w:t>
      </w:r>
      <w:bookmarkEnd w:id="33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7" name="plotgroup_pg1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lotgroup_pg17.png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ntour: Temperature (K) Arrow Surface: Total heat flux</w:t>
      </w:r>
    </w:p>
    <w:p>
      <w:pPr>
        <w:pStyle w:val="Heading3Numbered"/>
      </w:pPr>
      <w:bookmarkStart w:id="340" w:name="cs2722919"/>
      <w:r>
        <w:t xml:space="preserve">Temperature (phys1)</w:t>
      </w:r>
      <w:bookmarkEnd w:id="34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8" name="plotgroup_pg18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lotgroup_pg18.png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5: k=2, l=1 Surface: Temperature (K)</w:t>
      </w:r>
    </w:p>
    <w:p>
      <w:pPr>
        <w:pStyle w:val="Heading3Numbered"/>
      </w:pPr>
      <w:bookmarkStart w:id="341" w:name="cs3653611"/>
      <w:r>
        <w:t xml:space="preserve">Isothermal Contours (phys1)</w:t>
      </w:r>
      <w:bookmarkEnd w:id="34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9" name="plotgroup_pg19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lotgroup_pg19.png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ntour: Temperature (K) Arrow Surface: Total heat flux</w:t>
      </w:r>
    </w:p>
    <w:p>
      <w:pPr>
        <w:pStyle w:val="Heading3Numbered"/>
      </w:pPr>
      <w:bookmarkStart w:id="342" w:name="cs5255376"/>
      <w:r>
        <w:t xml:space="preserve">Temperature (phys1) 1</w:t>
      </w:r>
      <w:bookmarkEnd w:id="34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80" name="plotgroup_pg20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lotgroup_pg20.pn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5: k=2, l=1 Surface: Temperature (K)</w:t>
      </w:r>
    </w:p>
    <w:p>
      <w:pPr>
        <w:pStyle w:val="Heading3Numbered"/>
      </w:pPr>
      <w:bookmarkStart w:id="343" w:name="cs7923497"/>
      <w:r>
        <w:t xml:space="preserve">Temperature (phys5)</w:t>
      </w:r>
      <w:bookmarkEnd w:id="34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81" name="plotgroup_pg2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lotgroup_pg21.pn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urface: Temperature (K) Arrow Surface: Velocity field</w:t>
      </w:r>
    </w:p>
    <w:p>
      <w:pPr>
        <w:pStyle w:val="Heading3Numbered"/>
      </w:pPr>
      <w:bookmarkStart w:id="344" w:name="cs4219570"/>
      <w:r>
        <w:t xml:space="preserve">Isothermal Contours (phys5)</w:t>
      </w:r>
      <w:bookmarkEnd w:id="34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82" name="plotgroup_pg2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lotgroup_pg22.pn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ntour: Temperature (K) Arrow Surface: Total heat flux</w:t>
      </w:r>
    </w:p>
    <w:p>
      <w:pPr>
        <w:pStyle w:val="Heading3Numbered"/>
      </w:pPr>
      <w:bookmarkStart w:id="345" w:name="cs3412413"/>
      <w:r>
        <w:t xml:space="preserve">1D Plot Group 23</w:t>
      </w:r>
      <w:bookmarkEnd w:id="34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83" name="plotgroup_pg2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lotgroup_pg23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</w:t>
      </w:r>
    </w:p>
    <w:p>
      <w:pPr>
        <w:pStyle w:val="Heading3Numbered"/>
      </w:pPr>
      <w:bookmarkStart w:id="346" w:name="cs3608610"/>
      <w:r>
        <w:t xml:space="preserve">1D Plot Group 24</w:t>
      </w:r>
      <w:bookmarkEnd w:id="34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84" name="plotgroup_pg2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lotgroup_pg24.pn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</w:t>
      </w:r>
    </w:p>
    <w:sectPr>
      <w:footerReference w:type="default" r:id="rId185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utoRedefine/>
    <w:basedOn w:val="Normal"/>
    <w:next w:val="Normal"/>
    <w:link w:val="Heading1Char"/>
    <w:uiPriority w:val="9"/>
    <w:qFormat/>
    <w:pPr>
      <w:keepNext/>
      <w:keepLines/>
      <w:spacing w:before="440" w:after="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utoRedefine/>
    <w:basedOn w:val="Normal"/>
    <w:next w:val="Normal"/>
    <w:link w:val="Heading2Char"/>
    <w:uiPriority w:val="9"/>
    <w:unhideWhenUsed/>
    <w:qFormat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paragraph" w:styleId="Heading3">
    <w:name w:val="Heading 3"/>
    <w:autoRedefine/>
    <w:basedOn w:val="Normal"/>
    <w:next w:val="Normal"/>
    <w:link w:val="Heading3Char"/>
    <w:uiPriority w:val="9"/>
    <w:unhideWhenUsed/>
    <w:qFormat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utoRedefine/>
    <w:basedOn w:val="Normal"/>
    <w:next w:val="Normal"/>
    <w:link w:val="Heading4Char"/>
    <w:uiPriority w:val="9"/>
    <w:unhideWhenUsed/>
    <w:qFormat/>
    <w:pPr>
      <w:keepNext/>
      <w:keepLines/>
      <w:spacing w:before="160" w:after="4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5">
    <w:name w:val="Heading 5"/>
    <w:autoRedefine/>
    <w:basedOn w:val="Normal"/>
    <w:next w:val="Normal"/>
    <w:link w:val="Heading5Char"/>
    <w:uiPriority w:val="9"/>
    <w:unhideWhenUsed/>
    <w:qFormat/>
    <w:pPr>
      <w:keepNext/>
      <w:keepLines/>
      <w:spacing w:before="160" w:after="40"/>
      <w:outlineLvl w:val="4"/>
    </w:pPr>
    <w:rPr>
      <w:rFonts w:asciiTheme="majorHAnsi" w:eastAsiaTheme="majorEastAsia" w:hAnsiTheme="majorHAnsi" w:cstheme="majorBidi"/>
      <w:color w:val="243F60" w:themeColor="accent1" w:themeShade="BF"/>
    </w:rPr>
  </w:style>
  <w:style w:type="paragraph" w:styleId="Heading6">
    <w:name w:val="Heading 6"/>
    <w:autoRedefine/>
    <w:basedOn w:val="Normal"/>
    <w:next w:val="Normal"/>
    <w:link w:val="Heading6Char"/>
    <w:uiPriority w:val="9"/>
    <w:unhideWhenUsed/>
    <w:qFormat/>
    <w:pPr>
      <w:keepNext/>
      <w:keepLines/>
      <w:spacing w:before="160" w:after="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utoRedefine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utoRedefine/>
    <w:basedOn w:val="Normal"/>
    <w:next w:val="Normal"/>
    <w:link w:val="Heading9Char"/>
    <w:uiPriority w:val="9"/>
    <w:unhideWhenUsed/>
    <w:qFormat/>
    <w:rsid w:val="00FE71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1Numbered">
    <w:name w:val="Heading 1 Numbered"/>
    <w:autoRedefine/>
    <w:basedOn w:val="Heading1"/>
    <w:pPr>
      <w:numPr>
        <w:numId w:val="1"/>
      </w:numPr>
    </w:pPr>
  </w:style>
  <w:style w:type="paragraph" w:styleId="Heading2Numbered">
    <w:name w:val="Heading 2 Numbered"/>
    <w:autoRedefine/>
    <w:basedOn w:val="Heading2"/>
    <w:pPr>
      <w:numPr>
        <w:ilvl w:val="1"/>
        <w:numId w:val="1"/>
      </w:numPr>
    </w:pPr>
  </w:style>
  <w:style w:type="paragraph" w:styleId="Heading3Numbered">
    <w:name w:val="Heading 3 Numbered"/>
    <w:autoRedefine/>
    <w:basedOn w:val="Heading3"/>
    <w:pPr>
      <w:numPr>
        <w:ilvl w:val="2"/>
        <w:numId w:val="1"/>
      </w:numPr>
    </w:pPr>
  </w:style>
  <w:style w:type="paragraph" w:styleId="Heading4Numbered">
    <w:name w:val="Heading 4 Numbered"/>
    <w:autoRedefine/>
    <w:basedOn w:val="Heading4"/>
    <w:pPr>
      <w:numPr>
        <w:ilvl w:val="3"/>
        <w:numId w:val="1"/>
      </w:numPr>
    </w:pPr>
  </w:style>
  <w:style w:type="paragraph" w:styleId="Heading5Numbered">
    <w:name w:val="Heading 5 Numbered"/>
    <w:autoRedefine/>
    <w:basedOn w:val="Heading5"/>
    <w:pPr>
      <w:numPr>
        <w:ilvl w:val="4"/>
        <w:numId w:val="1"/>
      </w:numPr>
    </w:pPr>
  </w:style>
  <w:style w:type="paragraph" w:styleId="Heading6Numbered">
    <w:name w:val="Heading 6 Numbered"/>
    <w:autoRedefine/>
    <w:basedOn w:val="Heading6"/>
    <w:pPr>
      <w:numPr>
        <w:ilvl w:val="5"/>
        <w:numId w:val="1"/>
      </w:numPr>
    </w:pPr>
  </w:style>
  <w:style w:type="paragraph" w:styleId="Heading7Numbered">
    <w:name w:val="Heading 7 Numbered"/>
    <w:autoRedefine/>
    <w:basedOn w:val="Heading7"/>
    <w:pPr>
      <w:numPr>
        <w:ilvl w:val="6"/>
        <w:numId w:val="1"/>
      </w:numPr>
    </w:pPr>
  </w:style>
  <w:style w:type="paragraph" w:styleId="Heading8Numbered">
    <w:name w:val="Heading 8 Numbered"/>
    <w:autoRedefine/>
    <w:basedOn w:val="Heading8"/>
    <w:pPr>
      <w:numPr>
        <w:ilvl w:val="7"/>
        <w:numId w:val="1"/>
      </w:numPr>
    </w:pPr>
  </w:style>
  <w:style w:type="paragraph" w:styleId="Heading9Numbered">
    <w:name w:val="Heading 9 Numbered"/>
    <w:autoRedefine/>
    <w:basedOn w:val="Heading9"/>
    <w:pPr>
      <w:numPr>
        <w:ilvl w:val="8"/>
        <w:numId w:val="1"/>
      </w:numPr>
    </w:pPr>
  </w:style>
  <w:style w:type="paragraph" w:styleId="TitlePageHeading2">
    <w:name w:val="Title Page Heading 2"/>
    <w:autoRedefine/>
    <w:basedOn w:val="Heading2"/>
    <w:uiPriority w:val="99"/>
    <w:semiHidden/>
    <w:unhideWhenUsed/>
    <w:pPr>
      <w:outlineLvl w:val="9"/>
    </w:pPr>
  </w:style>
  <w:style w:type="paragraph" w:styleId="TitlePageHeading3">
    <w:name w:val="Title Page Heading 3"/>
    <w:autoRedefine/>
    <w:basedOn w:val="Heading3"/>
    <w:uiPriority w:val="99"/>
    <w:semiHidden/>
    <w:unhideWhenUsed/>
    <w:pPr>
      <w:outlineLvl w:val="9"/>
    </w:pPr>
  </w:style>
  <w:style w:type="paragraph" w:styleId="TitlePageHeading4">
    <w:name w:val="Title Page Heading 4"/>
    <w:autoRedefine/>
    <w:basedOn w:val="Heading4"/>
    <w:uiPriority w:val="99"/>
    <w:semiHidden/>
    <w:unhideWhenUsed/>
    <w:pPr>
      <w:outlineLvl w:val="9"/>
    </w:pPr>
  </w:style>
  <w:style w:type="paragraph" w:styleId="TitlePageHeading5">
    <w:name w:val="Title Page Heading 5"/>
    <w:autoRedefine/>
    <w:basedOn w:val="Heading5"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igureCaption">
    <w:name w:val="Figure Caption"/>
    <w:basedOn w:val="Caption"/>
    <w:pPr>
      <w:spacing w:before="0" w:after="280" w:line="240" w:lineRule="auto"/>
    </w:pPr>
    <w:rPr>
      <w:b w:val="false"/>
      <w:bCs w:val="false"/>
      <w:i/>
      <w:color w:val="1F497D" w:themeColor="text2"/>
      <w:sz w:val="20"/>
    </w:rPr>
  </w:style>
  <w:style w:type="paragraph" w:styleId="TableCaption">
    <w:name w:val="Table Caption"/>
    <w:basedOn w:val="Caption"/>
    <w:pPr>
      <w:spacing w:before="120" w:after="40" w:line="240" w:lineRule="auto"/>
    </w:pPr>
    <w:rPr>
      <w:color w:val="244061" w:themeColor="accent1" w:themeShade="80"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color w:val="17365D" w:themeColor="text2" w:themeShade="BF"/>
      <w:rFonts w:ascii="Courier New" w:eastAsiaTheme="majorEastAsia" w:hAnsi="Courier New" w:cstheme="majorBidi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uiPriority w:val="110"/>
    <w:semiHidden/>
    <w:unhideWhenUsed/>
    <w:qFormat/>
    <w:pPr>
      <w:spacing w:line="20" w:lineRule="exact"/>
    </w:pPr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pPr>
      <w:spacing w:after="120" w:line="240" w:lineRule="auto"/>
    </w:pPr>
    <w:tblPr>
      <w:tblW w:w="0" w:type="auto"/>
      <w:tblInd w:w="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keepNext/>
    <w:keepLines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</w:rPr>
  </w:style>
  <w:style w:type="character" w:customStyle="1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customStyle="1" w:styleId="EquationBold">
    <w:name w:val="Equation Bold"/>
    <w:basedOn w:val="EquationConstants"/>
    <w:rPr>
      <w:b/>
      <w:bCs/>
    </w:rPr>
  </w:style>
  <w:style w:type="character" w:customStyle="1" w:styleId="EquationVariables">
    <w:name w:val="Equation Variables"/>
    <w:basedOn w:val="EquationConstants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Label">
    <w:name w:val="Label"/>
    <w:basedOn w:val="DefaultParagraphFont"/>
    <w:uiPriority w:val="88"/>
    <w:rPr>
      <w:rFonts w:ascii="Tahoma" w:eastAsiaTheme="majorEastAsia" w:hAnsi="Tahoma" w:cstheme="majorBidi"/>
      <w:sz w:val="20"/>
      <w:szCs w:val="20"/>
      <w:b/>
      <w:bCs/>
    </w:rPr>
  </w:style>
  <w:style w:type="character" w:customStyle="1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_rels/document.xml.rels><?xml version="1.0" encoding="UTF-8" standalone="yes" ?>
    <Relationships xmlns="http://schemas.openxmlformats.org/package/2006/relationships">
      <Relationship Id="rId1" Type="http://schemas.openxmlformats.org/officeDocument/2006/relationships/customXml" Target="../customXml/item1.xml"/>
      <Relationship Id="rId2" Type="http://schemas.openxmlformats.org/officeDocument/2006/relationships/hyperlink" Target="http://www.comsol.com/" TargetMode="External"/>
      <Relationship Id="rId3" Type="http://schemas.openxmlformats.org/officeDocument/2006/relationships/image" Target="media/logo.png"/>
      <Relationship Id="rId4" Type="http://schemas.openxmlformats.org/officeDocument/2006/relationships/image" Target="media/function_an1.png"/>
      <Relationship Id="rId5" Type="http://schemas.openxmlformats.org/officeDocument/2006/relationships/image" Target="media/function_an2.png"/>
      <Relationship Id="rId6" Type="http://schemas.openxmlformats.org/officeDocument/2006/relationships/image" Target="media/function_an5.png"/>
      <Relationship Id="rId7" Type="http://schemas.openxmlformats.org/officeDocument/2006/relationships/image" Target="media/function_an3.png"/>
      <Relationship Id="rId8" Type="http://schemas.openxmlformats.org/officeDocument/2006/relationships/image" Target="media/function_an4.png"/>
      <Relationship Id="rId9" Type="http://schemas.openxmlformats.org/officeDocument/2006/relationships/image" Target="media/function_an6.png"/>
      <Relationship Id="rId10" Type="http://schemas.openxmlformats.org/officeDocument/2006/relationships/image" Target="media/function_an7.png"/>
      <Relationship Id="rId11" Type="http://schemas.openxmlformats.org/officeDocument/2006/relationships/image" Target="media/function_an8.png"/>
      <Relationship Id="rId12" Type="http://schemas.openxmlformats.org/officeDocument/2006/relationships/image" Target="media/function_an9.png"/>
      <Relationship Id="rId13" Type="http://schemas.openxmlformats.org/officeDocument/2006/relationships/image" Target="media/geom_geom1.png"/>
      <Relationship Id="rId14" Type="http://schemas.openxmlformats.org/officeDocument/2006/relationships/image" Target="media/physics_spf.png"/>
      <Relationship Id="rId15" Type="http://schemas.openxmlformats.org/officeDocument/2006/relationships/image" Target="media/equ_spf_1.png"/>
      <Relationship Id="rId16" Type="http://schemas.openxmlformats.org/officeDocument/2006/relationships/image" Target="media/equ_spf_2.png"/>
      <Relationship Id="rId17" Type="http://schemas.openxmlformats.org/officeDocument/2006/relationships/image" Target="media/equ_spf_3.png"/>
      <Relationship Id="rId18" Type="http://schemas.openxmlformats.org/officeDocument/2006/relationships/image" Target="media/equ_spf_4.png"/>
      <Relationship Id="rId19" Type="http://schemas.openxmlformats.org/officeDocument/2006/relationships/image" Target="media/physics_spf_fp1.png"/>
      <Relationship Id="rId20" Type="http://schemas.openxmlformats.org/officeDocument/2006/relationships/image" Target="media/equ_spf_fp1_1.png"/>
      <Relationship Id="rId21" Type="http://schemas.openxmlformats.org/officeDocument/2006/relationships/image" Target="media/equ_spf_fp1_2.png"/>
      <Relationship Id="rId22" Type="http://schemas.openxmlformats.org/officeDocument/2006/relationships/image" Target="media/equ_spf_fp1_3.png"/>
      <Relationship Id="rId23" Type="http://schemas.openxmlformats.org/officeDocument/2006/relationships/image" Target="media/physics_spf_wall1.png"/>
      <Relationship Id="rId24" Type="http://schemas.openxmlformats.org/officeDocument/2006/relationships/image" Target="media/equ_spf_wall1.png"/>
      <Relationship Id="rId25" Type="http://schemas.openxmlformats.org/officeDocument/2006/relationships/image" Target="media/physics_spf_init1.png"/>
      <Relationship Id="rId26" Type="http://schemas.openxmlformats.org/officeDocument/2006/relationships/image" Target="media/physics_spf_inl1.png"/>
      <Relationship Id="rId27" Type="http://schemas.openxmlformats.org/officeDocument/2006/relationships/image" Target="media/equ_spf_inl1.png"/>
      <Relationship Id="rId28" Type="http://schemas.openxmlformats.org/officeDocument/2006/relationships/image" Target="media/physics_spf_out1.png"/>
      <Relationship Id="rId29" Type="http://schemas.openxmlformats.org/officeDocument/2006/relationships/image" Target="media/equ_spf_out1.png"/>
      <Relationship Id="rId30" Type="http://schemas.openxmlformats.org/officeDocument/2006/relationships/image" Target="media/physics_ht.png"/>
      <Relationship Id="rId31" Type="http://schemas.openxmlformats.org/officeDocument/2006/relationships/image" Target="media/equ_ht_1.png"/>
      <Relationship Id="rId32" Type="http://schemas.openxmlformats.org/officeDocument/2006/relationships/image" Target="media/equ_ht_2.png"/>
      <Relationship Id="rId33" Type="http://schemas.openxmlformats.org/officeDocument/2006/relationships/image" Target="media/physics_ht_fluid1.png"/>
      <Relationship Id="rId34" Type="http://schemas.openxmlformats.org/officeDocument/2006/relationships/image" Target="media/equ_ht_fluid1.png"/>
      <Relationship Id="rId35" Type="http://schemas.openxmlformats.org/officeDocument/2006/relationships/image" Target="media/physics_ht_ins1.png"/>
      <Relationship Id="rId36" Type="http://schemas.openxmlformats.org/officeDocument/2006/relationships/image" Target="media/equ_ht_ins1.png"/>
      <Relationship Id="rId37" Type="http://schemas.openxmlformats.org/officeDocument/2006/relationships/image" Target="media/physics_ht_init1.png"/>
      <Relationship Id="rId38" Type="http://schemas.openxmlformats.org/officeDocument/2006/relationships/image" Target="media/physics_ht_ofl1.png"/>
      <Relationship Id="rId39" Type="http://schemas.openxmlformats.org/officeDocument/2006/relationships/image" Target="media/equ_ht_ofl1.png"/>
      <Relationship Id="rId40" Type="http://schemas.openxmlformats.org/officeDocument/2006/relationships/image" Target="media/physics_ht_temp1.png"/>
      <Relationship Id="rId41" Type="http://schemas.openxmlformats.org/officeDocument/2006/relationships/image" Target="media/equ_ht_temp1.png"/>
      <Relationship Id="rId42" Type="http://schemas.openxmlformats.org/officeDocument/2006/relationships/image" Target="media/physics_ht_hf1.png"/>
      <Relationship Id="rId43" Type="http://schemas.openxmlformats.org/officeDocument/2006/relationships/image" Target="media/equ_ht_hf1.png"/>
      <Relationship Id="rId44" Type="http://schemas.openxmlformats.org/officeDocument/2006/relationships/image" Target="media/physics_ht_hf2.png"/>
      <Relationship Id="rId45" Type="http://schemas.openxmlformats.org/officeDocument/2006/relationships/image" Target="media/equ_ht_hf2.png"/>
      <Relationship Id="rId46" Type="http://schemas.openxmlformats.org/officeDocument/2006/relationships/image" Target="media/physics_ht_hf3.png"/>
      <Relationship Id="rId47" Type="http://schemas.openxmlformats.org/officeDocument/2006/relationships/image" Target="media/equ_ht_hf3.png"/>
      <Relationship Id="rId48" Type="http://schemas.openxmlformats.org/officeDocument/2006/relationships/image" Target="media/physics_ht2.png"/>
      <Relationship Id="rId49" Type="http://schemas.openxmlformats.org/officeDocument/2006/relationships/image" Target="media/equ_ht2_1.png"/>
      <Relationship Id="rId50" Type="http://schemas.openxmlformats.org/officeDocument/2006/relationships/image" Target="media/equ_ht2_2.png"/>
      <Relationship Id="rId51" Type="http://schemas.openxmlformats.org/officeDocument/2006/relationships/image" Target="media/physics_ht2_fluid1.png"/>
      <Relationship Id="rId52" Type="http://schemas.openxmlformats.org/officeDocument/2006/relationships/image" Target="media/equ_ht2_fluid1.png"/>
      <Relationship Id="rId53" Type="http://schemas.openxmlformats.org/officeDocument/2006/relationships/image" Target="media/physics_ht2_ins1.png"/>
      <Relationship Id="rId54" Type="http://schemas.openxmlformats.org/officeDocument/2006/relationships/image" Target="media/equ_ht2_ins1.png"/>
      <Relationship Id="rId55" Type="http://schemas.openxmlformats.org/officeDocument/2006/relationships/image" Target="media/physics_ht2_init1.png"/>
      <Relationship Id="rId56" Type="http://schemas.openxmlformats.org/officeDocument/2006/relationships/image" Target="media/physics_ht2_ofl1.png"/>
      <Relationship Id="rId57" Type="http://schemas.openxmlformats.org/officeDocument/2006/relationships/image" Target="media/equ_ht2_ofl1.png"/>
      <Relationship Id="rId58" Type="http://schemas.openxmlformats.org/officeDocument/2006/relationships/image" Target="media/physics_ht2_temp1.png"/>
      <Relationship Id="rId59" Type="http://schemas.openxmlformats.org/officeDocument/2006/relationships/image" Target="media/equ_ht2_temp1.png"/>
      <Relationship Id="rId60" Type="http://schemas.openxmlformats.org/officeDocument/2006/relationships/image" Target="media/physics_ht2_hf1.png"/>
      <Relationship Id="rId61" Type="http://schemas.openxmlformats.org/officeDocument/2006/relationships/image" Target="media/equ_ht2_hf1.png"/>
      <Relationship Id="rId62" Type="http://schemas.openxmlformats.org/officeDocument/2006/relationships/image" Target="media/physics_ht2_hf2.png"/>
      <Relationship Id="rId63" Type="http://schemas.openxmlformats.org/officeDocument/2006/relationships/image" Target="media/equ_ht2_hf2.png"/>
      <Relationship Id="rId64" Type="http://schemas.openxmlformats.org/officeDocument/2006/relationships/image" Target="media/physics_ht2_hf3.png"/>
      <Relationship Id="rId65" Type="http://schemas.openxmlformats.org/officeDocument/2006/relationships/image" Target="media/equ_ht2_hf3.png"/>
      <Relationship Id="rId66" Type="http://schemas.openxmlformats.org/officeDocument/2006/relationships/image" Target="media/physics_phys1.png"/>
      <Relationship Id="rId67" Type="http://schemas.openxmlformats.org/officeDocument/2006/relationships/image" Target="media/equ_phys1_1.png"/>
      <Relationship Id="rId68" Type="http://schemas.openxmlformats.org/officeDocument/2006/relationships/image" Target="media/equ_phys1_2.png"/>
      <Relationship Id="rId69" Type="http://schemas.openxmlformats.org/officeDocument/2006/relationships/image" Target="media/physics_phys1_fluid1.png"/>
      <Relationship Id="rId70" Type="http://schemas.openxmlformats.org/officeDocument/2006/relationships/image" Target="media/equ_phys1_fluid1.png"/>
      <Relationship Id="rId71" Type="http://schemas.openxmlformats.org/officeDocument/2006/relationships/image" Target="media/physics_phys1_ins1.png"/>
      <Relationship Id="rId72" Type="http://schemas.openxmlformats.org/officeDocument/2006/relationships/image" Target="media/equ_phys1_ins1.png"/>
      <Relationship Id="rId73" Type="http://schemas.openxmlformats.org/officeDocument/2006/relationships/image" Target="media/physics_phys1_init1.png"/>
      <Relationship Id="rId74" Type="http://schemas.openxmlformats.org/officeDocument/2006/relationships/image" Target="media/physics_phys1_ofl1.png"/>
      <Relationship Id="rId75" Type="http://schemas.openxmlformats.org/officeDocument/2006/relationships/image" Target="media/equ_phys1_ofl1.png"/>
      <Relationship Id="rId76" Type="http://schemas.openxmlformats.org/officeDocument/2006/relationships/image" Target="media/physics_phys1_temp1.png"/>
      <Relationship Id="rId77" Type="http://schemas.openxmlformats.org/officeDocument/2006/relationships/image" Target="media/equ_phys1_temp1.png"/>
      <Relationship Id="rId78" Type="http://schemas.openxmlformats.org/officeDocument/2006/relationships/image" Target="media/physics_phys1_hf1.png"/>
      <Relationship Id="rId79" Type="http://schemas.openxmlformats.org/officeDocument/2006/relationships/image" Target="media/equ_phys1_hf1.png"/>
      <Relationship Id="rId80" Type="http://schemas.openxmlformats.org/officeDocument/2006/relationships/image" Target="media/physics_phys1_hf2.png"/>
      <Relationship Id="rId81" Type="http://schemas.openxmlformats.org/officeDocument/2006/relationships/image" Target="media/equ_phys1_hf2.png"/>
      <Relationship Id="rId82" Type="http://schemas.openxmlformats.org/officeDocument/2006/relationships/image" Target="media/physics_phys1_hf3.png"/>
      <Relationship Id="rId83" Type="http://schemas.openxmlformats.org/officeDocument/2006/relationships/image" Target="media/equ_phys1_hf3.png"/>
      <Relationship Id="rId84" Type="http://schemas.openxmlformats.org/officeDocument/2006/relationships/image" Target="media/physics_phys1_hs1.png"/>
      <Relationship Id="rId85" Type="http://schemas.openxmlformats.org/officeDocument/2006/relationships/image" Target="media/equ_phys1_hs1.png"/>
      <Relationship Id="rId86" Type="http://schemas.openxmlformats.org/officeDocument/2006/relationships/image" Target="media/physics_phys2.png"/>
      <Relationship Id="rId87" Type="http://schemas.openxmlformats.org/officeDocument/2006/relationships/image" Target="media/equ_phys2_1.png"/>
      <Relationship Id="rId88" Type="http://schemas.openxmlformats.org/officeDocument/2006/relationships/image" Target="media/equ_phys2_2.png"/>
      <Relationship Id="rId89" Type="http://schemas.openxmlformats.org/officeDocument/2006/relationships/image" Target="media/physics_phys2_fluid1.png"/>
      <Relationship Id="rId90" Type="http://schemas.openxmlformats.org/officeDocument/2006/relationships/image" Target="media/equ_phys2_fluid1.png"/>
      <Relationship Id="rId91" Type="http://schemas.openxmlformats.org/officeDocument/2006/relationships/image" Target="media/physics_phys2_ins1.png"/>
      <Relationship Id="rId92" Type="http://schemas.openxmlformats.org/officeDocument/2006/relationships/image" Target="media/equ_phys2_ins1.png"/>
      <Relationship Id="rId93" Type="http://schemas.openxmlformats.org/officeDocument/2006/relationships/image" Target="media/physics_phys2_init1.png"/>
      <Relationship Id="rId94" Type="http://schemas.openxmlformats.org/officeDocument/2006/relationships/image" Target="media/physics_phys2_ofl1.png"/>
      <Relationship Id="rId95" Type="http://schemas.openxmlformats.org/officeDocument/2006/relationships/image" Target="media/equ_phys2_ofl1.png"/>
      <Relationship Id="rId96" Type="http://schemas.openxmlformats.org/officeDocument/2006/relationships/image" Target="media/physics_phys2_temp1.png"/>
      <Relationship Id="rId97" Type="http://schemas.openxmlformats.org/officeDocument/2006/relationships/image" Target="media/equ_phys2_temp1.png"/>
      <Relationship Id="rId98" Type="http://schemas.openxmlformats.org/officeDocument/2006/relationships/image" Target="media/physics_phys2_hf1.png"/>
      <Relationship Id="rId99" Type="http://schemas.openxmlformats.org/officeDocument/2006/relationships/image" Target="media/equ_phys2_hf1.png"/>
      <Relationship Id="rId100" Type="http://schemas.openxmlformats.org/officeDocument/2006/relationships/image" Target="media/physics_phys2_hf2.png"/>
      <Relationship Id="rId101" Type="http://schemas.openxmlformats.org/officeDocument/2006/relationships/image" Target="media/equ_phys2_hf2.png"/>
      <Relationship Id="rId102" Type="http://schemas.openxmlformats.org/officeDocument/2006/relationships/image" Target="media/physics_phys2_hf3.png"/>
      <Relationship Id="rId103" Type="http://schemas.openxmlformats.org/officeDocument/2006/relationships/image" Target="media/equ_phys2_hf3.png"/>
      <Relationship Id="rId104" Type="http://schemas.openxmlformats.org/officeDocument/2006/relationships/image" Target="media/physics_phys2_hs1.png"/>
      <Relationship Id="rId105" Type="http://schemas.openxmlformats.org/officeDocument/2006/relationships/image" Target="media/equ_phys2_hs1.png"/>
      <Relationship Id="rId106" Type="http://schemas.openxmlformats.org/officeDocument/2006/relationships/image" Target="media/physics_phys3.png"/>
      <Relationship Id="rId107" Type="http://schemas.openxmlformats.org/officeDocument/2006/relationships/image" Target="media/equ_phys3_1.png"/>
      <Relationship Id="rId108" Type="http://schemas.openxmlformats.org/officeDocument/2006/relationships/image" Target="media/equ_phys3_2.png"/>
      <Relationship Id="rId109" Type="http://schemas.openxmlformats.org/officeDocument/2006/relationships/image" Target="media/physics_phys3_fluid1.png"/>
      <Relationship Id="rId110" Type="http://schemas.openxmlformats.org/officeDocument/2006/relationships/image" Target="media/equ_phys3_fluid1.png"/>
      <Relationship Id="rId111" Type="http://schemas.openxmlformats.org/officeDocument/2006/relationships/image" Target="media/physics_phys3_ins1.png"/>
      <Relationship Id="rId112" Type="http://schemas.openxmlformats.org/officeDocument/2006/relationships/image" Target="media/equ_phys3_ins1.png"/>
      <Relationship Id="rId113" Type="http://schemas.openxmlformats.org/officeDocument/2006/relationships/image" Target="media/physics_phys3_init1.png"/>
      <Relationship Id="rId114" Type="http://schemas.openxmlformats.org/officeDocument/2006/relationships/image" Target="media/physics_phys3_ofl1.png"/>
      <Relationship Id="rId115" Type="http://schemas.openxmlformats.org/officeDocument/2006/relationships/image" Target="media/equ_phys3_ofl1.png"/>
      <Relationship Id="rId116" Type="http://schemas.openxmlformats.org/officeDocument/2006/relationships/image" Target="media/physics_phys3_temp1.png"/>
      <Relationship Id="rId117" Type="http://schemas.openxmlformats.org/officeDocument/2006/relationships/image" Target="media/equ_phys3_temp1.png"/>
      <Relationship Id="rId118" Type="http://schemas.openxmlformats.org/officeDocument/2006/relationships/image" Target="media/physics_phys3_hf1.png"/>
      <Relationship Id="rId119" Type="http://schemas.openxmlformats.org/officeDocument/2006/relationships/image" Target="media/equ_phys3_hf1.png"/>
      <Relationship Id="rId120" Type="http://schemas.openxmlformats.org/officeDocument/2006/relationships/image" Target="media/physics_phys3_hf2.png"/>
      <Relationship Id="rId121" Type="http://schemas.openxmlformats.org/officeDocument/2006/relationships/image" Target="media/equ_phys3_hf2.png"/>
      <Relationship Id="rId122" Type="http://schemas.openxmlformats.org/officeDocument/2006/relationships/image" Target="media/physics_phys3_hf3.png"/>
      <Relationship Id="rId123" Type="http://schemas.openxmlformats.org/officeDocument/2006/relationships/image" Target="media/equ_phys3_hf3.png"/>
      <Relationship Id="rId124" Type="http://schemas.openxmlformats.org/officeDocument/2006/relationships/image" Target="media/physics_phys3_hs1.png"/>
      <Relationship Id="rId125" Type="http://schemas.openxmlformats.org/officeDocument/2006/relationships/image" Target="media/equ_phys3_hs1.png"/>
      <Relationship Id="rId126" Type="http://schemas.openxmlformats.org/officeDocument/2006/relationships/image" Target="media/physics_phys4.png"/>
      <Relationship Id="rId127" Type="http://schemas.openxmlformats.org/officeDocument/2006/relationships/image" Target="media/equ_phys4_1.png"/>
      <Relationship Id="rId128" Type="http://schemas.openxmlformats.org/officeDocument/2006/relationships/image" Target="media/equ_phys4_2.png"/>
      <Relationship Id="rId129" Type="http://schemas.openxmlformats.org/officeDocument/2006/relationships/image" Target="media/physics_phys4_fluid1.png"/>
      <Relationship Id="rId130" Type="http://schemas.openxmlformats.org/officeDocument/2006/relationships/image" Target="media/equ_phys4_fluid1.png"/>
      <Relationship Id="rId131" Type="http://schemas.openxmlformats.org/officeDocument/2006/relationships/image" Target="media/physics_phys4_ins1.png"/>
      <Relationship Id="rId132" Type="http://schemas.openxmlformats.org/officeDocument/2006/relationships/image" Target="media/equ_phys4_ins1.png"/>
      <Relationship Id="rId133" Type="http://schemas.openxmlformats.org/officeDocument/2006/relationships/image" Target="media/physics_phys4_init1.png"/>
      <Relationship Id="rId134" Type="http://schemas.openxmlformats.org/officeDocument/2006/relationships/image" Target="media/physics_phys4_ofl1.png"/>
      <Relationship Id="rId135" Type="http://schemas.openxmlformats.org/officeDocument/2006/relationships/image" Target="media/equ_phys4_ofl1.png"/>
      <Relationship Id="rId136" Type="http://schemas.openxmlformats.org/officeDocument/2006/relationships/image" Target="media/physics_phys4_temp1.png"/>
      <Relationship Id="rId137" Type="http://schemas.openxmlformats.org/officeDocument/2006/relationships/image" Target="media/equ_phys4_temp1.png"/>
      <Relationship Id="rId138" Type="http://schemas.openxmlformats.org/officeDocument/2006/relationships/image" Target="media/physics_phys4_hf1.png"/>
      <Relationship Id="rId139" Type="http://schemas.openxmlformats.org/officeDocument/2006/relationships/image" Target="media/equ_phys4_hf1.png"/>
      <Relationship Id="rId140" Type="http://schemas.openxmlformats.org/officeDocument/2006/relationships/image" Target="media/physics_phys4_hf2.png"/>
      <Relationship Id="rId141" Type="http://schemas.openxmlformats.org/officeDocument/2006/relationships/image" Target="media/equ_phys4_hf2.png"/>
      <Relationship Id="rId142" Type="http://schemas.openxmlformats.org/officeDocument/2006/relationships/image" Target="media/physics_phys4_hf3.png"/>
      <Relationship Id="rId143" Type="http://schemas.openxmlformats.org/officeDocument/2006/relationships/image" Target="media/equ_phys4_hf3.png"/>
      <Relationship Id="rId144" Type="http://schemas.openxmlformats.org/officeDocument/2006/relationships/image" Target="media/physics_phys4_hs1.png"/>
      <Relationship Id="rId145" Type="http://schemas.openxmlformats.org/officeDocument/2006/relationships/image" Target="media/equ_phys4_hs1.png"/>
      <Relationship Id="rId146" Type="http://schemas.openxmlformats.org/officeDocument/2006/relationships/image" Target="media/physics_phys5.png"/>
      <Relationship Id="rId147" Type="http://schemas.openxmlformats.org/officeDocument/2006/relationships/image" Target="media/equ_phys5_1.png"/>
      <Relationship Id="rId148" Type="http://schemas.openxmlformats.org/officeDocument/2006/relationships/image" Target="media/equ_phys5_2.png"/>
      <Relationship Id="rId149" Type="http://schemas.openxmlformats.org/officeDocument/2006/relationships/image" Target="media/physics_phys5_fluid1.png"/>
      <Relationship Id="rId150" Type="http://schemas.openxmlformats.org/officeDocument/2006/relationships/image" Target="media/equ_phys5_fluid1.png"/>
      <Relationship Id="rId151" Type="http://schemas.openxmlformats.org/officeDocument/2006/relationships/image" Target="media/physics_phys5_ins1.png"/>
      <Relationship Id="rId152" Type="http://schemas.openxmlformats.org/officeDocument/2006/relationships/image" Target="media/equ_phys5_ins1.png"/>
      <Relationship Id="rId153" Type="http://schemas.openxmlformats.org/officeDocument/2006/relationships/image" Target="media/physics_phys5_init1.png"/>
      <Relationship Id="rId154" Type="http://schemas.openxmlformats.org/officeDocument/2006/relationships/image" Target="media/physics_phys5_ofl1.png"/>
      <Relationship Id="rId155" Type="http://schemas.openxmlformats.org/officeDocument/2006/relationships/image" Target="media/equ_phys5_ofl1.png"/>
      <Relationship Id="rId156" Type="http://schemas.openxmlformats.org/officeDocument/2006/relationships/image" Target="media/physics_phys5_temp1.png"/>
      <Relationship Id="rId157" Type="http://schemas.openxmlformats.org/officeDocument/2006/relationships/image" Target="media/equ_phys5_temp1.png"/>
      <Relationship Id="rId158" Type="http://schemas.openxmlformats.org/officeDocument/2006/relationships/image" Target="media/physics_phys5_hf1.png"/>
      <Relationship Id="rId159" Type="http://schemas.openxmlformats.org/officeDocument/2006/relationships/image" Target="media/equ_phys5_hf1.png"/>
      <Relationship Id="rId160" Type="http://schemas.openxmlformats.org/officeDocument/2006/relationships/image" Target="media/physics_phys5_hf2.png"/>
      <Relationship Id="rId161" Type="http://schemas.openxmlformats.org/officeDocument/2006/relationships/image" Target="media/equ_phys5_hf2.png"/>
      <Relationship Id="rId162" Type="http://schemas.openxmlformats.org/officeDocument/2006/relationships/image" Target="media/physics_phys5_hf3.png"/>
      <Relationship Id="rId163" Type="http://schemas.openxmlformats.org/officeDocument/2006/relationships/image" Target="media/equ_phys5_hf3.png"/>
      <Relationship Id="rId164" Type="http://schemas.openxmlformats.org/officeDocument/2006/relationships/image" Target="media/mesh_mesh1.png"/>
      <Relationship Id="rId165" Type="http://schemas.openxmlformats.org/officeDocument/2006/relationships/image" Target="media/mesh_mesh1_edg1.png"/>
      <Relationship Id="rId166" Type="http://schemas.openxmlformats.org/officeDocument/2006/relationships/image" Target="media/dataset_dset1.png"/>
      <Relationship Id="rId167" Type="http://schemas.openxmlformats.org/officeDocument/2006/relationships/image" Target="media/dataset_dset2.png"/>
      <Relationship Id="rId168" Type="http://schemas.openxmlformats.org/officeDocument/2006/relationships/image" Target="media/dataset_dset3.png"/>
      <Relationship Id="rId169" Type="http://schemas.openxmlformats.org/officeDocument/2006/relationships/image" Target="media/dataset_dset4.png"/>
      <Relationship Id="rId170" Type="http://schemas.openxmlformats.org/officeDocument/2006/relationships/image" Target="media/dataset_dset5.png"/>
      <Relationship Id="rId171" Type="http://schemas.openxmlformats.org/officeDocument/2006/relationships/image" Target="media/plotgroup_pg11.png"/>
      <Relationship Id="rId172" Type="http://schemas.openxmlformats.org/officeDocument/2006/relationships/image" Target="media/plotgroup_pg12.png"/>
      <Relationship Id="rId173" Type="http://schemas.openxmlformats.org/officeDocument/2006/relationships/image" Target="media/plotgroup_pg13.png"/>
      <Relationship Id="rId174" Type="http://schemas.openxmlformats.org/officeDocument/2006/relationships/image" Target="media/plotgroup_pg14.png"/>
      <Relationship Id="rId175" Type="http://schemas.openxmlformats.org/officeDocument/2006/relationships/image" Target="media/plotgroup_pg15.png"/>
      <Relationship Id="rId176" Type="http://schemas.openxmlformats.org/officeDocument/2006/relationships/image" Target="media/plotgroup_pg16.png"/>
      <Relationship Id="rId177" Type="http://schemas.openxmlformats.org/officeDocument/2006/relationships/image" Target="media/plotgroup_pg17.png"/>
      <Relationship Id="rId178" Type="http://schemas.openxmlformats.org/officeDocument/2006/relationships/image" Target="media/plotgroup_pg18.png"/>
      <Relationship Id="rId179" Type="http://schemas.openxmlformats.org/officeDocument/2006/relationships/image" Target="media/plotgroup_pg19.png"/>
      <Relationship Id="rId180" Type="http://schemas.openxmlformats.org/officeDocument/2006/relationships/image" Target="media/plotgroup_pg20.png"/>
      <Relationship Id="rId181" Type="http://schemas.openxmlformats.org/officeDocument/2006/relationships/image" Target="media/plotgroup_pg21.png"/>
      <Relationship Id="rId182" Type="http://schemas.openxmlformats.org/officeDocument/2006/relationships/image" Target="media/plotgroup_pg22.png"/>
      <Relationship Id="rId183" Type="http://schemas.openxmlformats.org/officeDocument/2006/relationships/image" Target="media/plotgroup_pg23.png"/>
      <Relationship Id="rId184" Type="http://schemas.openxmlformats.org/officeDocument/2006/relationships/image" Target="media/plotgroup_pg24.png"/>
      <Relationship Id="rId185" Type="http://schemas.openxmlformats.org/officeDocument/2006/relationships/footer" Target="footer2.xml"/>
      <Relationship Id="rId186" Type="http://schemas.openxmlformats.org/officeDocument/2006/relationships/styles" Target="styles.xml"/>
      <Relationship Id="rId187" Type="http://schemas.openxmlformats.org/officeDocument/2006/relationships/numbering" Target="numbering.xml"/>
    </Relationships>

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